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85A0" w14:textId="3FF8E69C" w:rsidR="009F29C9" w:rsidRPr="004346B6" w:rsidRDefault="62EE0C43" w:rsidP="003128F6">
      <w:pPr>
        <w:pStyle w:val="NoSpacing"/>
        <w:jc w:val="both"/>
        <w:rPr>
          <w:rFonts w:ascii="Arial" w:hAnsi="Arial" w:cs="Arial"/>
          <w:b/>
          <w:bCs/>
          <w:sz w:val="24"/>
          <w:szCs w:val="24"/>
        </w:rPr>
      </w:pPr>
      <w:r w:rsidRPr="004346B6">
        <w:rPr>
          <w:rFonts w:ascii="Arial" w:hAnsi="Arial" w:cs="Arial"/>
          <w:b/>
          <w:bCs/>
          <w:sz w:val="24"/>
          <w:szCs w:val="24"/>
        </w:rPr>
        <w:t>INTERAGENCY COORDINATING COUNCIL MEETING</w:t>
      </w:r>
    </w:p>
    <w:p w14:paraId="4AB3B8B3" w14:textId="77777777" w:rsidR="009A1D3D" w:rsidRPr="004346B6" w:rsidRDefault="009A1D3D" w:rsidP="003128F6">
      <w:pPr>
        <w:pStyle w:val="NoSpacing"/>
        <w:jc w:val="both"/>
        <w:rPr>
          <w:rFonts w:ascii="Arial" w:hAnsi="Arial" w:cs="Arial"/>
          <w:b/>
          <w:bCs/>
          <w:sz w:val="24"/>
          <w:szCs w:val="24"/>
        </w:rPr>
      </w:pPr>
    </w:p>
    <w:p w14:paraId="672A6659" w14:textId="77777777" w:rsidR="009F29C9" w:rsidRPr="004346B6" w:rsidRDefault="009F29C9" w:rsidP="003128F6">
      <w:pPr>
        <w:pStyle w:val="NoSpacing"/>
        <w:ind w:left="720" w:hanging="720"/>
        <w:jc w:val="both"/>
        <w:rPr>
          <w:rFonts w:ascii="Arial" w:hAnsi="Arial" w:cs="Arial"/>
          <w:sz w:val="24"/>
          <w:szCs w:val="24"/>
        </w:rPr>
      </w:pPr>
    </w:p>
    <w:p w14:paraId="133F696A" w14:textId="4DEEF5BC" w:rsidR="00E35FF2" w:rsidRPr="004346B6" w:rsidRDefault="009A1D3D" w:rsidP="003128F6">
      <w:pPr>
        <w:pStyle w:val="NoSpacing"/>
        <w:ind w:left="720" w:hanging="720"/>
        <w:jc w:val="both"/>
        <w:rPr>
          <w:rFonts w:ascii="Arial" w:hAnsi="Arial" w:cs="Arial"/>
          <w:sz w:val="24"/>
          <w:szCs w:val="24"/>
        </w:rPr>
      </w:pPr>
      <w:r w:rsidRPr="004346B6">
        <w:rPr>
          <w:rFonts w:ascii="Arial" w:hAnsi="Arial" w:cs="Arial"/>
          <w:sz w:val="24"/>
          <w:szCs w:val="24"/>
        </w:rPr>
        <w:t>Oklahoma State Department of Education</w:t>
      </w:r>
      <w:r w:rsidR="009B0BF6" w:rsidRPr="004346B6">
        <w:rPr>
          <w:rFonts w:ascii="Arial" w:hAnsi="Arial" w:cs="Arial"/>
          <w:sz w:val="24"/>
          <w:szCs w:val="24"/>
        </w:rPr>
        <w:tab/>
      </w:r>
      <w:r w:rsidR="009B0BF6" w:rsidRPr="004346B6">
        <w:rPr>
          <w:rFonts w:ascii="Arial" w:hAnsi="Arial" w:cs="Arial"/>
          <w:sz w:val="24"/>
          <w:szCs w:val="24"/>
        </w:rPr>
        <w:tab/>
      </w:r>
    </w:p>
    <w:p w14:paraId="6EFBD49F" w14:textId="75A96018" w:rsidR="009A1D3D" w:rsidRPr="004346B6" w:rsidRDefault="002976DD" w:rsidP="003128F6">
      <w:pPr>
        <w:pStyle w:val="NoSpacing"/>
        <w:ind w:left="720" w:hanging="720"/>
        <w:jc w:val="both"/>
        <w:rPr>
          <w:rFonts w:ascii="Arial" w:hAnsi="Arial" w:cs="Arial"/>
          <w:sz w:val="24"/>
          <w:szCs w:val="24"/>
        </w:rPr>
      </w:pPr>
      <w:r w:rsidRPr="004346B6">
        <w:rPr>
          <w:rFonts w:ascii="Arial" w:hAnsi="Arial" w:cs="Arial"/>
          <w:sz w:val="24"/>
          <w:szCs w:val="24"/>
        </w:rPr>
        <w:t>2500 N. Lincoln BLVD</w:t>
      </w:r>
      <w:r w:rsidR="009B0BF6"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p>
    <w:p w14:paraId="544F3633" w14:textId="0C4FD2CD" w:rsidR="009B0BF6" w:rsidRPr="004346B6" w:rsidRDefault="009A1D3D" w:rsidP="003128F6">
      <w:pPr>
        <w:pStyle w:val="NoSpacing"/>
        <w:ind w:left="720" w:hanging="720"/>
        <w:jc w:val="both"/>
        <w:rPr>
          <w:rFonts w:ascii="Arial" w:hAnsi="Arial" w:cs="Arial"/>
          <w:sz w:val="24"/>
          <w:szCs w:val="24"/>
        </w:rPr>
      </w:pPr>
      <w:r w:rsidRPr="004346B6">
        <w:rPr>
          <w:rFonts w:ascii="Arial" w:hAnsi="Arial" w:cs="Arial"/>
          <w:sz w:val="24"/>
          <w:szCs w:val="24"/>
        </w:rPr>
        <w:t>Oklahoma City, OK 73105</w:t>
      </w:r>
      <w:r w:rsidR="00DF5AA8"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r w:rsidR="009B0BF6" w:rsidRPr="004346B6">
        <w:rPr>
          <w:rFonts w:ascii="Arial" w:hAnsi="Arial" w:cs="Arial"/>
          <w:sz w:val="24"/>
          <w:szCs w:val="24"/>
        </w:rPr>
        <w:tab/>
      </w:r>
    </w:p>
    <w:p w14:paraId="01E768BB" w14:textId="466DDDB7" w:rsidR="00E35FF2" w:rsidRPr="004346B6" w:rsidRDefault="009B0BF6" w:rsidP="003128F6">
      <w:pPr>
        <w:pStyle w:val="NoSpacing"/>
        <w:ind w:left="720" w:hanging="720"/>
        <w:jc w:val="both"/>
        <w:rPr>
          <w:rFonts w:ascii="Arial" w:hAnsi="Arial" w:cs="Arial"/>
          <w:sz w:val="24"/>
          <w:szCs w:val="24"/>
        </w:rPr>
      </w:pP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00DF5AA8" w:rsidRPr="004346B6">
        <w:rPr>
          <w:rFonts w:ascii="Arial" w:hAnsi="Arial" w:cs="Arial"/>
          <w:sz w:val="24"/>
          <w:szCs w:val="24"/>
        </w:rPr>
        <w:tab/>
      </w:r>
      <w:r w:rsidR="00DF5AA8" w:rsidRPr="004346B6">
        <w:rPr>
          <w:rFonts w:ascii="Arial" w:hAnsi="Arial" w:cs="Arial"/>
          <w:sz w:val="24"/>
          <w:szCs w:val="24"/>
        </w:rPr>
        <w:tab/>
      </w:r>
      <w:r w:rsidR="00B75B7C" w:rsidRPr="004346B6">
        <w:rPr>
          <w:rFonts w:ascii="Arial" w:hAnsi="Arial" w:cs="Arial"/>
          <w:sz w:val="24"/>
          <w:szCs w:val="24"/>
        </w:rPr>
        <w:tab/>
      </w:r>
      <w:r w:rsidR="005C162D" w:rsidRPr="004346B6">
        <w:rPr>
          <w:rFonts w:ascii="Arial" w:hAnsi="Arial" w:cs="Arial"/>
          <w:sz w:val="24"/>
          <w:szCs w:val="24"/>
        </w:rPr>
        <w:tab/>
      </w:r>
      <w:r w:rsidR="005C162D" w:rsidRPr="004346B6">
        <w:rPr>
          <w:rFonts w:ascii="Arial" w:hAnsi="Arial" w:cs="Arial"/>
          <w:sz w:val="24"/>
          <w:szCs w:val="24"/>
        </w:rPr>
        <w:tab/>
      </w:r>
    </w:p>
    <w:p w14:paraId="2BB34E62" w14:textId="77777777" w:rsidR="00F07518" w:rsidRPr="004346B6" w:rsidRDefault="00DF5AA8" w:rsidP="003128F6">
      <w:pPr>
        <w:pStyle w:val="NoSpacing"/>
        <w:ind w:left="720" w:hanging="720"/>
        <w:jc w:val="both"/>
        <w:rPr>
          <w:rFonts w:ascii="Arial" w:hAnsi="Arial" w:cs="Arial"/>
          <w:sz w:val="24"/>
          <w:szCs w:val="24"/>
        </w:rPr>
      </w:pP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p>
    <w:p w14:paraId="0A37501D" w14:textId="42B4C340" w:rsidR="009F29C9" w:rsidRPr="004346B6" w:rsidRDefault="00DF5AA8" w:rsidP="003128F6">
      <w:pPr>
        <w:pStyle w:val="NoSpacing"/>
        <w:ind w:left="720" w:hanging="720"/>
        <w:jc w:val="both"/>
        <w:rPr>
          <w:rFonts w:ascii="Arial" w:hAnsi="Arial" w:cs="Arial"/>
          <w:sz w:val="24"/>
          <w:szCs w:val="24"/>
        </w:rPr>
      </w:pP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r w:rsidR="002A7FFA" w:rsidRPr="004346B6">
        <w:rPr>
          <w:rFonts w:ascii="Arial" w:hAnsi="Arial" w:cs="Arial"/>
          <w:sz w:val="24"/>
          <w:szCs w:val="24"/>
        </w:rPr>
        <w:tab/>
      </w:r>
    </w:p>
    <w:p w14:paraId="418A0582" w14:textId="2A1FBC3D" w:rsidR="003B0A5B" w:rsidRPr="004346B6" w:rsidRDefault="006C5CA3" w:rsidP="003128F6">
      <w:pPr>
        <w:pStyle w:val="NoSpacing"/>
        <w:ind w:left="720" w:hanging="720"/>
        <w:jc w:val="both"/>
        <w:rPr>
          <w:rFonts w:ascii="Arial" w:hAnsi="Arial" w:cs="Arial"/>
          <w:sz w:val="24"/>
          <w:szCs w:val="24"/>
        </w:rPr>
      </w:pPr>
      <w:r>
        <w:rPr>
          <w:rFonts w:ascii="Arial" w:hAnsi="Arial" w:cs="Arial"/>
          <w:sz w:val="24"/>
          <w:szCs w:val="24"/>
        </w:rPr>
        <w:t>June</w:t>
      </w:r>
      <w:r w:rsidR="00097ACC" w:rsidRPr="004346B6">
        <w:rPr>
          <w:rFonts w:ascii="Arial" w:hAnsi="Arial" w:cs="Arial"/>
          <w:sz w:val="24"/>
          <w:szCs w:val="24"/>
        </w:rPr>
        <w:t xml:space="preserve"> </w:t>
      </w:r>
      <w:r>
        <w:rPr>
          <w:rFonts w:ascii="Arial" w:hAnsi="Arial" w:cs="Arial"/>
          <w:sz w:val="24"/>
          <w:szCs w:val="24"/>
        </w:rPr>
        <w:t>4</w:t>
      </w:r>
      <w:r w:rsidR="00F15C69" w:rsidRPr="004346B6">
        <w:rPr>
          <w:rFonts w:ascii="Arial" w:hAnsi="Arial" w:cs="Arial"/>
          <w:sz w:val="24"/>
          <w:szCs w:val="24"/>
        </w:rPr>
        <w:t>, 202</w:t>
      </w:r>
      <w:r w:rsidR="00075F21">
        <w:rPr>
          <w:rFonts w:ascii="Arial" w:hAnsi="Arial" w:cs="Arial"/>
          <w:sz w:val="24"/>
          <w:szCs w:val="24"/>
        </w:rPr>
        <w:t>5</w:t>
      </w:r>
    </w:p>
    <w:p w14:paraId="7F7B21A3" w14:textId="31C66446" w:rsidR="00C83703" w:rsidRPr="004346B6" w:rsidRDefault="00C83703" w:rsidP="003128F6">
      <w:pPr>
        <w:pStyle w:val="NoSpacing"/>
        <w:ind w:left="720" w:hanging="720"/>
        <w:jc w:val="both"/>
        <w:rPr>
          <w:rFonts w:ascii="Arial" w:hAnsi="Arial" w:cs="Arial"/>
          <w:sz w:val="24"/>
          <w:szCs w:val="24"/>
        </w:rPr>
      </w:pPr>
    </w:p>
    <w:p w14:paraId="2301A73A" w14:textId="77777777" w:rsidR="00C83703" w:rsidRPr="004346B6" w:rsidRDefault="00C83703" w:rsidP="003128F6">
      <w:pPr>
        <w:pStyle w:val="NoSpacing"/>
        <w:ind w:left="720" w:hanging="720"/>
        <w:jc w:val="both"/>
        <w:rPr>
          <w:rFonts w:ascii="Arial" w:hAnsi="Arial" w:cs="Arial"/>
          <w:sz w:val="24"/>
          <w:szCs w:val="24"/>
        </w:rPr>
      </w:pPr>
    </w:p>
    <w:p w14:paraId="02EB378F" w14:textId="0340AA4B" w:rsidR="006F5016" w:rsidRPr="004346B6" w:rsidRDefault="00C83703" w:rsidP="003128F6">
      <w:pPr>
        <w:pStyle w:val="NoSpacing"/>
        <w:ind w:left="720" w:hanging="720"/>
        <w:jc w:val="both"/>
        <w:rPr>
          <w:rFonts w:ascii="Arial" w:hAnsi="Arial" w:cs="Arial"/>
          <w:b/>
          <w:bCs/>
          <w:sz w:val="24"/>
          <w:szCs w:val="24"/>
        </w:rPr>
      </w:pPr>
      <w:r w:rsidRPr="004346B6">
        <w:rPr>
          <w:rFonts w:ascii="Arial" w:hAnsi="Arial" w:cs="Arial"/>
          <w:b/>
          <w:bCs/>
          <w:sz w:val="24"/>
          <w:szCs w:val="24"/>
        </w:rPr>
        <w:t xml:space="preserve">Welcome and Introductions: </w:t>
      </w:r>
    </w:p>
    <w:p w14:paraId="6A05A809" w14:textId="77777777" w:rsidR="003B0A5B" w:rsidRPr="004346B6" w:rsidRDefault="003B0A5B" w:rsidP="003128F6">
      <w:pPr>
        <w:pStyle w:val="NoSpacing"/>
        <w:ind w:left="720" w:hanging="720"/>
        <w:jc w:val="both"/>
        <w:rPr>
          <w:rFonts w:ascii="Arial" w:hAnsi="Arial" w:cs="Arial"/>
          <w:sz w:val="24"/>
          <w:szCs w:val="24"/>
        </w:rPr>
      </w:pPr>
    </w:p>
    <w:p w14:paraId="48A8697F" w14:textId="7D783B9F" w:rsidR="0043498A" w:rsidRPr="004346B6" w:rsidRDefault="003B0A5B" w:rsidP="003128F6">
      <w:pPr>
        <w:spacing w:after="0"/>
        <w:jc w:val="both"/>
        <w:rPr>
          <w:rFonts w:ascii="Arial" w:hAnsi="Arial" w:cs="Arial"/>
          <w:sz w:val="24"/>
          <w:szCs w:val="24"/>
        </w:rPr>
      </w:pPr>
      <w:r w:rsidRPr="004346B6">
        <w:rPr>
          <w:rFonts w:ascii="Arial" w:hAnsi="Arial" w:cs="Arial"/>
          <w:b/>
          <w:sz w:val="24"/>
          <w:szCs w:val="24"/>
        </w:rPr>
        <w:t>Cal</w:t>
      </w:r>
      <w:r w:rsidR="00372B50" w:rsidRPr="004346B6">
        <w:rPr>
          <w:rFonts w:ascii="Arial" w:hAnsi="Arial" w:cs="Arial"/>
          <w:b/>
          <w:sz w:val="24"/>
          <w:szCs w:val="24"/>
        </w:rPr>
        <w:t>l to Order</w:t>
      </w:r>
      <w:r w:rsidR="006F5016" w:rsidRPr="004346B6">
        <w:rPr>
          <w:rFonts w:ascii="Arial" w:hAnsi="Arial" w:cs="Arial"/>
          <w:b/>
          <w:sz w:val="24"/>
          <w:szCs w:val="24"/>
        </w:rPr>
        <w:t>:</w:t>
      </w:r>
      <w:r w:rsidR="00727E36" w:rsidRPr="004346B6">
        <w:rPr>
          <w:rFonts w:ascii="Arial" w:hAnsi="Arial" w:cs="Arial"/>
          <w:sz w:val="24"/>
          <w:szCs w:val="24"/>
        </w:rPr>
        <w:t xml:space="preserve"> </w:t>
      </w:r>
      <w:r w:rsidR="00C32691" w:rsidRPr="004346B6">
        <w:rPr>
          <w:rFonts w:ascii="Arial" w:hAnsi="Arial" w:cs="Arial"/>
          <w:sz w:val="24"/>
          <w:szCs w:val="24"/>
        </w:rPr>
        <w:t>Jenny Hester</w:t>
      </w:r>
      <w:r w:rsidR="00727E36" w:rsidRPr="004346B6">
        <w:rPr>
          <w:rFonts w:ascii="Arial" w:hAnsi="Arial" w:cs="Arial"/>
          <w:sz w:val="24"/>
          <w:szCs w:val="24"/>
        </w:rPr>
        <w:t xml:space="preserve"> </w:t>
      </w:r>
      <w:r w:rsidR="008A3398" w:rsidRPr="004346B6">
        <w:rPr>
          <w:rFonts w:ascii="Arial" w:hAnsi="Arial" w:cs="Arial"/>
          <w:sz w:val="24"/>
          <w:szCs w:val="24"/>
        </w:rPr>
        <w:t xml:space="preserve">called </w:t>
      </w:r>
      <w:r w:rsidR="00686633" w:rsidRPr="004346B6">
        <w:rPr>
          <w:rFonts w:ascii="Arial" w:hAnsi="Arial" w:cs="Arial"/>
          <w:sz w:val="24"/>
          <w:szCs w:val="24"/>
        </w:rPr>
        <w:t xml:space="preserve">the </w:t>
      </w:r>
      <w:r w:rsidR="008A3398" w:rsidRPr="004346B6">
        <w:rPr>
          <w:rFonts w:ascii="Arial" w:hAnsi="Arial" w:cs="Arial"/>
          <w:sz w:val="24"/>
          <w:szCs w:val="24"/>
        </w:rPr>
        <w:t xml:space="preserve">meeting to </w:t>
      </w:r>
      <w:r w:rsidR="005012E7" w:rsidRPr="004346B6">
        <w:rPr>
          <w:rFonts w:ascii="Arial" w:hAnsi="Arial" w:cs="Arial"/>
          <w:sz w:val="24"/>
          <w:szCs w:val="24"/>
        </w:rPr>
        <w:t>order at 9</w:t>
      </w:r>
      <w:r w:rsidR="00F06D1D" w:rsidRPr="004346B6">
        <w:rPr>
          <w:rFonts w:ascii="Arial" w:hAnsi="Arial" w:cs="Arial"/>
          <w:sz w:val="24"/>
          <w:szCs w:val="24"/>
        </w:rPr>
        <w:t>:3</w:t>
      </w:r>
      <w:r w:rsidR="005B042E">
        <w:rPr>
          <w:rFonts w:ascii="Arial" w:hAnsi="Arial" w:cs="Arial"/>
          <w:sz w:val="24"/>
          <w:szCs w:val="24"/>
        </w:rPr>
        <w:t>0</w:t>
      </w:r>
      <w:r w:rsidR="00686633" w:rsidRPr="004346B6">
        <w:rPr>
          <w:rFonts w:ascii="Arial" w:hAnsi="Arial" w:cs="Arial"/>
          <w:sz w:val="24"/>
          <w:szCs w:val="24"/>
        </w:rPr>
        <w:t xml:space="preserve"> </w:t>
      </w:r>
      <w:r w:rsidR="00236E3B" w:rsidRPr="004346B6">
        <w:rPr>
          <w:rFonts w:ascii="Arial" w:hAnsi="Arial" w:cs="Arial"/>
          <w:sz w:val="24"/>
          <w:szCs w:val="24"/>
        </w:rPr>
        <w:t>a.m</w:t>
      </w:r>
      <w:r w:rsidR="00727E36" w:rsidRPr="004346B6">
        <w:rPr>
          <w:rFonts w:ascii="Arial" w:hAnsi="Arial" w:cs="Arial"/>
          <w:sz w:val="24"/>
          <w:szCs w:val="24"/>
        </w:rPr>
        <w:t xml:space="preserve">. </w:t>
      </w:r>
      <w:r w:rsidR="002D20A5" w:rsidRPr="004346B6">
        <w:rPr>
          <w:rFonts w:ascii="Arial" w:hAnsi="Arial" w:cs="Arial"/>
          <w:sz w:val="24"/>
          <w:szCs w:val="24"/>
        </w:rPr>
        <w:t>Jenny Hester</w:t>
      </w:r>
      <w:r w:rsidR="00B2496F" w:rsidRPr="004346B6">
        <w:rPr>
          <w:rFonts w:ascii="Arial" w:hAnsi="Arial" w:cs="Arial"/>
          <w:sz w:val="24"/>
          <w:szCs w:val="24"/>
        </w:rPr>
        <w:t xml:space="preserve"> opened with</w:t>
      </w:r>
      <w:r w:rsidR="00727E36" w:rsidRPr="004346B6">
        <w:rPr>
          <w:rFonts w:ascii="Arial" w:hAnsi="Arial" w:cs="Arial"/>
          <w:sz w:val="24"/>
          <w:szCs w:val="24"/>
        </w:rPr>
        <w:t xml:space="preserve"> a warm welcome</w:t>
      </w:r>
      <w:r w:rsidR="00F96A67">
        <w:rPr>
          <w:rFonts w:ascii="Arial" w:hAnsi="Arial" w:cs="Arial"/>
          <w:sz w:val="24"/>
          <w:szCs w:val="24"/>
        </w:rPr>
        <w:t xml:space="preserve"> and around the room introduction.</w:t>
      </w:r>
    </w:p>
    <w:p w14:paraId="51BDC08E" w14:textId="5254D2F1" w:rsidR="003B0A5B" w:rsidRPr="004346B6" w:rsidRDefault="00372B50" w:rsidP="003128F6">
      <w:pPr>
        <w:pStyle w:val="NoSpacing"/>
        <w:ind w:left="720" w:hanging="720"/>
        <w:jc w:val="both"/>
        <w:rPr>
          <w:rFonts w:ascii="Arial" w:hAnsi="Arial" w:cs="Arial"/>
          <w:sz w:val="24"/>
          <w:szCs w:val="24"/>
        </w:rPr>
      </w:pPr>
      <w:r w:rsidRPr="004346B6">
        <w:rPr>
          <w:rFonts w:ascii="Arial" w:hAnsi="Arial" w:cs="Arial"/>
          <w:sz w:val="24"/>
          <w:szCs w:val="24"/>
        </w:rPr>
        <w:tab/>
      </w:r>
      <w:r w:rsidR="004C0F9F" w:rsidRPr="004346B6">
        <w:rPr>
          <w:rFonts w:ascii="Arial" w:hAnsi="Arial" w:cs="Arial"/>
          <w:sz w:val="24"/>
          <w:szCs w:val="24"/>
        </w:rPr>
        <w:tab/>
      </w:r>
      <w:r w:rsidR="004C0F9F" w:rsidRPr="004346B6">
        <w:rPr>
          <w:rFonts w:ascii="Arial" w:hAnsi="Arial" w:cs="Arial"/>
          <w:sz w:val="24"/>
          <w:szCs w:val="24"/>
        </w:rPr>
        <w:tab/>
      </w:r>
      <w:r w:rsidR="004C0F9F" w:rsidRPr="004346B6">
        <w:rPr>
          <w:rFonts w:ascii="Arial" w:hAnsi="Arial" w:cs="Arial"/>
          <w:sz w:val="24"/>
          <w:szCs w:val="24"/>
        </w:rPr>
        <w:tab/>
      </w:r>
      <w:r w:rsidR="004C0F9F" w:rsidRPr="004346B6">
        <w:rPr>
          <w:rFonts w:ascii="Arial" w:hAnsi="Arial" w:cs="Arial"/>
          <w:sz w:val="24"/>
          <w:szCs w:val="24"/>
        </w:rPr>
        <w:tab/>
      </w:r>
      <w:r w:rsidR="004C0F9F" w:rsidRPr="004346B6">
        <w:rPr>
          <w:rFonts w:ascii="Arial" w:hAnsi="Arial" w:cs="Arial"/>
          <w:sz w:val="24"/>
          <w:szCs w:val="24"/>
        </w:rPr>
        <w:tab/>
      </w:r>
      <w:r w:rsidRPr="004346B6">
        <w:rPr>
          <w:rFonts w:ascii="Arial" w:hAnsi="Arial" w:cs="Arial"/>
          <w:sz w:val="24"/>
          <w:szCs w:val="24"/>
        </w:rPr>
        <w:tab/>
      </w:r>
      <w:r w:rsidRPr="004346B6">
        <w:rPr>
          <w:rFonts w:ascii="Arial" w:hAnsi="Arial" w:cs="Arial"/>
          <w:sz w:val="24"/>
          <w:szCs w:val="24"/>
        </w:rPr>
        <w:tab/>
      </w:r>
    </w:p>
    <w:p w14:paraId="696F1B0F" w14:textId="38A6C6A8" w:rsidR="006F5016" w:rsidRPr="004346B6" w:rsidRDefault="003B0A28" w:rsidP="003128F6">
      <w:pPr>
        <w:pStyle w:val="NoSpacing"/>
        <w:ind w:left="720" w:hanging="720"/>
        <w:jc w:val="both"/>
        <w:rPr>
          <w:rFonts w:ascii="Arial" w:hAnsi="Arial" w:cs="Arial"/>
          <w:sz w:val="24"/>
          <w:szCs w:val="24"/>
        </w:rPr>
      </w:pPr>
      <w:r w:rsidRPr="004346B6">
        <w:rPr>
          <w:rFonts w:ascii="Arial" w:hAnsi="Arial" w:cs="Arial"/>
          <w:b/>
          <w:sz w:val="24"/>
          <w:szCs w:val="24"/>
        </w:rPr>
        <w:t>Roll Call</w:t>
      </w:r>
      <w:r w:rsidR="006F5016" w:rsidRPr="004346B6">
        <w:rPr>
          <w:rFonts w:ascii="Arial" w:hAnsi="Arial" w:cs="Arial"/>
          <w:sz w:val="24"/>
          <w:szCs w:val="24"/>
        </w:rPr>
        <w:t>:</w:t>
      </w:r>
    </w:p>
    <w:p w14:paraId="711FFF0F" w14:textId="77777777" w:rsidR="00F06D1D" w:rsidRPr="004346B6" w:rsidRDefault="00F06D1D" w:rsidP="003128F6">
      <w:pPr>
        <w:pStyle w:val="NoSpacing"/>
        <w:ind w:left="720" w:hanging="720"/>
        <w:jc w:val="both"/>
        <w:rPr>
          <w:rFonts w:ascii="Arial" w:hAnsi="Arial" w:cs="Arial"/>
          <w:sz w:val="24"/>
          <w:szCs w:val="24"/>
        </w:rPr>
      </w:pPr>
    </w:p>
    <w:p w14:paraId="71A40E19" w14:textId="4B9F67DD" w:rsidR="00D055DA" w:rsidRPr="004346B6" w:rsidRDefault="00F15C69" w:rsidP="003128F6">
      <w:pPr>
        <w:jc w:val="both"/>
        <w:rPr>
          <w:rFonts w:ascii="Arial" w:hAnsi="Arial" w:cs="Arial"/>
          <w:sz w:val="24"/>
          <w:szCs w:val="24"/>
        </w:rPr>
      </w:pPr>
      <w:r w:rsidRPr="004346B6">
        <w:rPr>
          <w:rFonts w:ascii="Arial" w:hAnsi="Arial" w:cs="Arial"/>
          <w:sz w:val="24"/>
          <w:szCs w:val="24"/>
        </w:rPr>
        <w:t xml:space="preserve">Members present: </w:t>
      </w:r>
      <w:r w:rsidR="002A7013" w:rsidRPr="004346B6">
        <w:rPr>
          <w:rFonts w:ascii="Arial" w:hAnsi="Arial" w:cs="Arial"/>
          <w:sz w:val="24"/>
          <w:szCs w:val="24"/>
        </w:rPr>
        <w:t>Mark Sharp</w:t>
      </w:r>
      <w:r w:rsidR="005010B4" w:rsidRPr="004346B6">
        <w:rPr>
          <w:rFonts w:ascii="Arial" w:hAnsi="Arial" w:cs="Arial"/>
          <w:sz w:val="24"/>
          <w:szCs w:val="24"/>
        </w:rPr>
        <w:t>,</w:t>
      </w:r>
      <w:r w:rsidR="003D650C" w:rsidRPr="004346B6">
        <w:rPr>
          <w:rFonts w:ascii="Arial" w:hAnsi="Arial" w:cs="Arial"/>
          <w:sz w:val="24"/>
          <w:szCs w:val="24"/>
        </w:rPr>
        <w:t xml:space="preserve"> </w:t>
      </w:r>
      <w:r w:rsidR="00646495" w:rsidRPr="004346B6">
        <w:rPr>
          <w:rFonts w:ascii="Arial" w:hAnsi="Arial" w:cs="Arial"/>
          <w:sz w:val="24"/>
          <w:szCs w:val="24"/>
        </w:rPr>
        <w:t>E</w:t>
      </w:r>
      <w:r w:rsidR="009E510E" w:rsidRPr="004346B6">
        <w:rPr>
          <w:rFonts w:ascii="Arial" w:hAnsi="Arial" w:cs="Arial"/>
          <w:sz w:val="24"/>
          <w:szCs w:val="24"/>
        </w:rPr>
        <w:t>ilene Franks, Jenny Hester</w:t>
      </w:r>
      <w:r w:rsidR="00642C84">
        <w:rPr>
          <w:rFonts w:ascii="Arial" w:hAnsi="Arial" w:cs="Arial"/>
          <w:sz w:val="24"/>
          <w:szCs w:val="24"/>
        </w:rPr>
        <w:t>,</w:t>
      </w:r>
      <w:r w:rsidR="006A0336">
        <w:rPr>
          <w:rFonts w:ascii="Arial" w:hAnsi="Arial" w:cs="Arial"/>
          <w:sz w:val="24"/>
          <w:szCs w:val="24"/>
        </w:rPr>
        <w:t xml:space="preserve"> </w:t>
      </w:r>
      <w:r w:rsidR="00F96A67">
        <w:rPr>
          <w:rFonts w:ascii="Arial" w:hAnsi="Arial" w:cs="Arial"/>
          <w:sz w:val="24"/>
          <w:szCs w:val="24"/>
        </w:rPr>
        <w:t xml:space="preserve">Amy Niehues, </w:t>
      </w:r>
      <w:r w:rsidR="00761E0E" w:rsidRPr="004346B6">
        <w:rPr>
          <w:rFonts w:ascii="Arial" w:hAnsi="Arial" w:cs="Arial"/>
          <w:sz w:val="24"/>
          <w:szCs w:val="24"/>
        </w:rPr>
        <w:t>Andrea Hooper</w:t>
      </w:r>
      <w:r w:rsidR="00C97694" w:rsidRPr="004346B6">
        <w:rPr>
          <w:rFonts w:ascii="Arial" w:hAnsi="Arial" w:cs="Arial"/>
          <w:sz w:val="24"/>
          <w:szCs w:val="24"/>
        </w:rPr>
        <w:t xml:space="preserve">, </w:t>
      </w:r>
      <w:r w:rsidR="006A0336">
        <w:rPr>
          <w:rFonts w:ascii="Arial" w:hAnsi="Arial" w:cs="Arial"/>
          <w:sz w:val="24"/>
          <w:szCs w:val="24"/>
        </w:rPr>
        <w:t>Gay Teter</w:t>
      </w:r>
      <w:r w:rsidR="00761E0E" w:rsidRPr="004346B6">
        <w:rPr>
          <w:rFonts w:ascii="Arial" w:hAnsi="Arial" w:cs="Arial"/>
          <w:sz w:val="24"/>
          <w:szCs w:val="24"/>
        </w:rPr>
        <w:t xml:space="preserve">, </w:t>
      </w:r>
      <w:r w:rsidR="00717EAB">
        <w:rPr>
          <w:rFonts w:ascii="Arial" w:hAnsi="Arial" w:cs="Arial"/>
          <w:sz w:val="24"/>
          <w:szCs w:val="24"/>
        </w:rPr>
        <w:t xml:space="preserve">Kaylea Cecka, </w:t>
      </w:r>
      <w:r w:rsidR="00F96A67">
        <w:rPr>
          <w:rFonts w:ascii="Arial" w:hAnsi="Arial" w:cs="Arial"/>
          <w:sz w:val="24"/>
          <w:szCs w:val="24"/>
        </w:rPr>
        <w:t>P</w:t>
      </w:r>
      <w:r w:rsidR="00C272CC" w:rsidRPr="004346B6">
        <w:rPr>
          <w:rFonts w:ascii="Arial" w:hAnsi="Arial" w:cs="Arial"/>
          <w:sz w:val="24"/>
          <w:szCs w:val="24"/>
        </w:rPr>
        <w:t xml:space="preserve">aula Brown, </w:t>
      </w:r>
      <w:r w:rsidR="006A0336">
        <w:rPr>
          <w:rFonts w:ascii="Arial" w:hAnsi="Arial" w:cs="Arial"/>
          <w:sz w:val="24"/>
          <w:szCs w:val="24"/>
        </w:rPr>
        <w:t xml:space="preserve">Regina McPherson, </w:t>
      </w:r>
      <w:r w:rsidR="00642C84">
        <w:rPr>
          <w:rFonts w:ascii="Arial" w:hAnsi="Arial" w:cs="Arial"/>
          <w:sz w:val="24"/>
          <w:szCs w:val="24"/>
        </w:rPr>
        <w:t>Gina</w:t>
      </w:r>
      <w:r w:rsidR="002A7013" w:rsidRPr="004346B6">
        <w:rPr>
          <w:rFonts w:ascii="Arial" w:hAnsi="Arial" w:cs="Arial"/>
          <w:sz w:val="24"/>
          <w:szCs w:val="24"/>
        </w:rPr>
        <w:t xml:space="preserve"> </w:t>
      </w:r>
      <w:r w:rsidR="006A0336" w:rsidRPr="004346B6">
        <w:rPr>
          <w:rFonts w:ascii="Arial" w:hAnsi="Arial" w:cs="Arial"/>
          <w:sz w:val="24"/>
          <w:szCs w:val="24"/>
        </w:rPr>
        <w:t>Richardson</w:t>
      </w:r>
      <w:r w:rsidR="006A0336">
        <w:rPr>
          <w:rFonts w:ascii="Arial" w:hAnsi="Arial" w:cs="Arial"/>
          <w:sz w:val="24"/>
          <w:szCs w:val="24"/>
        </w:rPr>
        <w:t>, Danielle</w:t>
      </w:r>
      <w:r w:rsidR="00642C84">
        <w:rPr>
          <w:rFonts w:ascii="Arial" w:hAnsi="Arial" w:cs="Arial"/>
          <w:sz w:val="24"/>
          <w:szCs w:val="24"/>
        </w:rPr>
        <w:t xml:space="preserve"> </w:t>
      </w:r>
      <w:r w:rsidR="006A0336">
        <w:rPr>
          <w:rFonts w:ascii="Arial" w:hAnsi="Arial" w:cs="Arial"/>
          <w:sz w:val="24"/>
          <w:szCs w:val="24"/>
        </w:rPr>
        <w:t>Dill, and Sarah Biggs</w:t>
      </w:r>
      <w:r w:rsidR="009E510E" w:rsidRPr="004346B6">
        <w:rPr>
          <w:rFonts w:ascii="Arial" w:hAnsi="Arial" w:cs="Arial"/>
          <w:sz w:val="24"/>
          <w:szCs w:val="24"/>
        </w:rPr>
        <w:t xml:space="preserve">. </w:t>
      </w:r>
    </w:p>
    <w:p w14:paraId="19EBA4F3" w14:textId="2185BC55" w:rsidR="00605E7A" w:rsidRPr="004346B6" w:rsidRDefault="00D055DA" w:rsidP="003128F6">
      <w:pPr>
        <w:jc w:val="both"/>
        <w:rPr>
          <w:rFonts w:ascii="Arial" w:hAnsi="Arial" w:cs="Arial"/>
          <w:sz w:val="24"/>
          <w:szCs w:val="24"/>
        </w:rPr>
      </w:pPr>
      <w:r w:rsidRPr="004346B6">
        <w:rPr>
          <w:rFonts w:ascii="Arial" w:hAnsi="Arial" w:cs="Arial"/>
          <w:sz w:val="24"/>
          <w:szCs w:val="24"/>
        </w:rPr>
        <w:t xml:space="preserve">Members </w:t>
      </w:r>
      <w:proofErr w:type="gramStart"/>
      <w:r w:rsidR="004A00A0" w:rsidRPr="004346B6">
        <w:rPr>
          <w:rFonts w:ascii="Arial" w:hAnsi="Arial" w:cs="Arial"/>
          <w:sz w:val="24"/>
          <w:szCs w:val="24"/>
        </w:rPr>
        <w:t>absent</w:t>
      </w:r>
      <w:proofErr w:type="gramEnd"/>
      <w:r w:rsidR="004A00A0" w:rsidRPr="004346B6">
        <w:rPr>
          <w:rFonts w:ascii="Arial" w:hAnsi="Arial" w:cs="Arial"/>
          <w:sz w:val="24"/>
          <w:szCs w:val="24"/>
        </w:rPr>
        <w:t>:</w:t>
      </w:r>
      <w:r w:rsidR="004A5818" w:rsidRPr="004346B6">
        <w:rPr>
          <w:rFonts w:ascii="Arial" w:hAnsi="Arial" w:cs="Arial"/>
          <w:sz w:val="24"/>
          <w:szCs w:val="24"/>
        </w:rPr>
        <w:t xml:space="preserve"> </w:t>
      </w:r>
      <w:r w:rsidR="00717EAB">
        <w:rPr>
          <w:rFonts w:ascii="Arial" w:hAnsi="Arial" w:cs="Arial"/>
          <w:sz w:val="24"/>
          <w:szCs w:val="24"/>
        </w:rPr>
        <w:t xml:space="preserve">Melissa Stevens, </w:t>
      </w:r>
      <w:r w:rsidR="005010B4" w:rsidRPr="004346B6">
        <w:rPr>
          <w:rFonts w:ascii="Arial" w:hAnsi="Arial" w:cs="Arial"/>
          <w:sz w:val="24"/>
          <w:szCs w:val="24"/>
        </w:rPr>
        <w:t xml:space="preserve">Rondalyn Abode’, </w:t>
      </w:r>
      <w:r w:rsidR="00E21474" w:rsidRPr="004346B6">
        <w:rPr>
          <w:rFonts w:ascii="Arial" w:hAnsi="Arial" w:cs="Arial"/>
          <w:sz w:val="24"/>
          <w:szCs w:val="24"/>
        </w:rPr>
        <w:t>Nina McPhe</w:t>
      </w:r>
      <w:r w:rsidR="00646495" w:rsidRPr="004346B6">
        <w:rPr>
          <w:rFonts w:ascii="Arial" w:hAnsi="Arial" w:cs="Arial"/>
          <w:sz w:val="24"/>
          <w:szCs w:val="24"/>
        </w:rPr>
        <w:t>a</w:t>
      </w:r>
      <w:r w:rsidR="00E21474" w:rsidRPr="004346B6">
        <w:rPr>
          <w:rFonts w:ascii="Arial" w:hAnsi="Arial" w:cs="Arial"/>
          <w:sz w:val="24"/>
          <w:szCs w:val="24"/>
        </w:rPr>
        <w:t>rson</w:t>
      </w:r>
      <w:r w:rsidR="00A90B16" w:rsidRPr="004346B6">
        <w:rPr>
          <w:rFonts w:ascii="Arial" w:hAnsi="Arial" w:cs="Arial"/>
          <w:sz w:val="24"/>
          <w:szCs w:val="24"/>
        </w:rPr>
        <w:t>,</w:t>
      </w:r>
      <w:r w:rsidR="00D26A19" w:rsidRPr="004346B6">
        <w:rPr>
          <w:rFonts w:ascii="Arial" w:hAnsi="Arial" w:cs="Arial"/>
          <w:sz w:val="24"/>
          <w:szCs w:val="24"/>
        </w:rPr>
        <w:t xml:space="preserve"> </w:t>
      </w:r>
      <w:r w:rsidR="006A0336">
        <w:rPr>
          <w:rFonts w:ascii="Arial" w:hAnsi="Arial" w:cs="Arial"/>
          <w:sz w:val="24"/>
          <w:szCs w:val="24"/>
        </w:rPr>
        <w:t>Melisa Tanksley</w:t>
      </w:r>
      <w:r w:rsidR="00717EAB">
        <w:rPr>
          <w:rFonts w:ascii="Arial" w:hAnsi="Arial" w:cs="Arial"/>
          <w:sz w:val="24"/>
          <w:szCs w:val="24"/>
        </w:rPr>
        <w:t xml:space="preserve">, </w:t>
      </w:r>
      <w:r w:rsidR="006A0336">
        <w:rPr>
          <w:rFonts w:ascii="Arial" w:hAnsi="Arial" w:cs="Arial"/>
          <w:sz w:val="24"/>
          <w:szCs w:val="24"/>
        </w:rPr>
        <w:t xml:space="preserve">Lana Brown, </w:t>
      </w:r>
      <w:r w:rsidR="00642C84">
        <w:rPr>
          <w:rFonts w:ascii="Arial" w:hAnsi="Arial" w:cs="Arial"/>
          <w:sz w:val="24"/>
          <w:szCs w:val="24"/>
        </w:rPr>
        <w:t xml:space="preserve">and </w:t>
      </w:r>
      <w:r w:rsidR="002A7013" w:rsidRPr="004346B6">
        <w:rPr>
          <w:rFonts w:ascii="Arial" w:hAnsi="Arial" w:cs="Arial"/>
          <w:sz w:val="24"/>
          <w:szCs w:val="24"/>
        </w:rPr>
        <w:t>Tracey Keeley</w:t>
      </w:r>
      <w:r w:rsidR="00033BDC" w:rsidRPr="004346B6">
        <w:rPr>
          <w:rFonts w:ascii="Arial" w:hAnsi="Arial" w:cs="Arial"/>
          <w:sz w:val="24"/>
          <w:szCs w:val="24"/>
        </w:rPr>
        <w:t>.</w:t>
      </w:r>
    </w:p>
    <w:p w14:paraId="51481F1E" w14:textId="290DC8A3" w:rsidR="00CE28BE" w:rsidRPr="004346B6" w:rsidRDefault="00217208" w:rsidP="003128F6">
      <w:pPr>
        <w:jc w:val="both"/>
        <w:rPr>
          <w:rFonts w:ascii="Arial" w:hAnsi="Arial" w:cs="Arial"/>
          <w:sz w:val="24"/>
          <w:szCs w:val="24"/>
        </w:rPr>
      </w:pPr>
      <w:r w:rsidRPr="004346B6">
        <w:rPr>
          <w:rFonts w:ascii="Arial" w:hAnsi="Arial" w:cs="Arial"/>
          <w:sz w:val="24"/>
          <w:szCs w:val="24"/>
        </w:rPr>
        <w:t xml:space="preserve">Guest </w:t>
      </w:r>
      <w:r w:rsidR="00CC33EF" w:rsidRPr="004346B6">
        <w:rPr>
          <w:rFonts w:ascii="Arial" w:hAnsi="Arial" w:cs="Arial"/>
          <w:sz w:val="24"/>
          <w:szCs w:val="24"/>
        </w:rPr>
        <w:t>present:</w:t>
      </w:r>
      <w:r w:rsidR="001A6740">
        <w:rPr>
          <w:rFonts w:ascii="Arial" w:hAnsi="Arial" w:cs="Arial"/>
          <w:sz w:val="24"/>
          <w:szCs w:val="24"/>
        </w:rPr>
        <w:t xml:space="preserve"> Mishael Fulton, Suzanne Griffin, Robbyn Morris, Mike Brackeen,</w:t>
      </w:r>
      <w:r w:rsidR="002B5B9F" w:rsidRPr="004346B6">
        <w:rPr>
          <w:rFonts w:ascii="Arial" w:hAnsi="Arial" w:cs="Arial"/>
          <w:sz w:val="24"/>
          <w:szCs w:val="24"/>
        </w:rPr>
        <w:t xml:space="preserve"> </w:t>
      </w:r>
      <w:r w:rsidR="001A6740">
        <w:rPr>
          <w:rFonts w:ascii="Arial" w:hAnsi="Arial" w:cs="Arial"/>
          <w:sz w:val="24"/>
          <w:szCs w:val="24"/>
        </w:rPr>
        <w:t>Kris Fanning, Jaclyn Dold, Jennifer Bright, Julie Smith, Amy Wells-Norman, Sarah</w:t>
      </w:r>
      <w:r w:rsidR="00FB2216">
        <w:rPr>
          <w:rFonts w:ascii="Arial" w:hAnsi="Arial" w:cs="Arial"/>
          <w:sz w:val="24"/>
          <w:szCs w:val="24"/>
        </w:rPr>
        <w:t xml:space="preserve"> Smart, Whitney Johnson, Leslie Youngker, Rodney Barrett, Amy Woods, Jon Phelps, </w:t>
      </w:r>
      <w:r w:rsidR="001A6740">
        <w:rPr>
          <w:rFonts w:ascii="Arial" w:hAnsi="Arial" w:cs="Arial"/>
          <w:sz w:val="24"/>
          <w:szCs w:val="24"/>
        </w:rPr>
        <w:t xml:space="preserve"> </w:t>
      </w:r>
      <w:r w:rsidR="00FB2216">
        <w:rPr>
          <w:rFonts w:ascii="Arial" w:hAnsi="Arial" w:cs="Arial"/>
          <w:sz w:val="24"/>
          <w:szCs w:val="24"/>
        </w:rPr>
        <w:t xml:space="preserve">Melissa green, Stephanie Kite, </w:t>
      </w:r>
      <w:proofErr w:type="spellStart"/>
      <w:r w:rsidR="00FB2216">
        <w:rPr>
          <w:rFonts w:ascii="Arial" w:hAnsi="Arial" w:cs="Arial"/>
          <w:sz w:val="24"/>
          <w:szCs w:val="24"/>
        </w:rPr>
        <w:t>Chelcci</w:t>
      </w:r>
      <w:proofErr w:type="spellEnd"/>
      <w:r w:rsidR="00FB2216">
        <w:rPr>
          <w:rFonts w:ascii="Arial" w:hAnsi="Arial" w:cs="Arial"/>
          <w:sz w:val="24"/>
          <w:szCs w:val="24"/>
        </w:rPr>
        <w:t xml:space="preserve"> Stapleton, Lance Scogin, Audra Haney, Patricia Burk, </w:t>
      </w:r>
      <w:r w:rsidR="00FE2110">
        <w:rPr>
          <w:rFonts w:ascii="Arial" w:hAnsi="Arial" w:cs="Arial"/>
          <w:sz w:val="24"/>
          <w:szCs w:val="24"/>
        </w:rPr>
        <w:t xml:space="preserve">State Staff SDE, </w:t>
      </w:r>
      <w:r w:rsidR="00FB2216">
        <w:rPr>
          <w:rFonts w:ascii="Arial" w:hAnsi="Arial" w:cs="Arial"/>
          <w:sz w:val="24"/>
          <w:szCs w:val="24"/>
        </w:rPr>
        <w:t xml:space="preserve">Becky Barnes, </w:t>
      </w:r>
      <w:r w:rsidR="00FE2110">
        <w:rPr>
          <w:rFonts w:ascii="Arial" w:hAnsi="Arial" w:cs="Arial"/>
          <w:sz w:val="24"/>
          <w:szCs w:val="24"/>
        </w:rPr>
        <w:t xml:space="preserve">Peyton Hodges, Ty Beasley, Audra Beasley, Max Beasley, Emily Langdon, Kendra Hall, </w:t>
      </w:r>
      <w:r w:rsidR="00156E6D">
        <w:rPr>
          <w:rFonts w:ascii="Arial" w:hAnsi="Arial" w:cs="Arial"/>
          <w:sz w:val="24"/>
          <w:szCs w:val="24"/>
        </w:rPr>
        <w:t xml:space="preserve">Lori Jackson, </w:t>
      </w:r>
      <w:r w:rsidR="00FE2110">
        <w:rPr>
          <w:rFonts w:ascii="Arial" w:hAnsi="Arial" w:cs="Arial"/>
          <w:sz w:val="24"/>
          <w:szCs w:val="24"/>
        </w:rPr>
        <w:t>Thomas Henline, Kim Donnell, and Christi Landis.</w:t>
      </w:r>
    </w:p>
    <w:p w14:paraId="65D70D60" w14:textId="5091E9E3" w:rsidR="006D104C" w:rsidRDefault="004523A5" w:rsidP="003128F6">
      <w:pPr>
        <w:spacing w:after="0"/>
        <w:jc w:val="both"/>
        <w:rPr>
          <w:rFonts w:ascii="Arial" w:hAnsi="Arial" w:cs="Arial"/>
          <w:b/>
          <w:sz w:val="24"/>
          <w:szCs w:val="24"/>
        </w:rPr>
      </w:pPr>
      <w:r w:rsidRPr="004346B6">
        <w:rPr>
          <w:rFonts w:ascii="Arial" w:hAnsi="Arial" w:cs="Arial"/>
          <w:b/>
          <w:sz w:val="24"/>
          <w:szCs w:val="24"/>
        </w:rPr>
        <w:t>Discussion</w:t>
      </w:r>
      <w:r w:rsidR="009B78A1" w:rsidRPr="004346B6">
        <w:rPr>
          <w:rFonts w:ascii="Arial" w:hAnsi="Arial" w:cs="Arial"/>
          <w:b/>
          <w:sz w:val="24"/>
          <w:szCs w:val="24"/>
        </w:rPr>
        <w:t xml:space="preserve"> Items:</w:t>
      </w:r>
      <w:r w:rsidR="001275A1" w:rsidRPr="004346B6">
        <w:rPr>
          <w:rFonts w:ascii="Arial" w:hAnsi="Arial" w:cs="Arial"/>
          <w:b/>
          <w:sz w:val="24"/>
          <w:szCs w:val="24"/>
        </w:rPr>
        <w:t xml:space="preserve"> </w:t>
      </w:r>
    </w:p>
    <w:p w14:paraId="08C695BD" w14:textId="456B3932" w:rsidR="005945E2" w:rsidRDefault="005945E2" w:rsidP="003128F6">
      <w:pPr>
        <w:spacing w:after="0"/>
        <w:jc w:val="both"/>
        <w:rPr>
          <w:rFonts w:ascii="Arial" w:hAnsi="Arial" w:cs="Arial"/>
          <w:b/>
          <w:sz w:val="24"/>
          <w:szCs w:val="24"/>
        </w:rPr>
      </w:pPr>
    </w:p>
    <w:p w14:paraId="2541CE02" w14:textId="148F7798" w:rsidR="005945E2" w:rsidRDefault="0024195C" w:rsidP="00FE0B9A">
      <w:pPr>
        <w:pStyle w:val="ListParagraph"/>
        <w:numPr>
          <w:ilvl w:val="0"/>
          <w:numId w:val="7"/>
        </w:numPr>
        <w:spacing w:after="0"/>
        <w:jc w:val="both"/>
        <w:rPr>
          <w:rFonts w:ascii="Arial" w:hAnsi="Arial" w:cs="Arial"/>
          <w:bCs/>
          <w:sz w:val="24"/>
          <w:szCs w:val="24"/>
        </w:rPr>
      </w:pPr>
      <w:r>
        <w:rPr>
          <w:rFonts w:ascii="Arial" w:hAnsi="Arial" w:cs="Arial"/>
          <w:b/>
          <w:sz w:val="24"/>
          <w:szCs w:val="24"/>
        </w:rPr>
        <w:t>ICC Membership</w:t>
      </w:r>
      <w:r w:rsidR="005945E2">
        <w:rPr>
          <w:rFonts w:ascii="Arial" w:hAnsi="Arial" w:cs="Arial"/>
          <w:b/>
          <w:sz w:val="24"/>
          <w:szCs w:val="24"/>
        </w:rPr>
        <w:t xml:space="preserve">: </w:t>
      </w:r>
      <w:r w:rsidR="00BB6BE6">
        <w:rPr>
          <w:rFonts w:ascii="Arial" w:hAnsi="Arial" w:cs="Arial"/>
          <w:bCs/>
          <w:sz w:val="24"/>
          <w:szCs w:val="24"/>
        </w:rPr>
        <w:t>Mark Sharp shared the following updates on the ICC Membership:</w:t>
      </w:r>
    </w:p>
    <w:p w14:paraId="24F25602" w14:textId="40DA942B" w:rsidR="00E23F4A" w:rsidRDefault="00015486" w:rsidP="00FE0B9A">
      <w:pPr>
        <w:pStyle w:val="ListParagraph"/>
        <w:numPr>
          <w:ilvl w:val="1"/>
          <w:numId w:val="7"/>
        </w:numPr>
        <w:spacing w:after="0"/>
        <w:jc w:val="both"/>
        <w:rPr>
          <w:rFonts w:ascii="Arial" w:hAnsi="Arial" w:cs="Arial"/>
          <w:bCs/>
          <w:sz w:val="24"/>
          <w:szCs w:val="24"/>
        </w:rPr>
      </w:pPr>
      <w:r>
        <w:rPr>
          <w:rFonts w:ascii="Arial" w:hAnsi="Arial" w:cs="Arial"/>
          <w:bCs/>
          <w:sz w:val="24"/>
          <w:szCs w:val="24"/>
        </w:rPr>
        <w:t>We have been asked by the Governor’s Office to make sure we’re in compliance.</w:t>
      </w:r>
    </w:p>
    <w:p w14:paraId="386D11B9" w14:textId="77777777" w:rsidR="007A5092" w:rsidRDefault="007A5092" w:rsidP="007A5092">
      <w:pPr>
        <w:pStyle w:val="ListParagraph"/>
        <w:spacing w:after="0"/>
        <w:ind w:left="1620"/>
        <w:jc w:val="both"/>
        <w:rPr>
          <w:rFonts w:ascii="Arial" w:hAnsi="Arial" w:cs="Arial"/>
          <w:bCs/>
          <w:sz w:val="24"/>
          <w:szCs w:val="24"/>
        </w:rPr>
      </w:pPr>
    </w:p>
    <w:p w14:paraId="030E4B99" w14:textId="13999C24" w:rsidR="00015486" w:rsidRDefault="00CD0175" w:rsidP="00FE0B9A">
      <w:pPr>
        <w:pStyle w:val="ListParagraph"/>
        <w:numPr>
          <w:ilvl w:val="1"/>
          <w:numId w:val="7"/>
        </w:numPr>
        <w:spacing w:after="0"/>
        <w:jc w:val="both"/>
        <w:rPr>
          <w:rFonts w:ascii="Arial" w:hAnsi="Arial" w:cs="Arial"/>
          <w:bCs/>
          <w:sz w:val="24"/>
          <w:szCs w:val="24"/>
        </w:rPr>
      </w:pPr>
      <w:r>
        <w:rPr>
          <w:rFonts w:ascii="Arial" w:hAnsi="Arial" w:cs="Arial"/>
          <w:bCs/>
          <w:sz w:val="24"/>
          <w:szCs w:val="24"/>
        </w:rPr>
        <w:t>ICC is c</w:t>
      </w:r>
      <w:r w:rsidR="007A5092">
        <w:rPr>
          <w:rFonts w:ascii="Arial" w:hAnsi="Arial" w:cs="Arial"/>
          <w:bCs/>
          <w:sz w:val="24"/>
          <w:szCs w:val="24"/>
        </w:rPr>
        <w:t xml:space="preserve">urrently looking to fill the </w:t>
      </w:r>
      <w:r w:rsidR="00827FE5">
        <w:rPr>
          <w:rFonts w:ascii="Arial" w:hAnsi="Arial" w:cs="Arial"/>
          <w:bCs/>
          <w:sz w:val="24"/>
          <w:szCs w:val="24"/>
        </w:rPr>
        <w:t>following positions:</w:t>
      </w:r>
      <w:r w:rsidR="00827FE5">
        <w:rPr>
          <w:rFonts w:ascii="Arial" w:hAnsi="Arial" w:cs="Arial"/>
          <w:bCs/>
          <w:sz w:val="24"/>
          <w:szCs w:val="24"/>
        </w:rPr>
        <w:tab/>
      </w:r>
    </w:p>
    <w:p w14:paraId="5137C9F1" w14:textId="40CB79BC" w:rsidR="00827FE5" w:rsidRDefault="00827FE5" w:rsidP="00827FE5">
      <w:pPr>
        <w:pStyle w:val="ListParagraph"/>
        <w:numPr>
          <w:ilvl w:val="2"/>
          <w:numId w:val="7"/>
        </w:numPr>
        <w:spacing w:after="0"/>
        <w:jc w:val="both"/>
        <w:rPr>
          <w:rFonts w:ascii="Arial" w:hAnsi="Arial" w:cs="Arial"/>
          <w:bCs/>
          <w:sz w:val="24"/>
          <w:szCs w:val="24"/>
        </w:rPr>
      </w:pPr>
      <w:r>
        <w:rPr>
          <w:rFonts w:ascii="Arial" w:hAnsi="Arial" w:cs="Arial"/>
          <w:bCs/>
          <w:sz w:val="24"/>
          <w:szCs w:val="24"/>
        </w:rPr>
        <w:t>Three parent positions</w:t>
      </w:r>
    </w:p>
    <w:p w14:paraId="6BAA0547" w14:textId="2F02CC65" w:rsidR="00827FE5" w:rsidRDefault="00827FE5" w:rsidP="00827FE5">
      <w:pPr>
        <w:pStyle w:val="ListParagraph"/>
        <w:numPr>
          <w:ilvl w:val="2"/>
          <w:numId w:val="7"/>
        </w:numPr>
        <w:spacing w:after="0"/>
        <w:jc w:val="both"/>
        <w:rPr>
          <w:rFonts w:ascii="Arial" w:hAnsi="Arial" w:cs="Arial"/>
          <w:bCs/>
          <w:sz w:val="24"/>
          <w:szCs w:val="24"/>
        </w:rPr>
      </w:pPr>
      <w:r>
        <w:rPr>
          <w:rFonts w:ascii="Arial" w:hAnsi="Arial" w:cs="Arial"/>
          <w:bCs/>
          <w:sz w:val="24"/>
          <w:szCs w:val="24"/>
        </w:rPr>
        <w:t>One legislative position</w:t>
      </w:r>
      <w:r w:rsidR="00684E6C">
        <w:rPr>
          <w:rFonts w:ascii="Arial" w:hAnsi="Arial" w:cs="Arial"/>
          <w:bCs/>
          <w:sz w:val="24"/>
          <w:szCs w:val="24"/>
        </w:rPr>
        <w:t xml:space="preserve"> chosen by the Governor.</w:t>
      </w:r>
    </w:p>
    <w:p w14:paraId="730FFAE4" w14:textId="77777777" w:rsidR="005945E2" w:rsidRDefault="005945E2" w:rsidP="005945E2">
      <w:pPr>
        <w:pStyle w:val="ListParagraph"/>
        <w:spacing w:after="0"/>
        <w:ind w:left="2235"/>
        <w:jc w:val="both"/>
        <w:rPr>
          <w:rFonts w:ascii="Arial" w:hAnsi="Arial" w:cs="Arial"/>
          <w:bCs/>
          <w:sz w:val="24"/>
          <w:szCs w:val="24"/>
        </w:rPr>
      </w:pPr>
    </w:p>
    <w:p w14:paraId="7FD34947" w14:textId="1A236601" w:rsidR="007A5092" w:rsidRDefault="008D514F" w:rsidP="008D514F">
      <w:pPr>
        <w:pStyle w:val="ListParagraph"/>
        <w:numPr>
          <w:ilvl w:val="2"/>
          <w:numId w:val="7"/>
        </w:numPr>
        <w:spacing w:after="0"/>
        <w:jc w:val="both"/>
        <w:rPr>
          <w:rFonts w:ascii="Arial" w:hAnsi="Arial" w:cs="Arial"/>
          <w:bCs/>
          <w:sz w:val="24"/>
          <w:szCs w:val="24"/>
        </w:rPr>
      </w:pPr>
      <w:r>
        <w:rPr>
          <w:rFonts w:ascii="Arial" w:hAnsi="Arial" w:cs="Arial"/>
          <w:bCs/>
          <w:sz w:val="24"/>
          <w:szCs w:val="24"/>
        </w:rPr>
        <w:lastRenderedPageBreak/>
        <w:t xml:space="preserve">Looking for family members that have had </w:t>
      </w:r>
      <w:proofErr w:type="spellStart"/>
      <w:r>
        <w:rPr>
          <w:rFonts w:ascii="Arial" w:hAnsi="Arial" w:cs="Arial"/>
          <w:bCs/>
          <w:sz w:val="24"/>
          <w:szCs w:val="24"/>
        </w:rPr>
        <w:t>SoonerStart</w:t>
      </w:r>
      <w:proofErr w:type="spellEnd"/>
      <w:r>
        <w:rPr>
          <w:rFonts w:ascii="Arial" w:hAnsi="Arial" w:cs="Arial"/>
          <w:bCs/>
          <w:sz w:val="24"/>
          <w:szCs w:val="24"/>
        </w:rPr>
        <w:t xml:space="preserve"> services.</w:t>
      </w:r>
    </w:p>
    <w:p w14:paraId="4982C2E3" w14:textId="77777777" w:rsidR="008D514F" w:rsidRPr="008D514F" w:rsidRDefault="008D514F" w:rsidP="008D514F">
      <w:pPr>
        <w:pStyle w:val="ListParagraph"/>
        <w:rPr>
          <w:rFonts w:ascii="Arial" w:hAnsi="Arial" w:cs="Arial"/>
          <w:bCs/>
          <w:sz w:val="24"/>
          <w:szCs w:val="24"/>
        </w:rPr>
      </w:pPr>
    </w:p>
    <w:p w14:paraId="19075634" w14:textId="4F296F46" w:rsidR="008D514F" w:rsidRPr="008D514F" w:rsidRDefault="00684E6C" w:rsidP="008D514F">
      <w:pPr>
        <w:pStyle w:val="ListParagraph"/>
        <w:numPr>
          <w:ilvl w:val="2"/>
          <w:numId w:val="7"/>
        </w:numPr>
        <w:spacing w:after="0"/>
        <w:jc w:val="both"/>
        <w:rPr>
          <w:rFonts w:ascii="Arial" w:hAnsi="Arial" w:cs="Arial"/>
          <w:bCs/>
          <w:sz w:val="24"/>
          <w:szCs w:val="24"/>
        </w:rPr>
      </w:pPr>
      <w:r>
        <w:rPr>
          <w:rFonts w:ascii="Arial" w:hAnsi="Arial" w:cs="Arial"/>
          <w:bCs/>
          <w:sz w:val="24"/>
          <w:szCs w:val="24"/>
        </w:rPr>
        <w:t>There are 2 positions for parent</w:t>
      </w:r>
      <w:r w:rsidR="00A26911">
        <w:rPr>
          <w:rFonts w:ascii="Arial" w:hAnsi="Arial" w:cs="Arial"/>
          <w:bCs/>
          <w:sz w:val="24"/>
          <w:szCs w:val="24"/>
        </w:rPr>
        <w:t>s</w:t>
      </w:r>
      <w:r>
        <w:rPr>
          <w:rFonts w:ascii="Arial" w:hAnsi="Arial" w:cs="Arial"/>
          <w:bCs/>
          <w:sz w:val="24"/>
          <w:szCs w:val="24"/>
        </w:rPr>
        <w:t xml:space="preserve"> that </w:t>
      </w:r>
      <w:r w:rsidR="00A26911">
        <w:rPr>
          <w:rFonts w:ascii="Arial" w:hAnsi="Arial" w:cs="Arial"/>
          <w:bCs/>
          <w:sz w:val="24"/>
          <w:szCs w:val="24"/>
        </w:rPr>
        <w:t>have</w:t>
      </w:r>
      <w:r>
        <w:rPr>
          <w:rFonts w:ascii="Arial" w:hAnsi="Arial" w:cs="Arial"/>
          <w:bCs/>
          <w:sz w:val="24"/>
          <w:szCs w:val="24"/>
        </w:rPr>
        <w:t xml:space="preserve"> a child</w:t>
      </w:r>
      <w:r w:rsidR="00A26911">
        <w:rPr>
          <w:rFonts w:ascii="Arial" w:hAnsi="Arial" w:cs="Arial"/>
          <w:bCs/>
          <w:sz w:val="24"/>
          <w:szCs w:val="24"/>
        </w:rPr>
        <w:t xml:space="preserve"> under</w:t>
      </w:r>
      <w:r>
        <w:rPr>
          <w:rFonts w:ascii="Arial" w:hAnsi="Arial" w:cs="Arial"/>
          <w:bCs/>
          <w:sz w:val="24"/>
          <w:szCs w:val="24"/>
        </w:rPr>
        <w:t xml:space="preserve"> </w:t>
      </w:r>
      <w:r w:rsidR="00A26911">
        <w:rPr>
          <w:rFonts w:ascii="Arial" w:hAnsi="Arial" w:cs="Arial"/>
          <w:bCs/>
          <w:sz w:val="24"/>
          <w:szCs w:val="24"/>
        </w:rPr>
        <w:t>the age of 12</w:t>
      </w:r>
      <w:r w:rsidR="00CD0175">
        <w:rPr>
          <w:rFonts w:ascii="Arial" w:hAnsi="Arial" w:cs="Arial"/>
          <w:bCs/>
          <w:sz w:val="24"/>
          <w:szCs w:val="24"/>
        </w:rPr>
        <w:t>, also</w:t>
      </w:r>
      <w:r w:rsidR="00A26911">
        <w:rPr>
          <w:rFonts w:ascii="Arial" w:hAnsi="Arial" w:cs="Arial"/>
          <w:bCs/>
          <w:sz w:val="24"/>
          <w:szCs w:val="24"/>
        </w:rPr>
        <w:t xml:space="preserve"> 1 position for a parent with a child under the age of 6.</w:t>
      </w:r>
    </w:p>
    <w:p w14:paraId="47B01A58" w14:textId="77777777" w:rsidR="007A5092" w:rsidRDefault="007A5092" w:rsidP="005945E2">
      <w:pPr>
        <w:pStyle w:val="ListParagraph"/>
        <w:spacing w:after="0"/>
        <w:ind w:left="2235"/>
        <w:jc w:val="both"/>
        <w:rPr>
          <w:rFonts w:ascii="Arial" w:hAnsi="Arial" w:cs="Arial"/>
          <w:bCs/>
          <w:sz w:val="24"/>
          <w:szCs w:val="24"/>
        </w:rPr>
      </w:pPr>
    </w:p>
    <w:p w14:paraId="79CB7404" w14:textId="4AE4CED7" w:rsidR="00686887" w:rsidRDefault="0024195C" w:rsidP="00FE0B9A">
      <w:pPr>
        <w:pStyle w:val="ListParagraph"/>
        <w:numPr>
          <w:ilvl w:val="0"/>
          <w:numId w:val="8"/>
        </w:numPr>
        <w:jc w:val="both"/>
        <w:rPr>
          <w:rFonts w:ascii="Arial" w:hAnsi="Arial" w:cs="Arial"/>
          <w:bCs/>
          <w:sz w:val="24"/>
          <w:szCs w:val="24"/>
        </w:rPr>
      </w:pPr>
      <w:r w:rsidRPr="005945E2">
        <w:rPr>
          <w:rFonts w:ascii="Arial" w:hAnsi="Arial" w:cs="Arial"/>
          <w:b/>
          <w:sz w:val="24"/>
          <w:szCs w:val="24"/>
        </w:rPr>
        <w:t>202</w:t>
      </w:r>
      <w:r w:rsidR="00FE2110">
        <w:rPr>
          <w:rFonts w:ascii="Arial" w:hAnsi="Arial" w:cs="Arial"/>
          <w:b/>
          <w:sz w:val="24"/>
          <w:szCs w:val="24"/>
        </w:rPr>
        <w:t>6</w:t>
      </w:r>
      <w:r w:rsidRPr="005945E2">
        <w:rPr>
          <w:rFonts w:ascii="Arial" w:hAnsi="Arial" w:cs="Arial"/>
          <w:b/>
          <w:sz w:val="24"/>
          <w:szCs w:val="24"/>
        </w:rPr>
        <w:t xml:space="preserve"> </w:t>
      </w:r>
      <w:proofErr w:type="spellStart"/>
      <w:r w:rsidRPr="005945E2">
        <w:rPr>
          <w:rFonts w:ascii="Arial" w:hAnsi="Arial" w:cs="Arial"/>
          <w:b/>
          <w:sz w:val="24"/>
          <w:szCs w:val="24"/>
        </w:rPr>
        <w:t>SoonerStar</w:t>
      </w:r>
      <w:r>
        <w:rPr>
          <w:rFonts w:ascii="Arial" w:hAnsi="Arial" w:cs="Arial"/>
          <w:b/>
          <w:sz w:val="24"/>
          <w:szCs w:val="24"/>
        </w:rPr>
        <w:t>t</w:t>
      </w:r>
      <w:proofErr w:type="spellEnd"/>
      <w:r w:rsidRPr="005945E2">
        <w:rPr>
          <w:rFonts w:ascii="Arial" w:hAnsi="Arial" w:cs="Arial"/>
          <w:b/>
          <w:sz w:val="24"/>
          <w:szCs w:val="24"/>
        </w:rPr>
        <w:t xml:space="preserve"> Day-At-The-Capital</w:t>
      </w:r>
      <w:r w:rsidR="005945E2">
        <w:rPr>
          <w:rFonts w:ascii="Arial" w:hAnsi="Arial" w:cs="Arial"/>
          <w:b/>
          <w:sz w:val="24"/>
          <w:szCs w:val="24"/>
        </w:rPr>
        <w:t xml:space="preserve">: </w:t>
      </w:r>
      <w:r w:rsidR="00E756C8">
        <w:rPr>
          <w:rFonts w:ascii="Arial" w:hAnsi="Arial" w:cs="Arial"/>
          <w:bCs/>
          <w:sz w:val="24"/>
          <w:szCs w:val="24"/>
        </w:rPr>
        <w:t>Christi Landis</w:t>
      </w:r>
      <w:r w:rsidR="00686887">
        <w:rPr>
          <w:rFonts w:ascii="Arial" w:hAnsi="Arial" w:cs="Arial"/>
          <w:bCs/>
          <w:sz w:val="24"/>
          <w:szCs w:val="24"/>
        </w:rPr>
        <w:t xml:space="preserve"> shared updates </w:t>
      </w:r>
      <w:r w:rsidR="00E756C8">
        <w:rPr>
          <w:rFonts w:ascii="Arial" w:hAnsi="Arial" w:cs="Arial"/>
          <w:bCs/>
          <w:sz w:val="24"/>
          <w:szCs w:val="24"/>
        </w:rPr>
        <w:t>on</w:t>
      </w:r>
      <w:r w:rsidR="00686887">
        <w:rPr>
          <w:rFonts w:ascii="Arial" w:hAnsi="Arial" w:cs="Arial"/>
          <w:bCs/>
          <w:sz w:val="24"/>
          <w:szCs w:val="24"/>
        </w:rPr>
        <w:t xml:space="preserve"> the 2025 </w:t>
      </w:r>
      <w:proofErr w:type="spellStart"/>
      <w:r w:rsidR="00686887">
        <w:rPr>
          <w:rFonts w:ascii="Arial" w:hAnsi="Arial" w:cs="Arial"/>
          <w:bCs/>
          <w:sz w:val="24"/>
          <w:szCs w:val="24"/>
        </w:rPr>
        <w:t>SoonerStart</w:t>
      </w:r>
      <w:proofErr w:type="spellEnd"/>
      <w:r w:rsidR="00686887">
        <w:rPr>
          <w:rFonts w:ascii="Arial" w:hAnsi="Arial" w:cs="Arial"/>
          <w:bCs/>
          <w:sz w:val="24"/>
          <w:szCs w:val="24"/>
        </w:rPr>
        <w:t xml:space="preserve"> Day at the Capital</w:t>
      </w:r>
      <w:r w:rsidR="00E756C8">
        <w:rPr>
          <w:rFonts w:ascii="Arial" w:hAnsi="Arial" w:cs="Arial"/>
          <w:bCs/>
          <w:sz w:val="24"/>
          <w:szCs w:val="24"/>
        </w:rPr>
        <w:t>, see attachment A.</w:t>
      </w:r>
    </w:p>
    <w:p w14:paraId="56E3292D" w14:textId="77777777" w:rsidR="00A26911" w:rsidRDefault="00A26911" w:rsidP="00A26911">
      <w:pPr>
        <w:pStyle w:val="ListParagraph"/>
        <w:jc w:val="both"/>
        <w:rPr>
          <w:rFonts w:ascii="Arial" w:hAnsi="Arial" w:cs="Arial"/>
          <w:bCs/>
          <w:sz w:val="24"/>
          <w:szCs w:val="24"/>
        </w:rPr>
      </w:pPr>
    </w:p>
    <w:p w14:paraId="4009F112" w14:textId="7058A206" w:rsidR="00BC6CC3" w:rsidRDefault="00BC6CC3" w:rsidP="00FE0B9A">
      <w:pPr>
        <w:pStyle w:val="ListParagraph"/>
        <w:numPr>
          <w:ilvl w:val="0"/>
          <w:numId w:val="8"/>
        </w:numPr>
        <w:jc w:val="both"/>
        <w:rPr>
          <w:rFonts w:ascii="Arial" w:hAnsi="Arial" w:cs="Arial"/>
          <w:bCs/>
          <w:sz w:val="24"/>
          <w:szCs w:val="24"/>
        </w:rPr>
      </w:pPr>
      <w:r w:rsidRPr="00BC6CC3">
        <w:rPr>
          <w:rFonts w:ascii="Arial" w:hAnsi="Arial" w:cs="Arial"/>
          <w:bCs/>
          <w:sz w:val="24"/>
          <w:szCs w:val="24"/>
        </w:rPr>
        <w:t>Appreciation</w:t>
      </w:r>
      <w:r>
        <w:rPr>
          <w:rFonts w:ascii="Arial" w:hAnsi="Arial" w:cs="Arial"/>
          <w:bCs/>
          <w:sz w:val="24"/>
          <w:szCs w:val="24"/>
        </w:rPr>
        <w:t xml:space="preserve"> to Jenny Hester and the incredible hard work put into the preparation and planning of the </w:t>
      </w:r>
      <w:proofErr w:type="spellStart"/>
      <w:r>
        <w:rPr>
          <w:rFonts w:ascii="Arial" w:hAnsi="Arial" w:cs="Arial"/>
          <w:bCs/>
          <w:sz w:val="24"/>
          <w:szCs w:val="24"/>
        </w:rPr>
        <w:t>SoonerStart</w:t>
      </w:r>
      <w:proofErr w:type="spellEnd"/>
      <w:r>
        <w:rPr>
          <w:rFonts w:ascii="Arial" w:hAnsi="Arial" w:cs="Arial"/>
          <w:bCs/>
          <w:sz w:val="24"/>
          <w:szCs w:val="24"/>
        </w:rPr>
        <w:t xml:space="preserve"> Day at the Capital!</w:t>
      </w:r>
    </w:p>
    <w:p w14:paraId="0221457E" w14:textId="77777777" w:rsidR="00BC6CC3" w:rsidRPr="00BC6CC3" w:rsidRDefault="00BC6CC3" w:rsidP="00BC6CC3">
      <w:pPr>
        <w:pStyle w:val="ListParagraph"/>
        <w:jc w:val="both"/>
        <w:rPr>
          <w:rFonts w:ascii="Arial" w:hAnsi="Arial" w:cs="Arial"/>
          <w:bCs/>
          <w:sz w:val="24"/>
          <w:szCs w:val="24"/>
        </w:rPr>
      </w:pPr>
    </w:p>
    <w:p w14:paraId="192225F3" w14:textId="6B1BC94B" w:rsidR="00E756C8" w:rsidRPr="00872725" w:rsidRDefault="00E756C8" w:rsidP="00FE0B9A">
      <w:pPr>
        <w:pStyle w:val="ListParagraph"/>
        <w:numPr>
          <w:ilvl w:val="0"/>
          <w:numId w:val="8"/>
        </w:numPr>
        <w:jc w:val="both"/>
        <w:rPr>
          <w:rFonts w:ascii="Arial" w:hAnsi="Arial" w:cs="Arial"/>
          <w:bCs/>
          <w:sz w:val="24"/>
          <w:szCs w:val="24"/>
        </w:rPr>
      </w:pPr>
      <w:r w:rsidRPr="00872725">
        <w:rPr>
          <w:rFonts w:ascii="Arial" w:hAnsi="Arial" w:cs="Arial"/>
          <w:bCs/>
          <w:sz w:val="24"/>
          <w:szCs w:val="24"/>
        </w:rPr>
        <w:t xml:space="preserve">Jenny Hester </w:t>
      </w:r>
      <w:r w:rsidR="00872725">
        <w:rPr>
          <w:rFonts w:ascii="Arial" w:hAnsi="Arial" w:cs="Arial"/>
          <w:bCs/>
          <w:sz w:val="24"/>
          <w:szCs w:val="24"/>
        </w:rPr>
        <w:t xml:space="preserve">shared her appreciation </w:t>
      </w:r>
      <w:r w:rsidR="00FD7A82">
        <w:rPr>
          <w:rFonts w:ascii="Arial" w:hAnsi="Arial" w:cs="Arial"/>
          <w:bCs/>
          <w:sz w:val="24"/>
          <w:szCs w:val="24"/>
        </w:rPr>
        <w:t>for</w:t>
      </w:r>
      <w:r w:rsidR="00BC6CC3">
        <w:rPr>
          <w:rFonts w:ascii="Arial" w:hAnsi="Arial" w:cs="Arial"/>
          <w:bCs/>
          <w:sz w:val="24"/>
          <w:szCs w:val="24"/>
        </w:rPr>
        <w:t xml:space="preserve"> everyone’s participation </w:t>
      </w:r>
      <w:r w:rsidR="00A26911">
        <w:rPr>
          <w:rFonts w:ascii="Arial" w:hAnsi="Arial" w:cs="Arial"/>
          <w:bCs/>
          <w:sz w:val="24"/>
          <w:szCs w:val="24"/>
        </w:rPr>
        <w:t>in</w:t>
      </w:r>
      <w:r w:rsidR="00BC6CC3">
        <w:rPr>
          <w:rFonts w:ascii="Arial" w:hAnsi="Arial" w:cs="Arial"/>
          <w:bCs/>
          <w:sz w:val="24"/>
          <w:szCs w:val="24"/>
        </w:rPr>
        <w:t xml:space="preserve"> such an amazing Day at the Capital. We have completed the second </w:t>
      </w:r>
      <w:r w:rsidR="00FD7A82">
        <w:rPr>
          <w:rFonts w:ascii="Arial" w:hAnsi="Arial" w:cs="Arial"/>
          <w:bCs/>
          <w:sz w:val="24"/>
          <w:szCs w:val="24"/>
        </w:rPr>
        <w:t>year,</w:t>
      </w:r>
      <w:r w:rsidR="00BC6CC3">
        <w:rPr>
          <w:rFonts w:ascii="Arial" w:hAnsi="Arial" w:cs="Arial"/>
          <w:bCs/>
          <w:sz w:val="24"/>
          <w:szCs w:val="24"/>
        </w:rPr>
        <w:t xml:space="preserve"> and each year is more amazing than the last. Let us all </w:t>
      </w:r>
      <w:r w:rsidR="00FD7A82">
        <w:rPr>
          <w:rFonts w:ascii="Arial" w:hAnsi="Arial" w:cs="Arial"/>
          <w:bCs/>
          <w:sz w:val="24"/>
          <w:szCs w:val="24"/>
        </w:rPr>
        <w:t>encourage one another to be a part of the future planning and make year three even more spectacular than before.</w:t>
      </w:r>
    </w:p>
    <w:p w14:paraId="44F4D635" w14:textId="77777777" w:rsidR="00686887" w:rsidRDefault="00686887" w:rsidP="00686887">
      <w:pPr>
        <w:pStyle w:val="ListParagraph"/>
        <w:jc w:val="both"/>
        <w:rPr>
          <w:rFonts w:ascii="Arial" w:hAnsi="Arial" w:cs="Arial"/>
          <w:bCs/>
          <w:sz w:val="24"/>
          <w:szCs w:val="24"/>
        </w:rPr>
      </w:pPr>
    </w:p>
    <w:p w14:paraId="3F1296F4" w14:textId="77777777" w:rsidR="008D4BB4" w:rsidRPr="004346B6" w:rsidRDefault="008D4BB4" w:rsidP="003128F6">
      <w:pPr>
        <w:spacing w:after="0"/>
        <w:jc w:val="both"/>
        <w:rPr>
          <w:rFonts w:ascii="Arial" w:hAnsi="Arial" w:cs="Arial"/>
          <w:sz w:val="24"/>
          <w:szCs w:val="24"/>
        </w:rPr>
      </w:pPr>
    </w:p>
    <w:p w14:paraId="76918B5C" w14:textId="32D08A41" w:rsidR="00137641" w:rsidRDefault="00FE2110" w:rsidP="000673DB">
      <w:pPr>
        <w:pStyle w:val="ListParagraph"/>
        <w:numPr>
          <w:ilvl w:val="0"/>
          <w:numId w:val="1"/>
        </w:numPr>
        <w:spacing w:after="0"/>
        <w:jc w:val="both"/>
        <w:rPr>
          <w:rFonts w:ascii="Arial" w:hAnsi="Arial" w:cs="Arial"/>
          <w:bCs/>
          <w:sz w:val="24"/>
          <w:szCs w:val="24"/>
        </w:rPr>
      </w:pPr>
      <w:r>
        <w:rPr>
          <w:rFonts w:ascii="Arial" w:hAnsi="Arial" w:cs="Arial"/>
          <w:b/>
          <w:sz w:val="24"/>
          <w:szCs w:val="24"/>
        </w:rPr>
        <w:t>Data Update</w:t>
      </w:r>
      <w:r w:rsidR="009A5922" w:rsidRPr="005945E2">
        <w:rPr>
          <w:rFonts w:ascii="Arial" w:hAnsi="Arial" w:cs="Arial"/>
          <w:bCs/>
          <w:sz w:val="24"/>
          <w:szCs w:val="24"/>
        </w:rPr>
        <w:t xml:space="preserve">: </w:t>
      </w:r>
      <w:r w:rsidR="000673DB">
        <w:rPr>
          <w:rFonts w:ascii="Arial" w:hAnsi="Arial" w:cs="Arial"/>
          <w:bCs/>
          <w:sz w:val="24"/>
          <w:szCs w:val="24"/>
        </w:rPr>
        <w:t>Christi Landis share</w:t>
      </w:r>
      <w:r w:rsidR="000C1F7C">
        <w:rPr>
          <w:rFonts w:ascii="Arial" w:hAnsi="Arial" w:cs="Arial"/>
          <w:bCs/>
          <w:sz w:val="24"/>
          <w:szCs w:val="24"/>
        </w:rPr>
        <w:t>d</w:t>
      </w:r>
      <w:r w:rsidR="000673DB">
        <w:rPr>
          <w:rFonts w:ascii="Arial" w:hAnsi="Arial" w:cs="Arial"/>
          <w:bCs/>
          <w:sz w:val="24"/>
          <w:szCs w:val="24"/>
        </w:rPr>
        <w:t xml:space="preserve"> updates </w:t>
      </w:r>
      <w:r w:rsidR="000C1F7C">
        <w:rPr>
          <w:rFonts w:ascii="Arial" w:hAnsi="Arial" w:cs="Arial"/>
          <w:bCs/>
          <w:sz w:val="24"/>
          <w:szCs w:val="24"/>
        </w:rPr>
        <w:t xml:space="preserve">on </w:t>
      </w:r>
      <w:r w:rsidR="000673DB">
        <w:rPr>
          <w:rFonts w:ascii="Arial" w:hAnsi="Arial" w:cs="Arial"/>
          <w:bCs/>
          <w:sz w:val="24"/>
          <w:szCs w:val="24"/>
        </w:rPr>
        <w:t>Data, see attachment B.</w:t>
      </w:r>
    </w:p>
    <w:p w14:paraId="41F3703D" w14:textId="77777777" w:rsidR="00FE2110" w:rsidRDefault="00FE2110" w:rsidP="00FE2110">
      <w:pPr>
        <w:pStyle w:val="ListParagraph"/>
        <w:spacing w:after="0"/>
        <w:ind w:left="1335"/>
        <w:jc w:val="both"/>
        <w:rPr>
          <w:rFonts w:ascii="Arial" w:hAnsi="Arial" w:cs="Arial"/>
          <w:bCs/>
          <w:sz w:val="24"/>
          <w:szCs w:val="24"/>
        </w:rPr>
      </w:pPr>
    </w:p>
    <w:p w14:paraId="4A63D03C" w14:textId="7F6F1C95" w:rsidR="00FE2110" w:rsidRPr="000673DB" w:rsidRDefault="00FE2110" w:rsidP="00FE2110">
      <w:pPr>
        <w:pStyle w:val="ListParagraph"/>
        <w:numPr>
          <w:ilvl w:val="0"/>
          <w:numId w:val="1"/>
        </w:numPr>
        <w:spacing w:after="0"/>
        <w:jc w:val="both"/>
        <w:rPr>
          <w:rFonts w:ascii="Arial" w:hAnsi="Arial" w:cs="Arial"/>
          <w:b/>
          <w:sz w:val="24"/>
          <w:szCs w:val="24"/>
        </w:rPr>
      </w:pPr>
      <w:r w:rsidRPr="00FE2110">
        <w:rPr>
          <w:rFonts w:ascii="Arial" w:hAnsi="Arial" w:cs="Arial"/>
          <w:b/>
          <w:sz w:val="24"/>
          <w:szCs w:val="24"/>
        </w:rPr>
        <w:t>Contract and Budget:</w:t>
      </w:r>
      <w:r w:rsidR="000673DB">
        <w:rPr>
          <w:rFonts w:ascii="Arial" w:hAnsi="Arial" w:cs="Arial"/>
          <w:b/>
          <w:sz w:val="24"/>
          <w:szCs w:val="24"/>
        </w:rPr>
        <w:t xml:space="preserve"> </w:t>
      </w:r>
      <w:r w:rsidR="000673DB">
        <w:rPr>
          <w:rFonts w:ascii="Arial" w:hAnsi="Arial" w:cs="Arial"/>
          <w:bCs/>
          <w:sz w:val="24"/>
          <w:szCs w:val="24"/>
        </w:rPr>
        <w:t xml:space="preserve">Mark Sharp shared the following updates: </w:t>
      </w:r>
    </w:p>
    <w:p w14:paraId="4370E041" w14:textId="77777777" w:rsidR="000673DB" w:rsidRPr="000673DB" w:rsidRDefault="000673DB" w:rsidP="000673DB">
      <w:pPr>
        <w:pStyle w:val="ListParagraph"/>
        <w:rPr>
          <w:rFonts w:ascii="Arial" w:hAnsi="Arial" w:cs="Arial"/>
          <w:b/>
          <w:sz w:val="24"/>
          <w:szCs w:val="24"/>
        </w:rPr>
      </w:pPr>
    </w:p>
    <w:p w14:paraId="2C75EF7A" w14:textId="459F07BD" w:rsidR="000673DB" w:rsidRDefault="000673DB" w:rsidP="000673DB">
      <w:pPr>
        <w:pStyle w:val="ListParagraph"/>
        <w:numPr>
          <w:ilvl w:val="1"/>
          <w:numId w:val="1"/>
        </w:numPr>
        <w:spacing w:after="0"/>
        <w:jc w:val="both"/>
        <w:rPr>
          <w:rFonts w:ascii="Arial" w:hAnsi="Arial" w:cs="Arial"/>
          <w:bCs/>
          <w:sz w:val="24"/>
          <w:szCs w:val="24"/>
        </w:rPr>
      </w:pPr>
      <w:r w:rsidRPr="000673DB">
        <w:rPr>
          <w:rFonts w:ascii="Arial" w:hAnsi="Arial" w:cs="Arial"/>
          <w:bCs/>
          <w:sz w:val="24"/>
          <w:szCs w:val="24"/>
        </w:rPr>
        <w:t xml:space="preserve">Working </w:t>
      </w:r>
      <w:r w:rsidR="00144AF0">
        <w:rPr>
          <w:rFonts w:ascii="Arial" w:hAnsi="Arial" w:cs="Arial"/>
          <w:bCs/>
          <w:sz w:val="24"/>
          <w:szCs w:val="24"/>
        </w:rPr>
        <w:t>on the contract</w:t>
      </w:r>
      <w:r w:rsidR="00CD0175">
        <w:rPr>
          <w:rFonts w:ascii="Arial" w:hAnsi="Arial" w:cs="Arial"/>
          <w:bCs/>
          <w:sz w:val="24"/>
          <w:szCs w:val="24"/>
        </w:rPr>
        <w:t>, pushing towards completion by</w:t>
      </w:r>
      <w:r w:rsidR="00144AF0">
        <w:rPr>
          <w:rFonts w:ascii="Arial" w:hAnsi="Arial" w:cs="Arial"/>
          <w:bCs/>
          <w:sz w:val="24"/>
          <w:szCs w:val="24"/>
        </w:rPr>
        <w:t xml:space="preserve"> July 1</w:t>
      </w:r>
      <w:r w:rsidR="00144AF0" w:rsidRPr="00144AF0">
        <w:rPr>
          <w:rFonts w:ascii="Arial" w:hAnsi="Arial" w:cs="Arial"/>
          <w:bCs/>
          <w:sz w:val="24"/>
          <w:szCs w:val="24"/>
          <w:vertAlign w:val="superscript"/>
        </w:rPr>
        <w:t>st</w:t>
      </w:r>
      <w:r w:rsidR="00144AF0">
        <w:rPr>
          <w:rFonts w:ascii="Arial" w:hAnsi="Arial" w:cs="Arial"/>
          <w:bCs/>
          <w:sz w:val="24"/>
          <w:szCs w:val="24"/>
        </w:rPr>
        <w:t xml:space="preserve">. </w:t>
      </w:r>
    </w:p>
    <w:p w14:paraId="6A5469C5" w14:textId="18F4314D" w:rsidR="00454D03" w:rsidRDefault="00144AF0" w:rsidP="000673DB">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Both agencies are </w:t>
      </w:r>
      <w:r w:rsidR="00E57C15">
        <w:rPr>
          <w:rFonts w:ascii="Arial" w:hAnsi="Arial" w:cs="Arial"/>
          <w:bCs/>
          <w:sz w:val="24"/>
          <w:szCs w:val="24"/>
        </w:rPr>
        <w:t xml:space="preserve">currently </w:t>
      </w:r>
      <w:r>
        <w:rPr>
          <w:rFonts w:ascii="Arial" w:hAnsi="Arial" w:cs="Arial"/>
          <w:bCs/>
          <w:sz w:val="24"/>
          <w:szCs w:val="24"/>
        </w:rPr>
        <w:t>looking at the</w:t>
      </w:r>
      <w:r w:rsidR="00E57C15">
        <w:rPr>
          <w:rFonts w:ascii="Arial" w:hAnsi="Arial" w:cs="Arial"/>
          <w:bCs/>
          <w:sz w:val="24"/>
          <w:szCs w:val="24"/>
        </w:rPr>
        <w:t xml:space="preserve"> </w:t>
      </w:r>
      <w:r w:rsidR="00DE7B5A">
        <w:rPr>
          <w:rFonts w:ascii="Arial" w:hAnsi="Arial" w:cs="Arial"/>
          <w:bCs/>
          <w:sz w:val="24"/>
          <w:szCs w:val="24"/>
        </w:rPr>
        <w:t>budget’s</w:t>
      </w:r>
      <w:r w:rsidR="00E57C15">
        <w:rPr>
          <w:rFonts w:ascii="Arial" w:hAnsi="Arial" w:cs="Arial"/>
          <w:bCs/>
          <w:sz w:val="24"/>
          <w:szCs w:val="24"/>
        </w:rPr>
        <w:t xml:space="preserve"> biggest challenge</w:t>
      </w:r>
      <w:r w:rsidR="00DE7B5A">
        <w:rPr>
          <w:rFonts w:ascii="Arial" w:hAnsi="Arial" w:cs="Arial"/>
          <w:bCs/>
          <w:sz w:val="24"/>
          <w:szCs w:val="24"/>
        </w:rPr>
        <w:t>. The budget</w:t>
      </w:r>
      <w:r w:rsidR="00E57C15">
        <w:rPr>
          <w:rFonts w:ascii="Arial" w:hAnsi="Arial" w:cs="Arial"/>
          <w:bCs/>
          <w:sz w:val="24"/>
          <w:szCs w:val="24"/>
        </w:rPr>
        <w:t xml:space="preserve"> </w:t>
      </w:r>
      <w:r w:rsidR="000C1F7C">
        <w:rPr>
          <w:rFonts w:ascii="Arial" w:hAnsi="Arial" w:cs="Arial"/>
          <w:bCs/>
          <w:sz w:val="24"/>
          <w:szCs w:val="24"/>
        </w:rPr>
        <w:t>lost about</w:t>
      </w:r>
      <w:r w:rsidR="00E57C15">
        <w:rPr>
          <w:rFonts w:ascii="Arial" w:hAnsi="Arial" w:cs="Arial"/>
          <w:bCs/>
          <w:sz w:val="24"/>
          <w:szCs w:val="24"/>
        </w:rPr>
        <w:t xml:space="preserve"> </w:t>
      </w:r>
      <w:r w:rsidR="00DE7B5A">
        <w:rPr>
          <w:rFonts w:ascii="Arial" w:hAnsi="Arial" w:cs="Arial"/>
          <w:bCs/>
          <w:sz w:val="24"/>
          <w:szCs w:val="24"/>
        </w:rPr>
        <w:t>half a</w:t>
      </w:r>
      <w:r w:rsidR="00E57C15">
        <w:rPr>
          <w:rFonts w:ascii="Arial" w:hAnsi="Arial" w:cs="Arial"/>
          <w:bCs/>
          <w:sz w:val="24"/>
          <w:szCs w:val="24"/>
        </w:rPr>
        <w:t xml:space="preserve"> million in our federal </w:t>
      </w:r>
      <w:r w:rsidR="00F03F9A">
        <w:rPr>
          <w:rFonts w:ascii="Arial" w:hAnsi="Arial" w:cs="Arial"/>
          <w:bCs/>
          <w:sz w:val="24"/>
          <w:szCs w:val="24"/>
        </w:rPr>
        <w:t>allocation.</w:t>
      </w:r>
    </w:p>
    <w:p w14:paraId="6686B0DA" w14:textId="303D53CF" w:rsidR="00454D03" w:rsidRDefault="00454D03" w:rsidP="000673DB">
      <w:pPr>
        <w:pStyle w:val="ListParagraph"/>
        <w:numPr>
          <w:ilvl w:val="1"/>
          <w:numId w:val="1"/>
        </w:numPr>
        <w:spacing w:after="0"/>
        <w:jc w:val="both"/>
        <w:rPr>
          <w:rFonts w:ascii="Arial" w:hAnsi="Arial" w:cs="Arial"/>
          <w:bCs/>
          <w:sz w:val="24"/>
          <w:szCs w:val="24"/>
        </w:rPr>
      </w:pPr>
      <w:r>
        <w:rPr>
          <w:rFonts w:ascii="Arial" w:hAnsi="Arial" w:cs="Arial"/>
          <w:bCs/>
          <w:sz w:val="24"/>
          <w:szCs w:val="24"/>
        </w:rPr>
        <w:t>Asked OSEP for clarification pertaining to the issues with child count.</w:t>
      </w:r>
    </w:p>
    <w:p w14:paraId="1805ED4E" w14:textId="2B770159" w:rsidR="004E444A" w:rsidRPr="000673DB" w:rsidRDefault="004E444A" w:rsidP="000673DB">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Hope to </w:t>
      </w:r>
      <w:r w:rsidR="0034551D">
        <w:rPr>
          <w:rFonts w:ascii="Arial" w:hAnsi="Arial" w:cs="Arial"/>
          <w:bCs/>
          <w:sz w:val="24"/>
          <w:szCs w:val="24"/>
        </w:rPr>
        <w:t>have everything worked out</w:t>
      </w:r>
      <w:r>
        <w:rPr>
          <w:rFonts w:ascii="Arial" w:hAnsi="Arial" w:cs="Arial"/>
          <w:bCs/>
          <w:sz w:val="24"/>
          <w:szCs w:val="24"/>
        </w:rPr>
        <w:t xml:space="preserve"> by next meeting.</w:t>
      </w:r>
    </w:p>
    <w:p w14:paraId="5BDAF4C2" w14:textId="77777777" w:rsidR="0024195C" w:rsidRDefault="0024195C" w:rsidP="0024195C">
      <w:pPr>
        <w:pStyle w:val="ListParagraph"/>
        <w:spacing w:after="0"/>
        <w:jc w:val="both"/>
        <w:rPr>
          <w:rFonts w:ascii="Arial" w:hAnsi="Arial" w:cs="Arial"/>
          <w:bCs/>
          <w:sz w:val="24"/>
          <w:szCs w:val="24"/>
        </w:rPr>
      </w:pPr>
    </w:p>
    <w:p w14:paraId="6306E066" w14:textId="4BFCACBE" w:rsidR="00393493" w:rsidRDefault="00FE2110" w:rsidP="00393493">
      <w:pPr>
        <w:pStyle w:val="ListParagraph"/>
        <w:spacing w:after="0"/>
        <w:jc w:val="both"/>
        <w:rPr>
          <w:rFonts w:ascii="Arial" w:hAnsi="Arial" w:cs="Arial"/>
          <w:bCs/>
          <w:sz w:val="24"/>
          <w:szCs w:val="24"/>
        </w:rPr>
      </w:pPr>
      <w:r>
        <w:rPr>
          <w:rFonts w:ascii="Arial" w:hAnsi="Arial" w:cs="Arial"/>
          <w:b/>
          <w:sz w:val="24"/>
          <w:szCs w:val="24"/>
        </w:rPr>
        <w:t xml:space="preserve">Differentiated Monitoring Process (DMS) 2.0 </w:t>
      </w:r>
      <w:r w:rsidR="004E444A">
        <w:rPr>
          <w:rFonts w:ascii="Arial" w:hAnsi="Arial" w:cs="Arial"/>
          <w:b/>
          <w:sz w:val="24"/>
          <w:szCs w:val="24"/>
        </w:rPr>
        <w:t>Update:</w:t>
      </w:r>
      <w:r w:rsidR="00137641">
        <w:rPr>
          <w:rFonts w:ascii="Arial" w:hAnsi="Arial" w:cs="Arial"/>
          <w:bCs/>
          <w:sz w:val="24"/>
          <w:szCs w:val="24"/>
        </w:rPr>
        <w:t xml:space="preserve"> </w:t>
      </w:r>
      <w:r w:rsidR="004E444A">
        <w:rPr>
          <w:rFonts w:ascii="Arial" w:hAnsi="Arial" w:cs="Arial"/>
          <w:bCs/>
          <w:sz w:val="24"/>
          <w:szCs w:val="24"/>
        </w:rPr>
        <w:t>Mark Sharp</w:t>
      </w:r>
      <w:r w:rsidR="00137641">
        <w:rPr>
          <w:rFonts w:ascii="Arial" w:hAnsi="Arial" w:cs="Arial"/>
          <w:bCs/>
          <w:sz w:val="24"/>
          <w:szCs w:val="24"/>
        </w:rPr>
        <w:t xml:space="preserve"> shared updates on </w:t>
      </w:r>
      <w:r w:rsidR="00393493">
        <w:rPr>
          <w:rFonts w:ascii="Arial" w:hAnsi="Arial" w:cs="Arial"/>
          <w:bCs/>
          <w:sz w:val="24"/>
          <w:szCs w:val="24"/>
        </w:rPr>
        <w:t>Differentiating</w:t>
      </w:r>
      <w:r w:rsidR="004E444A">
        <w:rPr>
          <w:rFonts w:ascii="Arial" w:hAnsi="Arial" w:cs="Arial"/>
          <w:bCs/>
          <w:sz w:val="24"/>
          <w:szCs w:val="24"/>
        </w:rPr>
        <w:t xml:space="preserve"> Monitoring</w:t>
      </w:r>
      <w:r w:rsidR="00393493">
        <w:rPr>
          <w:rFonts w:ascii="Arial" w:hAnsi="Arial" w:cs="Arial"/>
          <w:bCs/>
          <w:sz w:val="24"/>
          <w:szCs w:val="24"/>
        </w:rPr>
        <w:t xml:space="preserve"> and the </w:t>
      </w:r>
      <w:r w:rsidR="00DE7B5A">
        <w:rPr>
          <w:rFonts w:ascii="Arial" w:hAnsi="Arial" w:cs="Arial"/>
          <w:bCs/>
          <w:sz w:val="24"/>
          <w:szCs w:val="24"/>
        </w:rPr>
        <w:t xml:space="preserve">methods the </w:t>
      </w:r>
      <w:r w:rsidR="00393493">
        <w:rPr>
          <w:rFonts w:ascii="Arial" w:hAnsi="Arial" w:cs="Arial"/>
          <w:bCs/>
          <w:sz w:val="24"/>
          <w:szCs w:val="24"/>
        </w:rPr>
        <w:t>Federal</w:t>
      </w:r>
      <w:r w:rsidR="00DE7B5A">
        <w:rPr>
          <w:rFonts w:ascii="Arial" w:hAnsi="Arial" w:cs="Arial"/>
          <w:bCs/>
          <w:sz w:val="24"/>
          <w:szCs w:val="24"/>
        </w:rPr>
        <w:t xml:space="preserve"> government </w:t>
      </w:r>
      <w:r w:rsidR="000C1F7C">
        <w:rPr>
          <w:rFonts w:ascii="Arial" w:hAnsi="Arial" w:cs="Arial"/>
          <w:bCs/>
          <w:sz w:val="24"/>
          <w:szCs w:val="24"/>
        </w:rPr>
        <w:t xml:space="preserve">uses to </w:t>
      </w:r>
      <w:r w:rsidR="00DE7B5A">
        <w:rPr>
          <w:rFonts w:ascii="Arial" w:hAnsi="Arial" w:cs="Arial"/>
          <w:bCs/>
          <w:sz w:val="24"/>
          <w:szCs w:val="24"/>
        </w:rPr>
        <w:t>monitor each state</w:t>
      </w:r>
      <w:r w:rsidR="00393493">
        <w:rPr>
          <w:rFonts w:ascii="Arial" w:hAnsi="Arial" w:cs="Arial"/>
          <w:bCs/>
          <w:sz w:val="24"/>
          <w:szCs w:val="24"/>
        </w:rPr>
        <w:t>:</w:t>
      </w:r>
    </w:p>
    <w:p w14:paraId="4CAAB1B9" w14:textId="19DB9E52" w:rsidR="000E3BB8" w:rsidRDefault="000E3BB8" w:rsidP="00393493">
      <w:pPr>
        <w:pStyle w:val="ListParagraph"/>
        <w:spacing w:after="0"/>
        <w:jc w:val="both"/>
        <w:rPr>
          <w:rFonts w:ascii="Arial" w:hAnsi="Arial" w:cs="Arial"/>
          <w:bCs/>
          <w:sz w:val="24"/>
          <w:szCs w:val="24"/>
        </w:rPr>
      </w:pPr>
    </w:p>
    <w:p w14:paraId="00B01A8E" w14:textId="37202963" w:rsidR="000E3BB8" w:rsidRDefault="00802A37" w:rsidP="000E3BB8">
      <w:pPr>
        <w:pStyle w:val="ListParagraph"/>
        <w:numPr>
          <w:ilvl w:val="1"/>
          <w:numId w:val="1"/>
        </w:numPr>
        <w:spacing w:after="0"/>
        <w:jc w:val="both"/>
        <w:rPr>
          <w:rFonts w:ascii="Arial" w:hAnsi="Arial" w:cs="Arial"/>
          <w:bCs/>
          <w:sz w:val="24"/>
          <w:szCs w:val="24"/>
        </w:rPr>
      </w:pPr>
      <w:r>
        <w:rPr>
          <w:rFonts w:ascii="Arial" w:hAnsi="Arial" w:cs="Arial"/>
          <w:bCs/>
          <w:sz w:val="24"/>
          <w:szCs w:val="24"/>
        </w:rPr>
        <w:t>They have rescheduled</w:t>
      </w:r>
      <w:r w:rsidR="007F4422">
        <w:rPr>
          <w:rFonts w:ascii="Arial" w:hAnsi="Arial" w:cs="Arial"/>
          <w:bCs/>
          <w:sz w:val="24"/>
          <w:szCs w:val="24"/>
        </w:rPr>
        <w:t xml:space="preserve"> Cohort </w:t>
      </w:r>
      <w:r>
        <w:rPr>
          <w:rFonts w:ascii="Arial" w:hAnsi="Arial" w:cs="Arial"/>
          <w:bCs/>
          <w:sz w:val="24"/>
          <w:szCs w:val="24"/>
        </w:rPr>
        <w:t>–</w:t>
      </w:r>
      <w:r w:rsidR="007F4422">
        <w:rPr>
          <w:rFonts w:ascii="Arial" w:hAnsi="Arial" w:cs="Arial"/>
          <w:bCs/>
          <w:sz w:val="24"/>
          <w:szCs w:val="24"/>
        </w:rPr>
        <w:t xml:space="preserve"> 4</w:t>
      </w:r>
      <w:r>
        <w:rPr>
          <w:rFonts w:ascii="Arial" w:hAnsi="Arial" w:cs="Arial"/>
          <w:bCs/>
          <w:sz w:val="24"/>
          <w:szCs w:val="24"/>
        </w:rPr>
        <w:t xml:space="preserve"> which does not include Oklahoma.</w:t>
      </w:r>
    </w:p>
    <w:p w14:paraId="29B462CF" w14:textId="48B1A7A2" w:rsidR="00802A37" w:rsidRDefault="00802A37" w:rsidP="000E3BB8">
      <w:pPr>
        <w:pStyle w:val="ListParagraph"/>
        <w:numPr>
          <w:ilvl w:val="1"/>
          <w:numId w:val="1"/>
        </w:numPr>
        <w:spacing w:after="0"/>
        <w:jc w:val="both"/>
        <w:rPr>
          <w:rFonts w:ascii="Arial" w:hAnsi="Arial" w:cs="Arial"/>
          <w:bCs/>
          <w:sz w:val="24"/>
          <w:szCs w:val="24"/>
        </w:rPr>
      </w:pPr>
      <w:r>
        <w:rPr>
          <w:rFonts w:ascii="Arial" w:hAnsi="Arial" w:cs="Arial"/>
          <w:bCs/>
          <w:sz w:val="24"/>
          <w:szCs w:val="24"/>
        </w:rPr>
        <w:t>We have been scheduled for next call.</w:t>
      </w:r>
    </w:p>
    <w:p w14:paraId="52419368" w14:textId="5850FB19" w:rsidR="00802A37" w:rsidRDefault="00802A37" w:rsidP="000E3BB8">
      <w:pPr>
        <w:pStyle w:val="ListParagraph"/>
        <w:numPr>
          <w:ilvl w:val="1"/>
          <w:numId w:val="1"/>
        </w:numPr>
        <w:spacing w:after="0"/>
        <w:jc w:val="both"/>
        <w:rPr>
          <w:rFonts w:ascii="Arial" w:hAnsi="Arial" w:cs="Arial"/>
          <w:bCs/>
          <w:sz w:val="24"/>
          <w:szCs w:val="24"/>
        </w:rPr>
      </w:pPr>
      <w:r>
        <w:rPr>
          <w:rFonts w:ascii="Arial" w:hAnsi="Arial" w:cs="Arial"/>
          <w:bCs/>
          <w:sz w:val="24"/>
          <w:szCs w:val="24"/>
        </w:rPr>
        <w:t>Although not officially announced: next year will be our starting date for making sure our policies and procedures are aligned with IDEA.</w:t>
      </w:r>
    </w:p>
    <w:p w14:paraId="6AA0DB90" w14:textId="77777777" w:rsidR="0024195C" w:rsidRPr="0024195C" w:rsidRDefault="0024195C" w:rsidP="0024195C">
      <w:pPr>
        <w:pStyle w:val="ListParagraph"/>
        <w:rPr>
          <w:rFonts w:ascii="Arial" w:hAnsi="Arial" w:cs="Arial"/>
          <w:bCs/>
          <w:sz w:val="24"/>
          <w:szCs w:val="24"/>
        </w:rPr>
      </w:pPr>
    </w:p>
    <w:p w14:paraId="043B1BA9" w14:textId="389016F9" w:rsidR="0024195C" w:rsidRPr="00137641" w:rsidRDefault="0024195C">
      <w:pPr>
        <w:pStyle w:val="ListParagraph"/>
        <w:numPr>
          <w:ilvl w:val="0"/>
          <w:numId w:val="1"/>
        </w:numPr>
        <w:spacing w:after="0"/>
        <w:jc w:val="both"/>
        <w:rPr>
          <w:rFonts w:ascii="Arial" w:hAnsi="Arial" w:cs="Arial"/>
          <w:b/>
          <w:sz w:val="24"/>
          <w:szCs w:val="24"/>
        </w:rPr>
      </w:pPr>
      <w:r w:rsidRPr="0024195C">
        <w:rPr>
          <w:rFonts w:ascii="Arial" w:hAnsi="Arial" w:cs="Arial"/>
          <w:b/>
          <w:sz w:val="24"/>
          <w:szCs w:val="24"/>
        </w:rPr>
        <w:t>Early MTSS</w:t>
      </w:r>
      <w:r>
        <w:rPr>
          <w:rFonts w:ascii="Arial" w:hAnsi="Arial" w:cs="Arial"/>
          <w:b/>
          <w:sz w:val="24"/>
          <w:szCs w:val="24"/>
        </w:rPr>
        <w:t xml:space="preserve"> Update:</w:t>
      </w:r>
      <w:r w:rsidR="00137641">
        <w:rPr>
          <w:rFonts w:ascii="Arial" w:hAnsi="Arial" w:cs="Arial"/>
          <w:b/>
          <w:sz w:val="24"/>
          <w:szCs w:val="24"/>
        </w:rPr>
        <w:t xml:space="preserve"> </w:t>
      </w:r>
      <w:r w:rsidR="00137641">
        <w:rPr>
          <w:rFonts w:ascii="Arial" w:hAnsi="Arial" w:cs="Arial"/>
          <w:bCs/>
          <w:sz w:val="24"/>
          <w:szCs w:val="24"/>
        </w:rPr>
        <w:t>Kim Donnell shared updates concerning Early MTSS:</w:t>
      </w:r>
    </w:p>
    <w:p w14:paraId="6B239269" w14:textId="77777777" w:rsidR="00137641" w:rsidRPr="00137641" w:rsidRDefault="00137641" w:rsidP="00137641">
      <w:pPr>
        <w:pStyle w:val="ListParagraph"/>
        <w:rPr>
          <w:rFonts w:ascii="Arial" w:hAnsi="Arial" w:cs="Arial"/>
          <w:b/>
          <w:sz w:val="24"/>
          <w:szCs w:val="24"/>
        </w:rPr>
      </w:pPr>
    </w:p>
    <w:p w14:paraId="1FADD726" w14:textId="369746F0" w:rsidR="00137641" w:rsidRDefault="0067535F" w:rsidP="00137641">
      <w:pPr>
        <w:pStyle w:val="ListParagraph"/>
        <w:numPr>
          <w:ilvl w:val="1"/>
          <w:numId w:val="1"/>
        </w:numPr>
        <w:spacing w:after="0"/>
        <w:jc w:val="both"/>
        <w:rPr>
          <w:rFonts w:ascii="Arial" w:hAnsi="Arial" w:cs="Arial"/>
          <w:bCs/>
          <w:sz w:val="24"/>
          <w:szCs w:val="24"/>
        </w:rPr>
      </w:pPr>
      <w:r>
        <w:rPr>
          <w:rFonts w:ascii="Arial" w:hAnsi="Arial" w:cs="Arial"/>
          <w:bCs/>
          <w:sz w:val="24"/>
          <w:szCs w:val="24"/>
        </w:rPr>
        <w:t>Three</w:t>
      </w:r>
      <w:r w:rsidR="00A0793D">
        <w:rPr>
          <w:rFonts w:ascii="Arial" w:hAnsi="Arial" w:cs="Arial"/>
          <w:bCs/>
          <w:sz w:val="24"/>
          <w:szCs w:val="24"/>
        </w:rPr>
        <w:t xml:space="preserve"> </w:t>
      </w:r>
      <w:r>
        <w:rPr>
          <w:rFonts w:ascii="Arial" w:hAnsi="Arial" w:cs="Arial"/>
          <w:bCs/>
          <w:sz w:val="24"/>
          <w:szCs w:val="24"/>
        </w:rPr>
        <w:t>d</w:t>
      </w:r>
      <w:r w:rsidR="00B87FC2" w:rsidRPr="00B87FC2">
        <w:rPr>
          <w:rFonts w:ascii="Arial" w:hAnsi="Arial" w:cs="Arial"/>
          <w:bCs/>
          <w:sz w:val="24"/>
          <w:szCs w:val="24"/>
        </w:rPr>
        <w:t>istrict</w:t>
      </w:r>
      <w:r>
        <w:rPr>
          <w:rFonts w:ascii="Arial" w:hAnsi="Arial" w:cs="Arial"/>
          <w:bCs/>
          <w:sz w:val="24"/>
          <w:szCs w:val="24"/>
        </w:rPr>
        <w:t>s</w:t>
      </w:r>
      <w:r w:rsidR="00B87FC2" w:rsidRPr="00B87FC2">
        <w:rPr>
          <w:rFonts w:ascii="Arial" w:hAnsi="Arial" w:cs="Arial"/>
          <w:bCs/>
          <w:sz w:val="24"/>
          <w:szCs w:val="24"/>
        </w:rPr>
        <w:t xml:space="preserve"> </w:t>
      </w:r>
      <w:r w:rsidR="00A0793D">
        <w:rPr>
          <w:rFonts w:ascii="Arial" w:hAnsi="Arial" w:cs="Arial"/>
          <w:bCs/>
          <w:sz w:val="24"/>
          <w:szCs w:val="24"/>
        </w:rPr>
        <w:t>are trying out full implementation.</w:t>
      </w:r>
    </w:p>
    <w:p w14:paraId="34340DFF" w14:textId="0FAD37B0" w:rsidR="00A0793D" w:rsidRDefault="00A0793D" w:rsidP="00137641">
      <w:pPr>
        <w:pStyle w:val="ListParagraph"/>
        <w:numPr>
          <w:ilvl w:val="1"/>
          <w:numId w:val="1"/>
        </w:numPr>
        <w:spacing w:after="0"/>
        <w:jc w:val="both"/>
        <w:rPr>
          <w:rFonts w:ascii="Arial" w:hAnsi="Arial" w:cs="Arial"/>
          <w:bCs/>
          <w:sz w:val="24"/>
          <w:szCs w:val="24"/>
        </w:rPr>
      </w:pPr>
      <w:r>
        <w:rPr>
          <w:rFonts w:ascii="Arial" w:hAnsi="Arial" w:cs="Arial"/>
          <w:bCs/>
          <w:sz w:val="24"/>
          <w:szCs w:val="24"/>
        </w:rPr>
        <w:t>We currently</w:t>
      </w:r>
      <w:r w:rsidR="00393493">
        <w:rPr>
          <w:rFonts w:ascii="Arial" w:hAnsi="Arial" w:cs="Arial"/>
          <w:bCs/>
          <w:sz w:val="24"/>
          <w:szCs w:val="24"/>
        </w:rPr>
        <w:t xml:space="preserve"> have</w:t>
      </w:r>
      <w:r>
        <w:rPr>
          <w:rFonts w:ascii="Arial" w:hAnsi="Arial" w:cs="Arial"/>
          <w:bCs/>
          <w:sz w:val="24"/>
          <w:szCs w:val="24"/>
        </w:rPr>
        <w:t xml:space="preserve"> multiple districts in all stages of implementation.</w:t>
      </w:r>
    </w:p>
    <w:p w14:paraId="43DA36A9" w14:textId="2D8B80C7" w:rsidR="00A0793D" w:rsidRDefault="00001662" w:rsidP="00137641">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We also have </w:t>
      </w:r>
      <w:r w:rsidR="0067535F">
        <w:rPr>
          <w:rFonts w:ascii="Arial" w:hAnsi="Arial" w:cs="Arial"/>
          <w:bCs/>
          <w:sz w:val="24"/>
          <w:szCs w:val="24"/>
        </w:rPr>
        <w:t>one</w:t>
      </w:r>
      <w:r>
        <w:rPr>
          <w:rFonts w:ascii="Arial" w:hAnsi="Arial" w:cs="Arial"/>
          <w:bCs/>
          <w:sz w:val="24"/>
          <w:szCs w:val="24"/>
        </w:rPr>
        <w:t xml:space="preserve"> district ready to do their Part C Practices training in two weeks.</w:t>
      </w:r>
    </w:p>
    <w:p w14:paraId="221B96E7" w14:textId="1356E780" w:rsidR="00001662" w:rsidRDefault="0067535F" w:rsidP="00137641">
      <w:pPr>
        <w:pStyle w:val="ListParagraph"/>
        <w:numPr>
          <w:ilvl w:val="1"/>
          <w:numId w:val="1"/>
        </w:numPr>
        <w:spacing w:after="0"/>
        <w:jc w:val="both"/>
        <w:rPr>
          <w:rFonts w:ascii="Arial" w:hAnsi="Arial" w:cs="Arial"/>
          <w:bCs/>
          <w:sz w:val="24"/>
          <w:szCs w:val="24"/>
        </w:rPr>
      </w:pPr>
      <w:r>
        <w:rPr>
          <w:rFonts w:ascii="Arial" w:hAnsi="Arial" w:cs="Arial"/>
          <w:bCs/>
          <w:sz w:val="24"/>
          <w:szCs w:val="24"/>
        </w:rPr>
        <w:lastRenderedPageBreak/>
        <w:t xml:space="preserve">Practice Based Coaching has really taken </w:t>
      </w:r>
      <w:bookmarkStart w:id="0" w:name="_Hlk206490013"/>
      <w:r w:rsidR="005367E9">
        <w:rPr>
          <w:rFonts w:ascii="Arial" w:hAnsi="Arial" w:cs="Arial"/>
          <w:bCs/>
          <w:sz w:val="24"/>
          <w:szCs w:val="24"/>
        </w:rPr>
        <w:t>off and t</w:t>
      </w:r>
      <w:r>
        <w:rPr>
          <w:rFonts w:ascii="Arial" w:hAnsi="Arial" w:cs="Arial"/>
          <w:bCs/>
          <w:sz w:val="24"/>
          <w:szCs w:val="24"/>
        </w:rPr>
        <w:t xml:space="preserve">his is attributed to </w:t>
      </w:r>
      <w:r w:rsidR="003171CC">
        <w:rPr>
          <w:rFonts w:ascii="Arial" w:hAnsi="Arial" w:cs="Arial"/>
          <w:bCs/>
          <w:sz w:val="24"/>
          <w:szCs w:val="24"/>
        </w:rPr>
        <w:t>Thomas</w:t>
      </w:r>
      <w:r w:rsidR="005367E9">
        <w:rPr>
          <w:rFonts w:ascii="Arial" w:hAnsi="Arial" w:cs="Arial"/>
          <w:bCs/>
          <w:sz w:val="24"/>
          <w:szCs w:val="24"/>
        </w:rPr>
        <w:t xml:space="preserve"> Henline.</w:t>
      </w:r>
      <w:r>
        <w:rPr>
          <w:rFonts w:ascii="Arial" w:hAnsi="Arial" w:cs="Arial"/>
          <w:bCs/>
          <w:sz w:val="24"/>
          <w:szCs w:val="24"/>
        </w:rPr>
        <w:t xml:space="preserve"> </w:t>
      </w:r>
      <w:r w:rsidR="005367E9">
        <w:rPr>
          <w:rFonts w:ascii="Arial" w:hAnsi="Arial" w:cs="Arial"/>
          <w:bCs/>
          <w:sz w:val="24"/>
          <w:szCs w:val="24"/>
        </w:rPr>
        <w:t xml:space="preserve">Thomas brings </w:t>
      </w:r>
      <w:r w:rsidR="00176F49">
        <w:rPr>
          <w:rFonts w:ascii="Arial" w:hAnsi="Arial" w:cs="Arial"/>
          <w:bCs/>
          <w:sz w:val="24"/>
          <w:szCs w:val="24"/>
        </w:rPr>
        <w:t>forth</w:t>
      </w:r>
      <w:r>
        <w:rPr>
          <w:rFonts w:ascii="Arial" w:hAnsi="Arial" w:cs="Arial"/>
          <w:bCs/>
          <w:sz w:val="24"/>
          <w:szCs w:val="24"/>
        </w:rPr>
        <w:t xml:space="preserve"> positiv</w:t>
      </w:r>
      <w:r w:rsidR="00393493">
        <w:rPr>
          <w:rFonts w:ascii="Arial" w:hAnsi="Arial" w:cs="Arial"/>
          <w:bCs/>
          <w:sz w:val="24"/>
          <w:szCs w:val="24"/>
        </w:rPr>
        <w:t>ity</w:t>
      </w:r>
      <w:r>
        <w:rPr>
          <w:rFonts w:ascii="Arial" w:hAnsi="Arial" w:cs="Arial"/>
          <w:bCs/>
          <w:sz w:val="24"/>
          <w:szCs w:val="24"/>
        </w:rPr>
        <w:t xml:space="preserve"> </w:t>
      </w:r>
      <w:r w:rsidR="00FE0E2E">
        <w:rPr>
          <w:rFonts w:ascii="Arial" w:hAnsi="Arial" w:cs="Arial"/>
          <w:bCs/>
          <w:sz w:val="24"/>
          <w:szCs w:val="24"/>
        </w:rPr>
        <w:t>a</w:t>
      </w:r>
      <w:r w:rsidR="00176F49">
        <w:rPr>
          <w:rFonts w:ascii="Arial" w:hAnsi="Arial" w:cs="Arial"/>
          <w:bCs/>
          <w:sz w:val="24"/>
          <w:szCs w:val="24"/>
        </w:rPr>
        <w:t xml:space="preserve">long with </w:t>
      </w:r>
      <w:r w:rsidR="00FE0E2E">
        <w:rPr>
          <w:rFonts w:ascii="Arial" w:hAnsi="Arial" w:cs="Arial"/>
          <w:bCs/>
          <w:sz w:val="24"/>
          <w:szCs w:val="24"/>
        </w:rPr>
        <w:t>the ability to make one feel good about themselves to want to learn how to become a practitioner coach within their district.</w:t>
      </w:r>
    </w:p>
    <w:bookmarkEnd w:id="0"/>
    <w:p w14:paraId="45BFBDD2" w14:textId="08583EAE" w:rsidR="00001662" w:rsidRDefault="003171CC" w:rsidP="00137641">
      <w:pPr>
        <w:pStyle w:val="ListParagraph"/>
        <w:numPr>
          <w:ilvl w:val="1"/>
          <w:numId w:val="1"/>
        </w:numPr>
        <w:spacing w:after="0"/>
        <w:jc w:val="both"/>
        <w:rPr>
          <w:rFonts w:ascii="Arial" w:hAnsi="Arial" w:cs="Arial"/>
          <w:bCs/>
          <w:sz w:val="24"/>
          <w:szCs w:val="24"/>
        </w:rPr>
      </w:pPr>
      <w:r>
        <w:rPr>
          <w:rFonts w:ascii="Arial" w:hAnsi="Arial" w:cs="Arial"/>
          <w:bCs/>
          <w:sz w:val="24"/>
          <w:szCs w:val="24"/>
        </w:rPr>
        <w:t xml:space="preserve">There will be two new districts </w:t>
      </w:r>
      <w:r w:rsidR="00DE7B5A">
        <w:rPr>
          <w:rFonts w:ascii="Arial" w:hAnsi="Arial" w:cs="Arial"/>
          <w:bCs/>
          <w:sz w:val="24"/>
          <w:szCs w:val="24"/>
        </w:rPr>
        <w:t xml:space="preserve">that will </w:t>
      </w:r>
      <w:r w:rsidR="00A53D47">
        <w:rPr>
          <w:rFonts w:ascii="Arial" w:hAnsi="Arial" w:cs="Arial"/>
          <w:bCs/>
          <w:sz w:val="24"/>
          <w:szCs w:val="24"/>
        </w:rPr>
        <w:t>be on</w:t>
      </w:r>
      <w:r w:rsidR="00F03F9A">
        <w:rPr>
          <w:rFonts w:ascii="Arial" w:hAnsi="Arial" w:cs="Arial"/>
          <w:bCs/>
          <w:sz w:val="24"/>
          <w:szCs w:val="24"/>
        </w:rPr>
        <w:t xml:space="preserve"> board</w:t>
      </w:r>
      <w:r>
        <w:rPr>
          <w:rFonts w:ascii="Arial" w:hAnsi="Arial" w:cs="Arial"/>
          <w:bCs/>
          <w:sz w:val="24"/>
          <w:szCs w:val="24"/>
        </w:rPr>
        <w:t xml:space="preserve"> next year, districts four and seven</w:t>
      </w:r>
      <w:r w:rsidR="00F2540E">
        <w:rPr>
          <w:rFonts w:ascii="Arial" w:hAnsi="Arial" w:cs="Arial"/>
          <w:bCs/>
          <w:sz w:val="24"/>
          <w:szCs w:val="24"/>
        </w:rPr>
        <w:t>.</w:t>
      </w:r>
      <w:r>
        <w:rPr>
          <w:rFonts w:ascii="Arial" w:hAnsi="Arial" w:cs="Arial"/>
          <w:bCs/>
          <w:sz w:val="24"/>
          <w:szCs w:val="24"/>
        </w:rPr>
        <w:t xml:space="preserve"> </w:t>
      </w:r>
      <w:r w:rsidR="00F2540E">
        <w:rPr>
          <w:rFonts w:ascii="Arial" w:hAnsi="Arial" w:cs="Arial"/>
          <w:bCs/>
          <w:sz w:val="24"/>
          <w:szCs w:val="24"/>
        </w:rPr>
        <w:t xml:space="preserve">We will be </w:t>
      </w:r>
      <w:r w:rsidR="005367E9">
        <w:rPr>
          <w:rFonts w:ascii="Arial" w:hAnsi="Arial" w:cs="Arial"/>
          <w:bCs/>
          <w:sz w:val="24"/>
          <w:szCs w:val="24"/>
        </w:rPr>
        <w:t>in communication</w:t>
      </w:r>
      <w:r w:rsidR="00F2540E">
        <w:rPr>
          <w:rFonts w:ascii="Arial" w:hAnsi="Arial" w:cs="Arial"/>
          <w:bCs/>
          <w:sz w:val="24"/>
          <w:szCs w:val="24"/>
        </w:rPr>
        <w:t xml:space="preserve"> with them about starting exploration in July.</w:t>
      </w:r>
    </w:p>
    <w:p w14:paraId="76383016" w14:textId="77777777" w:rsidR="00C80859" w:rsidRDefault="00C80859" w:rsidP="00C80859">
      <w:pPr>
        <w:pStyle w:val="ListParagraph"/>
        <w:spacing w:after="0"/>
        <w:ind w:left="1335"/>
        <w:jc w:val="both"/>
        <w:rPr>
          <w:rFonts w:ascii="Arial" w:hAnsi="Arial" w:cs="Arial"/>
          <w:bCs/>
          <w:sz w:val="24"/>
          <w:szCs w:val="24"/>
        </w:rPr>
      </w:pPr>
    </w:p>
    <w:p w14:paraId="5F2F25CB" w14:textId="5E27E374" w:rsidR="00FF63DF" w:rsidRPr="004346B6" w:rsidRDefault="004523A5" w:rsidP="003128F6">
      <w:pPr>
        <w:jc w:val="both"/>
        <w:rPr>
          <w:rFonts w:ascii="Arial" w:hAnsi="Arial" w:cs="Arial"/>
          <w:b/>
          <w:sz w:val="24"/>
          <w:szCs w:val="24"/>
        </w:rPr>
      </w:pPr>
      <w:r w:rsidRPr="004346B6">
        <w:rPr>
          <w:rFonts w:ascii="Arial" w:hAnsi="Arial" w:cs="Arial"/>
          <w:b/>
          <w:sz w:val="24"/>
          <w:szCs w:val="24"/>
        </w:rPr>
        <w:t>Action</w:t>
      </w:r>
      <w:r w:rsidR="00236E3B" w:rsidRPr="004346B6">
        <w:rPr>
          <w:rFonts w:ascii="Arial" w:hAnsi="Arial" w:cs="Arial"/>
          <w:b/>
          <w:sz w:val="24"/>
          <w:szCs w:val="24"/>
        </w:rPr>
        <w:t xml:space="preserve"> Items</w:t>
      </w:r>
      <w:r w:rsidR="00EA5327" w:rsidRPr="004346B6">
        <w:rPr>
          <w:rFonts w:ascii="Arial" w:hAnsi="Arial" w:cs="Arial"/>
          <w:b/>
          <w:sz w:val="24"/>
          <w:szCs w:val="24"/>
        </w:rPr>
        <w:t>:</w:t>
      </w:r>
    </w:p>
    <w:p w14:paraId="68AE5F90" w14:textId="13C7C9A4" w:rsidR="008B463A" w:rsidRPr="00935FC5" w:rsidRDefault="004459EF" w:rsidP="003128F6">
      <w:pPr>
        <w:pStyle w:val="ListParagraph"/>
        <w:numPr>
          <w:ilvl w:val="0"/>
          <w:numId w:val="4"/>
        </w:numPr>
        <w:jc w:val="both"/>
        <w:rPr>
          <w:rFonts w:ascii="Arial" w:hAnsi="Arial" w:cs="Arial"/>
          <w:b/>
          <w:sz w:val="24"/>
          <w:szCs w:val="24"/>
        </w:rPr>
      </w:pPr>
      <w:r w:rsidRPr="004346B6">
        <w:rPr>
          <w:rFonts w:ascii="Arial" w:hAnsi="Arial" w:cs="Arial"/>
          <w:b/>
          <w:sz w:val="24"/>
          <w:szCs w:val="24"/>
        </w:rPr>
        <w:t>Minutes f</w:t>
      </w:r>
      <w:r w:rsidR="00A22B49" w:rsidRPr="004346B6">
        <w:rPr>
          <w:rFonts w:ascii="Arial" w:hAnsi="Arial" w:cs="Arial"/>
          <w:b/>
          <w:sz w:val="24"/>
          <w:szCs w:val="24"/>
        </w:rPr>
        <w:t>ro</w:t>
      </w:r>
      <w:r w:rsidRPr="004346B6">
        <w:rPr>
          <w:rFonts w:ascii="Arial" w:hAnsi="Arial" w:cs="Arial"/>
          <w:b/>
          <w:sz w:val="24"/>
          <w:szCs w:val="24"/>
        </w:rPr>
        <w:t xml:space="preserve">m </w:t>
      </w:r>
      <w:r w:rsidR="00BD0D98">
        <w:rPr>
          <w:rFonts w:ascii="Arial" w:hAnsi="Arial" w:cs="Arial"/>
          <w:b/>
          <w:sz w:val="24"/>
          <w:szCs w:val="24"/>
        </w:rPr>
        <w:t>2</w:t>
      </w:r>
      <w:r w:rsidR="00820CB4" w:rsidRPr="004346B6">
        <w:rPr>
          <w:rFonts w:ascii="Arial" w:hAnsi="Arial" w:cs="Arial"/>
          <w:b/>
          <w:sz w:val="24"/>
          <w:szCs w:val="24"/>
        </w:rPr>
        <w:t>/</w:t>
      </w:r>
      <w:r w:rsidR="00BD0D98">
        <w:rPr>
          <w:rFonts w:ascii="Arial" w:hAnsi="Arial" w:cs="Arial"/>
          <w:b/>
          <w:sz w:val="24"/>
          <w:szCs w:val="24"/>
        </w:rPr>
        <w:t>5</w:t>
      </w:r>
      <w:r w:rsidR="00820CB4" w:rsidRPr="004346B6">
        <w:rPr>
          <w:rFonts w:ascii="Arial" w:hAnsi="Arial" w:cs="Arial"/>
          <w:b/>
          <w:sz w:val="24"/>
          <w:szCs w:val="24"/>
        </w:rPr>
        <w:t>/</w:t>
      </w:r>
      <w:r w:rsidR="00A8028E" w:rsidRPr="004346B6">
        <w:rPr>
          <w:rFonts w:ascii="Arial" w:hAnsi="Arial" w:cs="Arial"/>
          <w:b/>
          <w:sz w:val="24"/>
          <w:szCs w:val="24"/>
        </w:rPr>
        <w:t>202</w:t>
      </w:r>
      <w:r w:rsidR="00BD0D98">
        <w:rPr>
          <w:rFonts w:ascii="Arial" w:hAnsi="Arial" w:cs="Arial"/>
          <w:b/>
          <w:sz w:val="24"/>
          <w:szCs w:val="24"/>
        </w:rPr>
        <w:t>5</w:t>
      </w:r>
      <w:r w:rsidR="00A22B49" w:rsidRPr="004346B6">
        <w:rPr>
          <w:rFonts w:ascii="Arial" w:hAnsi="Arial" w:cs="Arial"/>
          <w:b/>
          <w:sz w:val="24"/>
          <w:szCs w:val="24"/>
        </w:rPr>
        <w:t>:</w:t>
      </w:r>
      <w:r w:rsidR="008B463A" w:rsidRPr="004346B6">
        <w:rPr>
          <w:rFonts w:ascii="Arial" w:hAnsi="Arial" w:cs="Arial"/>
          <w:b/>
          <w:sz w:val="24"/>
          <w:szCs w:val="24"/>
        </w:rPr>
        <w:t xml:space="preserve"> </w:t>
      </w:r>
      <w:bookmarkStart w:id="1" w:name="_Hlk137460740"/>
      <w:r w:rsidR="00BD0D98">
        <w:rPr>
          <w:rFonts w:ascii="Arial" w:hAnsi="Arial" w:cs="Arial"/>
          <w:bCs/>
          <w:sz w:val="24"/>
          <w:szCs w:val="24"/>
        </w:rPr>
        <w:t>Amy Niehues</w:t>
      </w:r>
      <w:r w:rsidR="008B463A" w:rsidRPr="004346B6">
        <w:rPr>
          <w:rFonts w:ascii="Arial" w:hAnsi="Arial" w:cs="Arial"/>
          <w:bCs/>
          <w:sz w:val="24"/>
          <w:szCs w:val="24"/>
        </w:rPr>
        <w:t xml:space="preserve"> made the motion to approve the minutes from </w:t>
      </w:r>
      <w:r w:rsidR="0051377B">
        <w:rPr>
          <w:rFonts w:ascii="Arial" w:hAnsi="Arial" w:cs="Arial"/>
          <w:bCs/>
          <w:sz w:val="24"/>
          <w:szCs w:val="24"/>
        </w:rPr>
        <w:t>2</w:t>
      </w:r>
      <w:r w:rsidR="008B463A" w:rsidRPr="004346B6">
        <w:rPr>
          <w:rFonts w:ascii="Arial" w:hAnsi="Arial" w:cs="Arial"/>
          <w:bCs/>
          <w:sz w:val="24"/>
          <w:szCs w:val="24"/>
        </w:rPr>
        <w:t>/</w:t>
      </w:r>
      <w:r w:rsidR="00BD0D98">
        <w:rPr>
          <w:rFonts w:ascii="Arial" w:hAnsi="Arial" w:cs="Arial"/>
          <w:bCs/>
          <w:sz w:val="24"/>
          <w:szCs w:val="24"/>
        </w:rPr>
        <w:t>5</w:t>
      </w:r>
      <w:r w:rsidR="008B463A" w:rsidRPr="004346B6">
        <w:rPr>
          <w:rFonts w:ascii="Arial" w:hAnsi="Arial" w:cs="Arial"/>
          <w:bCs/>
          <w:sz w:val="24"/>
          <w:szCs w:val="24"/>
        </w:rPr>
        <w:t>/202</w:t>
      </w:r>
      <w:r w:rsidR="00BD0D98">
        <w:rPr>
          <w:rFonts w:ascii="Arial" w:hAnsi="Arial" w:cs="Arial"/>
          <w:bCs/>
          <w:sz w:val="24"/>
          <w:szCs w:val="24"/>
        </w:rPr>
        <w:t>5</w:t>
      </w:r>
      <w:r w:rsidR="008B463A" w:rsidRPr="004346B6">
        <w:rPr>
          <w:rFonts w:ascii="Arial" w:hAnsi="Arial" w:cs="Arial"/>
          <w:bCs/>
          <w:sz w:val="24"/>
          <w:szCs w:val="24"/>
        </w:rPr>
        <w:t xml:space="preserve">. </w:t>
      </w:r>
      <w:r w:rsidR="00BD0D98">
        <w:rPr>
          <w:rFonts w:ascii="Arial" w:hAnsi="Arial" w:cs="Arial"/>
          <w:bCs/>
          <w:sz w:val="24"/>
          <w:szCs w:val="24"/>
        </w:rPr>
        <w:t>Paula Brown</w:t>
      </w:r>
      <w:r w:rsidR="008B463A" w:rsidRPr="004346B6">
        <w:rPr>
          <w:rFonts w:ascii="Arial" w:hAnsi="Arial" w:cs="Arial"/>
          <w:bCs/>
          <w:sz w:val="24"/>
          <w:szCs w:val="24"/>
        </w:rPr>
        <w:t xml:space="preserve"> seconded the motion.</w:t>
      </w:r>
      <w:bookmarkEnd w:id="1"/>
    </w:p>
    <w:p w14:paraId="0F5C884E" w14:textId="77777777" w:rsidR="00935FC5" w:rsidRPr="005117BD" w:rsidRDefault="00935FC5" w:rsidP="00935FC5">
      <w:pPr>
        <w:pStyle w:val="ListParagraph"/>
        <w:jc w:val="both"/>
        <w:rPr>
          <w:rFonts w:ascii="Arial" w:hAnsi="Arial" w:cs="Arial"/>
          <w:b/>
          <w:sz w:val="24"/>
          <w:szCs w:val="24"/>
        </w:rPr>
      </w:pPr>
    </w:p>
    <w:p w14:paraId="35F1B3D1" w14:textId="59BDEB9C" w:rsidR="008C5566" w:rsidRPr="004346B6" w:rsidRDefault="00521E6F" w:rsidP="003128F6">
      <w:pPr>
        <w:jc w:val="both"/>
        <w:rPr>
          <w:rFonts w:ascii="Arial" w:hAnsi="Arial" w:cs="Arial"/>
          <w:b/>
          <w:sz w:val="24"/>
          <w:szCs w:val="24"/>
        </w:rPr>
      </w:pPr>
      <w:r w:rsidRPr="004346B6">
        <w:rPr>
          <w:rFonts w:ascii="Arial" w:hAnsi="Arial" w:cs="Arial"/>
          <w:b/>
          <w:sz w:val="24"/>
          <w:szCs w:val="24"/>
        </w:rPr>
        <w:t>ICC Committee Updates</w:t>
      </w:r>
      <w:r w:rsidR="008C5566" w:rsidRPr="004346B6">
        <w:rPr>
          <w:rFonts w:ascii="Arial" w:hAnsi="Arial" w:cs="Arial"/>
          <w:b/>
          <w:sz w:val="24"/>
          <w:szCs w:val="24"/>
        </w:rPr>
        <w:t>:</w:t>
      </w:r>
      <w:r w:rsidR="000F2CEC" w:rsidRPr="004346B6">
        <w:rPr>
          <w:rFonts w:ascii="Arial" w:hAnsi="Arial" w:cs="Arial"/>
          <w:b/>
          <w:sz w:val="24"/>
          <w:szCs w:val="24"/>
        </w:rPr>
        <w:t xml:space="preserve"> </w:t>
      </w:r>
    </w:p>
    <w:p w14:paraId="2D4ADD8A" w14:textId="65C71657" w:rsidR="00FD4035" w:rsidRPr="00021479" w:rsidRDefault="00521E6F" w:rsidP="003128F6">
      <w:pPr>
        <w:pStyle w:val="NormalWeb"/>
        <w:numPr>
          <w:ilvl w:val="0"/>
          <w:numId w:val="2"/>
        </w:numPr>
        <w:shd w:val="clear" w:color="auto" w:fill="FFFFFF"/>
        <w:jc w:val="both"/>
        <w:rPr>
          <w:rFonts w:ascii="Arial" w:eastAsia="Times New Roman" w:hAnsi="Arial" w:cs="Arial"/>
        </w:rPr>
      </w:pPr>
      <w:r w:rsidRPr="004346B6">
        <w:rPr>
          <w:rFonts w:ascii="Arial" w:hAnsi="Arial" w:cs="Arial"/>
          <w:b/>
        </w:rPr>
        <w:t>Professional Development:</w:t>
      </w:r>
      <w:r w:rsidR="007017F4" w:rsidRPr="004346B6">
        <w:rPr>
          <w:rFonts w:ascii="Arial" w:hAnsi="Arial" w:cs="Arial"/>
          <w:b/>
        </w:rPr>
        <w:t xml:space="preserve"> </w:t>
      </w:r>
      <w:r w:rsidR="007648D0">
        <w:rPr>
          <w:rFonts w:ascii="Arial" w:hAnsi="Arial" w:cs="Arial"/>
          <w:bCs/>
        </w:rPr>
        <w:t>Thomas Henline</w:t>
      </w:r>
      <w:r w:rsidR="00CD5B46">
        <w:rPr>
          <w:rFonts w:ascii="Arial" w:hAnsi="Arial" w:cs="Arial"/>
          <w:bCs/>
        </w:rPr>
        <w:t xml:space="preserve"> </w:t>
      </w:r>
      <w:r w:rsidR="00CD5B46" w:rsidRPr="004346B6">
        <w:rPr>
          <w:rFonts w:ascii="Arial" w:hAnsi="Arial" w:cs="Arial"/>
          <w:bCs/>
        </w:rPr>
        <w:t>shared</w:t>
      </w:r>
      <w:r w:rsidR="004A3B63" w:rsidRPr="004346B6">
        <w:rPr>
          <w:rFonts w:ascii="Arial" w:hAnsi="Arial" w:cs="Arial"/>
          <w:bCs/>
        </w:rPr>
        <w:t xml:space="preserve"> the following updates on Professional Development</w:t>
      </w:r>
      <w:r w:rsidR="009824D8" w:rsidRPr="004346B6">
        <w:rPr>
          <w:rFonts w:ascii="Arial" w:hAnsi="Arial" w:cs="Arial"/>
          <w:bCs/>
        </w:rPr>
        <w:t>:</w:t>
      </w:r>
    </w:p>
    <w:p w14:paraId="3661A4EB" w14:textId="77777777" w:rsidR="00021479" w:rsidRPr="00031563" w:rsidRDefault="00021479" w:rsidP="00021479">
      <w:pPr>
        <w:pStyle w:val="NormalWeb"/>
        <w:shd w:val="clear" w:color="auto" w:fill="FFFFFF"/>
        <w:ind w:left="720"/>
        <w:jc w:val="both"/>
        <w:rPr>
          <w:rFonts w:ascii="Arial" w:eastAsia="Times New Roman" w:hAnsi="Arial" w:cs="Arial"/>
        </w:rPr>
      </w:pPr>
    </w:p>
    <w:p w14:paraId="386C4692" w14:textId="7801C079" w:rsidR="00EF7E67" w:rsidRPr="00EF7E67" w:rsidRDefault="00E82388" w:rsidP="00031563">
      <w:pPr>
        <w:pStyle w:val="NormalWeb"/>
        <w:numPr>
          <w:ilvl w:val="1"/>
          <w:numId w:val="2"/>
        </w:numPr>
        <w:shd w:val="clear" w:color="auto" w:fill="FFFFFF"/>
        <w:jc w:val="both"/>
        <w:rPr>
          <w:rFonts w:ascii="Arial" w:eastAsia="Times New Roman" w:hAnsi="Arial" w:cs="Arial"/>
          <w:bCs/>
        </w:rPr>
      </w:pPr>
      <w:r>
        <w:rPr>
          <w:rFonts w:ascii="Arial" w:hAnsi="Arial" w:cs="Arial"/>
          <w:bCs/>
        </w:rPr>
        <w:t>We have t</w:t>
      </w:r>
      <w:r w:rsidR="00EF7E67">
        <w:rPr>
          <w:rFonts w:ascii="Arial" w:hAnsi="Arial" w:cs="Arial"/>
          <w:bCs/>
        </w:rPr>
        <w:t xml:space="preserve">wo new </w:t>
      </w:r>
      <w:proofErr w:type="gramStart"/>
      <w:r w:rsidR="00EF7E67">
        <w:rPr>
          <w:rFonts w:ascii="Arial" w:hAnsi="Arial" w:cs="Arial"/>
          <w:bCs/>
        </w:rPr>
        <w:t>trainings</w:t>
      </w:r>
      <w:proofErr w:type="gramEnd"/>
      <w:r w:rsidR="00EF7E67">
        <w:rPr>
          <w:rFonts w:ascii="Arial" w:hAnsi="Arial" w:cs="Arial"/>
          <w:bCs/>
        </w:rPr>
        <w:t xml:space="preserve"> that are available now, </w:t>
      </w:r>
      <w:r>
        <w:rPr>
          <w:rFonts w:ascii="Arial" w:hAnsi="Arial" w:cs="Arial"/>
          <w:bCs/>
        </w:rPr>
        <w:t>which</w:t>
      </w:r>
      <w:r w:rsidR="00EF7E67">
        <w:rPr>
          <w:rFonts w:ascii="Arial" w:hAnsi="Arial" w:cs="Arial"/>
          <w:bCs/>
        </w:rPr>
        <w:t xml:space="preserve"> </w:t>
      </w:r>
      <w:r w:rsidR="00F03F9A">
        <w:rPr>
          <w:rFonts w:ascii="Arial" w:hAnsi="Arial" w:cs="Arial"/>
          <w:bCs/>
        </w:rPr>
        <w:t>are</w:t>
      </w:r>
      <w:r w:rsidR="00EF7E67">
        <w:rPr>
          <w:rFonts w:ascii="Arial" w:hAnsi="Arial" w:cs="Arial"/>
          <w:bCs/>
        </w:rPr>
        <w:t xml:space="preserve"> to reinforce our family coaching interaction style and philosophy.</w:t>
      </w:r>
    </w:p>
    <w:p w14:paraId="01FACCFC" w14:textId="77777777" w:rsidR="00EF7E67" w:rsidRPr="00EF7E67" w:rsidRDefault="00EF7E67" w:rsidP="00EF7E67">
      <w:pPr>
        <w:pStyle w:val="NormalWeb"/>
        <w:shd w:val="clear" w:color="auto" w:fill="FFFFFF"/>
        <w:ind w:left="1335"/>
        <w:jc w:val="both"/>
        <w:rPr>
          <w:rFonts w:ascii="Arial" w:eastAsia="Times New Roman" w:hAnsi="Arial" w:cs="Arial"/>
          <w:bCs/>
        </w:rPr>
      </w:pPr>
    </w:p>
    <w:p w14:paraId="3C70ADE8" w14:textId="4595D24E" w:rsidR="00031563" w:rsidRPr="00EF7E67" w:rsidRDefault="00EF7E67" w:rsidP="00EF7E67">
      <w:pPr>
        <w:pStyle w:val="NormalWeb"/>
        <w:numPr>
          <w:ilvl w:val="2"/>
          <w:numId w:val="2"/>
        </w:numPr>
        <w:shd w:val="clear" w:color="auto" w:fill="FFFFFF"/>
        <w:jc w:val="both"/>
        <w:rPr>
          <w:rFonts w:ascii="Arial" w:eastAsia="Times New Roman" w:hAnsi="Arial" w:cs="Arial"/>
          <w:bCs/>
        </w:rPr>
      </w:pPr>
      <w:r>
        <w:rPr>
          <w:rFonts w:ascii="Arial" w:hAnsi="Arial" w:cs="Arial"/>
          <w:bCs/>
        </w:rPr>
        <w:t>Reflective Questioning training.</w:t>
      </w:r>
    </w:p>
    <w:p w14:paraId="6E6EBCA1" w14:textId="5F687678" w:rsidR="00EF7E67" w:rsidRPr="00E82388" w:rsidRDefault="00EF7E67" w:rsidP="00EF7E67">
      <w:pPr>
        <w:pStyle w:val="NormalWeb"/>
        <w:numPr>
          <w:ilvl w:val="2"/>
          <w:numId w:val="2"/>
        </w:numPr>
        <w:shd w:val="clear" w:color="auto" w:fill="FFFFFF"/>
        <w:jc w:val="both"/>
        <w:rPr>
          <w:rFonts w:ascii="Arial" w:eastAsia="Times New Roman" w:hAnsi="Arial" w:cs="Arial"/>
          <w:bCs/>
        </w:rPr>
      </w:pPr>
      <w:r>
        <w:rPr>
          <w:rFonts w:ascii="Arial" w:hAnsi="Arial" w:cs="Arial"/>
          <w:bCs/>
        </w:rPr>
        <w:t>Intentional Modeling training.</w:t>
      </w:r>
    </w:p>
    <w:p w14:paraId="75CAD92E" w14:textId="77777777" w:rsidR="00E82388" w:rsidRPr="00477DB6" w:rsidRDefault="00E82388" w:rsidP="00E82388">
      <w:pPr>
        <w:pStyle w:val="NormalWeb"/>
        <w:shd w:val="clear" w:color="auto" w:fill="FFFFFF"/>
        <w:ind w:left="2070"/>
        <w:jc w:val="both"/>
        <w:rPr>
          <w:rFonts w:ascii="Arial" w:eastAsia="Times New Roman" w:hAnsi="Arial" w:cs="Arial"/>
          <w:bCs/>
        </w:rPr>
      </w:pPr>
    </w:p>
    <w:p w14:paraId="44C7494F" w14:textId="0A9DDD27" w:rsidR="00477DB6" w:rsidRPr="00EF7E67" w:rsidRDefault="00477DB6" w:rsidP="00477DB6">
      <w:pPr>
        <w:pStyle w:val="NormalWeb"/>
        <w:numPr>
          <w:ilvl w:val="1"/>
          <w:numId w:val="2"/>
        </w:numPr>
        <w:shd w:val="clear" w:color="auto" w:fill="FFFFFF"/>
        <w:jc w:val="both"/>
        <w:rPr>
          <w:rFonts w:ascii="Arial" w:eastAsia="Times New Roman" w:hAnsi="Arial" w:cs="Arial"/>
          <w:bCs/>
        </w:rPr>
      </w:pPr>
      <w:r>
        <w:rPr>
          <w:rFonts w:ascii="Arial" w:hAnsi="Arial" w:cs="Arial"/>
          <w:bCs/>
        </w:rPr>
        <w:t xml:space="preserve">The </w:t>
      </w:r>
      <w:proofErr w:type="gramStart"/>
      <w:r>
        <w:rPr>
          <w:rFonts w:ascii="Arial" w:hAnsi="Arial" w:cs="Arial"/>
          <w:bCs/>
        </w:rPr>
        <w:t>trainings</w:t>
      </w:r>
      <w:proofErr w:type="gramEnd"/>
      <w:r>
        <w:rPr>
          <w:rFonts w:ascii="Arial" w:hAnsi="Arial" w:cs="Arial"/>
          <w:bCs/>
        </w:rPr>
        <w:t xml:space="preserve"> are currently offered through Playbook</w:t>
      </w:r>
      <w:r w:rsidR="00E82388">
        <w:rPr>
          <w:rFonts w:ascii="Arial" w:hAnsi="Arial" w:cs="Arial"/>
          <w:bCs/>
        </w:rPr>
        <w:t>, but w</w:t>
      </w:r>
      <w:r>
        <w:rPr>
          <w:rFonts w:ascii="Arial" w:hAnsi="Arial" w:cs="Arial"/>
          <w:bCs/>
        </w:rPr>
        <w:t xml:space="preserve">e are looking to migrate both Pepper </w:t>
      </w:r>
      <w:r w:rsidR="00E82388">
        <w:rPr>
          <w:rFonts w:ascii="Arial" w:hAnsi="Arial" w:cs="Arial"/>
          <w:bCs/>
        </w:rPr>
        <w:t>and</w:t>
      </w:r>
      <w:r w:rsidR="00E82388" w:rsidRPr="00E82388">
        <w:rPr>
          <w:rFonts w:ascii="Arial" w:hAnsi="Arial" w:cs="Arial"/>
          <w:bCs/>
        </w:rPr>
        <w:t xml:space="preserve"> </w:t>
      </w:r>
      <w:r w:rsidR="00E82388">
        <w:rPr>
          <w:rFonts w:ascii="Arial" w:hAnsi="Arial" w:cs="Arial"/>
          <w:bCs/>
        </w:rPr>
        <w:t xml:space="preserve">Playbook Professional Development </w:t>
      </w:r>
      <w:r>
        <w:rPr>
          <w:rFonts w:ascii="Arial" w:hAnsi="Arial" w:cs="Arial"/>
          <w:bCs/>
        </w:rPr>
        <w:t>to OSDE connect</w:t>
      </w:r>
      <w:r w:rsidR="00E82388">
        <w:rPr>
          <w:rFonts w:ascii="Arial" w:hAnsi="Arial" w:cs="Arial"/>
          <w:bCs/>
        </w:rPr>
        <w:t>.</w:t>
      </w:r>
    </w:p>
    <w:p w14:paraId="62F81158" w14:textId="77777777" w:rsidR="00EF7E67" w:rsidRPr="00D47278" w:rsidRDefault="00EF7E67" w:rsidP="00EF7E67">
      <w:pPr>
        <w:pStyle w:val="NormalWeb"/>
        <w:shd w:val="clear" w:color="auto" w:fill="FFFFFF"/>
        <w:ind w:left="2070"/>
        <w:jc w:val="both"/>
        <w:rPr>
          <w:rFonts w:ascii="Arial" w:eastAsia="Times New Roman" w:hAnsi="Arial" w:cs="Arial"/>
          <w:bCs/>
        </w:rPr>
      </w:pPr>
    </w:p>
    <w:p w14:paraId="1CC8016E" w14:textId="77777777" w:rsidR="007648D0" w:rsidRPr="00F17457" w:rsidRDefault="007648D0" w:rsidP="007648D0">
      <w:pPr>
        <w:pStyle w:val="NormalWeb"/>
        <w:shd w:val="clear" w:color="auto" w:fill="FFFFFF"/>
        <w:ind w:left="720"/>
        <w:jc w:val="both"/>
        <w:rPr>
          <w:rFonts w:ascii="Arial" w:eastAsia="Times New Roman" w:hAnsi="Arial" w:cs="Arial"/>
        </w:rPr>
      </w:pPr>
    </w:p>
    <w:p w14:paraId="7812CC8C" w14:textId="4F8D00DA" w:rsidR="005639F3" w:rsidRDefault="005639F3" w:rsidP="00615DB7">
      <w:pPr>
        <w:pStyle w:val="NormalWeb"/>
        <w:shd w:val="clear" w:color="auto" w:fill="FFFFFF"/>
        <w:ind w:left="720"/>
        <w:jc w:val="both"/>
        <w:rPr>
          <w:rFonts w:ascii="Arial" w:eastAsia="Times New Roman" w:hAnsi="Arial" w:cs="Arial"/>
        </w:rPr>
      </w:pPr>
      <w:r>
        <w:rPr>
          <w:rFonts w:ascii="Arial" w:eastAsia="Times New Roman" w:hAnsi="Arial" w:cs="Arial"/>
        </w:rPr>
        <w:t xml:space="preserve">Patricia Burk shared updates from Allied </w:t>
      </w:r>
      <w:r w:rsidR="00CD2D09">
        <w:rPr>
          <w:rFonts w:ascii="Arial" w:eastAsia="Times New Roman" w:hAnsi="Arial" w:cs="Arial"/>
        </w:rPr>
        <w:t>Health and Technical updates:</w:t>
      </w:r>
    </w:p>
    <w:p w14:paraId="2BB60097" w14:textId="77777777" w:rsidR="00CD2D09" w:rsidRDefault="00CD2D09" w:rsidP="00615DB7">
      <w:pPr>
        <w:pStyle w:val="NormalWeb"/>
        <w:shd w:val="clear" w:color="auto" w:fill="FFFFFF"/>
        <w:ind w:left="720"/>
        <w:jc w:val="both"/>
        <w:rPr>
          <w:rFonts w:ascii="Arial" w:eastAsia="Times New Roman" w:hAnsi="Arial" w:cs="Arial"/>
        </w:rPr>
      </w:pPr>
    </w:p>
    <w:p w14:paraId="4B77B707" w14:textId="665586A7" w:rsidR="00CD2D09" w:rsidRDefault="00CD2D09" w:rsidP="00CD2D09">
      <w:pPr>
        <w:pStyle w:val="NormalWeb"/>
        <w:numPr>
          <w:ilvl w:val="0"/>
          <w:numId w:val="41"/>
        </w:numPr>
        <w:shd w:val="clear" w:color="auto" w:fill="FFFFFF"/>
        <w:jc w:val="both"/>
        <w:rPr>
          <w:rFonts w:ascii="Arial" w:eastAsia="Times New Roman" w:hAnsi="Arial" w:cs="Arial"/>
        </w:rPr>
      </w:pPr>
      <w:r>
        <w:rPr>
          <w:rFonts w:ascii="Arial" w:eastAsia="Times New Roman" w:hAnsi="Arial" w:cs="Arial"/>
        </w:rPr>
        <w:t>Nineteen individuals will be certified once their homework for national visa training has been turned in.</w:t>
      </w:r>
    </w:p>
    <w:p w14:paraId="0ED22A4E" w14:textId="0DFCC8D5" w:rsidR="00CD2D09" w:rsidRDefault="00CD2D09" w:rsidP="00CD2D09">
      <w:pPr>
        <w:pStyle w:val="NormalWeb"/>
        <w:numPr>
          <w:ilvl w:val="0"/>
          <w:numId w:val="41"/>
        </w:numPr>
        <w:shd w:val="clear" w:color="auto" w:fill="FFFFFF"/>
        <w:jc w:val="both"/>
        <w:rPr>
          <w:rFonts w:ascii="Arial" w:eastAsia="Times New Roman" w:hAnsi="Arial" w:cs="Arial"/>
        </w:rPr>
      </w:pPr>
      <w:r>
        <w:rPr>
          <w:rFonts w:ascii="Arial" w:eastAsia="Times New Roman" w:hAnsi="Arial" w:cs="Arial"/>
        </w:rPr>
        <w:t>Continued to mention SOS feeding approach, which is an international approach.</w:t>
      </w:r>
    </w:p>
    <w:p w14:paraId="2E7A5021" w14:textId="668E3A81" w:rsidR="00CD2D09" w:rsidRDefault="00CD2D09" w:rsidP="00CD2D09">
      <w:pPr>
        <w:pStyle w:val="NormalWeb"/>
        <w:numPr>
          <w:ilvl w:val="0"/>
          <w:numId w:val="41"/>
        </w:numPr>
        <w:shd w:val="clear" w:color="auto" w:fill="FFFFFF"/>
        <w:jc w:val="both"/>
        <w:rPr>
          <w:rFonts w:ascii="Arial" w:eastAsia="Times New Roman" w:hAnsi="Arial" w:cs="Arial"/>
        </w:rPr>
      </w:pPr>
      <w:r>
        <w:rPr>
          <w:rFonts w:ascii="Arial" w:eastAsia="Times New Roman" w:hAnsi="Arial" w:cs="Arial"/>
        </w:rPr>
        <w:t>There are thirty-eight providers trained for the feeding component for SOS</w:t>
      </w:r>
      <w:r w:rsidR="00F51025">
        <w:rPr>
          <w:rFonts w:ascii="Arial" w:eastAsia="Times New Roman" w:hAnsi="Arial" w:cs="Arial"/>
        </w:rPr>
        <w:t>, launched in April.</w:t>
      </w:r>
    </w:p>
    <w:p w14:paraId="0E1DB208" w14:textId="3D1622BC" w:rsidR="00F51025" w:rsidRDefault="00F51025" w:rsidP="00CD2D09">
      <w:pPr>
        <w:pStyle w:val="NormalWeb"/>
        <w:numPr>
          <w:ilvl w:val="0"/>
          <w:numId w:val="41"/>
        </w:numPr>
        <w:shd w:val="clear" w:color="auto" w:fill="FFFFFF"/>
        <w:jc w:val="both"/>
        <w:rPr>
          <w:rFonts w:ascii="Arial" w:eastAsia="Times New Roman" w:hAnsi="Arial" w:cs="Arial"/>
        </w:rPr>
      </w:pPr>
      <w:r>
        <w:rPr>
          <w:rFonts w:ascii="Arial" w:eastAsia="Times New Roman" w:hAnsi="Arial" w:cs="Arial"/>
        </w:rPr>
        <w:t>We have now launched the national get permission meeting demand training. We have thirty-one individuals who will go through the training.</w:t>
      </w:r>
    </w:p>
    <w:p w14:paraId="5937F73B" w14:textId="6CF11E6D" w:rsidR="00F51025" w:rsidRDefault="00F51025" w:rsidP="00CD2D09">
      <w:pPr>
        <w:pStyle w:val="NormalWeb"/>
        <w:numPr>
          <w:ilvl w:val="0"/>
          <w:numId w:val="41"/>
        </w:numPr>
        <w:shd w:val="clear" w:color="auto" w:fill="FFFFFF"/>
        <w:jc w:val="both"/>
        <w:rPr>
          <w:rFonts w:ascii="Arial" w:eastAsia="Times New Roman" w:hAnsi="Arial" w:cs="Arial"/>
        </w:rPr>
      </w:pPr>
      <w:r>
        <w:rPr>
          <w:rFonts w:ascii="Arial" w:eastAsia="Times New Roman" w:hAnsi="Arial" w:cs="Arial"/>
        </w:rPr>
        <w:t>Internal Training completed outside of our contract, we’ve had six training opportunities open to our staff.</w:t>
      </w:r>
    </w:p>
    <w:p w14:paraId="7F521DF1" w14:textId="77777777" w:rsidR="00F51025" w:rsidRDefault="00F51025" w:rsidP="00F51025">
      <w:pPr>
        <w:pStyle w:val="NormalWeb"/>
        <w:shd w:val="clear" w:color="auto" w:fill="FFFFFF"/>
        <w:ind w:left="2160"/>
        <w:jc w:val="both"/>
        <w:rPr>
          <w:rFonts w:ascii="Arial" w:eastAsia="Times New Roman" w:hAnsi="Arial" w:cs="Arial"/>
        </w:rPr>
      </w:pPr>
    </w:p>
    <w:p w14:paraId="19518F22" w14:textId="77777777" w:rsidR="00CD2D09" w:rsidRDefault="00CD2D09" w:rsidP="00615DB7">
      <w:pPr>
        <w:pStyle w:val="NormalWeb"/>
        <w:shd w:val="clear" w:color="auto" w:fill="FFFFFF"/>
        <w:ind w:left="720"/>
        <w:jc w:val="both"/>
        <w:rPr>
          <w:rFonts w:ascii="Arial" w:eastAsia="Times New Roman" w:hAnsi="Arial" w:cs="Arial"/>
        </w:rPr>
      </w:pPr>
    </w:p>
    <w:p w14:paraId="6D4FA89A" w14:textId="7F41404F" w:rsidR="007A3479" w:rsidRDefault="009808D4" w:rsidP="003128F6">
      <w:pPr>
        <w:pStyle w:val="ListParagraph"/>
        <w:numPr>
          <w:ilvl w:val="0"/>
          <w:numId w:val="3"/>
        </w:numPr>
        <w:jc w:val="both"/>
        <w:rPr>
          <w:rFonts w:ascii="Arial" w:hAnsi="Arial" w:cs="Arial"/>
          <w:bCs/>
          <w:sz w:val="24"/>
          <w:szCs w:val="24"/>
        </w:rPr>
      </w:pPr>
      <w:r w:rsidRPr="004346B6">
        <w:rPr>
          <w:rFonts w:ascii="Arial" w:hAnsi="Arial" w:cs="Arial"/>
          <w:b/>
          <w:sz w:val="24"/>
          <w:szCs w:val="24"/>
        </w:rPr>
        <w:t>Infant Mental Health:</w:t>
      </w:r>
      <w:r w:rsidR="00AB07DD" w:rsidRPr="004346B6">
        <w:rPr>
          <w:rFonts w:ascii="Arial" w:hAnsi="Arial" w:cs="Arial"/>
          <w:b/>
          <w:sz w:val="24"/>
          <w:szCs w:val="24"/>
        </w:rPr>
        <w:t xml:space="preserve"> </w:t>
      </w:r>
      <w:r w:rsidR="005B7854">
        <w:rPr>
          <w:rFonts w:ascii="Arial" w:hAnsi="Arial" w:cs="Arial"/>
          <w:bCs/>
          <w:sz w:val="24"/>
          <w:szCs w:val="24"/>
        </w:rPr>
        <w:t xml:space="preserve">Paula Brown shared </w:t>
      </w:r>
      <w:r w:rsidR="007A3479">
        <w:rPr>
          <w:rFonts w:ascii="Arial" w:hAnsi="Arial" w:cs="Arial"/>
          <w:bCs/>
          <w:sz w:val="24"/>
          <w:szCs w:val="24"/>
        </w:rPr>
        <w:t xml:space="preserve">Infant </w:t>
      </w:r>
      <w:r w:rsidR="00865202" w:rsidRPr="004346B6">
        <w:rPr>
          <w:rFonts w:ascii="Arial" w:hAnsi="Arial" w:cs="Arial"/>
          <w:bCs/>
          <w:sz w:val="24"/>
          <w:szCs w:val="24"/>
        </w:rPr>
        <w:t>Mental</w:t>
      </w:r>
      <w:r w:rsidR="00A22FB4" w:rsidRPr="004346B6">
        <w:rPr>
          <w:rFonts w:ascii="Arial" w:hAnsi="Arial" w:cs="Arial"/>
          <w:bCs/>
          <w:sz w:val="24"/>
          <w:szCs w:val="24"/>
        </w:rPr>
        <w:t xml:space="preserve"> Health </w:t>
      </w:r>
      <w:r w:rsidR="007A3479">
        <w:rPr>
          <w:rFonts w:ascii="Arial" w:hAnsi="Arial" w:cs="Arial"/>
          <w:bCs/>
          <w:sz w:val="24"/>
          <w:szCs w:val="24"/>
        </w:rPr>
        <w:t>Committee</w:t>
      </w:r>
      <w:r w:rsidR="0029605B">
        <w:rPr>
          <w:rFonts w:ascii="Arial" w:hAnsi="Arial" w:cs="Arial"/>
          <w:bCs/>
          <w:sz w:val="24"/>
          <w:szCs w:val="24"/>
        </w:rPr>
        <w:t xml:space="preserve"> updates.</w:t>
      </w:r>
      <w:r w:rsidR="00F14645">
        <w:rPr>
          <w:rFonts w:ascii="Arial" w:hAnsi="Arial" w:cs="Arial"/>
          <w:bCs/>
          <w:sz w:val="24"/>
          <w:szCs w:val="24"/>
        </w:rPr>
        <w:t xml:space="preserve"> See attachment C.</w:t>
      </w:r>
    </w:p>
    <w:p w14:paraId="6EC5D98D" w14:textId="77777777" w:rsidR="000C76C0" w:rsidRPr="004346B6" w:rsidRDefault="000C76C0" w:rsidP="003128F6">
      <w:pPr>
        <w:pStyle w:val="ListParagraph"/>
        <w:jc w:val="both"/>
        <w:rPr>
          <w:rFonts w:ascii="Arial" w:hAnsi="Arial" w:cs="Arial"/>
          <w:bCs/>
          <w:sz w:val="24"/>
          <w:szCs w:val="24"/>
        </w:rPr>
      </w:pPr>
    </w:p>
    <w:p w14:paraId="21E4E36A" w14:textId="213F5B7D" w:rsidR="003745B8" w:rsidRPr="00CB165A" w:rsidRDefault="00196900" w:rsidP="003128F6">
      <w:pPr>
        <w:pStyle w:val="ListParagraph"/>
        <w:numPr>
          <w:ilvl w:val="0"/>
          <w:numId w:val="3"/>
        </w:numPr>
        <w:jc w:val="both"/>
        <w:rPr>
          <w:rFonts w:ascii="Arial" w:hAnsi="Arial" w:cs="Arial"/>
          <w:sz w:val="24"/>
          <w:szCs w:val="24"/>
        </w:rPr>
      </w:pPr>
      <w:r w:rsidRPr="004346B6">
        <w:rPr>
          <w:rFonts w:ascii="Arial" w:hAnsi="Arial" w:cs="Arial"/>
          <w:b/>
          <w:sz w:val="24"/>
          <w:szCs w:val="24"/>
        </w:rPr>
        <w:t>A</w:t>
      </w:r>
      <w:r w:rsidR="00DA110B" w:rsidRPr="004346B6">
        <w:rPr>
          <w:rFonts w:ascii="Arial" w:hAnsi="Arial" w:cs="Arial"/>
          <w:b/>
          <w:sz w:val="24"/>
          <w:szCs w:val="24"/>
        </w:rPr>
        <w:t>ssistive Technology:</w:t>
      </w:r>
      <w:r w:rsidR="0077656A" w:rsidRPr="004346B6">
        <w:rPr>
          <w:rFonts w:ascii="Arial" w:hAnsi="Arial" w:cs="Arial"/>
          <w:b/>
          <w:sz w:val="24"/>
          <w:szCs w:val="24"/>
        </w:rPr>
        <w:t xml:space="preserve"> </w:t>
      </w:r>
      <w:r w:rsidR="00CB165A" w:rsidRPr="00CB165A">
        <w:rPr>
          <w:rFonts w:ascii="Arial" w:hAnsi="Arial" w:cs="Arial"/>
          <w:bCs/>
          <w:sz w:val="24"/>
          <w:szCs w:val="24"/>
        </w:rPr>
        <w:t>Amy Woods shared</w:t>
      </w:r>
      <w:r w:rsidR="00CB165A">
        <w:rPr>
          <w:rFonts w:ascii="Arial" w:hAnsi="Arial" w:cs="Arial"/>
          <w:b/>
          <w:sz w:val="24"/>
          <w:szCs w:val="24"/>
        </w:rPr>
        <w:t xml:space="preserve"> </w:t>
      </w:r>
      <w:r w:rsidR="001227B7" w:rsidRPr="004346B6">
        <w:rPr>
          <w:rFonts w:ascii="Arial" w:hAnsi="Arial" w:cs="Arial"/>
          <w:bCs/>
          <w:sz w:val="24"/>
          <w:szCs w:val="24"/>
        </w:rPr>
        <w:t>Assistive Technology</w:t>
      </w:r>
      <w:r w:rsidR="002378FB" w:rsidRPr="004346B6">
        <w:rPr>
          <w:rFonts w:ascii="Arial" w:hAnsi="Arial" w:cs="Arial"/>
          <w:bCs/>
          <w:sz w:val="24"/>
          <w:szCs w:val="24"/>
        </w:rPr>
        <w:t xml:space="preserve"> </w:t>
      </w:r>
      <w:r w:rsidR="00862BBA" w:rsidRPr="004346B6">
        <w:rPr>
          <w:rFonts w:ascii="Arial" w:hAnsi="Arial" w:cs="Arial"/>
          <w:bCs/>
          <w:sz w:val="24"/>
          <w:szCs w:val="24"/>
        </w:rPr>
        <w:t>updates</w:t>
      </w:r>
      <w:r w:rsidR="00CB165A">
        <w:rPr>
          <w:rFonts w:ascii="Arial" w:hAnsi="Arial" w:cs="Arial"/>
          <w:bCs/>
          <w:sz w:val="24"/>
          <w:szCs w:val="24"/>
        </w:rPr>
        <w:t>.</w:t>
      </w:r>
      <w:r w:rsidR="001227B7" w:rsidRPr="004346B6">
        <w:rPr>
          <w:rFonts w:ascii="Arial" w:hAnsi="Arial" w:cs="Arial"/>
          <w:bCs/>
          <w:sz w:val="24"/>
          <w:szCs w:val="24"/>
        </w:rPr>
        <w:t xml:space="preserve"> </w:t>
      </w:r>
    </w:p>
    <w:p w14:paraId="59683E92" w14:textId="77777777" w:rsidR="00CB165A" w:rsidRPr="00CB165A" w:rsidRDefault="00CB165A" w:rsidP="00CB165A">
      <w:pPr>
        <w:pStyle w:val="ListParagraph"/>
        <w:rPr>
          <w:rFonts w:ascii="Arial" w:hAnsi="Arial" w:cs="Arial"/>
          <w:sz w:val="24"/>
          <w:szCs w:val="24"/>
        </w:rPr>
      </w:pPr>
    </w:p>
    <w:p w14:paraId="0C815A0C" w14:textId="0A394E92" w:rsidR="00CB165A" w:rsidRPr="004346B6" w:rsidRDefault="00CB165A" w:rsidP="00CB165A">
      <w:pPr>
        <w:pStyle w:val="ListParagraph"/>
        <w:jc w:val="both"/>
        <w:rPr>
          <w:rFonts w:ascii="Arial" w:hAnsi="Arial" w:cs="Arial"/>
          <w:sz w:val="24"/>
          <w:szCs w:val="24"/>
        </w:rPr>
      </w:pPr>
      <w:r>
        <w:rPr>
          <w:rFonts w:ascii="Arial" w:hAnsi="Arial" w:cs="Arial"/>
          <w:sz w:val="24"/>
          <w:szCs w:val="24"/>
        </w:rPr>
        <w:t>Training:</w:t>
      </w:r>
    </w:p>
    <w:p w14:paraId="4B920D8F" w14:textId="77777777" w:rsidR="00F6490E" w:rsidRPr="004346B6" w:rsidRDefault="00F6490E" w:rsidP="003128F6">
      <w:pPr>
        <w:pStyle w:val="ListParagraph"/>
        <w:jc w:val="both"/>
        <w:rPr>
          <w:rFonts w:ascii="Arial" w:hAnsi="Arial" w:cs="Arial"/>
          <w:sz w:val="24"/>
          <w:szCs w:val="24"/>
        </w:rPr>
      </w:pPr>
    </w:p>
    <w:p w14:paraId="18353A4D" w14:textId="282DDE18" w:rsidR="00E92DE5" w:rsidRDefault="00CB165A" w:rsidP="00FE0B9A">
      <w:pPr>
        <w:pStyle w:val="ListParagraph"/>
        <w:numPr>
          <w:ilvl w:val="0"/>
          <w:numId w:val="20"/>
        </w:numPr>
        <w:jc w:val="both"/>
        <w:rPr>
          <w:rFonts w:ascii="Arial" w:hAnsi="Arial" w:cs="Arial"/>
          <w:sz w:val="24"/>
          <w:szCs w:val="24"/>
        </w:rPr>
      </w:pPr>
      <w:r>
        <w:rPr>
          <w:rFonts w:ascii="Arial" w:hAnsi="Arial" w:cs="Arial"/>
          <w:sz w:val="24"/>
          <w:szCs w:val="24"/>
        </w:rPr>
        <w:t xml:space="preserve">Able Tech, Child Guidance, and </w:t>
      </w:r>
      <w:proofErr w:type="spellStart"/>
      <w:r>
        <w:rPr>
          <w:rFonts w:ascii="Arial" w:hAnsi="Arial" w:cs="Arial"/>
          <w:sz w:val="24"/>
          <w:szCs w:val="24"/>
        </w:rPr>
        <w:t>SoonerStart</w:t>
      </w:r>
      <w:proofErr w:type="spellEnd"/>
      <w:r>
        <w:rPr>
          <w:rFonts w:ascii="Arial" w:hAnsi="Arial" w:cs="Arial"/>
          <w:sz w:val="24"/>
          <w:szCs w:val="24"/>
        </w:rPr>
        <w:t xml:space="preserve"> can have the opportunity to take the Empowering Voices Workshop</w:t>
      </w:r>
      <w:r w:rsidR="00CA65B7">
        <w:rPr>
          <w:rFonts w:ascii="Arial" w:hAnsi="Arial" w:cs="Arial"/>
          <w:sz w:val="24"/>
          <w:szCs w:val="24"/>
        </w:rPr>
        <w:t>.</w:t>
      </w:r>
    </w:p>
    <w:p w14:paraId="689E1DE6" w14:textId="044435A8" w:rsidR="00CB165A" w:rsidRDefault="00CB165A" w:rsidP="00CB165A">
      <w:pPr>
        <w:pStyle w:val="ListParagraph"/>
        <w:numPr>
          <w:ilvl w:val="1"/>
          <w:numId w:val="20"/>
        </w:numPr>
        <w:jc w:val="both"/>
        <w:rPr>
          <w:rFonts w:ascii="Arial" w:hAnsi="Arial" w:cs="Arial"/>
          <w:sz w:val="24"/>
          <w:szCs w:val="24"/>
        </w:rPr>
      </w:pPr>
      <w:r>
        <w:rPr>
          <w:rFonts w:ascii="Arial" w:hAnsi="Arial" w:cs="Arial"/>
          <w:sz w:val="24"/>
          <w:szCs w:val="24"/>
        </w:rPr>
        <w:t>Cleveland County June 10</w:t>
      </w:r>
      <w:r w:rsidRPr="00CB165A">
        <w:rPr>
          <w:rFonts w:ascii="Arial" w:hAnsi="Arial" w:cs="Arial"/>
          <w:sz w:val="24"/>
          <w:szCs w:val="24"/>
          <w:vertAlign w:val="superscript"/>
        </w:rPr>
        <w:t>th</w:t>
      </w:r>
      <w:r>
        <w:rPr>
          <w:rFonts w:ascii="Arial" w:hAnsi="Arial" w:cs="Arial"/>
          <w:sz w:val="24"/>
          <w:szCs w:val="24"/>
        </w:rPr>
        <w:t>.</w:t>
      </w:r>
    </w:p>
    <w:p w14:paraId="18D8A410" w14:textId="3285EF6A" w:rsidR="00CB165A" w:rsidRDefault="00CB165A" w:rsidP="00CB165A">
      <w:pPr>
        <w:pStyle w:val="ListParagraph"/>
        <w:numPr>
          <w:ilvl w:val="1"/>
          <w:numId w:val="20"/>
        </w:numPr>
        <w:jc w:val="both"/>
        <w:rPr>
          <w:rFonts w:ascii="Arial" w:hAnsi="Arial" w:cs="Arial"/>
          <w:sz w:val="24"/>
          <w:szCs w:val="24"/>
        </w:rPr>
      </w:pPr>
      <w:r>
        <w:rPr>
          <w:rFonts w:ascii="Arial" w:hAnsi="Arial" w:cs="Arial"/>
          <w:sz w:val="24"/>
          <w:szCs w:val="24"/>
        </w:rPr>
        <w:t>Rogers County at Health Department new annex on June 24</w:t>
      </w:r>
      <w:r w:rsidRPr="00CB165A">
        <w:rPr>
          <w:rFonts w:ascii="Arial" w:hAnsi="Arial" w:cs="Arial"/>
          <w:sz w:val="24"/>
          <w:szCs w:val="24"/>
          <w:vertAlign w:val="superscript"/>
        </w:rPr>
        <w:t>th</w:t>
      </w:r>
      <w:r>
        <w:rPr>
          <w:rFonts w:ascii="Arial" w:hAnsi="Arial" w:cs="Arial"/>
          <w:sz w:val="24"/>
          <w:szCs w:val="24"/>
        </w:rPr>
        <w:t>.</w:t>
      </w:r>
    </w:p>
    <w:p w14:paraId="16D751F4" w14:textId="1DAB2239" w:rsidR="00CB165A" w:rsidRDefault="00CB165A" w:rsidP="00CB165A">
      <w:pPr>
        <w:pStyle w:val="ListParagraph"/>
        <w:numPr>
          <w:ilvl w:val="0"/>
          <w:numId w:val="20"/>
        </w:numPr>
        <w:jc w:val="both"/>
        <w:rPr>
          <w:rFonts w:ascii="Arial" w:hAnsi="Arial" w:cs="Arial"/>
          <w:sz w:val="24"/>
          <w:szCs w:val="24"/>
        </w:rPr>
      </w:pPr>
      <w:r>
        <w:rPr>
          <w:rFonts w:ascii="Arial" w:hAnsi="Arial" w:cs="Arial"/>
          <w:sz w:val="24"/>
          <w:szCs w:val="24"/>
        </w:rPr>
        <w:t>Training for the next fiscal year</w:t>
      </w:r>
      <w:r w:rsidR="009931F8">
        <w:rPr>
          <w:rFonts w:ascii="Arial" w:hAnsi="Arial" w:cs="Arial"/>
          <w:sz w:val="24"/>
          <w:szCs w:val="24"/>
        </w:rPr>
        <w:t xml:space="preserve"> will </w:t>
      </w:r>
      <w:r w:rsidR="00BB25AE">
        <w:rPr>
          <w:rFonts w:ascii="Arial" w:hAnsi="Arial" w:cs="Arial"/>
          <w:sz w:val="24"/>
          <w:szCs w:val="24"/>
        </w:rPr>
        <w:t>be for</w:t>
      </w:r>
      <w:r w:rsidR="009931F8">
        <w:rPr>
          <w:rFonts w:ascii="Arial" w:hAnsi="Arial" w:cs="Arial"/>
          <w:sz w:val="24"/>
          <w:szCs w:val="24"/>
        </w:rPr>
        <w:t xml:space="preserve"> two AT </w:t>
      </w:r>
      <w:r w:rsidR="00BB25AE">
        <w:rPr>
          <w:rFonts w:ascii="Arial" w:hAnsi="Arial" w:cs="Arial"/>
          <w:sz w:val="24"/>
          <w:szCs w:val="24"/>
        </w:rPr>
        <w:t>L</w:t>
      </w:r>
      <w:r w:rsidR="009931F8">
        <w:rPr>
          <w:rFonts w:ascii="Arial" w:hAnsi="Arial" w:cs="Arial"/>
          <w:sz w:val="24"/>
          <w:szCs w:val="24"/>
        </w:rPr>
        <w:t>abs</w:t>
      </w:r>
      <w:r>
        <w:rPr>
          <w:rFonts w:ascii="Arial" w:hAnsi="Arial" w:cs="Arial"/>
          <w:sz w:val="24"/>
          <w:szCs w:val="24"/>
        </w:rPr>
        <w:t>:</w:t>
      </w:r>
    </w:p>
    <w:p w14:paraId="0BA50652" w14:textId="617BED40" w:rsidR="00CB165A" w:rsidRDefault="009931F8" w:rsidP="00CB165A">
      <w:pPr>
        <w:pStyle w:val="ListParagraph"/>
        <w:numPr>
          <w:ilvl w:val="1"/>
          <w:numId w:val="20"/>
        </w:numPr>
        <w:jc w:val="both"/>
        <w:rPr>
          <w:rFonts w:ascii="Arial" w:hAnsi="Arial" w:cs="Arial"/>
          <w:sz w:val="24"/>
          <w:szCs w:val="24"/>
        </w:rPr>
      </w:pPr>
      <w:r>
        <w:rPr>
          <w:rFonts w:ascii="Arial" w:hAnsi="Arial" w:cs="Arial"/>
          <w:sz w:val="24"/>
          <w:szCs w:val="24"/>
        </w:rPr>
        <w:t>Tulsa County.</w:t>
      </w:r>
    </w:p>
    <w:p w14:paraId="70615985" w14:textId="57BEC446" w:rsidR="009931F8" w:rsidRDefault="009931F8" w:rsidP="00CB165A">
      <w:pPr>
        <w:pStyle w:val="ListParagraph"/>
        <w:numPr>
          <w:ilvl w:val="1"/>
          <w:numId w:val="20"/>
        </w:numPr>
        <w:jc w:val="both"/>
        <w:rPr>
          <w:rFonts w:ascii="Arial" w:hAnsi="Arial" w:cs="Arial"/>
          <w:sz w:val="24"/>
          <w:szCs w:val="24"/>
        </w:rPr>
      </w:pPr>
      <w:r>
        <w:rPr>
          <w:rFonts w:ascii="Arial" w:hAnsi="Arial" w:cs="Arial"/>
          <w:sz w:val="24"/>
          <w:szCs w:val="24"/>
        </w:rPr>
        <w:t>Oklahoma County.</w:t>
      </w:r>
    </w:p>
    <w:p w14:paraId="27148E8C" w14:textId="610B2F25" w:rsidR="009931F8" w:rsidRDefault="009931F8" w:rsidP="00CB165A">
      <w:pPr>
        <w:pStyle w:val="ListParagraph"/>
        <w:numPr>
          <w:ilvl w:val="1"/>
          <w:numId w:val="20"/>
        </w:numPr>
        <w:jc w:val="both"/>
        <w:rPr>
          <w:rFonts w:ascii="Arial" w:hAnsi="Arial" w:cs="Arial"/>
          <w:sz w:val="24"/>
          <w:szCs w:val="24"/>
        </w:rPr>
      </w:pPr>
      <w:r>
        <w:rPr>
          <w:rFonts w:ascii="Arial" w:hAnsi="Arial" w:cs="Arial"/>
          <w:sz w:val="24"/>
          <w:szCs w:val="24"/>
        </w:rPr>
        <w:t>Virtual training for those unable to travel for collaboration.</w:t>
      </w:r>
    </w:p>
    <w:p w14:paraId="156894E5" w14:textId="7B007AF3" w:rsidR="00CB165A" w:rsidRDefault="00624E87" w:rsidP="00FE0B9A">
      <w:pPr>
        <w:pStyle w:val="ListParagraph"/>
        <w:numPr>
          <w:ilvl w:val="0"/>
          <w:numId w:val="20"/>
        </w:numPr>
        <w:jc w:val="both"/>
        <w:rPr>
          <w:rFonts w:ascii="Arial" w:hAnsi="Arial" w:cs="Arial"/>
          <w:sz w:val="24"/>
          <w:szCs w:val="24"/>
        </w:rPr>
      </w:pPr>
      <w:r>
        <w:rPr>
          <w:rFonts w:ascii="Arial" w:hAnsi="Arial" w:cs="Arial"/>
          <w:sz w:val="24"/>
          <w:szCs w:val="24"/>
        </w:rPr>
        <w:t>Do</w:t>
      </w:r>
      <w:r w:rsidR="009931F8">
        <w:rPr>
          <w:rFonts w:ascii="Arial" w:hAnsi="Arial" w:cs="Arial"/>
          <w:sz w:val="24"/>
          <w:szCs w:val="24"/>
        </w:rPr>
        <w:t xml:space="preserve"> annual inventory checks for </w:t>
      </w:r>
      <w:r>
        <w:rPr>
          <w:rFonts w:ascii="Arial" w:hAnsi="Arial" w:cs="Arial"/>
          <w:sz w:val="24"/>
          <w:szCs w:val="24"/>
        </w:rPr>
        <w:t>all</w:t>
      </w:r>
      <w:r w:rsidR="009931F8">
        <w:rPr>
          <w:rFonts w:ascii="Arial" w:hAnsi="Arial" w:cs="Arial"/>
          <w:sz w:val="24"/>
          <w:szCs w:val="24"/>
        </w:rPr>
        <w:t xml:space="preserve"> the assistive technology kits by July 1st.</w:t>
      </w:r>
    </w:p>
    <w:p w14:paraId="3BAAE4C6" w14:textId="3AEFE712" w:rsidR="0029605B" w:rsidRDefault="0029605B" w:rsidP="00FE0B9A">
      <w:pPr>
        <w:pStyle w:val="ListParagraph"/>
        <w:numPr>
          <w:ilvl w:val="0"/>
          <w:numId w:val="20"/>
        </w:numPr>
        <w:jc w:val="both"/>
        <w:rPr>
          <w:rFonts w:ascii="Arial" w:hAnsi="Arial" w:cs="Arial"/>
          <w:sz w:val="24"/>
          <w:szCs w:val="24"/>
        </w:rPr>
      </w:pPr>
      <w:r>
        <w:rPr>
          <w:rFonts w:ascii="Arial" w:hAnsi="Arial" w:cs="Arial"/>
          <w:sz w:val="24"/>
          <w:szCs w:val="24"/>
        </w:rPr>
        <w:t>Working on</w:t>
      </w:r>
      <w:r w:rsidR="0004529C">
        <w:rPr>
          <w:rFonts w:ascii="Arial" w:hAnsi="Arial" w:cs="Arial"/>
          <w:sz w:val="24"/>
          <w:szCs w:val="24"/>
        </w:rPr>
        <w:t xml:space="preserve"> AT inventory and</w:t>
      </w:r>
      <w:r>
        <w:rPr>
          <w:rFonts w:ascii="Arial" w:hAnsi="Arial" w:cs="Arial"/>
          <w:sz w:val="24"/>
          <w:szCs w:val="24"/>
        </w:rPr>
        <w:t xml:space="preserve"> updating </w:t>
      </w:r>
      <w:r w:rsidR="0004529C">
        <w:rPr>
          <w:rFonts w:ascii="Arial" w:hAnsi="Arial" w:cs="Arial"/>
          <w:sz w:val="24"/>
          <w:szCs w:val="24"/>
        </w:rPr>
        <w:t xml:space="preserve">AT </w:t>
      </w:r>
      <w:r>
        <w:rPr>
          <w:rFonts w:ascii="Arial" w:hAnsi="Arial" w:cs="Arial"/>
          <w:sz w:val="24"/>
          <w:szCs w:val="24"/>
        </w:rPr>
        <w:t>kits</w:t>
      </w:r>
      <w:r w:rsidR="0004529C">
        <w:rPr>
          <w:rFonts w:ascii="Arial" w:hAnsi="Arial" w:cs="Arial"/>
          <w:sz w:val="24"/>
          <w:szCs w:val="24"/>
        </w:rPr>
        <w:t>.</w:t>
      </w:r>
      <w:r w:rsidR="00624E87">
        <w:rPr>
          <w:rFonts w:ascii="Arial" w:hAnsi="Arial" w:cs="Arial"/>
          <w:sz w:val="24"/>
          <w:szCs w:val="24"/>
        </w:rPr>
        <w:t xml:space="preserve"> We have received 11 pieces of equipment totaling 3000we are able to put back out into the community through programs. Also 360 demonstrations of assistive technology in this last quarter, which is amazing.</w:t>
      </w:r>
    </w:p>
    <w:p w14:paraId="17D8C568" w14:textId="525289D5" w:rsidR="00624E87" w:rsidRDefault="00BB25AE" w:rsidP="00FE0B9A">
      <w:pPr>
        <w:pStyle w:val="ListParagraph"/>
        <w:numPr>
          <w:ilvl w:val="0"/>
          <w:numId w:val="20"/>
        </w:numPr>
        <w:jc w:val="both"/>
        <w:rPr>
          <w:rFonts w:ascii="Arial" w:hAnsi="Arial" w:cs="Arial"/>
          <w:sz w:val="24"/>
          <w:szCs w:val="24"/>
        </w:rPr>
      </w:pPr>
      <w:r>
        <w:rPr>
          <w:rFonts w:ascii="Arial" w:hAnsi="Arial" w:cs="Arial"/>
          <w:sz w:val="24"/>
          <w:szCs w:val="24"/>
        </w:rPr>
        <w:t>Recognition</w:t>
      </w:r>
      <w:r w:rsidR="00624E87">
        <w:rPr>
          <w:rFonts w:ascii="Arial" w:hAnsi="Arial" w:cs="Arial"/>
          <w:sz w:val="24"/>
          <w:szCs w:val="24"/>
        </w:rPr>
        <w:t xml:space="preserve"> Award went to district 3 and </w:t>
      </w:r>
      <w:r>
        <w:rPr>
          <w:rFonts w:ascii="Arial" w:hAnsi="Arial" w:cs="Arial"/>
          <w:sz w:val="24"/>
          <w:szCs w:val="24"/>
        </w:rPr>
        <w:t>8.</w:t>
      </w:r>
    </w:p>
    <w:p w14:paraId="6BA59431" w14:textId="18DF2F6B" w:rsidR="00BB25AE" w:rsidRDefault="00BB25AE" w:rsidP="00FE0B9A">
      <w:pPr>
        <w:pStyle w:val="ListParagraph"/>
        <w:numPr>
          <w:ilvl w:val="0"/>
          <w:numId w:val="20"/>
        </w:numPr>
        <w:jc w:val="both"/>
        <w:rPr>
          <w:rFonts w:ascii="Arial" w:hAnsi="Arial" w:cs="Arial"/>
          <w:sz w:val="24"/>
          <w:szCs w:val="24"/>
        </w:rPr>
      </w:pPr>
      <w:r>
        <w:rPr>
          <w:rFonts w:ascii="Arial" w:hAnsi="Arial" w:cs="Arial"/>
          <w:sz w:val="24"/>
          <w:szCs w:val="24"/>
        </w:rPr>
        <w:t xml:space="preserve">We have had 196 loans through the </w:t>
      </w:r>
      <w:r w:rsidR="000C1F7C">
        <w:rPr>
          <w:rFonts w:ascii="Arial" w:hAnsi="Arial" w:cs="Arial"/>
          <w:sz w:val="24"/>
          <w:szCs w:val="24"/>
        </w:rPr>
        <w:t>short-term</w:t>
      </w:r>
      <w:r>
        <w:rPr>
          <w:rFonts w:ascii="Arial" w:hAnsi="Arial" w:cs="Arial"/>
          <w:sz w:val="24"/>
          <w:szCs w:val="24"/>
        </w:rPr>
        <w:t xml:space="preserve"> loan program.</w:t>
      </w:r>
    </w:p>
    <w:p w14:paraId="2278EE99" w14:textId="77777777" w:rsidR="00731C82" w:rsidRDefault="00731C82" w:rsidP="00731C82">
      <w:pPr>
        <w:pStyle w:val="ListParagraph"/>
        <w:ind w:left="1335"/>
        <w:jc w:val="both"/>
        <w:rPr>
          <w:rFonts w:ascii="Arial" w:hAnsi="Arial" w:cs="Arial"/>
          <w:sz w:val="24"/>
          <w:szCs w:val="24"/>
        </w:rPr>
      </w:pPr>
    </w:p>
    <w:p w14:paraId="3787E5A5" w14:textId="77777777" w:rsidR="00BB25AE" w:rsidRDefault="00DA110B" w:rsidP="003128F6">
      <w:pPr>
        <w:jc w:val="both"/>
        <w:rPr>
          <w:rFonts w:ascii="Arial" w:hAnsi="Arial" w:cs="Arial"/>
          <w:sz w:val="24"/>
          <w:szCs w:val="24"/>
        </w:rPr>
      </w:pPr>
      <w:r w:rsidRPr="004346B6">
        <w:rPr>
          <w:rFonts w:ascii="Arial" w:hAnsi="Arial" w:cs="Arial"/>
          <w:b/>
          <w:sz w:val="24"/>
          <w:szCs w:val="24"/>
        </w:rPr>
        <w:t xml:space="preserve">Oklahoma State Department of Education </w:t>
      </w:r>
      <w:r w:rsidR="003B7E7E" w:rsidRPr="004346B6">
        <w:rPr>
          <w:rFonts w:ascii="Arial" w:hAnsi="Arial" w:cs="Arial"/>
          <w:b/>
          <w:sz w:val="24"/>
          <w:szCs w:val="24"/>
        </w:rPr>
        <w:t>Personnel Report and other u</w:t>
      </w:r>
      <w:r w:rsidRPr="004346B6">
        <w:rPr>
          <w:rFonts w:ascii="Arial" w:hAnsi="Arial" w:cs="Arial"/>
          <w:b/>
          <w:sz w:val="24"/>
          <w:szCs w:val="24"/>
        </w:rPr>
        <w:t>pdates:</w:t>
      </w:r>
      <w:r w:rsidR="0077656A" w:rsidRPr="004346B6">
        <w:rPr>
          <w:rFonts w:ascii="Arial" w:hAnsi="Arial" w:cs="Arial"/>
          <w:b/>
          <w:sz w:val="24"/>
          <w:szCs w:val="24"/>
        </w:rPr>
        <w:t xml:space="preserve"> </w:t>
      </w:r>
      <w:r w:rsidR="005F5542" w:rsidRPr="004346B6">
        <w:rPr>
          <w:rFonts w:ascii="Arial" w:hAnsi="Arial" w:cs="Arial"/>
          <w:sz w:val="24"/>
          <w:szCs w:val="24"/>
        </w:rPr>
        <w:t>Mark Sharp</w:t>
      </w:r>
      <w:r w:rsidR="0077656A" w:rsidRPr="004346B6">
        <w:rPr>
          <w:rFonts w:ascii="Arial" w:hAnsi="Arial" w:cs="Arial"/>
          <w:sz w:val="24"/>
          <w:szCs w:val="24"/>
        </w:rPr>
        <w:t xml:space="preserve"> shared </w:t>
      </w:r>
      <w:r w:rsidR="007471F6" w:rsidRPr="004346B6">
        <w:rPr>
          <w:rFonts w:ascii="Arial" w:hAnsi="Arial" w:cs="Arial"/>
          <w:sz w:val="24"/>
          <w:szCs w:val="24"/>
        </w:rPr>
        <w:t xml:space="preserve">the Oklahoma State Department of </w:t>
      </w:r>
      <w:r w:rsidR="0018030A" w:rsidRPr="004346B6">
        <w:rPr>
          <w:rFonts w:ascii="Arial" w:hAnsi="Arial" w:cs="Arial"/>
          <w:sz w:val="24"/>
          <w:szCs w:val="24"/>
        </w:rPr>
        <w:t xml:space="preserve">Education personnel </w:t>
      </w:r>
      <w:r w:rsidR="004A0A20" w:rsidRPr="004346B6">
        <w:rPr>
          <w:rFonts w:ascii="Arial" w:hAnsi="Arial" w:cs="Arial"/>
          <w:sz w:val="24"/>
          <w:szCs w:val="24"/>
        </w:rPr>
        <w:t>updates</w:t>
      </w:r>
      <w:r w:rsidR="00A045AE" w:rsidRPr="004346B6">
        <w:rPr>
          <w:rFonts w:ascii="Arial" w:hAnsi="Arial" w:cs="Arial"/>
          <w:sz w:val="24"/>
          <w:szCs w:val="24"/>
        </w:rPr>
        <w:t>.</w:t>
      </w:r>
    </w:p>
    <w:p w14:paraId="287E3226" w14:textId="2157850F" w:rsidR="00F06F8D" w:rsidRPr="004346B6" w:rsidRDefault="00A045AE" w:rsidP="003128F6">
      <w:pPr>
        <w:jc w:val="both"/>
        <w:rPr>
          <w:rFonts w:ascii="Arial" w:hAnsi="Arial" w:cs="Arial"/>
          <w:sz w:val="24"/>
          <w:szCs w:val="24"/>
        </w:rPr>
      </w:pPr>
      <w:r w:rsidRPr="004346B6">
        <w:rPr>
          <w:rFonts w:ascii="Arial" w:hAnsi="Arial" w:cs="Arial"/>
          <w:sz w:val="24"/>
          <w:szCs w:val="24"/>
        </w:rPr>
        <w:t xml:space="preserve"> </w:t>
      </w:r>
      <w:r w:rsidR="00BB25AE">
        <w:rPr>
          <w:rFonts w:ascii="Arial" w:hAnsi="Arial" w:cs="Arial"/>
          <w:sz w:val="24"/>
          <w:szCs w:val="24"/>
        </w:rPr>
        <w:t>Position filled:</w:t>
      </w:r>
    </w:p>
    <w:p w14:paraId="02B98971" w14:textId="1C3E170A" w:rsidR="0004529C" w:rsidRDefault="00BB25AE" w:rsidP="00FE0B9A">
      <w:pPr>
        <w:pStyle w:val="ListParagraph"/>
        <w:numPr>
          <w:ilvl w:val="0"/>
          <w:numId w:val="21"/>
        </w:numPr>
        <w:jc w:val="both"/>
        <w:rPr>
          <w:rFonts w:ascii="Arial" w:hAnsi="Arial" w:cs="Arial"/>
          <w:sz w:val="24"/>
          <w:szCs w:val="24"/>
        </w:rPr>
      </w:pPr>
      <w:r>
        <w:rPr>
          <w:rFonts w:ascii="Arial" w:hAnsi="Arial" w:cs="Arial"/>
          <w:sz w:val="24"/>
          <w:szCs w:val="24"/>
        </w:rPr>
        <w:t>Resource Coordinator in El Reno, coming onboard in August.</w:t>
      </w:r>
    </w:p>
    <w:p w14:paraId="7CA2DE2D" w14:textId="63B80FD5" w:rsidR="0004529C" w:rsidRDefault="0004529C" w:rsidP="0004529C">
      <w:pPr>
        <w:jc w:val="both"/>
        <w:rPr>
          <w:rFonts w:ascii="Arial" w:hAnsi="Arial" w:cs="Arial"/>
          <w:sz w:val="24"/>
          <w:szCs w:val="24"/>
        </w:rPr>
      </w:pPr>
      <w:r>
        <w:rPr>
          <w:rFonts w:ascii="Arial" w:hAnsi="Arial" w:cs="Arial"/>
          <w:sz w:val="24"/>
          <w:szCs w:val="24"/>
        </w:rPr>
        <w:t>Vacancy:</w:t>
      </w:r>
    </w:p>
    <w:p w14:paraId="00C5BBA8" w14:textId="377D86E8" w:rsidR="0004529C" w:rsidRDefault="0004529C" w:rsidP="0004529C">
      <w:pPr>
        <w:pStyle w:val="ListParagraph"/>
        <w:numPr>
          <w:ilvl w:val="0"/>
          <w:numId w:val="38"/>
        </w:numPr>
        <w:jc w:val="both"/>
        <w:rPr>
          <w:rFonts w:ascii="Arial" w:hAnsi="Arial" w:cs="Arial"/>
          <w:sz w:val="24"/>
          <w:szCs w:val="24"/>
        </w:rPr>
      </w:pPr>
      <w:r>
        <w:rPr>
          <w:rFonts w:ascii="Arial" w:hAnsi="Arial" w:cs="Arial"/>
          <w:sz w:val="24"/>
          <w:szCs w:val="24"/>
        </w:rPr>
        <w:t>Re</w:t>
      </w:r>
      <w:r w:rsidR="00297408">
        <w:rPr>
          <w:rFonts w:ascii="Arial" w:hAnsi="Arial" w:cs="Arial"/>
          <w:sz w:val="24"/>
          <w:szCs w:val="24"/>
        </w:rPr>
        <w:t>source Coordinator in Tulsa.</w:t>
      </w:r>
    </w:p>
    <w:p w14:paraId="526FF4F6" w14:textId="1F9E93B1" w:rsidR="00BB25AE" w:rsidRDefault="00BB25AE" w:rsidP="0004529C">
      <w:pPr>
        <w:pStyle w:val="ListParagraph"/>
        <w:numPr>
          <w:ilvl w:val="0"/>
          <w:numId w:val="38"/>
        </w:numPr>
        <w:jc w:val="both"/>
        <w:rPr>
          <w:rFonts w:ascii="Arial" w:hAnsi="Arial" w:cs="Arial"/>
          <w:sz w:val="24"/>
          <w:szCs w:val="24"/>
        </w:rPr>
      </w:pPr>
      <w:r>
        <w:rPr>
          <w:rFonts w:ascii="Arial" w:hAnsi="Arial" w:cs="Arial"/>
          <w:sz w:val="24"/>
          <w:szCs w:val="24"/>
        </w:rPr>
        <w:t>Resource Coordinator in Wagner County.</w:t>
      </w:r>
    </w:p>
    <w:p w14:paraId="42D583E0" w14:textId="77777777" w:rsidR="00BB25AE" w:rsidRDefault="00BB25AE" w:rsidP="00BB25AE">
      <w:pPr>
        <w:pStyle w:val="ListParagraph"/>
        <w:jc w:val="both"/>
        <w:rPr>
          <w:rFonts w:ascii="Arial" w:hAnsi="Arial" w:cs="Arial"/>
          <w:sz w:val="24"/>
          <w:szCs w:val="24"/>
        </w:rPr>
      </w:pPr>
    </w:p>
    <w:p w14:paraId="74E2BC96" w14:textId="77777777" w:rsidR="00297408" w:rsidRPr="0004529C" w:rsidRDefault="00297408" w:rsidP="00297408">
      <w:pPr>
        <w:pStyle w:val="ListParagraph"/>
        <w:jc w:val="both"/>
        <w:rPr>
          <w:rFonts w:ascii="Arial" w:hAnsi="Arial" w:cs="Arial"/>
          <w:sz w:val="24"/>
          <w:szCs w:val="24"/>
        </w:rPr>
      </w:pPr>
    </w:p>
    <w:p w14:paraId="731DF423" w14:textId="36EDF30D" w:rsidR="005A3A29" w:rsidRDefault="00DA110B" w:rsidP="003128F6">
      <w:pPr>
        <w:jc w:val="both"/>
        <w:rPr>
          <w:rFonts w:ascii="Arial" w:hAnsi="Arial" w:cs="Arial"/>
          <w:sz w:val="24"/>
          <w:szCs w:val="24"/>
        </w:rPr>
      </w:pPr>
      <w:r w:rsidRPr="004346B6">
        <w:rPr>
          <w:rFonts w:ascii="Arial" w:hAnsi="Arial" w:cs="Arial"/>
          <w:b/>
          <w:sz w:val="24"/>
          <w:szCs w:val="24"/>
        </w:rPr>
        <w:t xml:space="preserve">Oklahoma State Department of Health </w:t>
      </w:r>
      <w:r w:rsidR="003B7E7E" w:rsidRPr="004346B6">
        <w:rPr>
          <w:rFonts w:ascii="Arial" w:hAnsi="Arial" w:cs="Arial"/>
          <w:b/>
          <w:sz w:val="24"/>
          <w:szCs w:val="24"/>
        </w:rPr>
        <w:t>personnel Report and other u</w:t>
      </w:r>
      <w:r w:rsidRPr="004346B6">
        <w:rPr>
          <w:rFonts w:ascii="Arial" w:hAnsi="Arial" w:cs="Arial"/>
          <w:b/>
          <w:sz w:val="24"/>
          <w:szCs w:val="24"/>
        </w:rPr>
        <w:t>pdates</w:t>
      </w:r>
      <w:r w:rsidRPr="004346B6">
        <w:rPr>
          <w:rFonts w:ascii="Arial" w:hAnsi="Arial" w:cs="Arial"/>
          <w:bCs/>
          <w:sz w:val="24"/>
          <w:szCs w:val="24"/>
        </w:rPr>
        <w:t>:</w:t>
      </w:r>
      <w:r w:rsidR="004D0726" w:rsidRPr="004346B6">
        <w:rPr>
          <w:rFonts w:ascii="Arial" w:hAnsi="Arial" w:cs="Arial"/>
          <w:bCs/>
          <w:sz w:val="24"/>
          <w:szCs w:val="24"/>
        </w:rPr>
        <w:t xml:space="preserve"> </w:t>
      </w:r>
      <w:r w:rsidR="007A5B2D" w:rsidRPr="004346B6">
        <w:rPr>
          <w:rFonts w:ascii="Arial" w:hAnsi="Arial" w:cs="Arial"/>
          <w:sz w:val="24"/>
          <w:szCs w:val="24"/>
        </w:rPr>
        <w:t>Gina Richardson</w:t>
      </w:r>
      <w:r w:rsidR="000D478B" w:rsidRPr="004346B6">
        <w:rPr>
          <w:rFonts w:ascii="Arial" w:hAnsi="Arial" w:cs="Arial"/>
          <w:sz w:val="24"/>
          <w:szCs w:val="24"/>
        </w:rPr>
        <w:t xml:space="preserve"> </w:t>
      </w:r>
      <w:r w:rsidR="004D0726" w:rsidRPr="004346B6">
        <w:rPr>
          <w:rFonts w:ascii="Arial" w:hAnsi="Arial" w:cs="Arial"/>
          <w:sz w:val="24"/>
          <w:szCs w:val="24"/>
        </w:rPr>
        <w:t>shared</w:t>
      </w:r>
      <w:r w:rsidR="00A83A52" w:rsidRPr="004346B6">
        <w:rPr>
          <w:rFonts w:ascii="Arial" w:hAnsi="Arial" w:cs="Arial"/>
          <w:sz w:val="24"/>
          <w:szCs w:val="24"/>
        </w:rPr>
        <w:t xml:space="preserve"> </w:t>
      </w:r>
      <w:r w:rsidR="00EB5D41" w:rsidRPr="004346B6">
        <w:rPr>
          <w:rFonts w:ascii="Arial" w:hAnsi="Arial" w:cs="Arial"/>
          <w:sz w:val="24"/>
          <w:szCs w:val="24"/>
        </w:rPr>
        <w:t>t</w:t>
      </w:r>
      <w:r w:rsidR="00981F63">
        <w:rPr>
          <w:rFonts w:ascii="Arial" w:hAnsi="Arial" w:cs="Arial"/>
          <w:sz w:val="24"/>
          <w:szCs w:val="24"/>
        </w:rPr>
        <w:t xml:space="preserve">hat the Oklahoma Department of Health is currently on a hiring freeze. Gina Richardson provided </w:t>
      </w:r>
      <w:r w:rsidR="00A83A52" w:rsidRPr="004346B6">
        <w:rPr>
          <w:rFonts w:ascii="Arial" w:hAnsi="Arial" w:cs="Arial"/>
          <w:sz w:val="24"/>
          <w:szCs w:val="24"/>
        </w:rPr>
        <w:t>personnel updates</w:t>
      </w:r>
      <w:r w:rsidR="00DA4EF1">
        <w:rPr>
          <w:rFonts w:ascii="Arial" w:hAnsi="Arial" w:cs="Arial"/>
          <w:sz w:val="24"/>
          <w:szCs w:val="24"/>
        </w:rPr>
        <w:t>.</w:t>
      </w:r>
    </w:p>
    <w:p w14:paraId="19610172" w14:textId="39C2DDEF" w:rsidR="00A603D9" w:rsidRPr="00A603D9" w:rsidRDefault="00A603D9" w:rsidP="003128F6">
      <w:pPr>
        <w:jc w:val="both"/>
        <w:rPr>
          <w:rFonts w:ascii="Arial" w:hAnsi="Arial" w:cs="Arial"/>
          <w:i/>
          <w:iCs/>
          <w:sz w:val="24"/>
          <w:szCs w:val="24"/>
        </w:rPr>
      </w:pPr>
      <w:r w:rsidRPr="00A603D9">
        <w:rPr>
          <w:rFonts w:ascii="Arial" w:hAnsi="Arial" w:cs="Arial"/>
          <w:i/>
          <w:iCs/>
          <w:sz w:val="24"/>
          <w:szCs w:val="24"/>
        </w:rPr>
        <w:t>Congratulations to Whitney Johnson with an 8lbs 6oz baby boy!</w:t>
      </w:r>
    </w:p>
    <w:p w14:paraId="0106DFB6" w14:textId="6192149C" w:rsidR="00C0308B" w:rsidRDefault="00297408" w:rsidP="00297408">
      <w:pPr>
        <w:jc w:val="both"/>
        <w:rPr>
          <w:rFonts w:ascii="Arial" w:hAnsi="Arial" w:cs="Arial"/>
          <w:sz w:val="24"/>
          <w:szCs w:val="24"/>
        </w:rPr>
      </w:pPr>
      <w:r w:rsidRPr="00297408">
        <w:rPr>
          <w:rFonts w:ascii="Arial" w:hAnsi="Arial" w:cs="Arial"/>
          <w:sz w:val="24"/>
          <w:szCs w:val="24"/>
        </w:rPr>
        <w:t xml:space="preserve"> Retirements</w:t>
      </w:r>
      <w:r w:rsidR="00DA4EF1">
        <w:rPr>
          <w:rFonts w:ascii="Arial" w:hAnsi="Arial" w:cs="Arial"/>
          <w:sz w:val="24"/>
          <w:szCs w:val="24"/>
        </w:rPr>
        <w:t>:</w:t>
      </w:r>
    </w:p>
    <w:p w14:paraId="3A410368" w14:textId="200D0615" w:rsidR="00DA4EF1" w:rsidRDefault="00DA4EF1" w:rsidP="00DA4EF1">
      <w:pPr>
        <w:pStyle w:val="ListParagraph"/>
        <w:numPr>
          <w:ilvl w:val="0"/>
          <w:numId w:val="38"/>
        </w:numPr>
        <w:jc w:val="both"/>
        <w:rPr>
          <w:rFonts w:ascii="Arial" w:hAnsi="Arial" w:cs="Arial"/>
          <w:sz w:val="24"/>
          <w:szCs w:val="24"/>
        </w:rPr>
      </w:pPr>
      <w:r>
        <w:rPr>
          <w:rFonts w:ascii="Arial" w:hAnsi="Arial" w:cs="Arial"/>
          <w:sz w:val="24"/>
          <w:szCs w:val="24"/>
        </w:rPr>
        <w:t xml:space="preserve">Kathleen Strunk has dedicated 25yrs of service to </w:t>
      </w:r>
      <w:proofErr w:type="spellStart"/>
      <w:r>
        <w:rPr>
          <w:rFonts w:ascii="Arial" w:hAnsi="Arial" w:cs="Arial"/>
          <w:sz w:val="24"/>
          <w:szCs w:val="24"/>
        </w:rPr>
        <w:t>SoonerStart</w:t>
      </w:r>
      <w:proofErr w:type="spellEnd"/>
      <w:r>
        <w:rPr>
          <w:rFonts w:ascii="Arial" w:hAnsi="Arial" w:cs="Arial"/>
          <w:sz w:val="24"/>
          <w:szCs w:val="24"/>
        </w:rPr>
        <w:t>.</w:t>
      </w:r>
    </w:p>
    <w:p w14:paraId="3904B3E2" w14:textId="7EC33165" w:rsidR="00DA4EF1" w:rsidRPr="00DA4EF1" w:rsidRDefault="00DA4EF1" w:rsidP="00DA4EF1">
      <w:pPr>
        <w:pStyle w:val="ListParagraph"/>
        <w:numPr>
          <w:ilvl w:val="0"/>
          <w:numId w:val="38"/>
        </w:numPr>
        <w:jc w:val="both"/>
        <w:rPr>
          <w:rFonts w:ascii="Arial" w:hAnsi="Arial" w:cs="Arial"/>
          <w:sz w:val="24"/>
          <w:szCs w:val="24"/>
        </w:rPr>
      </w:pPr>
      <w:r>
        <w:rPr>
          <w:rFonts w:ascii="Arial" w:hAnsi="Arial" w:cs="Arial"/>
          <w:sz w:val="24"/>
          <w:szCs w:val="24"/>
        </w:rPr>
        <w:t>Lori Bandy has dedicated 33yrs of service.</w:t>
      </w:r>
    </w:p>
    <w:p w14:paraId="20E7C48D" w14:textId="77777777" w:rsidR="00302E0E" w:rsidRDefault="00302E0E" w:rsidP="00681612">
      <w:pPr>
        <w:pStyle w:val="ListParagraph"/>
        <w:jc w:val="both"/>
        <w:rPr>
          <w:rFonts w:ascii="Arial" w:hAnsi="Arial" w:cs="Arial"/>
          <w:sz w:val="24"/>
          <w:szCs w:val="24"/>
        </w:rPr>
      </w:pPr>
    </w:p>
    <w:p w14:paraId="293342E0" w14:textId="0E5BD9AB" w:rsidR="00302E0E" w:rsidRDefault="00DA4EF1" w:rsidP="00DA4EF1">
      <w:pPr>
        <w:jc w:val="both"/>
        <w:rPr>
          <w:rFonts w:ascii="Arial" w:hAnsi="Arial" w:cs="Arial"/>
          <w:sz w:val="24"/>
          <w:szCs w:val="24"/>
        </w:rPr>
      </w:pPr>
      <w:r>
        <w:rPr>
          <w:rFonts w:ascii="Arial" w:hAnsi="Arial" w:cs="Arial"/>
          <w:sz w:val="24"/>
          <w:szCs w:val="24"/>
        </w:rPr>
        <w:lastRenderedPageBreak/>
        <w:t xml:space="preserve">State freeze </w:t>
      </w:r>
      <w:r w:rsidR="00A603D9">
        <w:rPr>
          <w:rFonts w:ascii="Arial" w:hAnsi="Arial" w:cs="Arial"/>
          <w:sz w:val="24"/>
          <w:szCs w:val="24"/>
        </w:rPr>
        <w:t>continues</w:t>
      </w:r>
      <w:r w:rsidR="00E862E8">
        <w:rPr>
          <w:rFonts w:ascii="Arial" w:hAnsi="Arial" w:cs="Arial"/>
          <w:sz w:val="24"/>
          <w:szCs w:val="24"/>
        </w:rPr>
        <w:t xml:space="preserve">, but we can still hire Contractors and Temp positions. </w:t>
      </w:r>
    </w:p>
    <w:p w14:paraId="251EA279" w14:textId="5EF9E3DE" w:rsidR="00E862E8" w:rsidRDefault="00E862E8" w:rsidP="00DA4EF1">
      <w:pPr>
        <w:jc w:val="both"/>
        <w:rPr>
          <w:rFonts w:ascii="Arial" w:hAnsi="Arial" w:cs="Arial"/>
          <w:sz w:val="24"/>
          <w:szCs w:val="24"/>
        </w:rPr>
      </w:pPr>
      <w:r>
        <w:rPr>
          <w:rFonts w:ascii="Arial" w:hAnsi="Arial" w:cs="Arial"/>
          <w:sz w:val="24"/>
          <w:szCs w:val="24"/>
        </w:rPr>
        <w:t>Change in staffing:</w:t>
      </w:r>
    </w:p>
    <w:p w14:paraId="4437B35E" w14:textId="20C43868" w:rsidR="00E862E8" w:rsidRDefault="00E862E8" w:rsidP="00E862E8">
      <w:pPr>
        <w:pStyle w:val="ListParagraph"/>
        <w:numPr>
          <w:ilvl w:val="0"/>
          <w:numId w:val="39"/>
        </w:numPr>
        <w:jc w:val="both"/>
        <w:rPr>
          <w:rFonts w:ascii="Arial" w:hAnsi="Arial" w:cs="Arial"/>
          <w:sz w:val="24"/>
          <w:szCs w:val="24"/>
        </w:rPr>
      </w:pPr>
      <w:r>
        <w:rPr>
          <w:rFonts w:ascii="Arial" w:hAnsi="Arial" w:cs="Arial"/>
          <w:sz w:val="24"/>
          <w:szCs w:val="24"/>
        </w:rPr>
        <w:t xml:space="preserve">Jill </w:t>
      </w:r>
      <w:r w:rsidR="00CB75C9">
        <w:rPr>
          <w:rFonts w:ascii="Arial" w:hAnsi="Arial" w:cs="Arial"/>
          <w:sz w:val="24"/>
          <w:szCs w:val="24"/>
        </w:rPr>
        <w:t>Olson,</w:t>
      </w:r>
      <w:r>
        <w:rPr>
          <w:rFonts w:ascii="Arial" w:hAnsi="Arial" w:cs="Arial"/>
          <w:sz w:val="24"/>
          <w:szCs w:val="24"/>
        </w:rPr>
        <w:t xml:space="preserve"> formerly the Speech Technical Supervisor for Oklahoma </w:t>
      </w:r>
      <w:r w:rsidR="00BD1DAD">
        <w:rPr>
          <w:rFonts w:ascii="Arial" w:hAnsi="Arial" w:cs="Arial"/>
          <w:sz w:val="24"/>
          <w:szCs w:val="24"/>
        </w:rPr>
        <w:t>County,</w:t>
      </w:r>
      <w:r>
        <w:rPr>
          <w:rFonts w:ascii="Arial" w:hAnsi="Arial" w:cs="Arial"/>
          <w:sz w:val="24"/>
          <w:szCs w:val="24"/>
        </w:rPr>
        <w:t xml:space="preserve"> will now be the new E</w:t>
      </w:r>
      <w:r w:rsidR="00DE7B5A">
        <w:rPr>
          <w:rFonts w:ascii="Arial" w:hAnsi="Arial" w:cs="Arial"/>
          <w:sz w:val="24"/>
          <w:szCs w:val="24"/>
        </w:rPr>
        <w:t>HDI</w:t>
      </w:r>
      <w:r>
        <w:rPr>
          <w:rFonts w:ascii="Arial" w:hAnsi="Arial" w:cs="Arial"/>
          <w:sz w:val="24"/>
          <w:szCs w:val="24"/>
        </w:rPr>
        <w:t xml:space="preserve"> Coordinator for the State Department of Health.</w:t>
      </w:r>
    </w:p>
    <w:p w14:paraId="35DA122F" w14:textId="77777777" w:rsidR="006C13B6" w:rsidRDefault="006C13B6" w:rsidP="006C13B6">
      <w:pPr>
        <w:pStyle w:val="ListParagraph"/>
        <w:jc w:val="both"/>
        <w:rPr>
          <w:rFonts w:ascii="Arial" w:hAnsi="Arial" w:cs="Arial"/>
          <w:sz w:val="24"/>
          <w:szCs w:val="24"/>
        </w:rPr>
      </w:pPr>
    </w:p>
    <w:p w14:paraId="41AF14E1" w14:textId="7757C528" w:rsidR="006C13B6" w:rsidRPr="00E862E8" w:rsidRDefault="006C13B6" w:rsidP="00E862E8">
      <w:pPr>
        <w:pStyle w:val="ListParagraph"/>
        <w:numPr>
          <w:ilvl w:val="0"/>
          <w:numId w:val="39"/>
        </w:numPr>
        <w:jc w:val="both"/>
        <w:rPr>
          <w:rFonts w:ascii="Arial" w:hAnsi="Arial" w:cs="Arial"/>
          <w:sz w:val="24"/>
          <w:szCs w:val="24"/>
        </w:rPr>
      </w:pPr>
      <w:r>
        <w:rPr>
          <w:rFonts w:ascii="Arial" w:hAnsi="Arial" w:cs="Arial"/>
          <w:sz w:val="24"/>
          <w:szCs w:val="24"/>
        </w:rPr>
        <w:t>Amy Wells-Norman went to every district in person to do documentation training. The training was for providers on how to make sure their notes are in, and they are using correct codes. This will also improve data for the program. We received really good feedback and great information.</w:t>
      </w:r>
    </w:p>
    <w:p w14:paraId="7939718F" w14:textId="77777777" w:rsidR="003E7B60" w:rsidRDefault="003E7B60" w:rsidP="003E7B60">
      <w:pPr>
        <w:pStyle w:val="ListParagraph"/>
        <w:jc w:val="both"/>
        <w:rPr>
          <w:rFonts w:ascii="Arial" w:hAnsi="Arial" w:cs="Arial"/>
          <w:sz w:val="24"/>
          <w:szCs w:val="24"/>
        </w:rPr>
      </w:pPr>
    </w:p>
    <w:p w14:paraId="161B8F09" w14:textId="5EDAF145" w:rsidR="005945E2" w:rsidRDefault="005945E2" w:rsidP="005945E2">
      <w:pPr>
        <w:jc w:val="both"/>
        <w:rPr>
          <w:rFonts w:ascii="Arial" w:hAnsi="Arial" w:cs="Arial"/>
          <w:sz w:val="24"/>
          <w:szCs w:val="24"/>
        </w:rPr>
      </w:pPr>
      <w:r>
        <w:rPr>
          <w:rFonts w:ascii="Arial" w:hAnsi="Arial" w:cs="Arial"/>
          <w:sz w:val="24"/>
          <w:szCs w:val="24"/>
        </w:rPr>
        <w:t xml:space="preserve">Patricia Burke </w:t>
      </w:r>
      <w:r w:rsidR="003E7B60">
        <w:rPr>
          <w:rFonts w:ascii="Arial" w:hAnsi="Arial" w:cs="Arial"/>
          <w:sz w:val="24"/>
          <w:szCs w:val="24"/>
        </w:rPr>
        <w:t>shared Allied Health Technical Program updates:</w:t>
      </w:r>
    </w:p>
    <w:p w14:paraId="19F194BD" w14:textId="77777777" w:rsidR="00BC6B40" w:rsidRPr="00BC6B40" w:rsidRDefault="00BC6B40" w:rsidP="00BC6B40">
      <w:pPr>
        <w:shd w:val="clear" w:color="auto" w:fill="FFFFFF"/>
        <w:spacing w:after="0" w:line="240" w:lineRule="auto"/>
        <w:rPr>
          <w:rFonts w:ascii="Aptos" w:eastAsia="Times New Roman" w:hAnsi="Aptos" w:cs="Times New Roman"/>
          <w:color w:val="242424"/>
          <w:sz w:val="24"/>
          <w:szCs w:val="24"/>
        </w:rPr>
      </w:pPr>
      <w:r w:rsidRPr="00BC6B40">
        <w:rPr>
          <w:rFonts w:ascii="Aptos" w:eastAsia="Times New Roman" w:hAnsi="Aptos" w:cs="Times New Roman"/>
          <w:b/>
          <w:bCs/>
          <w:color w:val="242424"/>
          <w:sz w:val="24"/>
          <w:szCs w:val="24"/>
        </w:rPr>
        <w:t>Allied Health Technical Update -- </w:t>
      </w:r>
      <w:r w:rsidRPr="00BC6B40">
        <w:rPr>
          <w:rFonts w:ascii="Aptos" w:eastAsia="Times New Roman" w:hAnsi="Aptos" w:cs="Times New Roman"/>
          <w:b/>
          <w:bCs/>
          <w:color w:val="242424"/>
          <w:sz w:val="24"/>
          <w:szCs w:val="24"/>
          <w:bdr w:val="none" w:sz="0" w:space="0" w:color="auto" w:frame="1"/>
        </w:rPr>
        <w:t>2025 so far….</w:t>
      </w:r>
    </w:p>
    <w:p w14:paraId="63E3D8BF" w14:textId="77777777" w:rsidR="00BC6B40" w:rsidRPr="00BC6B40" w:rsidRDefault="00BC6B40" w:rsidP="00BC6B40">
      <w:pPr>
        <w:shd w:val="clear" w:color="auto" w:fill="FFFFFF"/>
        <w:spacing w:after="0" w:line="240" w:lineRule="auto"/>
        <w:rPr>
          <w:rFonts w:ascii="Aptos" w:eastAsia="Times New Roman" w:hAnsi="Aptos" w:cs="Times New Roman"/>
          <w:color w:val="242424"/>
          <w:sz w:val="24"/>
          <w:szCs w:val="24"/>
        </w:rPr>
      </w:pPr>
      <w:r w:rsidRPr="00BC6B40">
        <w:rPr>
          <w:rFonts w:ascii="Aptos" w:eastAsia="Times New Roman" w:hAnsi="Aptos" w:cs="Times New Roman"/>
          <w:color w:val="242424"/>
          <w:sz w:val="24"/>
          <w:szCs w:val="24"/>
        </w:rPr>
        <w:t> </w:t>
      </w:r>
    </w:p>
    <w:p w14:paraId="36FEF92B"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Launched Discipline Support Specialists Project in April – There are 11 individuals identified to provide support for their disciplines along with various topic specific areas. These individuals are currently undergoing mentorship by AHTP team while assisting with the build out of the Together Mentoring Platform</w:t>
      </w:r>
    </w:p>
    <w:p w14:paraId="6EA9C208" w14:textId="062C32B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 xml:space="preserve">Special Opportunities have been provided </w:t>
      </w:r>
      <w:r w:rsidR="00CB75C9" w:rsidRPr="00BC6B40">
        <w:rPr>
          <w:rFonts w:ascii="Arial" w:eastAsia="Times New Roman" w:hAnsi="Arial" w:cs="Arial"/>
          <w:color w:val="242424"/>
          <w:sz w:val="24"/>
          <w:szCs w:val="24"/>
        </w:rPr>
        <w:t>for</w:t>
      </w:r>
      <w:r w:rsidRPr="00BC6B40">
        <w:rPr>
          <w:rFonts w:ascii="Arial" w:eastAsia="Times New Roman" w:hAnsi="Arial" w:cs="Arial"/>
          <w:color w:val="242424"/>
          <w:sz w:val="24"/>
          <w:szCs w:val="24"/>
        </w:rPr>
        <w:t xml:space="preserve"> clinical staff to support their training needs</w:t>
      </w:r>
    </w:p>
    <w:p w14:paraId="01859DD4"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National VIISA Vision In-Person Training - Part 1 &amp; 2 (40 hours)</w:t>
      </w:r>
    </w:p>
    <w:p w14:paraId="7E04774C"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International SOS Feeding Approach - Coaching Calls</w:t>
      </w:r>
    </w:p>
    <w:p w14:paraId="0C61A20A"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National Get Permission Feeding On-Demand Training</w:t>
      </w:r>
    </w:p>
    <w:p w14:paraId="18920937"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bdr w:val="none" w:sz="0" w:space="0" w:color="auto" w:frame="1"/>
        </w:rPr>
        <w:t>State Conferences</w:t>
      </w:r>
    </w:p>
    <w:p w14:paraId="35784392"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bdr w:val="none" w:sz="0" w:space="0" w:color="auto" w:frame="1"/>
        </w:rPr>
        <w:t>6 trainings opportunities open to all staff</w:t>
      </w:r>
    </w:p>
    <w:p w14:paraId="61C5018B"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bdr w:val="none" w:sz="0" w:space="0" w:color="auto" w:frame="1"/>
        </w:rPr>
        <w:t>Ex: Child Abuse Reporting, Maternal Mood Disorders, Supervision, Mental Health Toolkit</w:t>
      </w:r>
    </w:p>
    <w:p w14:paraId="5DD9129A" w14:textId="06A5E51B"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9 Peer Staffing’s</w:t>
      </w:r>
    </w:p>
    <w:p w14:paraId="6BAB875E" w14:textId="129FE4C9"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2024 – Discipline specific peer staffing launched</w:t>
      </w:r>
    </w:p>
    <w:p w14:paraId="2E7510CB" w14:textId="1C22270D"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2025 – Addition of topic specific peer staffing launched</w:t>
      </w:r>
    </w:p>
    <w:p w14:paraId="5C120819" w14:textId="77777777" w:rsidR="00BC6B40" w:rsidRPr="00BC6B40" w:rsidRDefault="00BC6B40" w:rsidP="00BC6B40">
      <w:pPr>
        <w:numPr>
          <w:ilvl w:val="2"/>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Feeding</w:t>
      </w:r>
    </w:p>
    <w:p w14:paraId="3ACD8471" w14:textId="77777777" w:rsidR="00BC6B40" w:rsidRPr="00BC6B40" w:rsidRDefault="00BC6B40" w:rsidP="00BC6B40">
      <w:pPr>
        <w:numPr>
          <w:ilvl w:val="2"/>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Autism --- included national speaker Cari Ebert --- over 100 staff attended virtually</w:t>
      </w:r>
    </w:p>
    <w:p w14:paraId="795EC953"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5 Collaboration Virtual Events</w:t>
      </w:r>
    </w:p>
    <w:p w14:paraId="445E7308"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Ex. Oral motor, Oklahoma Family Network, Resource sharing</w:t>
      </w:r>
    </w:p>
    <w:p w14:paraId="766FD9BD"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9 Tech Time events</w:t>
      </w:r>
    </w:p>
    <w:p w14:paraId="3C010DB7"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16 Meaningful Monday Topic Calls</w:t>
      </w:r>
    </w:p>
    <w:p w14:paraId="0F77E83F" w14:textId="77777777" w:rsidR="00BC6B40" w:rsidRPr="00BC6B40" w:rsidRDefault="00BC6B40" w:rsidP="00BC6B40">
      <w:pPr>
        <w:numPr>
          <w:ilvl w:val="1"/>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Wide variety of topics: Parenting, pediatric stroke, refugee culture, gross vs fine motor</w:t>
      </w:r>
    </w:p>
    <w:p w14:paraId="0615664C" w14:textId="77777777" w:rsidR="00BC6B40" w:rsidRPr="00BC6B40" w:rsidRDefault="00BC6B40" w:rsidP="00BC6B40">
      <w:pPr>
        <w:numPr>
          <w:ilvl w:val="0"/>
          <w:numId w:val="40"/>
        </w:numPr>
        <w:shd w:val="clear" w:color="auto" w:fill="FFFFFF"/>
        <w:spacing w:after="0" w:line="240" w:lineRule="auto"/>
        <w:rPr>
          <w:rFonts w:ascii="Arial" w:eastAsia="Times New Roman" w:hAnsi="Arial" w:cs="Arial"/>
          <w:color w:val="242424"/>
          <w:sz w:val="24"/>
          <w:szCs w:val="24"/>
        </w:rPr>
      </w:pPr>
      <w:r w:rsidRPr="00BC6B40">
        <w:rPr>
          <w:rFonts w:ascii="Arial" w:eastAsia="Times New Roman" w:hAnsi="Arial" w:cs="Arial"/>
          <w:color w:val="242424"/>
          <w:sz w:val="24"/>
          <w:szCs w:val="24"/>
        </w:rPr>
        <w:t xml:space="preserve">District Days have been </w:t>
      </w:r>
      <w:proofErr w:type="gramStart"/>
      <w:r w:rsidRPr="00BC6B40">
        <w:rPr>
          <w:rFonts w:ascii="Arial" w:eastAsia="Times New Roman" w:hAnsi="Arial" w:cs="Arial"/>
          <w:color w:val="242424"/>
          <w:sz w:val="24"/>
          <w:szCs w:val="24"/>
        </w:rPr>
        <w:t>completed with districts</w:t>
      </w:r>
      <w:proofErr w:type="gramEnd"/>
      <w:r w:rsidRPr="00BC6B40">
        <w:rPr>
          <w:rFonts w:ascii="Arial" w:eastAsia="Times New Roman" w:hAnsi="Arial" w:cs="Arial"/>
          <w:color w:val="242424"/>
          <w:sz w:val="24"/>
          <w:szCs w:val="24"/>
        </w:rPr>
        <w:t xml:space="preserve"> individually to meet District needs</w:t>
      </w:r>
    </w:p>
    <w:p w14:paraId="7E0227EE" w14:textId="77777777" w:rsidR="00BC6B40" w:rsidRPr="00BC6B40" w:rsidRDefault="00BC6B40" w:rsidP="00BC6B40">
      <w:pPr>
        <w:shd w:val="clear" w:color="auto" w:fill="FFFFFF"/>
        <w:spacing w:after="0" w:line="240" w:lineRule="auto"/>
        <w:rPr>
          <w:rFonts w:ascii="Aptos" w:eastAsia="Times New Roman" w:hAnsi="Aptos" w:cs="Times New Roman"/>
          <w:color w:val="242424"/>
          <w:sz w:val="24"/>
          <w:szCs w:val="24"/>
        </w:rPr>
      </w:pPr>
      <w:r w:rsidRPr="00BC6B40">
        <w:rPr>
          <w:rFonts w:ascii="Aptos" w:eastAsia="Times New Roman" w:hAnsi="Aptos" w:cs="Times New Roman"/>
          <w:color w:val="242424"/>
          <w:sz w:val="24"/>
          <w:szCs w:val="24"/>
        </w:rPr>
        <w:t> </w:t>
      </w:r>
    </w:p>
    <w:p w14:paraId="5402F1A2" w14:textId="72AB571E" w:rsidR="00770E23" w:rsidRDefault="00770E23" w:rsidP="00770E23">
      <w:pPr>
        <w:pStyle w:val="xmsolistparagraph"/>
        <w:shd w:val="clear" w:color="auto" w:fill="FFFFFF"/>
        <w:spacing w:before="0" w:beforeAutospacing="0" w:after="0" w:afterAutospacing="0"/>
        <w:rPr>
          <w:rFonts w:ascii="Arial" w:hAnsi="Arial" w:cs="Arial"/>
          <w:bCs/>
        </w:rPr>
      </w:pPr>
      <w:r>
        <w:rPr>
          <w:rFonts w:ascii="Arial" w:hAnsi="Arial" w:cs="Arial"/>
          <w:b/>
        </w:rPr>
        <w:t>N</w:t>
      </w:r>
      <w:r w:rsidR="00B759EA" w:rsidRPr="004346B6">
        <w:rPr>
          <w:rFonts w:ascii="Arial" w:hAnsi="Arial" w:cs="Arial"/>
          <w:b/>
        </w:rPr>
        <w:t>ew</w:t>
      </w:r>
      <w:r w:rsidR="00166ED7" w:rsidRPr="004346B6">
        <w:rPr>
          <w:rFonts w:ascii="Arial" w:hAnsi="Arial" w:cs="Arial"/>
          <w:b/>
        </w:rPr>
        <w:t xml:space="preserve"> </w:t>
      </w:r>
      <w:r w:rsidR="00B759EA" w:rsidRPr="004346B6">
        <w:rPr>
          <w:rFonts w:ascii="Arial" w:hAnsi="Arial" w:cs="Arial"/>
          <w:b/>
        </w:rPr>
        <w:t>Business</w:t>
      </w:r>
      <w:r w:rsidR="00554AD9" w:rsidRPr="004346B6">
        <w:rPr>
          <w:rFonts w:ascii="Arial" w:hAnsi="Arial" w:cs="Arial"/>
          <w:b/>
        </w:rPr>
        <w:t>:</w:t>
      </w:r>
      <w:r w:rsidR="00CD731C">
        <w:rPr>
          <w:rFonts w:ascii="Arial" w:hAnsi="Arial" w:cs="Arial"/>
          <w:bCs/>
        </w:rPr>
        <w:t xml:space="preserve"> </w:t>
      </w:r>
      <w:r w:rsidR="00A603D9">
        <w:rPr>
          <w:rFonts w:ascii="Arial" w:hAnsi="Arial" w:cs="Arial"/>
          <w:bCs/>
        </w:rPr>
        <w:t>None</w:t>
      </w:r>
    </w:p>
    <w:p w14:paraId="6A21E22C" w14:textId="77777777" w:rsidR="00770E23" w:rsidRDefault="00770E23" w:rsidP="00770E23">
      <w:pPr>
        <w:pStyle w:val="xmsolistparagraph"/>
        <w:shd w:val="clear" w:color="auto" w:fill="FFFFFF"/>
        <w:spacing w:before="0" w:beforeAutospacing="0" w:after="0" w:afterAutospacing="0"/>
        <w:rPr>
          <w:rFonts w:ascii="Arial" w:hAnsi="Arial" w:cs="Arial"/>
          <w:bCs/>
        </w:rPr>
      </w:pPr>
    </w:p>
    <w:p w14:paraId="028E11D8" w14:textId="77777777" w:rsidR="00CD731C" w:rsidRDefault="00CD731C" w:rsidP="00CD731C">
      <w:pPr>
        <w:pStyle w:val="xmsolistparagraph"/>
        <w:shd w:val="clear" w:color="auto" w:fill="FFFFFF"/>
        <w:spacing w:before="0" w:beforeAutospacing="0" w:after="0" w:afterAutospacing="0"/>
        <w:ind w:left="720"/>
        <w:rPr>
          <w:rFonts w:ascii="Arial" w:hAnsi="Arial" w:cs="Arial"/>
          <w:color w:val="242424"/>
        </w:rPr>
      </w:pPr>
    </w:p>
    <w:p w14:paraId="3847B427" w14:textId="48A4F750" w:rsidR="00D43003" w:rsidRDefault="00554AD9" w:rsidP="00770E23">
      <w:pPr>
        <w:pStyle w:val="xmsolistparagraph"/>
        <w:shd w:val="clear" w:color="auto" w:fill="FFFFFF"/>
        <w:spacing w:before="0" w:beforeAutospacing="0" w:after="0" w:afterAutospacing="0"/>
        <w:rPr>
          <w:rFonts w:ascii="Arial" w:hAnsi="Arial" w:cs="Arial"/>
          <w:color w:val="000000"/>
        </w:rPr>
      </w:pPr>
      <w:r w:rsidRPr="004346B6">
        <w:rPr>
          <w:rFonts w:ascii="Arial" w:hAnsi="Arial" w:cs="Arial"/>
          <w:b/>
        </w:rPr>
        <w:t>Public Comments</w:t>
      </w:r>
      <w:r w:rsidR="00535369" w:rsidRPr="004346B6">
        <w:rPr>
          <w:rFonts w:ascii="Arial" w:hAnsi="Arial" w:cs="Arial"/>
          <w:b/>
        </w:rPr>
        <w:t xml:space="preserve">: </w:t>
      </w:r>
      <w:r w:rsidR="00D43003" w:rsidRPr="00D43003">
        <w:rPr>
          <w:rFonts w:ascii="Arial" w:hAnsi="Arial" w:cs="Arial"/>
          <w:bCs/>
        </w:rPr>
        <w:t>Guest</w:t>
      </w:r>
      <w:r w:rsidR="00D43003">
        <w:rPr>
          <w:rFonts w:ascii="Arial" w:hAnsi="Arial" w:cs="Arial"/>
          <w:b/>
        </w:rPr>
        <w:t xml:space="preserve"> </w:t>
      </w:r>
      <w:r w:rsidR="00D43003" w:rsidRPr="00A37951">
        <w:rPr>
          <w:rFonts w:ascii="Arial" w:hAnsi="Arial" w:cs="Arial"/>
          <w:bCs/>
        </w:rPr>
        <w:t>Audra Beasley a disability rights advocate for the bill “Max’s Law”, named after her son Max Beasley</w:t>
      </w:r>
      <w:r w:rsidR="00D43003">
        <w:rPr>
          <w:rFonts w:ascii="Arial" w:hAnsi="Arial" w:cs="Arial"/>
          <w:bCs/>
        </w:rPr>
        <w:t xml:space="preserve">, expressed the wonderful support and appreciation to </w:t>
      </w:r>
      <w:proofErr w:type="spellStart"/>
      <w:r w:rsidR="00D43003">
        <w:rPr>
          <w:rFonts w:ascii="Arial" w:hAnsi="Arial" w:cs="Arial"/>
          <w:bCs/>
        </w:rPr>
        <w:t>SoonerStart</w:t>
      </w:r>
      <w:proofErr w:type="spellEnd"/>
      <w:r w:rsidR="00D43003">
        <w:rPr>
          <w:rFonts w:ascii="Arial" w:hAnsi="Arial" w:cs="Arial"/>
          <w:bCs/>
        </w:rPr>
        <w:t xml:space="preserve"> during the time she was receiving services for her son Max. Audra Beasley also shared the importance </w:t>
      </w:r>
      <w:r w:rsidR="007B07A8">
        <w:rPr>
          <w:rFonts w:ascii="Arial" w:hAnsi="Arial" w:cs="Arial"/>
          <w:bCs/>
        </w:rPr>
        <w:t>that the state of Oklahoma be in compliance with Title two of the ADA and 504.</w:t>
      </w:r>
    </w:p>
    <w:p w14:paraId="13B9E834" w14:textId="77777777" w:rsidR="00D43003" w:rsidRDefault="00D43003" w:rsidP="00770E23">
      <w:pPr>
        <w:pStyle w:val="xmsolistparagraph"/>
        <w:shd w:val="clear" w:color="auto" w:fill="FFFFFF"/>
        <w:spacing w:before="0" w:beforeAutospacing="0" w:after="0" w:afterAutospacing="0"/>
        <w:rPr>
          <w:rFonts w:ascii="Arial" w:hAnsi="Arial" w:cs="Arial"/>
          <w:b/>
        </w:rPr>
      </w:pPr>
    </w:p>
    <w:p w14:paraId="6682FEF4" w14:textId="3AB49EC0" w:rsidR="00F060AE" w:rsidRDefault="007B07A8" w:rsidP="00770E23">
      <w:pPr>
        <w:pStyle w:val="xmsolistparagraph"/>
        <w:shd w:val="clear" w:color="auto" w:fill="FFFFFF"/>
        <w:spacing w:before="0" w:beforeAutospacing="0" w:after="0" w:afterAutospacing="0"/>
        <w:rPr>
          <w:rFonts w:ascii="Arial" w:hAnsi="Arial" w:cs="Arial"/>
          <w:bCs/>
        </w:rPr>
      </w:pPr>
      <w:r>
        <w:rPr>
          <w:rFonts w:ascii="Arial" w:hAnsi="Arial" w:cs="Arial"/>
          <w:bCs/>
        </w:rPr>
        <w:t>Haley Secka</w:t>
      </w:r>
      <w:r w:rsidR="008E0D1B">
        <w:rPr>
          <w:rFonts w:ascii="Arial" w:hAnsi="Arial" w:cs="Arial"/>
          <w:bCs/>
        </w:rPr>
        <w:t xml:space="preserve"> is</w:t>
      </w:r>
      <w:r>
        <w:rPr>
          <w:rFonts w:ascii="Arial" w:hAnsi="Arial" w:cs="Arial"/>
          <w:bCs/>
        </w:rPr>
        <w:t xml:space="preserve"> with the child Welfare Disabilities Program</w:t>
      </w:r>
      <w:r w:rsidR="0006349C">
        <w:rPr>
          <w:rFonts w:ascii="Arial" w:hAnsi="Arial" w:cs="Arial"/>
          <w:bCs/>
        </w:rPr>
        <w:t>, with programs that support child welfare workers on how to identify disabilities in the field, like CPS investigations.</w:t>
      </w:r>
      <w:r w:rsidR="008E0D1B">
        <w:rPr>
          <w:rFonts w:ascii="Arial" w:hAnsi="Arial" w:cs="Arial"/>
          <w:bCs/>
        </w:rPr>
        <w:t xml:space="preserve"> Haley would </w:t>
      </w:r>
      <w:r w:rsidR="00ED68AB">
        <w:rPr>
          <w:rFonts w:ascii="Arial" w:hAnsi="Arial" w:cs="Arial"/>
          <w:bCs/>
        </w:rPr>
        <w:t>like the opportunity to network with other agencies and community partners to see what they are doing and to share their program as well.</w:t>
      </w:r>
      <w:r w:rsidR="008E0D1B">
        <w:rPr>
          <w:rFonts w:ascii="Arial" w:hAnsi="Arial" w:cs="Arial"/>
          <w:bCs/>
        </w:rPr>
        <w:t xml:space="preserve"> </w:t>
      </w:r>
    </w:p>
    <w:p w14:paraId="76CB809F" w14:textId="77777777" w:rsidR="00ED68AB" w:rsidRDefault="00ED68AB" w:rsidP="00770E23">
      <w:pPr>
        <w:pStyle w:val="xmsolistparagraph"/>
        <w:shd w:val="clear" w:color="auto" w:fill="FFFFFF"/>
        <w:spacing w:before="0" w:beforeAutospacing="0" w:after="0" w:afterAutospacing="0"/>
        <w:rPr>
          <w:rFonts w:ascii="Arial" w:hAnsi="Arial" w:cs="Arial"/>
          <w:bCs/>
        </w:rPr>
      </w:pPr>
    </w:p>
    <w:p w14:paraId="7314D1ED" w14:textId="3143EF2F" w:rsidR="00ED68AB" w:rsidRDefault="003C040C" w:rsidP="00770E23">
      <w:pPr>
        <w:pStyle w:val="xmsolistparagraph"/>
        <w:shd w:val="clear" w:color="auto" w:fill="FFFFFF"/>
        <w:spacing w:before="0" w:beforeAutospacing="0" w:after="0" w:afterAutospacing="0"/>
        <w:rPr>
          <w:rFonts w:ascii="Arial" w:hAnsi="Arial" w:cs="Arial"/>
          <w:bCs/>
        </w:rPr>
      </w:pPr>
      <w:r>
        <w:rPr>
          <w:rFonts w:ascii="Arial" w:hAnsi="Arial" w:cs="Arial"/>
          <w:bCs/>
        </w:rPr>
        <w:t>Paula Brown shared that the</w:t>
      </w:r>
      <w:r w:rsidR="003416B5">
        <w:rPr>
          <w:rFonts w:ascii="Arial" w:hAnsi="Arial" w:cs="Arial"/>
          <w:bCs/>
        </w:rPr>
        <w:t xml:space="preserve"> Head Start </w:t>
      </w:r>
      <w:r w:rsidR="00E73078">
        <w:rPr>
          <w:rFonts w:ascii="Arial" w:hAnsi="Arial" w:cs="Arial"/>
          <w:bCs/>
        </w:rPr>
        <w:t>and Early</w:t>
      </w:r>
      <w:r>
        <w:rPr>
          <w:rFonts w:ascii="Arial" w:hAnsi="Arial" w:cs="Arial"/>
          <w:bCs/>
        </w:rPr>
        <w:t xml:space="preserve"> Head</w:t>
      </w:r>
      <w:r w:rsidR="003416B5">
        <w:rPr>
          <w:rFonts w:ascii="Arial" w:hAnsi="Arial" w:cs="Arial"/>
          <w:bCs/>
        </w:rPr>
        <w:t xml:space="preserve"> </w:t>
      </w:r>
      <w:r>
        <w:rPr>
          <w:rFonts w:ascii="Arial" w:hAnsi="Arial" w:cs="Arial"/>
          <w:bCs/>
        </w:rPr>
        <w:t xml:space="preserve">Start Programs are back in the </w:t>
      </w:r>
      <w:proofErr w:type="spellStart"/>
      <w:r>
        <w:rPr>
          <w:rFonts w:ascii="Arial" w:hAnsi="Arial" w:cs="Arial"/>
          <w:bCs/>
        </w:rPr>
        <w:t>Presidents</w:t>
      </w:r>
      <w:proofErr w:type="spellEnd"/>
      <w:r>
        <w:rPr>
          <w:rFonts w:ascii="Arial" w:hAnsi="Arial" w:cs="Arial"/>
          <w:bCs/>
        </w:rPr>
        <w:t xml:space="preserve"> budget, grateful to be funded for another year. The Pre-School Development Grant (PDG) will not be </w:t>
      </w:r>
      <w:r w:rsidR="00B07A0C">
        <w:rPr>
          <w:rFonts w:ascii="Arial" w:hAnsi="Arial" w:cs="Arial"/>
          <w:bCs/>
        </w:rPr>
        <w:t>funded.</w:t>
      </w:r>
    </w:p>
    <w:p w14:paraId="0B223CC8" w14:textId="77777777" w:rsidR="00AE334D" w:rsidRDefault="00AE334D" w:rsidP="00770E23">
      <w:pPr>
        <w:pStyle w:val="xmsolistparagraph"/>
        <w:shd w:val="clear" w:color="auto" w:fill="FFFFFF"/>
        <w:spacing w:before="0" w:beforeAutospacing="0" w:after="0" w:afterAutospacing="0"/>
        <w:rPr>
          <w:rFonts w:ascii="Arial" w:hAnsi="Arial" w:cs="Arial"/>
          <w:bCs/>
        </w:rPr>
      </w:pPr>
    </w:p>
    <w:p w14:paraId="207EDF35" w14:textId="77777777" w:rsidR="00CE6388" w:rsidRPr="004346B6" w:rsidRDefault="00CE6388" w:rsidP="003128F6">
      <w:pPr>
        <w:pStyle w:val="ListParagraph"/>
        <w:jc w:val="both"/>
        <w:rPr>
          <w:rFonts w:ascii="Arial" w:hAnsi="Arial" w:cs="Arial"/>
          <w:b/>
          <w:sz w:val="24"/>
          <w:szCs w:val="24"/>
        </w:rPr>
      </w:pPr>
    </w:p>
    <w:p w14:paraId="65682CA2" w14:textId="0AD1E387" w:rsidR="00554AD9" w:rsidRPr="004346B6" w:rsidRDefault="00554AD9" w:rsidP="003128F6">
      <w:pPr>
        <w:pStyle w:val="ListParagraph"/>
        <w:ind w:hanging="720"/>
        <w:jc w:val="both"/>
        <w:rPr>
          <w:rFonts w:ascii="Arial" w:hAnsi="Arial" w:cs="Arial"/>
          <w:b/>
          <w:sz w:val="24"/>
          <w:szCs w:val="24"/>
        </w:rPr>
      </w:pPr>
      <w:r w:rsidRPr="004346B6">
        <w:rPr>
          <w:rFonts w:ascii="Arial" w:hAnsi="Arial" w:cs="Arial"/>
          <w:b/>
          <w:sz w:val="24"/>
          <w:szCs w:val="24"/>
        </w:rPr>
        <w:t>Adjournment:</w:t>
      </w:r>
      <w:r w:rsidR="00D0027B" w:rsidRPr="004346B6">
        <w:rPr>
          <w:rFonts w:ascii="Arial" w:hAnsi="Arial" w:cs="Arial"/>
          <w:b/>
          <w:sz w:val="24"/>
          <w:szCs w:val="24"/>
        </w:rPr>
        <w:t xml:space="preserve"> </w:t>
      </w:r>
      <w:r w:rsidR="007648D0">
        <w:rPr>
          <w:rFonts w:ascii="Arial" w:hAnsi="Arial" w:cs="Arial"/>
          <w:bCs/>
          <w:sz w:val="24"/>
          <w:szCs w:val="24"/>
        </w:rPr>
        <w:t>11</w:t>
      </w:r>
      <w:r w:rsidR="00092955">
        <w:rPr>
          <w:rFonts w:ascii="Arial" w:hAnsi="Arial" w:cs="Arial"/>
          <w:bCs/>
          <w:sz w:val="24"/>
          <w:szCs w:val="24"/>
        </w:rPr>
        <w:t>:</w:t>
      </w:r>
      <w:r w:rsidR="005B042E">
        <w:rPr>
          <w:rFonts w:ascii="Arial" w:hAnsi="Arial" w:cs="Arial"/>
          <w:bCs/>
          <w:sz w:val="24"/>
          <w:szCs w:val="24"/>
        </w:rPr>
        <w:t>11</w:t>
      </w:r>
      <w:r w:rsidR="006342F3" w:rsidRPr="004346B6">
        <w:rPr>
          <w:rFonts w:ascii="Arial" w:hAnsi="Arial" w:cs="Arial"/>
          <w:bCs/>
          <w:sz w:val="24"/>
          <w:szCs w:val="24"/>
        </w:rPr>
        <w:t xml:space="preserve"> </w:t>
      </w:r>
      <w:r w:rsidR="00092955">
        <w:rPr>
          <w:rFonts w:ascii="Arial" w:hAnsi="Arial" w:cs="Arial"/>
          <w:bCs/>
          <w:sz w:val="24"/>
          <w:szCs w:val="24"/>
        </w:rPr>
        <w:t>a</w:t>
      </w:r>
      <w:r w:rsidR="00B7214A" w:rsidRPr="004346B6">
        <w:rPr>
          <w:rFonts w:ascii="Arial" w:hAnsi="Arial" w:cs="Arial"/>
          <w:bCs/>
          <w:sz w:val="24"/>
          <w:szCs w:val="24"/>
        </w:rPr>
        <w:t>.m.</w:t>
      </w:r>
    </w:p>
    <w:p w14:paraId="0562CB0E" w14:textId="77777777" w:rsidR="003B0A5B" w:rsidRPr="004346B6" w:rsidRDefault="0080526C" w:rsidP="003128F6">
      <w:pPr>
        <w:pStyle w:val="NoSpacing"/>
        <w:ind w:left="720" w:hanging="720"/>
        <w:jc w:val="both"/>
        <w:rPr>
          <w:rFonts w:ascii="Arial" w:hAnsi="Arial" w:cs="Arial"/>
          <w:sz w:val="24"/>
          <w:szCs w:val="24"/>
        </w:rPr>
      </w:pPr>
      <w:r w:rsidRPr="004346B6">
        <w:rPr>
          <w:rFonts w:ascii="Arial" w:hAnsi="Arial" w:cs="Arial"/>
          <w:sz w:val="24"/>
          <w:szCs w:val="24"/>
        </w:rPr>
        <w:tab/>
      </w:r>
    </w:p>
    <w:p w14:paraId="430FE395" w14:textId="77777777" w:rsidR="00C61987" w:rsidRPr="004346B6" w:rsidRDefault="00C61987" w:rsidP="003128F6">
      <w:pPr>
        <w:pStyle w:val="NoSpacing"/>
        <w:ind w:left="720" w:hanging="720"/>
        <w:jc w:val="both"/>
        <w:rPr>
          <w:rFonts w:ascii="Arial" w:hAnsi="Arial" w:cs="Arial"/>
          <w:sz w:val="24"/>
          <w:szCs w:val="24"/>
        </w:rPr>
      </w:pPr>
    </w:p>
    <w:p w14:paraId="1C2E13AA" w14:textId="1A09CA9F" w:rsidR="00497A2A" w:rsidRPr="004346B6" w:rsidRDefault="00207B17" w:rsidP="003128F6">
      <w:pPr>
        <w:pStyle w:val="NoSpacing"/>
        <w:tabs>
          <w:tab w:val="left" w:pos="720"/>
          <w:tab w:val="left" w:pos="1440"/>
          <w:tab w:val="left" w:pos="6330"/>
        </w:tabs>
        <w:ind w:left="720" w:hanging="720"/>
        <w:jc w:val="both"/>
        <w:rPr>
          <w:rFonts w:ascii="Arial" w:hAnsi="Arial" w:cs="Arial"/>
          <w:sz w:val="24"/>
          <w:szCs w:val="24"/>
        </w:rPr>
      </w:pPr>
      <w:r w:rsidRPr="004346B6">
        <w:rPr>
          <w:rFonts w:ascii="Arial" w:hAnsi="Arial" w:cs="Arial"/>
          <w:sz w:val="24"/>
          <w:szCs w:val="24"/>
        </w:rPr>
        <w:tab/>
        <w:t xml:space="preserve">                      </w:t>
      </w:r>
      <w:r w:rsidR="00497A2A" w:rsidRPr="004346B6">
        <w:rPr>
          <w:rFonts w:ascii="Arial" w:hAnsi="Arial" w:cs="Arial"/>
          <w:sz w:val="24"/>
          <w:szCs w:val="24"/>
        </w:rPr>
        <w:t xml:space="preserve"> </w:t>
      </w:r>
    </w:p>
    <w:sectPr w:rsidR="00497A2A" w:rsidRPr="004346B6" w:rsidSect="000F53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185E" w14:textId="77777777" w:rsidR="005C6D93" w:rsidRDefault="005C6D93" w:rsidP="003B0A5B">
      <w:pPr>
        <w:spacing w:after="0" w:line="240" w:lineRule="auto"/>
      </w:pPr>
      <w:r>
        <w:separator/>
      </w:r>
    </w:p>
  </w:endnote>
  <w:endnote w:type="continuationSeparator" w:id="0">
    <w:p w14:paraId="716EF26C" w14:textId="77777777" w:rsidR="005C6D93" w:rsidRDefault="005C6D93" w:rsidP="003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C45F" w14:textId="77777777" w:rsidR="005C6D93" w:rsidRDefault="005C6D93" w:rsidP="003B0A5B">
      <w:pPr>
        <w:spacing w:after="0" w:line="240" w:lineRule="auto"/>
      </w:pPr>
      <w:r>
        <w:separator/>
      </w:r>
    </w:p>
  </w:footnote>
  <w:footnote w:type="continuationSeparator" w:id="0">
    <w:p w14:paraId="3CD86992" w14:textId="77777777" w:rsidR="005C6D93" w:rsidRDefault="005C6D93" w:rsidP="003B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586D4829" w:rsidR="003B0A5B" w:rsidRDefault="003B0A5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326"/>
    <w:multiLevelType w:val="hybridMultilevel"/>
    <w:tmpl w:val="B314A63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54099B"/>
    <w:multiLevelType w:val="multilevel"/>
    <w:tmpl w:val="D50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5205"/>
    <w:multiLevelType w:val="multilevel"/>
    <w:tmpl w:val="93A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C687C"/>
    <w:multiLevelType w:val="multilevel"/>
    <w:tmpl w:val="5EAA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E79F9"/>
    <w:multiLevelType w:val="multilevel"/>
    <w:tmpl w:val="E73E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20DC6"/>
    <w:multiLevelType w:val="hybridMultilevel"/>
    <w:tmpl w:val="42D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04A09"/>
    <w:multiLevelType w:val="multilevel"/>
    <w:tmpl w:val="05E2EDA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60B37"/>
    <w:multiLevelType w:val="multilevel"/>
    <w:tmpl w:val="EA5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965B6"/>
    <w:multiLevelType w:val="hybridMultilevel"/>
    <w:tmpl w:val="A9CA4F1C"/>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0E2554EF"/>
    <w:multiLevelType w:val="hybridMultilevel"/>
    <w:tmpl w:val="BF3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56B52"/>
    <w:multiLevelType w:val="multilevel"/>
    <w:tmpl w:val="C8D40A0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1" w15:restartNumberingAfterBreak="0">
    <w:nsid w:val="0EC43875"/>
    <w:multiLevelType w:val="multilevel"/>
    <w:tmpl w:val="54BA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81281"/>
    <w:multiLevelType w:val="hybridMultilevel"/>
    <w:tmpl w:val="2C7E31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1B7BCC"/>
    <w:multiLevelType w:val="multilevel"/>
    <w:tmpl w:val="44AE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57A39"/>
    <w:multiLevelType w:val="multilevel"/>
    <w:tmpl w:val="3ED8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E6FD7"/>
    <w:multiLevelType w:val="multilevel"/>
    <w:tmpl w:val="B92C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5669F"/>
    <w:multiLevelType w:val="hybridMultilevel"/>
    <w:tmpl w:val="419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D0F73"/>
    <w:multiLevelType w:val="hybridMultilevel"/>
    <w:tmpl w:val="DCA0A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C5F8E"/>
    <w:multiLevelType w:val="hybridMultilevel"/>
    <w:tmpl w:val="4A8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1E1A"/>
    <w:multiLevelType w:val="hybridMultilevel"/>
    <w:tmpl w:val="34A62C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33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D24B8"/>
    <w:multiLevelType w:val="hybridMultilevel"/>
    <w:tmpl w:val="E2A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251B7"/>
    <w:multiLevelType w:val="hybridMultilevel"/>
    <w:tmpl w:val="233639E6"/>
    <w:lvl w:ilvl="0" w:tplc="BF8CED7A">
      <w:start w:val="1"/>
      <w:numFmt w:val="bullet"/>
      <w:lvlText w:val="o"/>
      <w:lvlJc w:val="left"/>
      <w:pPr>
        <w:ind w:left="720" w:hanging="360"/>
      </w:pPr>
      <w:rPr>
        <w:rFonts w:ascii="Courier New" w:hAnsi="Courier New" w:hint="default"/>
        <w:b/>
        <w:i w:val="0"/>
      </w:rPr>
    </w:lvl>
    <w:lvl w:ilvl="1" w:tplc="04090001">
      <w:start w:val="1"/>
      <w:numFmt w:val="bullet"/>
      <w:lvlText w:val=""/>
      <w:lvlJc w:val="left"/>
      <w:pPr>
        <w:ind w:left="1335" w:hanging="360"/>
      </w:pPr>
      <w:rPr>
        <w:rFonts w:ascii="Symbol" w:hAnsi="Symbol" w:hint="default"/>
      </w:rPr>
    </w:lvl>
    <w:lvl w:ilvl="2" w:tplc="04090019">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318E7"/>
    <w:multiLevelType w:val="multilevel"/>
    <w:tmpl w:val="FDD6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B5F7A"/>
    <w:multiLevelType w:val="hybridMultilevel"/>
    <w:tmpl w:val="70D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73483"/>
    <w:multiLevelType w:val="multilevel"/>
    <w:tmpl w:val="A9DAA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F4C4D"/>
    <w:multiLevelType w:val="multilevel"/>
    <w:tmpl w:val="FBC2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C1FF7"/>
    <w:multiLevelType w:val="multilevel"/>
    <w:tmpl w:val="EE2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A71359"/>
    <w:multiLevelType w:val="hybridMultilevel"/>
    <w:tmpl w:val="D2A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A0729"/>
    <w:multiLevelType w:val="hybridMultilevel"/>
    <w:tmpl w:val="63D8D918"/>
    <w:lvl w:ilvl="0" w:tplc="BF8CED7A">
      <w:start w:val="1"/>
      <w:numFmt w:val="bullet"/>
      <w:lvlText w:val="o"/>
      <w:lvlJc w:val="left"/>
      <w:pPr>
        <w:ind w:left="720" w:hanging="360"/>
      </w:pPr>
      <w:rPr>
        <w:rFonts w:ascii="Courier New" w:hAnsi="Courier New" w:hint="default"/>
        <w:b/>
        <w:i w:val="0"/>
      </w:rPr>
    </w:lvl>
    <w:lvl w:ilvl="1" w:tplc="04090001">
      <w:start w:val="1"/>
      <w:numFmt w:val="bullet"/>
      <w:lvlText w:val=""/>
      <w:lvlJc w:val="left"/>
      <w:pPr>
        <w:ind w:left="1335" w:hanging="360"/>
      </w:pPr>
      <w:rPr>
        <w:rFonts w:ascii="Symbol" w:hAnsi="Symbol" w:hint="default"/>
      </w:rPr>
    </w:lvl>
    <w:lvl w:ilvl="2" w:tplc="04090001">
      <w:start w:val="1"/>
      <w:numFmt w:val="bullet"/>
      <w:lvlText w:val=""/>
      <w:lvlJc w:val="left"/>
      <w:pPr>
        <w:ind w:left="2235" w:hanging="360"/>
      </w:pPr>
      <w:rPr>
        <w:rFonts w:ascii="Symbol" w:hAnsi="Symbol" w:hint="default"/>
      </w:rPr>
    </w:lvl>
    <w:lvl w:ilvl="3" w:tplc="04090017">
      <w:start w:val="1"/>
      <w:numFmt w:val="lowerLetter"/>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555557A6"/>
    <w:multiLevelType w:val="multilevel"/>
    <w:tmpl w:val="A21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E74C0"/>
    <w:multiLevelType w:val="multilevel"/>
    <w:tmpl w:val="7420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E123F8"/>
    <w:multiLevelType w:val="multilevel"/>
    <w:tmpl w:val="28E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1029DF"/>
    <w:multiLevelType w:val="multilevel"/>
    <w:tmpl w:val="282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F52B61"/>
    <w:multiLevelType w:val="multilevel"/>
    <w:tmpl w:val="A664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0B1F3C"/>
    <w:multiLevelType w:val="hybridMultilevel"/>
    <w:tmpl w:val="77521F3A"/>
    <w:lvl w:ilvl="0" w:tplc="BF8CED7A">
      <w:start w:val="1"/>
      <w:numFmt w:val="bullet"/>
      <w:lvlText w:val="o"/>
      <w:lvlJc w:val="left"/>
      <w:pPr>
        <w:ind w:left="720" w:hanging="360"/>
      </w:pPr>
      <w:rPr>
        <w:rFonts w:ascii="Courier New" w:hAnsi="Courier New" w:hint="default"/>
        <w:b/>
        <w:i w:val="0"/>
      </w:rPr>
    </w:lvl>
    <w:lvl w:ilvl="1" w:tplc="04090001">
      <w:start w:val="1"/>
      <w:numFmt w:val="bullet"/>
      <w:lvlText w:val=""/>
      <w:lvlJc w:val="left"/>
      <w:pPr>
        <w:ind w:left="1335" w:hanging="360"/>
      </w:pPr>
      <w:rPr>
        <w:rFonts w:ascii="Symbol" w:hAnsi="Symbol" w:hint="default"/>
      </w:rPr>
    </w:lvl>
    <w:lvl w:ilvl="2" w:tplc="04090017">
      <w:start w:val="1"/>
      <w:numFmt w:val="lowerLetter"/>
      <w:lvlText w:val="%3)"/>
      <w:lvlJc w:val="left"/>
      <w:pPr>
        <w:ind w:left="207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34A56"/>
    <w:multiLevelType w:val="hybridMultilevel"/>
    <w:tmpl w:val="D076CE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03A0"/>
    <w:multiLevelType w:val="multilevel"/>
    <w:tmpl w:val="A2F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F3258"/>
    <w:multiLevelType w:val="multilevel"/>
    <w:tmpl w:val="4AFE7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B5A19"/>
    <w:multiLevelType w:val="multilevel"/>
    <w:tmpl w:val="69C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C3D91"/>
    <w:multiLevelType w:val="multilevel"/>
    <w:tmpl w:val="613A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F5A1C"/>
    <w:multiLevelType w:val="hybridMultilevel"/>
    <w:tmpl w:val="5606BB9A"/>
    <w:lvl w:ilvl="0" w:tplc="BF8CED7A">
      <w:start w:val="1"/>
      <w:numFmt w:val="bullet"/>
      <w:lvlText w:val="o"/>
      <w:lvlJc w:val="left"/>
      <w:pPr>
        <w:ind w:left="720" w:hanging="360"/>
      </w:pPr>
      <w:rPr>
        <w:rFonts w:ascii="Courier New" w:hAnsi="Courier New" w:hint="default"/>
        <w:b/>
        <w:i w:val="0"/>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235"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7427">
    <w:abstractNumId w:val="28"/>
  </w:num>
  <w:num w:numId="2" w16cid:durableId="763914736">
    <w:abstractNumId w:val="34"/>
  </w:num>
  <w:num w:numId="3" w16cid:durableId="1300068443">
    <w:abstractNumId w:val="21"/>
  </w:num>
  <w:num w:numId="4" w16cid:durableId="567691726">
    <w:abstractNumId w:val="0"/>
  </w:num>
  <w:num w:numId="5" w16cid:durableId="1724406017">
    <w:abstractNumId w:val="35"/>
  </w:num>
  <w:num w:numId="6" w16cid:durableId="347293464">
    <w:abstractNumId w:val="23"/>
  </w:num>
  <w:num w:numId="7" w16cid:durableId="1107387778">
    <w:abstractNumId w:val="40"/>
  </w:num>
  <w:num w:numId="8" w16cid:durableId="2100174130">
    <w:abstractNumId w:val="19"/>
  </w:num>
  <w:num w:numId="9" w16cid:durableId="278031792">
    <w:abstractNumId w:val="2"/>
  </w:num>
  <w:num w:numId="10" w16cid:durableId="1034355312">
    <w:abstractNumId w:val="38"/>
  </w:num>
  <w:num w:numId="11" w16cid:durableId="2081823656">
    <w:abstractNumId w:val="20"/>
  </w:num>
  <w:num w:numId="12" w16cid:durableId="1131367069">
    <w:abstractNumId w:val="3"/>
  </w:num>
  <w:num w:numId="13" w16cid:durableId="556749426">
    <w:abstractNumId w:val="10"/>
  </w:num>
  <w:num w:numId="14" w16cid:durableId="579415018">
    <w:abstractNumId w:val="1"/>
  </w:num>
  <w:num w:numId="15" w16cid:durableId="1570768529">
    <w:abstractNumId w:val="13"/>
  </w:num>
  <w:num w:numId="16" w16cid:durableId="152567968">
    <w:abstractNumId w:val="37"/>
  </w:num>
  <w:num w:numId="17" w16cid:durableId="671764294">
    <w:abstractNumId w:val="24"/>
  </w:num>
  <w:num w:numId="18" w16cid:durableId="2087026009">
    <w:abstractNumId w:val="6"/>
  </w:num>
  <w:num w:numId="19" w16cid:durableId="596450138">
    <w:abstractNumId w:val="12"/>
  </w:num>
  <w:num w:numId="20" w16cid:durableId="1729064467">
    <w:abstractNumId w:val="8"/>
  </w:num>
  <w:num w:numId="21" w16cid:durableId="1447577966">
    <w:abstractNumId w:val="27"/>
  </w:num>
  <w:num w:numId="22" w16cid:durableId="712003779">
    <w:abstractNumId w:val="5"/>
  </w:num>
  <w:num w:numId="23" w16cid:durableId="254245636">
    <w:abstractNumId w:val="16"/>
  </w:num>
  <w:num w:numId="24" w16cid:durableId="1952013506">
    <w:abstractNumId w:val="31"/>
  </w:num>
  <w:num w:numId="25" w16cid:durableId="114952285">
    <w:abstractNumId w:val="25"/>
  </w:num>
  <w:num w:numId="26" w16cid:durableId="33315462">
    <w:abstractNumId w:val="14"/>
  </w:num>
  <w:num w:numId="27" w16cid:durableId="15741690">
    <w:abstractNumId w:val="4"/>
  </w:num>
  <w:num w:numId="28" w16cid:durableId="2107604875">
    <w:abstractNumId w:val="32"/>
  </w:num>
  <w:num w:numId="29" w16cid:durableId="889806603">
    <w:abstractNumId w:val="36"/>
  </w:num>
  <w:num w:numId="30" w16cid:durableId="1355037774">
    <w:abstractNumId w:val="39"/>
  </w:num>
  <w:num w:numId="31" w16cid:durableId="1496340996">
    <w:abstractNumId w:val="22"/>
  </w:num>
  <w:num w:numId="32" w16cid:durableId="23602059">
    <w:abstractNumId w:val="11"/>
  </w:num>
  <w:num w:numId="33" w16cid:durableId="1996912389">
    <w:abstractNumId w:val="29"/>
  </w:num>
  <w:num w:numId="34" w16cid:durableId="873464888">
    <w:abstractNumId w:val="33"/>
  </w:num>
  <w:num w:numId="35" w16cid:durableId="65611231">
    <w:abstractNumId w:val="7"/>
  </w:num>
  <w:num w:numId="36" w16cid:durableId="1613902876">
    <w:abstractNumId w:val="15"/>
  </w:num>
  <w:num w:numId="37" w16cid:durableId="948968093">
    <w:abstractNumId w:val="26"/>
  </w:num>
  <w:num w:numId="38" w16cid:durableId="841509084">
    <w:abstractNumId w:val="9"/>
  </w:num>
  <w:num w:numId="39" w16cid:durableId="1461264113">
    <w:abstractNumId w:val="18"/>
  </w:num>
  <w:num w:numId="40" w16cid:durableId="1227956206">
    <w:abstractNumId w:val="30"/>
  </w:num>
  <w:num w:numId="41" w16cid:durableId="9293902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5B"/>
    <w:rsid w:val="0000075E"/>
    <w:rsid w:val="00000792"/>
    <w:rsid w:val="00001662"/>
    <w:rsid w:val="00002F06"/>
    <w:rsid w:val="000030A5"/>
    <w:rsid w:val="00003158"/>
    <w:rsid w:val="00003945"/>
    <w:rsid w:val="000042DB"/>
    <w:rsid w:val="000043C5"/>
    <w:rsid w:val="0000472A"/>
    <w:rsid w:val="00005499"/>
    <w:rsid w:val="000057AF"/>
    <w:rsid w:val="00005B38"/>
    <w:rsid w:val="00005BD0"/>
    <w:rsid w:val="000068B5"/>
    <w:rsid w:val="00006C8D"/>
    <w:rsid w:val="00006D82"/>
    <w:rsid w:val="00007F63"/>
    <w:rsid w:val="000102E3"/>
    <w:rsid w:val="00010FAA"/>
    <w:rsid w:val="000111D8"/>
    <w:rsid w:val="000113EA"/>
    <w:rsid w:val="00011BE7"/>
    <w:rsid w:val="00012124"/>
    <w:rsid w:val="00013BCD"/>
    <w:rsid w:val="000148F1"/>
    <w:rsid w:val="00015486"/>
    <w:rsid w:val="00015B56"/>
    <w:rsid w:val="000161CA"/>
    <w:rsid w:val="0001703E"/>
    <w:rsid w:val="0001720D"/>
    <w:rsid w:val="00017801"/>
    <w:rsid w:val="0002079B"/>
    <w:rsid w:val="00020A52"/>
    <w:rsid w:val="00021479"/>
    <w:rsid w:val="000220BB"/>
    <w:rsid w:val="00022B36"/>
    <w:rsid w:val="000236FD"/>
    <w:rsid w:val="00024A89"/>
    <w:rsid w:val="0002567B"/>
    <w:rsid w:val="000270EF"/>
    <w:rsid w:val="000304A7"/>
    <w:rsid w:val="000304DD"/>
    <w:rsid w:val="00030894"/>
    <w:rsid w:val="00030D1C"/>
    <w:rsid w:val="00031563"/>
    <w:rsid w:val="00032E07"/>
    <w:rsid w:val="00032EEF"/>
    <w:rsid w:val="00033BDC"/>
    <w:rsid w:val="0003455C"/>
    <w:rsid w:val="00034707"/>
    <w:rsid w:val="00034BD4"/>
    <w:rsid w:val="00036BCB"/>
    <w:rsid w:val="00036D4F"/>
    <w:rsid w:val="00040742"/>
    <w:rsid w:val="00041C06"/>
    <w:rsid w:val="00042168"/>
    <w:rsid w:val="000422CA"/>
    <w:rsid w:val="00042BDD"/>
    <w:rsid w:val="0004380C"/>
    <w:rsid w:val="000446AD"/>
    <w:rsid w:val="00044E91"/>
    <w:rsid w:val="00044F6B"/>
    <w:rsid w:val="0004529C"/>
    <w:rsid w:val="00045AE2"/>
    <w:rsid w:val="00045CA3"/>
    <w:rsid w:val="00045EF2"/>
    <w:rsid w:val="00045F74"/>
    <w:rsid w:val="0005007C"/>
    <w:rsid w:val="0005011B"/>
    <w:rsid w:val="0005024A"/>
    <w:rsid w:val="00050EEA"/>
    <w:rsid w:val="00050F20"/>
    <w:rsid w:val="000517E7"/>
    <w:rsid w:val="00051AFB"/>
    <w:rsid w:val="00051D44"/>
    <w:rsid w:val="00052426"/>
    <w:rsid w:val="0005253F"/>
    <w:rsid w:val="00052815"/>
    <w:rsid w:val="00052A29"/>
    <w:rsid w:val="000533A8"/>
    <w:rsid w:val="00053FC1"/>
    <w:rsid w:val="0005438D"/>
    <w:rsid w:val="0005561B"/>
    <w:rsid w:val="00055DEB"/>
    <w:rsid w:val="00055FB9"/>
    <w:rsid w:val="000561AA"/>
    <w:rsid w:val="000563AC"/>
    <w:rsid w:val="000577C7"/>
    <w:rsid w:val="00057B6D"/>
    <w:rsid w:val="000603CF"/>
    <w:rsid w:val="00061099"/>
    <w:rsid w:val="000611C5"/>
    <w:rsid w:val="00061853"/>
    <w:rsid w:val="000623E1"/>
    <w:rsid w:val="000625DF"/>
    <w:rsid w:val="0006349C"/>
    <w:rsid w:val="00063666"/>
    <w:rsid w:val="00064321"/>
    <w:rsid w:val="0006643E"/>
    <w:rsid w:val="00066554"/>
    <w:rsid w:val="000673DB"/>
    <w:rsid w:val="00070821"/>
    <w:rsid w:val="00071284"/>
    <w:rsid w:val="00071FD6"/>
    <w:rsid w:val="000726B2"/>
    <w:rsid w:val="00072A4D"/>
    <w:rsid w:val="00072B9D"/>
    <w:rsid w:val="000733F5"/>
    <w:rsid w:val="00073CCE"/>
    <w:rsid w:val="00073E6D"/>
    <w:rsid w:val="00075755"/>
    <w:rsid w:val="000758CE"/>
    <w:rsid w:val="000759D9"/>
    <w:rsid w:val="00075F21"/>
    <w:rsid w:val="000763D7"/>
    <w:rsid w:val="00076441"/>
    <w:rsid w:val="00076BDB"/>
    <w:rsid w:val="00076F94"/>
    <w:rsid w:val="000771E7"/>
    <w:rsid w:val="00077842"/>
    <w:rsid w:val="00077FA4"/>
    <w:rsid w:val="0008197B"/>
    <w:rsid w:val="0008226E"/>
    <w:rsid w:val="00082673"/>
    <w:rsid w:val="0008320D"/>
    <w:rsid w:val="00083542"/>
    <w:rsid w:val="000837CD"/>
    <w:rsid w:val="00084835"/>
    <w:rsid w:val="00084FA0"/>
    <w:rsid w:val="00085170"/>
    <w:rsid w:val="0008567F"/>
    <w:rsid w:val="00085846"/>
    <w:rsid w:val="00087367"/>
    <w:rsid w:val="000903FF"/>
    <w:rsid w:val="0009069F"/>
    <w:rsid w:val="00090877"/>
    <w:rsid w:val="00090E0D"/>
    <w:rsid w:val="00090F79"/>
    <w:rsid w:val="00091A32"/>
    <w:rsid w:val="00092542"/>
    <w:rsid w:val="00092955"/>
    <w:rsid w:val="000942F7"/>
    <w:rsid w:val="000945D9"/>
    <w:rsid w:val="00094B28"/>
    <w:rsid w:val="00095DC0"/>
    <w:rsid w:val="00095FF8"/>
    <w:rsid w:val="00096E62"/>
    <w:rsid w:val="00096E64"/>
    <w:rsid w:val="000975D9"/>
    <w:rsid w:val="00097ACC"/>
    <w:rsid w:val="000A07F6"/>
    <w:rsid w:val="000A0E07"/>
    <w:rsid w:val="000A0FC4"/>
    <w:rsid w:val="000A0FFE"/>
    <w:rsid w:val="000A1F47"/>
    <w:rsid w:val="000A1F9B"/>
    <w:rsid w:val="000A2F25"/>
    <w:rsid w:val="000A359C"/>
    <w:rsid w:val="000A35C7"/>
    <w:rsid w:val="000A3EB1"/>
    <w:rsid w:val="000A3FC1"/>
    <w:rsid w:val="000A49E3"/>
    <w:rsid w:val="000A52D9"/>
    <w:rsid w:val="000A56D8"/>
    <w:rsid w:val="000A5DF1"/>
    <w:rsid w:val="000A6699"/>
    <w:rsid w:val="000A6B63"/>
    <w:rsid w:val="000A6F66"/>
    <w:rsid w:val="000A73FB"/>
    <w:rsid w:val="000A7756"/>
    <w:rsid w:val="000A7B05"/>
    <w:rsid w:val="000A7E95"/>
    <w:rsid w:val="000B0BBC"/>
    <w:rsid w:val="000B0D6E"/>
    <w:rsid w:val="000B1072"/>
    <w:rsid w:val="000B132B"/>
    <w:rsid w:val="000B19CD"/>
    <w:rsid w:val="000B37B6"/>
    <w:rsid w:val="000B37F5"/>
    <w:rsid w:val="000B43D4"/>
    <w:rsid w:val="000B4A22"/>
    <w:rsid w:val="000B51E0"/>
    <w:rsid w:val="000B5BCD"/>
    <w:rsid w:val="000B5FE5"/>
    <w:rsid w:val="000B6253"/>
    <w:rsid w:val="000C0675"/>
    <w:rsid w:val="000C06D7"/>
    <w:rsid w:val="000C106A"/>
    <w:rsid w:val="000C13CA"/>
    <w:rsid w:val="000C1728"/>
    <w:rsid w:val="000C196C"/>
    <w:rsid w:val="000C1F7C"/>
    <w:rsid w:val="000C3003"/>
    <w:rsid w:val="000C39E5"/>
    <w:rsid w:val="000C3BA7"/>
    <w:rsid w:val="000C44C2"/>
    <w:rsid w:val="000C44E6"/>
    <w:rsid w:val="000C4CF1"/>
    <w:rsid w:val="000C601B"/>
    <w:rsid w:val="000C63F8"/>
    <w:rsid w:val="000C6536"/>
    <w:rsid w:val="000C65F3"/>
    <w:rsid w:val="000C66D3"/>
    <w:rsid w:val="000C744F"/>
    <w:rsid w:val="000C7643"/>
    <w:rsid w:val="000C76C0"/>
    <w:rsid w:val="000C7D54"/>
    <w:rsid w:val="000D08EA"/>
    <w:rsid w:val="000D12D6"/>
    <w:rsid w:val="000D1477"/>
    <w:rsid w:val="000D1C57"/>
    <w:rsid w:val="000D1D0B"/>
    <w:rsid w:val="000D2353"/>
    <w:rsid w:val="000D25D0"/>
    <w:rsid w:val="000D33ED"/>
    <w:rsid w:val="000D3523"/>
    <w:rsid w:val="000D478B"/>
    <w:rsid w:val="000D5B57"/>
    <w:rsid w:val="000D687E"/>
    <w:rsid w:val="000D6DC1"/>
    <w:rsid w:val="000D71B6"/>
    <w:rsid w:val="000D7227"/>
    <w:rsid w:val="000D7DF1"/>
    <w:rsid w:val="000E01C5"/>
    <w:rsid w:val="000E079D"/>
    <w:rsid w:val="000E080B"/>
    <w:rsid w:val="000E1096"/>
    <w:rsid w:val="000E1306"/>
    <w:rsid w:val="000E1D24"/>
    <w:rsid w:val="000E3B98"/>
    <w:rsid w:val="000E3BB8"/>
    <w:rsid w:val="000E3DE4"/>
    <w:rsid w:val="000E452D"/>
    <w:rsid w:val="000E4BB9"/>
    <w:rsid w:val="000E5D88"/>
    <w:rsid w:val="000E666C"/>
    <w:rsid w:val="000F056A"/>
    <w:rsid w:val="000F0B83"/>
    <w:rsid w:val="000F0FDF"/>
    <w:rsid w:val="000F1891"/>
    <w:rsid w:val="000F1B98"/>
    <w:rsid w:val="000F1D95"/>
    <w:rsid w:val="000F201E"/>
    <w:rsid w:val="000F2CEC"/>
    <w:rsid w:val="000F2D5B"/>
    <w:rsid w:val="000F2E2C"/>
    <w:rsid w:val="000F2E2E"/>
    <w:rsid w:val="000F3F22"/>
    <w:rsid w:val="000F407F"/>
    <w:rsid w:val="000F421F"/>
    <w:rsid w:val="000F53B9"/>
    <w:rsid w:val="000F545B"/>
    <w:rsid w:val="000F5AC5"/>
    <w:rsid w:val="000F5C53"/>
    <w:rsid w:val="000F5D5A"/>
    <w:rsid w:val="000F61B9"/>
    <w:rsid w:val="000F6388"/>
    <w:rsid w:val="000F6F35"/>
    <w:rsid w:val="000F72DF"/>
    <w:rsid w:val="000F7949"/>
    <w:rsid w:val="00100065"/>
    <w:rsid w:val="00100B41"/>
    <w:rsid w:val="0010119B"/>
    <w:rsid w:val="00101320"/>
    <w:rsid w:val="00101E36"/>
    <w:rsid w:val="0010269F"/>
    <w:rsid w:val="00102CB2"/>
    <w:rsid w:val="00102D90"/>
    <w:rsid w:val="001030E5"/>
    <w:rsid w:val="00103335"/>
    <w:rsid w:val="00103973"/>
    <w:rsid w:val="00104BEC"/>
    <w:rsid w:val="001050BC"/>
    <w:rsid w:val="00105429"/>
    <w:rsid w:val="001059B0"/>
    <w:rsid w:val="00105F11"/>
    <w:rsid w:val="001061BC"/>
    <w:rsid w:val="001064DE"/>
    <w:rsid w:val="00106691"/>
    <w:rsid w:val="00106A68"/>
    <w:rsid w:val="00106E53"/>
    <w:rsid w:val="00107058"/>
    <w:rsid w:val="00107589"/>
    <w:rsid w:val="0011018B"/>
    <w:rsid w:val="00110DF1"/>
    <w:rsid w:val="001114C2"/>
    <w:rsid w:val="00111876"/>
    <w:rsid w:val="0011195A"/>
    <w:rsid w:val="001124A4"/>
    <w:rsid w:val="001132D9"/>
    <w:rsid w:val="00113467"/>
    <w:rsid w:val="001134F3"/>
    <w:rsid w:val="00114D9E"/>
    <w:rsid w:val="0011507C"/>
    <w:rsid w:val="0011578C"/>
    <w:rsid w:val="00115A8A"/>
    <w:rsid w:val="001169A9"/>
    <w:rsid w:val="00117131"/>
    <w:rsid w:val="00117212"/>
    <w:rsid w:val="0011767B"/>
    <w:rsid w:val="001205D7"/>
    <w:rsid w:val="0012133B"/>
    <w:rsid w:val="00121580"/>
    <w:rsid w:val="00121B1D"/>
    <w:rsid w:val="00121FA6"/>
    <w:rsid w:val="001227B7"/>
    <w:rsid w:val="00122C0C"/>
    <w:rsid w:val="00123088"/>
    <w:rsid w:val="001232B1"/>
    <w:rsid w:val="00123442"/>
    <w:rsid w:val="00123950"/>
    <w:rsid w:val="00124941"/>
    <w:rsid w:val="00124B02"/>
    <w:rsid w:val="0012616F"/>
    <w:rsid w:val="00126A9F"/>
    <w:rsid w:val="001275A1"/>
    <w:rsid w:val="0012796A"/>
    <w:rsid w:val="00127AAE"/>
    <w:rsid w:val="00127BA8"/>
    <w:rsid w:val="00130385"/>
    <w:rsid w:val="00131D5E"/>
    <w:rsid w:val="00133330"/>
    <w:rsid w:val="001336EB"/>
    <w:rsid w:val="001337E5"/>
    <w:rsid w:val="00133E6C"/>
    <w:rsid w:val="00134364"/>
    <w:rsid w:val="00134679"/>
    <w:rsid w:val="001356C2"/>
    <w:rsid w:val="00135FBE"/>
    <w:rsid w:val="001362CF"/>
    <w:rsid w:val="001375D6"/>
    <w:rsid w:val="00137619"/>
    <w:rsid w:val="00137641"/>
    <w:rsid w:val="0013783D"/>
    <w:rsid w:val="00137F5C"/>
    <w:rsid w:val="001400DF"/>
    <w:rsid w:val="0014013C"/>
    <w:rsid w:val="001404C0"/>
    <w:rsid w:val="001407F5"/>
    <w:rsid w:val="00141DFC"/>
    <w:rsid w:val="001427DD"/>
    <w:rsid w:val="00142EDD"/>
    <w:rsid w:val="0014402F"/>
    <w:rsid w:val="001441F3"/>
    <w:rsid w:val="00144AF0"/>
    <w:rsid w:val="00144C33"/>
    <w:rsid w:val="00144D16"/>
    <w:rsid w:val="00144DF0"/>
    <w:rsid w:val="00145242"/>
    <w:rsid w:val="00145275"/>
    <w:rsid w:val="00146DED"/>
    <w:rsid w:val="00146EB5"/>
    <w:rsid w:val="00146ECC"/>
    <w:rsid w:val="00146F45"/>
    <w:rsid w:val="00150BD4"/>
    <w:rsid w:val="00150DF5"/>
    <w:rsid w:val="00151D5B"/>
    <w:rsid w:val="00151F8C"/>
    <w:rsid w:val="0015241E"/>
    <w:rsid w:val="001525B6"/>
    <w:rsid w:val="00152CEA"/>
    <w:rsid w:val="001531DC"/>
    <w:rsid w:val="001538A7"/>
    <w:rsid w:val="00153C1C"/>
    <w:rsid w:val="001554A9"/>
    <w:rsid w:val="00155959"/>
    <w:rsid w:val="00156E6D"/>
    <w:rsid w:val="00157F95"/>
    <w:rsid w:val="0016039A"/>
    <w:rsid w:val="00161192"/>
    <w:rsid w:val="0016183D"/>
    <w:rsid w:val="00161A1F"/>
    <w:rsid w:val="00161C5B"/>
    <w:rsid w:val="00162AF0"/>
    <w:rsid w:val="0016326C"/>
    <w:rsid w:val="001634BD"/>
    <w:rsid w:val="00163734"/>
    <w:rsid w:val="00163A75"/>
    <w:rsid w:val="00165307"/>
    <w:rsid w:val="001653A7"/>
    <w:rsid w:val="00166ED7"/>
    <w:rsid w:val="00167063"/>
    <w:rsid w:val="001679F1"/>
    <w:rsid w:val="00170AF6"/>
    <w:rsid w:val="00170C93"/>
    <w:rsid w:val="00172D1D"/>
    <w:rsid w:val="0017302C"/>
    <w:rsid w:val="00173FE4"/>
    <w:rsid w:val="00175535"/>
    <w:rsid w:val="00175920"/>
    <w:rsid w:val="00176413"/>
    <w:rsid w:val="00176F49"/>
    <w:rsid w:val="00177252"/>
    <w:rsid w:val="0017787F"/>
    <w:rsid w:val="00180023"/>
    <w:rsid w:val="0018030A"/>
    <w:rsid w:val="00180334"/>
    <w:rsid w:val="001809F4"/>
    <w:rsid w:val="00181861"/>
    <w:rsid w:val="00181BAC"/>
    <w:rsid w:val="00182F4E"/>
    <w:rsid w:val="00183211"/>
    <w:rsid w:val="00183DAF"/>
    <w:rsid w:val="001844E2"/>
    <w:rsid w:val="0018459D"/>
    <w:rsid w:val="00184CDA"/>
    <w:rsid w:val="001854DF"/>
    <w:rsid w:val="001859B2"/>
    <w:rsid w:val="00186BEA"/>
    <w:rsid w:val="00186F7C"/>
    <w:rsid w:val="00187DEE"/>
    <w:rsid w:val="00187E38"/>
    <w:rsid w:val="0019017E"/>
    <w:rsid w:val="00190681"/>
    <w:rsid w:val="001906E7"/>
    <w:rsid w:val="00190975"/>
    <w:rsid w:val="0019104F"/>
    <w:rsid w:val="00192F19"/>
    <w:rsid w:val="00193A1F"/>
    <w:rsid w:val="00196900"/>
    <w:rsid w:val="00196C28"/>
    <w:rsid w:val="001972D0"/>
    <w:rsid w:val="001974EF"/>
    <w:rsid w:val="00197A9A"/>
    <w:rsid w:val="00197D97"/>
    <w:rsid w:val="00197E3F"/>
    <w:rsid w:val="001A2DB9"/>
    <w:rsid w:val="001A303F"/>
    <w:rsid w:val="001A3EB5"/>
    <w:rsid w:val="001A51CF"/>
    <w:rsid w:val="001A5833"/>
    <w:rsid w:val="001A5997"/>
    <w:rsid w:val="001A5CFA"/>
    <w:rsid w:val="001A5DAD"/>
    <w:rsid w:val="001A5FF9"/>
    <w:rsid w:val="001A615B"/>
    <w:rsid w:val="001A615D"/>
    <w:rsid w:val="001A6555"/>
    <w:rsid w:val="001A6740"/>
    <w:rsid w:val="001A6943"/>
    <w:rsid w:val="001A6B62"/>
    <w:rsid w:val="001A73AD"/>
    <w:rsid w:val="001A79A4"/>
    <w:rsid w:val="001B03DA"/>
    <w:rsid w:val="001B1549"/>
    <w:rsid w:val="001B18AE"/>
    <w:rsid w:val="001B1FFB"/>
    <w:rsid w:val="001B341C"/>
    <w:rsid w:val="001B42EF"/>
    <w:rsid w:val="001B55BF"/>
    <w:rsid w:val="001B625B"/>
    <w:rsid w:val="001B67DD"/>
    <w:rsid w:val="001B68B6"/>
    <w:rsid w:val="001B7D0D"/>
    <w:rsid w:val="001C0C9D"/>
    <w:rsid w:val="001C28E6"/>
    <w:rsid w:val="001C3103"/>
    <w:rsid w:val="001C5D7B"/>
    <w:rsid w:val="001C6B1B"/>
    <w:rsid w:val="001C6DC5"/>
    <w:rsid w:val="001C7152"/>
    <w:rsid w:val="001C728F"/>
    <w:rsid w:val="001D06A2"/>
    <w:rsid w:val="001D1BD6"/>
    <w:rsid w:val="001D1D02"/>
    <w:rsid w:val="001D333B"/>
    <w:rsid w:val="001D34B1"/>
    <w:rsid w:val="001D3B1E"/>
    <w:rsid w:val="001D3E68"/>
    <w:rsid w:val="001D5093"/>
    <w:rsid w:val="001D5613"/>
    <w:rsid w:val="001D565B"/>
    <w:rsid w:val="001D7093"/>
    <w:rsid w:val="001E0533"/>
    <w:rsid w:val="001E0AF3"/>
    <w:rsid w:val="001E0B2A"/>
    <w:rsid w:val="001E0CF5"/>
    <w:rsid w:val="001E0FAA"/>
    <w:rsid w:val="001E122B"/>
    <w:rsid w:val="001E22DD"/>
    <w:rsid w:val="001E4125"/>
    <w:rsid w:val="001E4461"/>
    <w:rsid w:val="001E4A38"/>
    <w:rsid w:val="001E4D5D"/>
    <w:rsid w:val="001E4F00"/>
    <w:rsid w:val="001E5173"/>
    <w:rsid w:val="001E6129"/>
    <w:rsid w:val="001E67AB"/>
    <w:rsid w:val="001E70BA"/>
    <w:rsid w:val="001E71CF"/>
    <w:rsid w:val="001E7203"/>
    <w:rsid w:val="001F02C4"/>
    <w:rsid w:val="001F04C1"/>
    <w:rsid w:val="001F15E7"/>
    <w:rsid w:val="001F26C8"/>
    <w:rsid w:val="001F2E13"/>
    <w:rsid w:val="001F2F4E"/>
    <w:rsid w:val="001F3950"/>
    <w:rsid w:val="001F49F8"/>
    <w:rsid w:val="001F5337"/>
    <w:rsid w:val="001F5759"/>
    <w:rsid w:val="001F5E39"/>
    <w:rsid w:val="001F60E6"/>
    <w:rsid w:val="001F62A7"/>
    <w:rsid w:val="001F6377"/>
    <w:rsid w:val="001F6CF5"/>
    <w:rsid w:val="001F7E87"/>
    <w:rsid w:val="002005DC"/>
    <w:rsid w:val="00200DF4"/>
    <w:rsid w:val="0020121C"/>
    <w:rsid w:val="00201310"/>
    <w:rsid w:val="0020169E"/>
    <w:rsid w:val="00201E9C"/>
    <w:rsid w:val="002037AE"/>
    <w:rsid w:val="00203F1F"/>
    <w:rsid w:val="002053F5"/>
    <w:rsid w:val="0020547A"/>
    <w:rsid w:val="0020573F"/>
    <w:rsid w:val="00205C58"/>
    <w:rsid w:val="00207B17"/>
    <w:rsid w:val="00207B99"/>
    <w:rsid w:val="00210FF0"/>
    <w:rsid w:val="00211493"/>
    <w:rsid w:val="002114A9"/>
    <w:rsid w:val="002117F0"/>
    <w:rsid w:val="00214153"/>
    <w:rsid w:val="002145C0"/>
    <w:rsid w:val="00215105"/>
    <w:rsid w:val="002159AF"/>
    <w:rsid w:val="002159D0"/>
    <w:rsid w:val="00215AAC"/>
    <w:rsid w:val="00217208"/>
    <w:rsid w:val="0021748A"/>
    <w:rsid w:val="00217AF3"/>
    <w:rsid w:val="00220123"/>
    <w:rsid w:val="00220E1A"/>
    <w:rsid w:val="00220F77"/>
    <w:rsid w:val="00221270"/>
    <w:rsid w:val="00221D39"/>
    <w:rsid w:val="00222A99"/>
    <w:rsid w:val="00223206"/>
    <w:rsid w:val="0022388F"/>
    <w:rsid w:val="00224308"/>
    <w:rsid w:val="00226C21"/>
    <w:rsid w:val="00226DA7"/>
    <w:rsid w:val="002273B2"/>
    <w:rsid w:val="0022782B"/>
    <w:rsid w:val="0023024D"/>
    <w:rsid w:val="002307EF"/>
    <w:rsid w:val="00231F8A"/>
    <w:rsid w:val="0023208F"/>
    <w:rsid w:val="00232453"/>
    <w:rsid w:val="00232530"/>
    <w:rsid w:val="002329B6"/>
    <w:rsid w:val="0023382B"/>
    <w:rsid w:val="0023496E"/>
    <w:rsid w:val="00234B54"/>
    <w:rsid w:val="002355EE"/>
    <w:rsid w:val="00235A40"/>
    <w:rsid w:val="002368C3"/>
    <w:rsid w:val="00236C8B"/>
    <w:rsid w:val="00236CC6"/>
    <w:rsid w:val="00236E3B"/>
    <w:rsid w:val="002378FB"/>
    <w:rsid w:val="00240083"/>
    <w:rsid w:val="002410C8"/>
    <w:rsid w:val="0024195C"/>
    <w:rsid w:val="00242B29"/>
    <w:rsid w:val="00243250"/>
    <w:rsid w:val="00243AE6"/>
    <w:rsid w:val="00245B85"/>
    <w:rsid w:val="0024658F"/>
    <w:rsid w:val="00246622"/>
    <w:rsid w:val="0024685B"/>
    <w:rsid w:val="00247C32"/>
    <w:rsid w:val="00247D17"/>
    <w:rsid w:val="00247E39"/>
    <w:rsid w:val="00247F60"/>
    <w:rsid w:val="002506BA"/>
    <w:rsid w:val="00250FED"/>
    <w:rsid w:val="002511AC"/>
    <w:rsid w:val="002528FF"/>
    <w:rsid w:val="002533F5"/>
    <w:rsid w:val="00254C52"/>
    <w:rsid w:val="002557B6"/>
    <w:rsid w:val="00260243"/>
    <w:rsid w:val="002607A0"/>
    <w:rsid w:val="002607D1"/>
    <w:rsid w:val="00261226"/>
    <w:rsid w:val="0026170E"/>
    <w:rsid w:val="002617D3"/>
    <w:rsid w:val="00261A8F"/>
    <w:rsid w:val="002625CB"/>
    <w:rsid w:val="0026379B"/>
    <w:rsid w:val="00263A59"/>
    <w:rsid w:val="002644E5"/>
    <w:rsid w:val="002653FD"/>
    <w:rsid w:val="0026624E"/>
    <w:rsid w:val="002666FE"/>
    <w:rsid w:val="00266F08"/>
    <w:rsid w:val="00266FC9"/>
    <w:rsid w:val="0026732A"/>
    <w:rsid w:val="00267835"/>
    <w:rsid w:val="00270E0D"/>
    <w:rsid w:val="00272060"/>
    <w:rsid w:val="002721A9"/>
    <w:rsid w:val="0027485F"/>
    <w:rsid w:val="002756F1"/>
    <w:rsid w:val="0027688D"/>
    <w:rsid w:val="002768DC"/>
    <w:rsid w:val="00276984"/>
    <w:rsid w:val="0027771C"/>
    <w:rsid w:val="00277890"/>
    <w:rsid w:val="00280428"/>
    <w:rsid w:val="00282265"/>
    <w:rsid w:val="0028360F"/>
    <w:rsid w:val="0028512D"/>
    <w:rsid w:val="00285940"/>
    <w:rsid w:val="002862E1"/>
    <w:rsid w:val="00287485"/>
    <w:rsid w:val="00290F31"/>
    <w:rsid w:val="0029167F"/>
    <w:rsid w:val="002920FC"/>
    <w:rsid w:val="0029322A"/>
    <w:rsid w:val="002952FE"/>
    <w:rsid w:val="00295575"/>
    <w:rsid w:val="00295882"/>
    <w:rsid w:val="00295AF5"/>
    <w:rsid w:val="00295FA3"/>
    <w:rsid w:val="0029605B"/>
    <w:rsid w:val="00297408"/>
    <w:rsid w:val="002976DD"/>
    <w:rsid w:val="00297E5C"/>
    <w:rsid w:val="002A02E1"/>
    <w:rsid w:val="002A039C"/>
    <w:rsid w:val="002A12A1"/>
    <w:rsid w:val="002A1BA4"/>
    <w:rsid w:val="002A1CE4"/>
    <w:rsid w:val="002A1FC8"/>
    <w:rsid w:val="002A451A"/>
    <w:rsid w:val="002A5409"/>
    <w:rsid w:val="002A56BD"/>
    <w:rsid w:val="002A66FD"/>
    <w:rsid w:val="002A6B52"/>
    <w:rsid w:val="002A7013"/>
    <w:rsid w:val="002A7063"/>
    <w:rsid w:val="002A7FFA"/>
    <w:rsid w:val="002B0168"/>
    <w:rsid w:val="002B0853"/>
    <w:rsid w:val="002B0DF8"/>
    <w:rsid w:val="002B0E36"/>
    <w:rsid w:val="002B1800"/>
    <w:rsid w:val="002B19C7"/>
    <w:rsid w:val="002B2329"/>
    <w:rsid w:val="002B2850"/>
    <w:rsid w:val="002B3C9D"/>
    <w:rsid w:val="002B5199"/>
    <w:rsid w:val="002B5A3D"/>
    <w:rsid w:val="002B5B9F"/>
    <w:rsid w:val="002B5E10"/>
    <w:rsid w:val="002B6DA9"/>
    <w:rsid w:val="002B6FF0"/>
    <w:rsid w:val="002B75A1"/>
    <w:rsid w:val="002C0ADA"/>
    <w:rsid w:val="002C0FFA"/>
    <w:rsid w:val="002C14BB"/>
    <w:rsid w:val="002C21E4"/>
    <w:rsid w:val="002C2557"/>
    <w:rsid w:val="002C29B7"/>
    <w:rsid w:val="002C35DB"/>
    <w:rsid w:val="002C479D"/>
    <w:rsid w:val="002C4E96"/>
    <w:rsid w:val="002C516D"/>
    <w:rsid w:val="002C51BE"/>
    <w:rsid w:val="002C62AC"/>
    <w:rsid w:val="002C6F6E"/>
    <w:rsid w:val="002D0AD5"/>
    <w:rsid w:val="002D0E4F"/>
    <w:rsid w:val="002D20A5"/>
    <w:rsid w:val="002D2B8E"/>
    <w:rsid w:val="002D393C"/>
    <w:rsid w:val="002D42EE"/>
    <w:rsid w:val="002D486A"/>
    <w:rsid w:val="002D50FB"/>
    <w:rsid w:val="002D7E0C"/>
    <w:rsid w:val="002E002A"/>
    <w:rsid w:val="002E1A22"/>
    <w:rsid w:val="002E1A3E"/>
    <w:rsid w:val="002E21D8"/>
    <w:rsid w:val="002E2461"/>
    <w:rsid w:val="002E2F9A"/>
    <w:rsid w:val="002E2FEA"/>
    <w:rsid w:val="002E3CF5"/>
    <w:rsid w:val="002E4605"/>
    <w:rsid w:val="002E4DEF"/>
    <w:rsid w:val="002E5405"/>
    <w:rsid w:val="002E609C"/>
    <w:rsid w:val="002E6BEC"/>
    <w:rsid w:val="002E742F"/>
    <w:rsid w:val="002E78F5"/>
    <w:rsid w:val="002F0DD2"/>
    <w:rsid w:val="002F25D1"/>
    <w:rsid w:val="002F3999"/>
    <w:rsid w:val="002F4CA0"/>
    <w:rsid w:val="002F4F34"/>
    <w:rsid w:val="002F5596"/>
    <w:rsid w:val="002F5D1F"/>
    <w:rsid w:val="002F704E"/>
    <w:rsid w:val="002F737A"/>
    <w:rsid w:val="002F7451"/>
    <w:rsid w:val="002F78B9"/>
    <w:rsid w:val="00300C8C"/>
    <w:rsid w:val="00300EB8"/>
    <w:rsid w:val="00300F6F"/>
    <w:rsid w:val="003010B5"/>
    <w:rsid w:val="0030118F"/>
    <w:rsid w:val="00302B64"/>
    <w:rsid w:val="00302CDA"/>
    <w:rsid w:val="00302E0E"/>
    <w:rsid w:val="00303A0E"/>
    <w:rsid w:val="00305053"/>
    <w:rsid w:val="00305B08"/>
    <w:rsid w:val="00306004"/>
    <w:rsid w:val="00306F87"/>
    <w:rsid w:val="00307DE6"/>
    <w:rsid w:val="003111FB"/>
    <w:rsid w:val="0031279F"/>
    <w:rsid w:val="0031287B"/>
    <w:rsid w:val="003128F6"/>
    <w:rsid w:val="00313E11"/>
    <w:rsid w:val="0031422C"/>
    <w:rsid w:val="0031443B"/>
    <w:rsid w:val="00314A79"/>
    <w:rsid w:val="003151FC"/>
    <w:rsid w:val="003154C5"/>
    <w:rsid w:val="003157BD"/>
    <w:rsid w:val="00316A6A"/>
    <w:rsid w:val="003171CC"/>
    <w:rsid w:val="003175F6"/>
    <w:rsid w:val="00317A50"/>
    <w:rsid w:val="00317F91"/>
    <w:rsid w:val="003219A6"/>
    <w:rsid w:val="0032300F"/>
    <w:rsid w:val="00323042"/>
    <w:rsid w:val="00323D2E"/>
    <w:rsid w:val="003241F2"/>
    <w:rsid w:val="00324A84"/>
    <w:rsid w:val="003252B2"/>
    <w:rsid w:val="0032563F"/>
    <w:rsid w:val="00326291"/>
    <w:rsid w:val="00327439"/>
    <w:rsid w:val="00330D32"/>
    <w:rsid w:val="00331CF1"/>
    <w:rsid w:val="003320DD"/>
    <w:rsid w:val="00332B29"/>
    <w:rsid w:val="00332E89"/>
    <w:rsid w:val="00333C1B"/>
    <w:rsid w:val="00333FC5"/>
    <w:rsid w:val="00334DA7"/>
    <w:rsid w:val="00335590"/>
    <w:rsid w:val="003355CE"/>
    <w:rsid w:val="003358A5"/>
    <w:rsid w:val="00336774"/>
    <w:rsid w:val="00336A28"/>
    <w:rsid w:val="00337119"/>
    <w:rsid w:val="00340716"/>
    <w:rsid w:val="003416B5"/>
    <w:rsid w:val="00341724"/>
    <w:rsid w:val="0034187C"/>
    <w:rsid w:val="00342056"/>
    <w:rsid w:val="0034373D"/>
    <w:rsid w:val="00343D5B"/>
    <w:rsid w:val="00343DA3"/>
    <w:rsid w:val="0034413E"/>
    <w:rsid w:val="003441DD"/>
    <w:rsid w:val="003443DE"/>
    <w:rsid w:val="003449A2"/>
    <w:rsid w:val="0034551D"/>
    <w:rsid w:val="003462FB"/>
    <w:rsid w:val="003466A6"/>
    <w:rsid w:val="00350528"/>
    <w:rsid w:val="00350C08"/>
    <w:rsid w:val="00351AEB"/>
    <w:rsid w:val="00351FB8"/>
    <w:rsid w:val="00352987"/>
    <w:rsid w:val="00352E49"/>
    <w:rsid w:val="003538AD"/>
    <w:rsid w:val="00353B37"/>
    <w:rsid w:val="00353E08"/>
    <w:rsid w:val="0035414E"/>
    <w:rsid w:val="00355241"/>
    <w:rsid w:val="00355262"/>
    <w:rsid w:val="00356453"/>
    <w:rsid w:val="0035662E"/>
    <w:rsid w:val="003566D4"/>
    <w:rsid w:val="0035686D"/>
    <w:rsid w:val="003568E6"/>
    <w:rsid w:val="00360A62"/>
    <w:rsid w:val="00360AE6"/>
    <w:rsid w:val="00360C1A"/>
    <w:rsid w:val="00361307"/>
    <w:rsid w:val="003615FA"/>
    <w:rsid w:val="0036175F"/>
    <w:rsid w:val="00361CBC"/>
    <w:rsid w:val="00361D88"/>
    <w:rsid w:val="00362665"/>
    <w:rsid w:val="00362BF0"/>
    <w:rsid w:val="00362E8A"/>
    <w:rsid w:val="00363F88"/>
    <w:rsid w:val="00363F97"/>
    <w:rsid w:val="00364F84"/>
    <w:rsid w:val="0036588B"/>
    <w:rsid w:val="00365A2D"/>
    <w:rsid w:val="003661F6"/>
    <w:rsid w:val="0036713F"/>
    <w:rsid w:val="00370363"/>
    <w:rsid w:val="00370718"/>
    <w:rsid w:val="00372B50"/>
    <w:rsid w:val="00372F48"/>
    <w:rsid w:val="00373F85"/>
    <w:rsid w:val="003744AF"/>
    <w:rsid w:val="003745B8"/>
    <w:rsid w:val="00374745"/>
    <w:rsid w:val="0037548D"/>
    <w:rsid w:val="003756C2"/>
    <w:rsid w:val="00375F10"/>
    <w:rsid w:val="00376134"/>
    <w:rsid w:val="00376207"/>
    <w:rsid w:val="003762CB"/>
    <w:rsid w:val="0037646F"/>
    <w:rsid w:val="00376A53"/>
    <w:rsid w:val="003770D4"/>
    <w:rsid w:val="003805C2"/>
    <w:rsid w:val="00381EDF"/>
    <w:rsid w:val="00381EFE"/>
    <w:rsid w:val="003821EB"/>
    <w:rsid w:val="003839F6"/>
    <w:rsid w:val="00383C7D"/>
    <w:rsid w:val="00385221"/>
    <w:rsid w:val="0038565B"/>
    <w:rsid w:val="0038604F"/>
    <w:rsid w:val="0038673D"/>
    <w:rsid w:val="0038693A"/>
    <w:rsid w:val="00390B3F"/>
    <w:rsid w:val="00390C40"/>
    <w:rsid w:val="00390E3B"/>
    <w:rsid w:val="00390FF9"/>
    <w:rsid w:val="00391856"/>
    <w:rsid w:val="00392082"/>
    <w:rsid w:val="003924B4"/>
    <w:rsid w:val="00392BC9"/>
    <w:rsid w:val="00393493"/>
    <w:rsid w:val="00394AD9"/>
    <w:rsid w:val="0039675B"/>
    <w:rsid w:val="00396A4C"/>
    <w:rsid w:val="003974F4"/>
    <w:rsid w:val="003A10C6"/>
    <w:rsid w:val="003A1522"/>
    <w:rsid w:val="003A152F"/>
    <w:rsid w:val="003A19B9"/>
    <w:rsid w:val="003A21CB"/>
    <w:rsid w:val="003A3427"/>
    <w:rsid w:val="003A4714"/>
    <w:rsid w:val="003A53F4"/>
    <w:rsid w:val="003A55EA"/>
    <w:rsid w:val="003A5D5A"/>
    <w:rsid w:val="003A6381"/>
    <w:rsid w:val="003A65B7"/>
    <w:rsid w:val="003A67E3"/>
    <w:rsid w:val="003A71A0"/>
    <w:rsid w:val="003A79C0"/>
    <w:rsid w:val="003A7AC2"/>
    <w:rsid w:val="003A7BF5"/>
    <w:rsid w:val="003A7F38"/>
    <w:rsid w:val="003B0A28"/>
    <w:rsid w:val="003B0A5B"/>
    <w:rsid w:val="003B12C5"/>
    <w:rsid w:val="003B2259"/>
    <w:rsid w:val="003B26D0"/>
    <w:rsid w:val="003B2DC3"/>
    <w:rsid w:val="003B3864"/>
    <w:rsid w:val="003B4604"/>
    <w:rsid w:val="003B4968"/>
    <w:rsid w:val="003B4A54"/>
    <w:rsid w:val="003B5455"/>
    <w:rsid w:val="003B75FA"/>
    <w:rsid w:val="003B774A"/>
    <w:rsid w:val="003B79D3"/>
    <w:rsid w:val="003B7B2F"/>
    <w:rsid w:val="003B7E7E"/>
    <w:rsid w:val="003C040C"/>
    <w:rsid w:val="003C2A3D"/>
    <w:rsid w:val="003C359A"/>
    <w:rsid w:val="003C58AF"/>
    <w:rsid w:val="003C5B61"/>
    <w:rsid w:val="003C5E3F"/>
    <w:rsid w:val="003C6016"/>
    <w:rsid w:val="003C77FD"/>
    <w:rsid w:val="003D05A9"/>
    <w:rsid w:val="003D065B"/>
    <w:rsid w:val="003D22DF"/>
    <w:rsid w:val="003D2A01"/>
    <w:rsid w:val="003D2D3A"/>
    <w:rsid w:val="003D36DE"/>
    <w:rsid w:val="003D3810"/>
    <w:rsid w:val="003D3C47"/>
    <w:rsid w:val="003D3C6C"/>
    <w:rsid w:val="003D3E43"/>
    <w:rsid w:val="003D5480"/>
    <w:rsid w:val="003D5728"/>
    <w:rsid w:val="003D650C"/>
    <w:rsid w:val="003D706F"/>
    <w:rsid w:val="003D7871"/>
    <w:rsid w:val="003D7F78"/>
    <w:rsid w:val="003E0AEA"/>
    <w:rsid w:val="003E1E9B"/>
    <w:rsid w:val="003E244C"/>
    <w:rsid w:val="003E300E"/>
    <w:rsid w:val="003E33BE"/>
    <w:rsid w:val="003E387D"/>
    <w:rsid w:val="003E3B39"/>
    <w:rsid w:val="003E41BC"/>
    <w:rsid w:val="003E440B"/>
    <w:rsid w:val="003E6038"/>
    <w:rsid w:val="003E6BBB"/>
    <w:rsid w:val="003E7A73"/>
    <w:rsid w:val="003E7B60"/>
    <w:rsid w:val="003E7B88"/>
    <w:rsid w:val="003E7EE3"/>
    <w:rsid w:val="003F041D"/>
    <w:rsid w:val="003F0DA7"/>
    <w:rsid w:val="003F1411"/>
    <w:rsid w:val="003F1A6B"/>
    <w:rsid w:val="003F1ED1"/>
    <w:rsid w:val="003F2848"/>
    <w:rsid w:val="003F2A83"/>
    <w:rsid w:val="003F2CCD"/>
    <w:rsid w:val="003F367F"/>
    <w:rsid w:val="003F4351"/>
    <w:rsid w:val="003F43C4"/>
    <w:rsid w:val="003F49DB"/>
    <w:rsid w:val="003F4FE8"/>
    <w:rsid w:val="003F5E0C"/>
    <w:rsid w:val="003F78DB"/>
    <w:rsid w:val="0040112E"/>
    <w:rsid w:val="0040362C"/>
    <w:rsid w:val="004037DA"/>
    <w:rsid w:val="004049E0"/>
    <w:rsid w:val="00404BEB"/>
    <w:rsid w:val="00404F1A"/>
    <w:rsid w:val="00405288"/>
    <w:rsid w:val="00406210"/>
    <w:rsid w:val="004071A9"/>
    <w:rsid w:val="00407FF2"/>
    <w:rsid w:val="0041058C"/>
    <w:rsid w:val="0041114F"/>
    <w:rsid w:val="00413244"/>
    <w:rsid w:val="004137AF"/>
    <w:rsid w:val="004146DC"/>
    <w:rsid w:val="00414C16"/>
    <w:rsid w:val="00415B0D"/>
    <w:rsid w:val="00416538"/>
    <w:rsid w:val="0042038B"/>
    <w:rsid w:val="004208C4"/>
    <w:rsid w:val="00421912"/>
    <w:rsid w:val="00422B35"/>
    <w:rsid w:val="00423587"/>
    <w:rsid w:val="00423759"/>
    <w:rsid w:val="00423FA7"/>
    <w:rsid w:val="00424F8E"/>
    <w:rsid w:val="004254C4"/>
    <w:rsid w:val="0042552D"/>
    <w:rsid w:val="00425629"/>
    <w:rsid w:val="00425CD2"/>
    <w:rsid w:val="00425E60"/>
    <w:rsid w:val="004261BB"/>
    <w:rsid w:val="00430334"/>
    <w:rsid w:val="00431175"/>
    <w:rsid w:val="00431702"/>
    <w:rsid w:val="00431B81"/>
    <w:rsid w:val="00431DBD"/>
    <w:rsid w:val="00433464"/>
    <w:rsid w:val="004336B3"/>
    <w:rsid w:val="004346B6"/>
    <w:rsid w:val="0043498A"/>
    <w:rsid w:val="0043512D"/>
    <w:rsid w:val="00435586"/>
    <w:rsid w:val="004360CB"/>
    <w:rsid w:val="00436363"/>
    <w:rsid w:val="004365DB"/>
    <w:rsid w:val="0043695B"/>
    <w:rsid w:val="004377E5"/>
    <w:rsid w:val="00437CEC"/>
    <w:rsid w:val="0044023D"/>
    <w:rsid w:val="00440979"/>
    <w:rsid w:val="00440B3A"/>
    <w:rsid w:val="004414C1"/>
    <w:rsid w:val="004419E6"/>
    <w:rsid w:val="0044263F"/>
    <w:rsid w:val="0044336E"/>
    <w:rsid w:val="004437F5"/>
    <w:rsid w:val="004459EF"/>
    <w:rsid w:val="00445A10"/>
    <w:rsid w:val="00445ACD"/>
    <w:rsid w:val="00445EDB"/>
    <w:rsid w:val="00446137"/>
    <w:rsid w:val="00446619"/>
    <w:rsid w:val="00446E2E"/>
    <w:rsid w:val="00450E43"/>
    <w:rsid w:val="004523A1"/>
    <w:rsid w:val="004523A5"/>
    <w:rsid w:val="00452C9C"/>
    <w:rsid w:val="00452EFE"/>
    <w:rsid w:val="00454908"/>
    <w:rsid w:val="0045494C"/>
    <w:rsid w:val="00454C59"/>
    <w:rsid w:val="00454D03"/>
    <w:rsid w:val="00454ED7"/>
    <w:rsid w:val="00455781"/>
    <w:rsid w:val="00456402"/>
    <w:rsid w:val="004565B5"/>
    <w:rsid w:val="00456DA0"/>
    <w:rsid w:val="00457F7E"/>
    <w:rsid w:val="00460156"/>
    <w:rsid w:val="004608AF"/>
    <w:rsid w:val="00461633"/>
    <w:rsid w:val="00461E87"/>
    <w:rsid w:val="00461EB7"/>
    <w:rsid w:val="00461F06"/>
    <w:rsid w:val="004624AA"/>
    <w:rsid w:val="004635D3"/>
    <w:rsid w:val="0046375F"/>
    <w:rsid w:val="00463986"/>
    <w:rsid w:val="004654F4"/>
    <w:rsid w:val="004658D6"/>
    <w:rsid w:val="004661EB"/>
    <w:rsid w:val="00466E5B"/>
    <w:rsid w:val="00466F5D"/>
    <w:rsid w:val="0046750D"/>
    <w:rsid w:val="00467DE5"/>
    <w:rsid w:val="00467EC9"/>
    <w:rsid w:val="00470980"/>
    <w:rsid w:val="00472381"/>
    <w:rsid w:val="00472592"/>
    <w:rsid w:val="00472CF8"/>
    <w:rsid w:val="00472DE8"/>
    <w:rsid w:val="00473FC0"/>
    <w:rsid w:val="00474653"/>
    <w:rsid w:val="00475278"/>
    <w:rsid w:val="0047598F"/>
    <w:rsid w:val="00476869"/>
    <w:rsid w:val="00477DB6"/>
    <w:rsid w:val="0048044B"/>
    <w:rsid w:val="00480B97"/>
    <w:rsid w:val="00480F57"/>
    <w:rsid w:val="004815B0"/>
    <w:rsid w:val="00482B65"/>
    <w:rsid w:val="00483D32"/>
    <w:rsid w:val="00484D8F"/>
    <w:rsid w:val="004856C4"/>
    <w:rsid w:val="0048715D"/>
    <w:rsid w:val="004877F1"/>
    <w:rsid w:val="0049016B"/>
    <w:rsid w:val="0049065F"/>
    <w:rsid w:val="00490A4D"/>
    <w:rsid w:val="00490ED8"/>
    <w:rsid w:val="0049271A"/>
    <w:rsid w:val="00492975"/>
    <w:rsid w:val="004931EF"/>
    <w:rsid w:val="00494B0D"/>
    <w:rsid w:val="00494E78"/>
    <w:rsid w:val="00495CD7"/>
    <w:rsid w:val="004966C3"/>
    <w:rsid w:val="00496C3E"/>
    <w:rsid w:val="0049718E"/>
    <w:rsid w:val="004972B0"/>
    <w:rsid w:val="00497A2A"/>
    <w:rsid w:val="00497EA4"/>
    <w:rsid w:val="004A00A0"/>
    <w:rsid w:val="004A04A6"/>
    <w:rsid w:val="004A09A5"/>
    <w:rsid w:val="004A0A20"/>
    <w:rsid w:val="004A0D4E"/>
    <w:rsid w:val="004A0F4C"/>
    <w:rsid w:val="004A2454"/>
    <w:rsid w:val="004A2463"/>
    <w:rsid w:val="004A3B63"/>
    <w:rsid w:val="004A3FFD"/>
    <w:rsid w:val="004A4072"/>
    <w:rsid w:val="004A4958"/>
    <w:rsid w:val="004A535D"/>
    <w:rsid w:val="004A5580"/>
    <w:rsid w:val="004A5818"/>
    <w:rsid w:val="004A6D2B"/>
    <w:rsid w:val="004A70F4"/>
    <w:rsid w:val="004A722F"/>
    <w:rsid w:val="004B0272"/>
    <w:rsid w:val="004B040A"/>
    <w:rsid w:val="004B041F"/>
    <w:rsid w:val="004B0586"/>
    <w:rsid w:val="004B0F55"/>
    <w:rsid w:val="004B16BE"/>
    <w:rsid w:val="004B1BA9"/>
    <w:rsid w:val="004B27A3"/>
    <w:rsid w:val="004B307E"/>
    <w:rsid w:val="004B37F5"/>
    <w:rsid w:val="004B3C43"/>
    <w:rsid w:val="004B4083"/>
    <w:rsid w:val="004B573A"/>
    <w:rsid w:val="004B5A96"/>
    <w:rsid w:val="004B5D4C"/>
    <w:rsid w:val="004B6930"/>
    <w:rsid w:val="004C009C"/>
    <w:rsid w:val="004C0704"/>
    <w:rsid w:val="004C0F9F"/>
    <w:rsid w:val="004C2948"/>
    <w:rsid w:val="004C39A5"/>
    <w:rsid w:val="004C3BEF"/>
    <w:rsid w:val="004C4885"/>
    <w:rsid w:val="004C55E5"/>
    <w:rsid w:val="004C5BFE"/>
    <w:rsid w:val="004C5EB3"/>
    <w:rsid w:val="004C64FD"/>
    <w:rsid w:val="004C71BF"/>
    <w:rsid w:val="004C7350"/>
    <w:rsid w:val="004D0726"/>
    <w:rsid w:val="004D0FA0"/>
    <w:rsid w:val="004D1C50"/>
    <w:rsid w:val="004D2098"/>
    <w:rsid w:val="004D2174"/>
    <w:rsid w:val="004D291B"/>
    <w:rsid w:val="004D310D"/>
    <w:rsid w:val="004D32ED"/>
    <w:rsid w:val="004D4823"/>
    <w:rsid w:val="004D5093"/>
    <w:rsid w:val="004D58C1"/>
    <w:rsid w:val="004D7FFC"/>
    <w:rsid w:val="004E034A"/>
    <w:rsid w:val="004E0854"/>
    <w:rsid w:val="004E1625"/>
    <w:rsid w:val="004E2841"/>
    <w:rsid w:val="004E2D7F"/>
    <w:rsid w:val="004E3182"/>
    <w:rsid w:val="004E42CB"/>
    <w:rsid w:val="004E4344"/>
    <w:rsid w:val="004E4434"/>
    <w:rsid w:val="004E444A"/>
    <w:rsid w:val="004E4B1D"/>
    <w:rsid w:val="004E4B6B"/>
    <w:rsid w:val="004E4CB4"/>
    <w:rsid w:val="004E51C7"/>
    <w:rsid w:val="004E5292"/>
    <w:rsid w:val="004F0282"/>
    <w:rsid w:val="004F03B8"/>
    <w:rsid w:val="004F123A"/>
    <w:rsid w:val="004F1AB9"/>
    <w:rsid w:val="004F20DB"/>
    <w:rsid w:val="004F2361"/>
    <w:rsid w:val="004F2AF2"/>
    <w:rsid w:val="004F2C0F"/>
    <w:rsid w:val="004F37DF"/>
    <w:rsid w:val="004F3B9F"/>
    <w:rsid w:val="004F3CBF"/>
    <w:rsid w:val="004F3D06"/>
    <w:rsid w:val="004F4781"/>
    <w:rsid w:val="004F4E29"/>
    <w:rsid w:val="004F5FAD"/>
    <w:rsid w:val="004F6460"/>
    <w:rsid w:val="004F7FFB"/>
    <w:rsid w:val="0050062A"/>
    <w:rsid w:val="005010B4"/>
    <w:rsid w:val="005012E7"/>
    <w:rsid w:val="00501685"/>
    <w:rsid w:val="00504955"/>
    <w:rsid w:val="00506242"/>
    <w:rsid w:val="005062B1"/>
    <w:rsid w:val="005070F5"/>
    <w:rsid w:val="0050770F"/>
    <w:rsid w:val="00507F95"/>
    <w:rsid w:val="005106D7"/>
    <w:rsid w:val="00511796"/>
    <w:rsid w:val="005117BD"/>
    <w:rsid w:val="00511DE1"/>
    <w:rsid w:val="005124BF"/>
    <w:rsid w:val="00513198"/>
    <w:rsid w:val="0051377B"/>
    <w:rsid w:val="00513FB0"/>
    <w:rsid w:val="0051465A"/>
    <w:rsid w:val="00514FB8"/>
    <w:rsid w:val="0051570C"/>
    <w:rsid w:val="005163F0"/>
    <w:rsid w:val="00516A7C"/>
    <w:rsid w:val="00516BAC"/>
    <w:rsid w:val="00520547"/>
    <w:rsid w:val="00520BD2"/>
    <w:rsid w:val="00521E6F"/>
    <w:rsid w:val="00522A6C"/>
    <w:rsid w:val="00523877"/>
    <w:rsid w:val="00524601"/>
    <w:rsid w:val="00525381"/>
    <w:rsid w:val="005253AD"/>
    <w:rsid w:val="005254D1"/>
    <w:rsid w:val="00526E05"/>
    <w:rsid w:val="00527D84"/>
    <w:rsid w:val="00530B65"/>
    <w:rsid w:val="00530ED8"/>
    <w:rsid w:val="00531D9E"/>
    <w:rsid w:val="005330C7"/>
    <w:rsid w:val="00533EE1"/>
    <w:rsid w:val="00533EFB"/>
    <w:rsid w:val="005340EF"/>
    <w:rsid w:val="005348C7"/>
    <w:rsid w:val="0053515B"/>
    <w:rsid w:val="00535369"/>
    <w:rsid w:val="00535BC2"/>
    <w:rsid w:val="00535C57"/>
    <w:rsid w:val="00536587"/>
    <w:rsid w:val="005367E9"/>
    <w:rsid w:val="00536D51"/>
    <w:rsid w:val="0053714D"/>
    <w:rsid w:val="00537156"/>
    <w:rsid w:val="00537A48"/>
    <w:rsid w:val="00537E99"/>
    <w:rsid w:val="005401DF"/>
    <w:rsid w:val="005401EC"/>
    <w:rsid w:val="0054128C"/>
    <w:rsid w:val="00542FA1"/>
    <w:rsid w:val="0054313E"/>
    <w:rsid w:val="00543174"/>
    <w:rsid w:val="005431A1"/>
    <w:rsid w:val="005435F3"/>
    <w:rsid w:val="005438F8"/>
    <w:rsid w:val="00544E9A"/>
    <w:rsid w:val="005458D7"/>
    <w:rsid w:val="00545AC8"/>
    <w:rsid w:val="00545B24"/>
    <w:rsid w:val="0054650D"/>
    <w:rsid w:val="00547555"/>
    <w:rsid w:val="00547B42"/>
    <w:rsid w:val="0055028D"/>
    <w:rsid w:val="005506A9"/>
    <w:rsid w:val="005508FE"/>
    <w:rsid w:val="00551B47"/>
    <w:rsid w:val="005520F5"/>
    <w:rsid w:val="0055284A"/>
    <w:rsid w:val="00553552"/>
    <w:rsid w:val="0055480C"/>
    <w:rsid w:val="00554AD9"/>
    <w:rsid w:val="005551EF"/>
    <w:rsid w:val="00556A84"/>
    <w:rsid w:val="00556F9D"/>
    <w:rsid w:val="005570AC"/>
    <w:rsid w:val="005603CA"/>
    <w:rsid w:val="00562AD8"/>
    <w:rsid w:val="00563735"/>
    <w:rsid w:val="005639F3"/>
    <w:rsid w:val="00563B25"/>
    <w:rsid w:val="00563F89"/>
    <w:rsid w:val="00564384"/>
    <w:rsid w:val="00564BEC"/>
    <w:rsid w:val="0056640F"/>
    <w:rsid w:val="00566CDE"/>
    <w:rsid w:val="00566FDD"/>
    <w:rsid w:val="00567237"/>
    <w:rsid w:val="00567BA8"/>
    <w:rsid w:val="00570845"/>
    <w:rsid w:val="005716F7"/>
    <w:rsid w:val="00571FD5"/>
    <w:rsid w:val="00573771"/>
    <w:rsid w:val="00573BFF"/>
    <w:rsid w:val="00573F76"/>
    <w:rsid w:val="00574C5A"/>
    <w:rsid w:val="00575A4B"/>
    <w:rsid w:val="00576495"/>
    <w:rsid w:val="00576736"/>
    <w:rsid w:val="00576A26"/>
    <w:rsid w:val="00576A7A"/>
    <w:rsid w:val="00577A5E"/>
    <w:rsid w:val="00580252"/>
    <w:rsid w:val="00581572"/>
    <w:rsid w:val="005827DD"/>
    <w:rsid w:val="00582816"/>
    <w:rsid w:val="00582BCA"/>
    <w:rsid w:val="00582F68"/>
    <w:rsid w:val="00583A6D"/>
    <w:rsid w:val="00583D7D"/>
    <w:rsid w:val="005841FA"/>
    <w:rsid w:val="005849AF"/>
    <w:rsid w:val="00584E3F"/>
    <w:rsid w:val="00584F53"/>
    <w:rsid w:val="00585597"/>
    <w:rsid w:val="0058566B"/>
    <w:rsid w:val="00585795"/>
    <w:rsid w:val="005860D1"/>
    <w:rsid w:val="0058644C"/>
    <w:rsid w:val="005877C0"/>
    <w:rsid w:val="00587B1D"/>
    <w:rsid w:val="00590925"/>
    <w:rsid w:val="005910FE"/>
    <w:rsid w:val="0059217C"/>
    <w:rsid w:val="00592640"/>
    <w:rsid w:val="00592BC0"/>
    <w:rsid w:val="00593CEC"/>
    <w:rsid w:val="00593CEE"/>
    <w:rsid w:val="005943B4"/>
    <w:rsid w:val="005945E2"/>
    <w:rsid w:val="00594CF5"/>
    <w:rsid w:val="00595734"/>
    <w:rsid w:val="005966B7"/>
    <w:rsid w:val="00597456"/>
    <w:rsid w:val="00597808"/>
    <w:rsid w:val="005A00AD"/>
    <w:rsid w:val="005A0AE8"/>
    <w:rsid w:val="005A0D3D"/>
    <w:rsid w:val="005A0D83"/>
    <w:rsid w:val="005A0ECE"/>
    <w:rsid w:val="005A1376"/>
    <w:rsid w:val="005A139B"/>
    <w:rsid w:val="005A14B4"/>
    <w:rsid w:val="005A207A"/>
    <w:rsid w:val="005A2AF0"/>
    <w:rsid w:val="005A2B40"/>
    <w:rsid w:val="005A2ECD"/>
    <w:rsid w:val="005A3A29"/>
    <w:rsid w:val="005A452E"/>
    <w:rsid w:val="005A4E84"/>
    <w:rsid w:val="005A50B5"/>
    <w:rsid w:val="005A52C3"/>
    <w:rsid w:val="005A5757"/>
    <w:rsid w:val="005A5DD4"/>
    <w:rsid w:val="005A5EE3"/>
    <w:rsid w:val="005A5FE0"/>
    <w:rsid w:val="005A6903"/>
    <w:rsid w:val="005A78A0"/>
    <w:rsid w:val="005A7915"/>
    <w:rsid w:val="005B042E"/>
    <w:rsid w:val="005B0B1F"/>
    <w:rsid w:val="005B0E57"/>
    <w:rsid w:val="005B0FD1"/>
    <w:rsid w:val="005B167D"/>
    <w:rsid w:val="005B2110"/>
    <w:rsid w:val="005B25AA"/>
    <w:rsid w:val="005B3C60"/>
    <w:rsid w:val="005B3F81"/>
    <w:rsid w:val="005B4404"/>
    <w:rsid w:val="005B4457"/>
    <w:rsid w:val="005B5835"/>
    <w:rsid w:val="005B5954"/>
    <w:rsid w:val="005B5F74"/>
    <w:rsid w:val="005B6B3D"/>
    <w:rsid w:val="005B771E"/>
    <w:rsid w:val="005B7854"/>
    <w:rsid w:val="005B79DF"/>
    <w:rsid w:val="005C0A09"/>
    <w:rsid w:val="005C14A5"/>
    <w:rsid w:val="005C162D"/>
    <w:rsid w:val="005C205C"/>
    <w:rsid w:val="005C2072"/>
    <w:rsid w:val="005C2279"/>
    <w:rsid w:val="005C2477"/>
    <w:rsid w:val="005C2B4F"/>
    <w:rsid w:val="005C2C66"/>
    <w:rsid w:val="005C37BF"/>
    <w:rsid w:val="005C4072"/>
    <w:rsid w:val="005C51CB"/>
    <w:rsid w:val="005C5728"/>
    <w:rsid w:val="005C5A4D"/>
    <w:rsid w:val="005C6337"/>
    <w:rsid w:val="005C66AE"/>
    <w:rsid w:val="005C6CE8"/>
    <w:rsid w:val="005C6D51"/>
    <w:rsid w:val="005C6D93"/>
    <w:rsid w:val="005C7400"/>
    <w:rsid w:val="005C7A56"/>
    <w:rsid w:val="005D075E"/>
    <w:rsid w:val="005D1575"/>
    <w:rsid w:val="005D1C55"/>
    <w:rsid w:val="005D1F1D"/>
    <w:rsid w:val="005D2C35"/>
    <w:rsid w:val="005D44FD"/>
    <w:rsid w:val="005D482E"/>
    <w:rsid w:val="005D552B"/>
    <w:rsid w:val="005D58F2"/>
    <w:rsid w:val="005D5FD2"/>
    <w:rsid w:val="005D6739"/>
    <w:rsid w:val="005D7749"/>
    <w:rsid w:val="005D783B"/>
    <w:rsid w:val="005D7CFF"/>
    <w:rsid w:val="005E0262"/>
    <w:rsid w:val="005E03D7"/>
    <w:rsid w:val="005E0453"/>
    <w:rsid w:val="005E093F"/>
    <w:rsid w:val="005E180C"/>
    <w:rsid w:val="005E1E7E"/>
    <w:rsid w:val="005E262D"/>
    <w:rsid w:val="005E269B"/>
    <w:rsid w:val="005E27CA"/>
    <w:rsid w:val="005E3889"/>
    <w:rsid w:val="005E3FBF"/>
    <w:rsid w:val="005E4331"/>
    <w:rsid w:val="005E4845"/>
    <w:rsid w:val="005E4DD8"/>
    <w:rsid w:val="005E5799"/>
    <w:rsid w:val="005E60F8"/>
    <w:rsid w:val="005E64D5"/>
    <w:rsid w:val="005E6A93"/>
    <w:rsid w:val="005E7D84"/>
    <w:rsid w:val="005E7F01"/>
    <w:rsid w:val="005F17DA"/>
    <w:rsid w:val="005F29D4"/>
    <w:rsid w:val="005F2DB8"/>
    <w:rsid w:val="005F2F58"/>
    <w:rsid w:val="005F3B09"/>
    <w:rsid w:val="005F3E2C"/>
    <w:rsid w:val="005F42C0"/>
    <w:rsid w:val="005F4BCB"/>
    <w:rsid w:val="005F5542"/>
    <w:rsid w:val="005F57A2"/>
    <w:rsid w:val="005F5F37"/>
    <w:rsid w:val="005F63B2"/>
    <w:rsid w:val="005F644B"/>
    <w:rsid w:val="005F6471"/>
    <w:rsid w:val="00600109"/>
    <w:rsid w:val="006008C0"/>
    <w:rsid w:val="00600FBF"/>
    <w:rsid w:val="0060139D"/>
    <w:rsid w:val="00601620"/>
    <w:rsid w:val="006027FD"/>
    <w:rsid w:val="00602A1E"/>
    <w:rsid w:val="00603763"/>
    <w:rsid w:val="00603AA3"/>
    <w:rsid w:val="00604A51"/>
    <w:rsid w:val="00604C82"/>
    <w:rsid w:val="00604CDC"/>
    <w:rsid w:val="00604D05"/>
    <w:rsid w:val="006054C8"/>
    <w:rsid w:val="00605E7A"/>
    <w:rsid w:val="006062AE"/>
    <w:rsid w:val="00606AF8"/>
    <w:rsid w:val="00611018"/>
    <w:rsid w:val="006124BC"/>
    <w:rsid w:val="006131A6"/>
    <w:rsid w:val="00613898"/>
    <w:rsid w:val="00614A4A"/>
    <w:rsid w:val="0061506F"/>
    <w:rsid w:val="00615DB7"/>
    <w:rsid w:val="006167EB"/>
    <w:rsid w:val="00616E45"/>
    <w:rsid w:val="00617ADE"/>
    <w:rsid w:val="006207CD"/>
    <w:rsid w:val="00620948"/>
    <w:rsid w:val="00620BDF"/>
    <w:rsid w:val="00621A8B"/>
    <w:rsid w:val="00621CD0"/>
    <w:rsid w:val="006230F8"/>
    <w:rsid w:val="0062340D"/>
    <w:rsid w:val="00624384"/>
    <w:rsid w:val="00624987"/>
    <w:rsid w:val="00624E87"/>
    <w:rsid w:val="0062562C"/>
    <w:rsid w:val="00625B6E"/>
    <w:rsid w:val="00627087"/>
    <w:rsid w:val="0062727B"/>
    <w:rsid w:val="00627D64"/>
    <w:rsid w:val="00632076"/>
    <w:rsid w:val="00632583"/>
    <w:rsid w:val="00633B51"/>
    <w:rsid w:val="006342F3"/>
    <w:rsid w:val="006351DF"/>
    <w:rsid w:val="006353A6"/>
    <w:rsid w:val="00635522"/>
    <w:rsid w:val="00635B19"/>
    <w:rsid w:val="00636A1E"/>
    <w:rsid w:val="00636AFD"/>
    <w:rsid w:val="00637075"/>
    <w:rsid w:val="00637FF4"/>
    <w:rsid w:val="00640894"/>
    <w:rsid w:val="00640E02"/>
    <w:rsid w:val="00641887"/>
    <w:rsid w:val="00641A16"/>
    <w:rsid w:val="00641BBF"/>
    <w:rsid w:val="00641F61"/>
    <w:rsid w:val="00642C84"/>
    <w:rsid w:val="006431A8"/>
    <w:rsid w:val="0064393D"/>
    <w:rsid w:val="00644E25"/>
    <w:rsid w:val="00645449"/>
    <w:rsid w:val="00646495"/>
    <w:rsid w:val="00646B4C"/>
    <w:rsid w:val="006479DC"/>
    <w:rsid w:val="00647BB6"/>
    <w:rsid w:val="0065007D"/>
    <w:rsid w:val="00650701"/>
    <w:rsid w:val="0065154F"/>
    <w:rsid w:val="006534F8"/>
    <w:rsid w:val="00655B01"/>
    <w:rsid w:val="00655C1D"/>
    <w:rsid w:val="00655D71"/>
    <w:rsid w:val="00657BED"/>
    <w:rsid w:val="00660F63"/>
    <w:rsid w:val="0066166E"/>
    <w:rsid w:val="006616C2"/>
    <w:rsid w:val="006619D9"/>
    <w:rsid w:val="00662B0B"/>
    <w:rsid w:val="00664038"/>
    <w:rsid w:val="006642FF"/>
    <w:rsid w:val="006647DE"/>
    <w:rsid w:val="00665385"/>
    <w:rsid w:val="00666EB6"/>
    <w:rsid w:val="0067089C"/>
    <w:rsid w:val="00671180"/>
    <w:rsid w:val="0067119E"/>
    <w:rsid w:val="006718FA"/>
    <w:rsid w:val="00672279"/>
    <w:rsid w:val="00673664"/>
    <w:rsid w:val="00673C0E"/>
    <w:rsid w:val="00673E37"/>
    <w:rsid w:val="00674A2E"/>
    <w:rsid w:val="0067535F"/>
    <w:rsid w:val="006754B4"/>
    <w:rsid w:val="00675CBE"/>
    <w:rsid w:val="00675E5A"/>
    <w:rsid w:val="00677254"/>
    <w:rsid w:val="006777D6"/>
    <w:rsid w:val="00677B62"/>
    <w:rsid w:val="006801A8"/>
    <w:rsid w:val="0068139B"/>
    <w:rsid w:val="00681612"/>
    <w:rsid w:val="00681830"/>
    <w:rsid w:val="006819FE"/>
    <w:rsid w:val="00681B07"/>
    <w:rsid w:val="0068223D"/>
    <w:rsid w:val="006822EE"/>
    <w:rsid w:val="00682BF9"/>
    <w:rsid w:val="00683209"/>
    <w:rsid w:val="00683ED8"/>
    <w:rsid w:val="00684730"/>
    <w:rsid w:val="006847FC"/>
    <w:rsid w:val="0068483B"/>
    <w:rsid w:val="00684E6C"/>
    <w:rsid w:val="0068657A"/>
    <w:rsid w:val="00686633"/>
    <w:rsid w:val="00686887"/>
    <w:rsid w:val="0068792E"/>
    <w:rsid w:val="00690367"/>
    <w:rsid w:val="00690DB1"/>
    <w:rsid w:val="00691254"/>
    <w:rsid w:val="0069140A"/>
    <w:rsid w:val="00691518"/>
    <w:rsid w:val="0069191C"/>
    <w:rsid w:val="00691DE9"/>
    <w:rsid w:val="00691FEF"/>
    <w:rsid w:val="006921FE"/>
    <w:rsid w:val="00692410"/>
    <w:rsid w:val="00692CE6"/>
    <w:rsid w:val="006938F2"/>
    <w:rsid w:val="00693E46"/>
    <w:rsid w:val="00694662"/>
    <w:rsid w:val="00694C43"/>
    <w:rsid w:val="00696B93"/>
    <w:rsid w:val="006A0336"/>
    <w:rsid w:val="006A085E"/>
    <w:rsid w:val="006A1B19"/>
    <w:rsid w:val="006A1C87"/>
    <w:rsid w:val="006A1D3A"/>
    <w:rsid w:val="006A2CF8"/>
    <w:rsid w:val="006A3465"/>
    <w:rsid w:val="006A36C3"/>
    <w:rsid w:val="006A46D6"/>
    <w:rsid w:val="006A4CFD"/>
    <w:rsid w:val="006A67EA"/>
    <w:rsid w:val="006A7CB9"/>
    <w:rsid w:val="006B0226"/>
    <w:rsid w:val="006B03BA"/>
    <w:rsid w:val="006B0717"/>
    <w:rsid w:val="006B0F1E"/>
    <w:rsid w:val="006B11BC"/>
    <w:rsid w:val="006B18EB"/>
    <w:rsid w:val="006B1DC1"/>
    <w:rsid w:val="006B1EDB"/>
    <w:rsid w:val="006B2589"/>
    <w:rsid w:val="006B25DD"/>
    <w:rsid w:val="006B2A29"/>
    <w:rsid w:val="006B2DA2"/>
    <w:rsid w:val="006B4082"/>
    <w:rsid w:val="006B55A7"/>
    <w:rsid w:val="006B6AF1"/>
    <w:rsid w:val="006B6C4F"/>
    <w:rsid w:val="006B6CE3"/>
    <w:rsid w:val="006B7046"/>
    <w:rsid w:val="006B7FFD"/>
    <w:rsid w:val="006C13B6"/>
    <w:rsid w:val="006C17C3"/>
    <w:rsid w:val="006C194C"/>
    <w:rsid w:val="006C1BE7"/>
    <w:rsid w:val="006C1E9D"/>
    <w:rsid w:val="006C21A1"/>
    <w:rsid w:val="006C22A3"/>
    <w:rsid w:val="006C22C9"/>
    <w:rsid w:val="006C2A0E"/>
    <w:rsid w:val="006C2D3A"/>
    <w:rsid w:val="006C308D"/>
    <w:rsid w:val="006C3330"/>
    <w:rsid w:val="006C3ED4"/>
    <w:rsid w:val="006C5847"/>
    <w:rsid w:val="006C5B35"/>
    <w:rsid w:val="006C5CA3"/>
    <w:rsid w:val="006C5F38"/>
    <w:rsid w:val="006D0F3C"/>
    <w:rsid w:val="006D104C"/>
    <w:rsid w:val="006D2109"/>
    <w:rsid w:val="006D2304"/>
    <w:rsid w:val="006D25D0"/>
    <w:rsid w:val="006D2A94"/>
    <w:rsid w:val="006D2AED"/>
    <w:rsid w:val="006D2FF0"/>
    <w:rsid w:val="006D5D5D"/>
    <w:rsid w:val="006D7155"/>
    <w:rsid w:val="006D756A"/>
    <w:rsid w:val="006E0722"/>
    <w:rsid w:val="006E0D3D"/>
    <w:rsid w:val="006E1237"/>
    <w:rsid w:val="006E167F"/>
    <w:rsid w:val="006E1BFD"/>
    <w:rsid w:val="006E2028"/>
    <w:rsid w:val="006E2B90"/>
    <w:rsid w:val="006E2F8A"/>
    <w:rsid w:val="006E30DB"/>
    <w:rsid w:val="006E319E"/>
    <w:rsid w:val="006E37A9"/>
    <w:rsid w:val="006E55F8"/>
    <w:rsid w:val="006E56F2"/>
    <w:rsid w:val="006E5A6E"/>
    <w:rsid w:val="006E5AC1"/>
    <w:rsid w:val="006E64F7"/>
    <w:rsid w:val="006E685E"/>
    <w:rsid w:val="006E743A"/>
    <w:rsid w:val="006F0781"/>
    <w:rsid w:val="006F0784"/>
    <w:rsid w:val="006F1BA4"/>
    <w:rsid w:val="006F20D9"/>
    <w:rsid w:val="006F221D"/>
    <w:rsid w:val="006F2E5C"/>
    <w:rsid w:val="006F4344"/>
    <w:rsid w:val="006F44B1"/>
    <w:rsid w:val="006F4637"/>
    <w:rsid w:val="006F4CE8"/>
    <w:rsid w:val="006F4D46"/>
    <w:rsid w:val="006F4E29"/>
    <w:rsid w:val="006F5016"/>
    <w:rsid w:val="006F758B"/>
    <w:rsid w:val="006F7DFC"/>
    <w:rsid w:val="00700FCD"/>
    <w:rsid w:val="00701343"/>
    <w:rsid w:val="007017F4"/>
    <w:rsid w:val="00701A08"/>
    <w:rsid w:val="00702EB3"/>
    <w:rsid w:val="00703398"/>
    <w:rsid w:val="007037A8"/>
    <w:rsid w:val="00703BA3"/>
    <w:rsid w:val="00703CB4"/>
    <w:rsid w:val="0070400E"/>
    <w:rsid w:val="0070453F"/>
    <w:rsid w:val="0070461E"/>
    <w:rsid w:val="00705A0C"/>
    <w:rsid w:val="00705E7B"/>
    <w:rsid w:val="00705E80"/>
    <w:rsid w:val="00706659"/>
    <w:rsid w:val="00707692"/>
    <w:rsid w:val="00710BAE"/>
    <w:rsid w:val="00711528"/>
    <w:rsid w:val="00711E97"/>
    <w:rsid w:val="00711EDF"/>
    <w:rsid w:val="00712722"/>
    <w:rsid w:val="0071279C"/>
    <w:rsid w:val="00714299"/>
    <w:rsid w:val="00715EFC"/>
    <w:rsid w:val="007162BE"/>
    <w:rsid w:val="00717EAB"/>
    <w:rsid w:val="0072020C"/>
    <w:rsid w:val="007204E7"/>
    <w:rsid w:val="007209E5"/>
    <w:rsid w:val="007215B0"/>
    <w:rsid w:val="00721694"/>
    <w:rsid w:val="00721A14"/>
    <w:rsid w:val="00721AB5"/>
    <w:rsid w:val="00721FFB"/>
    <w:rsid w:val="007220B2"/>
    <w:rsid w:val="00724582"/>
    <w:rsid w:val="00724A24"/>
    <w:rsid w:val="00726ED0"/>
    <w:rsid w:val="00727546"/>
    <w:rsid w:val="00727AE5"/>
    <w:rsid w:val="00727B54"/>
    <w:rsid w:val="00727E36"/>
    <w:rsid w:val="00730B1D"/>
    <w:rsid w:val="00731326"/>
    <w:rsid w:val="00731686"/>
    <w:rsid w:val="00731C82"/>
    <w:rsid w:val="00732C3A"/>
    <w:rsid w:val="00733B2D"/>
    <w:rsid w:val="00733C0B"/>
    <w:rsid w:val="00734E7A"/>
    <w:rsid w:val="00735761"/>
    <w:rsid w:val="007367CB"/>
    <w:rsid w:val="0073758E"/>
    <w:rsid w:val="007400AA"/>
    <w:rsid w:val="00740462"/>
    <w:rsid w:val="00741646"/>
    <w:rsid w:val="0074190E"/>
    <w:rsid w:val="00743736"/>
    <w:rsid w:val="00743E88"/>
    <w:rsid w:val="0074421F"/>
    <w:rsid w:val="0074512E"/>
    <w:rsid w:val="0074524A"/>
    <w:rsid w:val="007457E2"/>
    <w:rsid w:val="00745F78"/>
    <w:rsid w:val="007471F6"/>
    <w:rsid w:val="00747EA6"/>
    <w:rsid w:val="00747FC8"/>
    <w:rsid w:val="0075106A"/>
    <w:rsid w:val="0075210A"/>
    <w:rsid w:val="00752BFE"/>
    <w:rsid w:val="007539F1"/>
    <w:rsid w:val="00753AC0"/>
    <w:rsid w:val="00754109"/>
    <w:rsid w:val="0075422D"/>
    <w:rsid w:val="00755C74"/>
    <w:rsid w:val="007565A2"/>
    <w:rsid w:val="007566B9"/>
    <w:rsid w:val="00756F58"/>
    <w:rsid w:val="00757042"/>
    <w:rsid w:val="00757543"/>
    <w:rsid w:val="00757A9C"/>
    <w:rsid w:val="00760377"/>
    <w:rsid w:val="007611BE"/>
    <w:rsid w:val="00761E0E"/>
    <w:rsid w:val="00762B05"/>
    <w:rsid w:val="00763124"/>
    <w:rsid w:val="0076319F"/>
    <w:rsid w:val="007648D0"/>
    <w:rsid w:val="00764971"/>
    <w:rsid w:val="0076632C"/>
    <w:rsid w:val="00766B7E"/>
    <w:rsid w:val="00766BA7"/>
    <w:rsid w:val="00766FCE"/>
    <w:rsid w:val="00767BF3"/>
    <w:rsid w:val="00767EF7"/>
    <w:rsid w:val="0077072D"/>
    <w:rsid w:val="007707C0"/>
    <w:rsid w:val="0077091A"/>
    <w:rsid w:val="00770E23"/>
    <w:rsid w:val="00771907"/>
    <w:rsid w:val="00771E3D"/>
    <w:rsid w:val="00772CF6"/>
    <w:rsid w:val="007738C8"/>
    <w:rsid w:val="00775892"/>
    <w:rsid w:val="0077656A"/>
    <w:rsid w:val="0077730E"/>
    <w:rsid w:val="00777E0E"/>
    <w:rsid w:val="00780404"/>
    <w:rsid w:val="00780750"/>
    <w:rsid w:val="00781657"/>
    <w:rsid w:val="00781F69"/>
    <w:rsid w:val="007821CC"/>
    <w:rsid w:val="007824F7"/>
    <w:rsid w:val="00782AAF"/>
    <w:rsid w:val="00782BA4"/>
    <w:rsid w:val="00783AC9"/>
    <w:rsid w:val="0078472F"/>
    <w:rsid w:val="00785ED5"/>
    <w:rsid w:val="00787BBE"/>
    <w:rsid w:val="00790364"/>
    <w:rsid w:val="007910E8"/>
    <w:rsid w:val="007919CA"/>
    <w:rsid w:val="00791D04"/>
    <w:rsid w:val="00793927"/>
    <w:rsid w:val="007941F9"/>
    <w:rsid w:val="00794F90"/>
    <w:rsid w:val="00795A84"/>
    <w:rsid w:val="00796005"/>
    <w:rsid w:val="00796148"/>
    <w:rsid w:val="007965DC"/>
    <w:rsid w:val="00797448"/>
    <w:rsid w:val="007A00B5"/>
    <w:rsid w:val="007A12E4"/>
    <w:rsid w:val="007A22F2"/>
    <w:rsid w:val="007A31FF"/>
    <w:rsid w:val="007A3235"/>
    <w:rsid w:val="007A3479"/>
    <w:rsid w:val="007A5092"/>
    <w:rsid w:val="007A513F"/>
    <w:rsid w:val="007A5B2D"/>
    <w:rsid w:val="007A5C5D"/>
    <w:rsid w:val="007A5D65"/>
    <w:rsid w:val="007A7104"/>
    <w:rsid w:val="007B07A8"/>
    <w:rsid w:val="007B0C3A"/>
    <w:rsid w:val="007B0D11"/>
    <w:rsid w:val="007B47AC"/>
    <w:rsid w:val="007B49A3"/>
    <w:rsid w:val="007B4C95"/>
    <w:rsid w:val="007B509A"/>
    <w:rsid w:val="007B6823"/>
    <w:rsid w:val="007B71D7"/>
    <w:rsid w:val="007B720D"/>
    <w:rsid w:val="007B751C"/>
    <w:rsid w:val="007B7D99"/>
    <w:rsid w:val="007C01A7"/>
    <w:rsid w:val="007C1200"/>
    <w:rsid w:val="007C24B0"/>
    <w:rsid w:val="007C24E2"/>
    <w:rsid w:val="007C2D0E"/>
    <w:rsid w:val="007C30C4"/>
    <w:rsid w:val="007C3C7A"/>
    <w:rsid w:val="007C448A"/>
    <w:rsid w:val="007C5CEB"/>
    <w:rsid w:val="007C5DD1"/>
    <w:rsid w:val="007C6580"/>
    <w:rsid w:val="007C6724"/>
    <w:rsid w:val="007D068B"/>
    <w:rsid w:val="007D0E01"/>
    <w:rsid w:val="007D1001"/>
    <w:rsid w:val="007D1122"/>
    <w:rsid w:val="007D12CD"/>
    <w:rsid w:val="007D13CD"/>
    <w:rsid w:val="007D1611"/>
    <w:rsid w:val="007D2504"/>
    <w:rsid w:val="007D298A"/>
    <w:rsid w:val="007D3A60"/>
    <w:rsid w:val="007D46CE"/>
    <w:rsid w:val="007D4C72"/>
    <w:rsid w:val="007D5DC1"/>
    <w:rsid w:val="007D65B3"/>
    <w:rsid w:val="007D66DD"/>
    <w:rsid w:val="007D6E28"/>
    <w:rsid w:val="007D7915"/>
    <w:rsid w:val="007D7CCE"/>
    <w:rsid w:val="007E0049"/>
    <w:rsid w:val="007E0C49"/>
    <w:rsid w:val="007E109F"/>
    <w:rsid w:val="007E1E05"/>
    <w:rsid w:val="007E1F89"/>
    <w:rsid w:val="007E390E"/>
    <w:rsid w:val="007E3E27"/>
    <w:rsid w:val="007E4066"/>
    <w:rsid w:val="007E43FA"/>
    <w:rsid w:val="007E54C5"/>
    <w:rsid w:val="007E5592"/>
    <w:rsid w:val="007E5DFA"/>
    <w:rsid w:val="007E64B4"/>
    <w:rsid w:val="007E7412"/>
    <w:rsid w:val="007E7E76"/>
    <w:rsid w:val="007F03C6"/>
    <w:rsid w:val="007F123B"/>
    <w:rsid w:val="007F1AD9"/>
    <w:rsid w:val="007F4422"/>
    <w:rsid w:val="007F4CC7"/>
    <w:rsid w:val="007F4FF6"/>
    <w:rsid w:val="007F5145"/>
    <w:rsid w:val="007F592C"/>
    <w:rsid w:val="007F6E74"/>
    <w:rsid w:val="0080010A"/>
    <w:rsid w:val="0080041B"/>
    <w:rsid w:val="00802437"/>
    <w:rsid w:val="00802A37"/>
    <w:rsid w:val="00803689"/>
    <w:rsid w:val="0080526C"/>
    <w:rsid w:val="008055BA"/>
    <w:rsid w:val="00805E45"/>
    <w:rsid w:val="00806D8C"/>
    <w:rsid w:val="00807404"/>
    <w:rsid w:val="0080799C"/>
    <w:rsid w:val="008105AC"/>
    <w:rsid w:val="0081095D"/>
    <w:rsid w:val="00811CFE"/>
    <w:rsid w:val="0081285F"/>
    <w:rsid w:val="00813E23"/>
    <w:rsid w:val="00814776"/>
    <w:rsid w:val="0081483C"/>
    <w:rsid w:val="00814878"/>
    <w:rsid w:val="00816209"/>
    <w:rsid w:val="00817401"/>
    <w:rsid w:val="00817893"/>
    <w:rsid w:val="00817EA9"/>
    <w:rsid w:val="008201E3"/>
    <w:rsid w:val="0082046D"/>
    <w:rsid w:val="0082049E"/>
    <w:rsid w:val="008208D5"/>
    <w:rsid w:val="00820AAD"/>
    <w:rsid w:val="00820CB4"/>
    <w:rsid w:val="008222FF"/>
    <w:rsid w:val="0082343E"/>
    <w:rsid w:val="008247B5"/>
    <w:rsid w:val="00825BD7"/>
    <w:rsid w:val="00825FA8"/>
    <w:rsid w:val="00826A6B"/>
    <w:rsid w:val="00827C2C"/>
    <w:rsid w:val="00827F94"/>
    <w:rsid w:val="00827FE5"/>
    <w:rsid w:val="008301D1"/>
    <w:rsid w:val="00830798"/>
    <w:rsid w:val="00831E6D"/>
    <w:rsid w:val="008328F3"/>
    <w:rsid w:val="008334C7"/>
    <w:rsid w:val="008338A1"/>
    <w:rsid w:val="00835D28"/>
    <w:rsid w:val="00835F90"/>
    <w:rsid w:val="00836851"/>
    <w:rsid w:val="0083702F"/>
    <w:rsid w:val="00837E93"/>
    <w:rsid w:val="008404FC"/>
    <w:rsid w:val="00840A5C"/>
    <w:rsid w:val="00841119"/>
    <w:rsid w:val="00841301"/>
    <w:rsid w:val="00841373"/>
    <w:rsid w:val="00841C28"/>
    <w:rsid w:val="00842EA0"/>
    <w:rsid w:val="00843455"/>
    <w:rsid w:val="0084372D"/>
    <w:rsid w:val="00846279"/>
    <w:rsid w:val="00847595"/>
    <w:rsid w:val="00850054"/>
    <w:rsid w:val="0085051D"/>
    <w:rsid w:val="008508BA"/>
    <w:rsid w:val="00850DC1"/>
    <w:rsid w:val="00850E5B"/>
    <w:rsid w:val="00850EAB"/>
    <w:rsid w:val="00851801"/>
    <w:rsid w:val="00851BF3"/>
    <w:rsid w:val="00852030"/>
    <w:rsid w:val="008535D1"/>
    <w:rsid w:val="00853D24"/>
    <w:rsid w:val="0085492E"/>
    <w:rsid w:val="0085553B"/>
    <w:rsid w:val="008555AC"/>
    <w:rsid w:val="00855D81"/>
    <w:rsid w:val="008562E9"/>
    <w:rsid w:val="00857842"/>
    <w:rsid w:val="0085795D"/>
    <w:rsid w:val="00857CE2"/>
    <w:rsid w:val="00860240"/>
    <w:rsid w:val="008615B4"/>
    <w:rsid w:val="00861645"/>
    <w:rsid w:val="00861725"/>
    <w:rsid w:val="0086213D"/>
    <w:rsid w:val="00862BBA"/>
    <w:rsid w:val="00863C96"/>
    <w:rsid w:val="00863CBB"/>
    <w:rsid w:val="00865202"/>
    <w:rsid w:val="00865480"/>
    <w:rsid w:val="00865594"/>
    <w:rsid w:val="0086571D"/>
    <w:rsid w:val="008659E2"/>
    <w:rsid w:val="0086634E"/>
    <w:rsid w:val="00866378"/>
    <w:rsid w:val="0086754B"/>
    <w:rsid w:val="00870F05"/>
    <w:rsid w:val="00872725"/>
    <w:rsid w:val="00872E62"/>
    <w:rsid w:val="00873D49"/>
    <w:rsid w:val="00873E0F"/>
    <w:rsid w:val="00873F11"/>
    <w:rsid w:val="00874409"/>
    <w:rsid w:val="00875FF9"/>
    <w:rsid w:val="00880E06"/>
    <w:rsid w:val="00881416"/>
    <w:rsid w:val="0088266C"/>
    <w:rsid w:val="00884020"/>
    <w:rsid w:val="008849E3"/>
    <w:rsid w:val="00884BA6"/>
    <w:rsid w:val="00885A2F"/>
    <w:rsid w:val="00886B4D"/>
    <w:rsid w:val="00886C50"/>
    <w:rsid w:val="0089063F"/>
    <w:rsid w:val="00890858"/>
    <w:rsid w:val="00892352"/>
    <w:rsid w:val="008925CA"/>
    <w:rsid w:val="00892699"/>
    <w:rsid w:val="00892E87"/>
    <w:rsid w:val="00894880"/>
    <w:rsid w:val="008956B4"/>
    <w:rsid w:val="008959CB"/>
    <w:rsid w:val="00896120"/>
    <w:rsid w:val="0089617A"/>
    <w:rsid w:val="0089622D"/>
    <w:rsid w:val="0089654D"/>
    <w:rsid w:val="00897DA9"/>
    <w:rsid w:val="008A01E9"/>
    <w:rsid w:val="008A0349"/>
    <w:rsid w:val="008A0927"/>
    <w:rsid w:val="008A1A9F"/>
    <w:rsid w:val="008A1DEC"/>
    <w:rsid w:val="008A1EBC"/>
    <w:rsid w:val="008A1FBD"/>
    <w:rsid w:val="008A2642"/>
    <w:rsid w:val="008A2EC6"/>
    <w:rsid w:val="008A32D9"/>
    <w:rsid w:val="008A3398"/>
    <w:rsid w:val="008A40FB"/>
    <w:rsid w:val="008A4479"/>
    <w:rsid w:val="008A6278"/>
    <w:rsid w:val="008A665D"/>
    <w:rsid w:val="008A792B"/>
    <w:rsid w:val="008A7D06"/>
    <w:rsid w:val="008B02D0"/>
    <w:rsid w:val="008B1A07"/>
    <w:rsid w:val="008B2635"/>
    <w:rsid w:val="008B265F"/>
    <w:rsid w:val="008B320E"/>
    <w:rsid w:val="008B332D"/>
    <w:rsid w:val="008B36C1"/>
    <w:rsid w:val="008B3E75"/>
    <w:rsid w:val="008B3F65"/>
    <w:rsid w:val="008B414D"/>
    <w:rsid w:val="008B41C0"/>
    <w:rsid w:val="008B43CC"/>
    <w:rsid w:val="008B463A"/>
    <w:rsid w:val="008B4D3E"/>
    <w:rsid w:val="008B581A"/>
    <w:rsid w:val="008B6868"/>
    <w:rsid w:val="008B7249"/>
    <w:rsid w:val="008B763C"/>
    <w:rsid w:val="008C0690"/>
    <w:rsid w:val="008C0989"/>
    <w:rsid w:val="008C1826"/>
    <w:rsid w:val="008C249F"/>
    <w:rsid w:val="008C2939"/>
    <w:rsid w:val="008C3DE6"/>
    <w:rsid w:val="008C436B"/>
    <w:rsid w:val="008C4871"/>
    <w:rsid w:val="008C539E"/>
    <w:rsid w:val="008C547A"/>
    <w:rsid w:val="008C5566"/>
    <w:rsid w:val="008C576E"/>
    <w:rsid w:val="008C668E"/>
    <w:rsid w:val="008C68F1"/>
    <w:rsid w:val="008C6A63"/>
    <w:rsid w:val="008D0609"/>
    <w:rsid w:val="008D077B"/>
    <w:rsid w:val="008D0CA9"/>
    <w:rsid w:val="008D152D"/>
    <w:rsid w:val="008D1CE6"/>
    <w:rsid w:val="008D367B"/>
    <w:rsid w:val="008D430C"/>
    <w:rsid w:val="008D470A"/>
    <w:rsid w:val="008D4AD5"/>
    <w:rsid w:val="008D4BB4"/>
    <w:rsid w:val="008D514F"/>
    <w:rsid w:val="008D56FD"/>
    <w:rsid w:val="008E071A"/>
    <w:rsid w:val="008E0D1B"/>
    <w:rsid w:val="008E1345"/>
    <w:rsid w:val="008E1F7D"/>
    <w:rsid w:val="008E231B"/>
    <w:rsid w:val="008E2D12"/>
    <w:rsid w:val="008E4538"/>
    <w:rsid w:val="008E541D"/>
    <w:rsid w:val="008E5C17"/>
    <w:rsid w:val="008E67A2"/>
    <w:rsid w:val="008E6F4B"/>
    <w:rsid w:val="008E7CA4"/>
    <w:rsid w:val="008F0012"/>
    <w:rsid w:val="008F025E"/>
    <w:rsid w:val="008F0278"/>
    <w:rsid w:val="008F0784"/>
    <w:rsid w:val="008F1816"/>
    <w:rsid w:val="008F1CEF"/>
    <w:rsid w:val="008F4290"/>
    <w:rsid w:val="008F48AA"/>
    <w:rsid w:val="008F523D"/>
    <w:rsid w:val="008F5548"/>
    <w:rsid w:val="008F6043"/>
    <w:rsid w:val="008F636D"/>
    <w:rsid w:val="008F67A2"/>
    <w:rsid w:val="0090062B"/>
    <w:rsid w:val="00900AAE"/>
    <w:rsid w:val="00900B9C"/>
    <w:rsid w:val="00901391"/>
    <w:rsid w:val="0090169E"/>
    <w:rsid w:val="009030B7"/>
    <w:rsid w:val="00903F37"/>
    <w:rsid w:val="00905145"/>
    <w:rsid w:val="00905A06"/>
    <w:rsid w:val="00905F1F"/>
    <w:rsid w:val="00906738"/>
    <w:rsid w:val="00906C20"/>
    <w:rsid w:val="0090750D"/>
    <w:rsid w:val="00907833"/>
    <w:rsid w:val="00907975"/>
    <w:rsid w:val="00907A79"/>
    <w:rsid w:val="00907E76"/>
    <w:rsid w:val="00910A21"/>
    <w:rsid w:val="00910DED"/>
    <w:rsid w:val="009123E1"/>
    <w:rsid w:val="00912D89"/>
    <w:rsid w:val="00913129"/>
    <w:rsid w:val="009142C5"/>
    <w:rsid w:val="009148EE"/>
    <w:rsid w:val="00915240"/>
    <w:rsid w:val="00915798"/>
    <w:rsid w:val="00915F07"/>
    <w:rsid w:val="00915F4C"/>
    <w:rsid w:val="009170D5"/>
    <w:rsid w:val="009178C0"/>
    <w:rsid w:val="00917B2F"/>
    <w:rsid w:val="0092065B"/>
    <w:rsid w:val="009215DC"/>
    <w:rsid w:val="00921F25"/>
    <w:rsid w:val="00922666"/>
    <w:rsid w:val="0092309F"/>
    <w:rsid w:val="00923107"/>
    <w:rsid w:val="00923235"/>
    <w:rsid w:val="00926247"/>
    <w:rsid w:val="00926382"/>
    <w:rsid w:val="00926858"/>
    <w:rsid w:val="00926DFD"/>
    <w:rsid w:val="00927E39"/>
    <w:rsid w:val="00931545"/>
    <w:rsid w:val="009317CE"/>
    <w:rsid w:val="00931BAE"/>
    <w:rsid w:val="00931FB2"/>
    <w:rsid w:val="009320D4"/>
    <w:rsid w:val="0093297C"/>
    <w:rsid w:val="009329D1"/>
    <w:rsid w:val="0093373E"/>
    <w:rsid w:val="009342C8"/>
    <w:rsid w:val="009345D1"/>
    <w:rsid w:val="00935069"/>
    <w:rsid w:val="00935260"/>
    <w:rsid w:val="0093533F"/>
    <w:rsid w:val="009358EF"/>
    <w:rsid w:val="00935FC5"/>
    <w:rsid w:val="00936684"/>
    <w:rsid w:val="009367D2"/>
    <w:rsid w:val="00936FAE"/>
    <w:rsid w:val="00937AE2"/>
    <w:rsid w:val="009419F4"/>
    <w:rsid w:val="00942389"/>
    <w:rsid w:val="00942BBC"/>
    <w:rsid w:val="00944E4F"/>
    <w:rsid w:val="00946708"/>
    <w:rsid w:val="0094738F"/>
    <w:rsid w:val="00950CC1"/>
    <w:rsid w:val="00950E4F"/>
    <w:rsid w:val="009517DE"/>
    <w:rsid w:val="00952C10"/>
    <w:rsid w:val="00954A5E"/>
    <w:rsid w:val="00955207"/>
    <w:rsid w:val="009559D3"/>
    <w:rsid w:val="00955A1F"/>
    <w:rsid w:val="00957966"/>
    <w:rsid w:val="009579CB"/>
    <w:rsid w:val="00957C38"/>
    <w:rsid w:val="00960A41"/>
    <w:rsid w:val="00960E71"/>
    <w:rsid w:val="0096171A"/>
    <w:rsid w:val="00961CC9"/>
    <w:rsid w:val="00962F1F"/>
    <w:rsid w:val="0096313B"/>
    <w:rsid w:val="009632E4"/>
    <w:rsid w:val="00963593"/>
    <w:rsid w:val="00963B2A"/>
    <w:rsid w:val="0096433D"/>
    <w:rsid w:val="009650A1"/>
    <w:rsid w:val="0096648A"/>
    <w:rsid w:val="0096695C"/>
    <w:rsid w:val="009679D6"/>
    <w:rsid w:val="00967E78"/>
    <w:rsid w:val="009703C0"/>
    <w:rsid w:val="009712E4"/>
    <w:rsid w:val="0097179A"/>
    <w:rsid w:val="0097372B"/>
    <w:rsid w:val="00973AB0"/>
    <w:rsid w:val="009747A9"/>
    <w:rsid w:val="00974E13"/>
    <w:rsid w:val="00975CFD"/>
    <w:rsid w:val="0097653F"/>
    <w:rsid w:val="00976981"/>
    <w:rsid w:val="00976EF3"/>
    <w:rsid w:val="00977433"/>
    <w:rsid w:val="00977466"/>
    <w:rsid w:val="00977D54"/>
    <w:rsid w:val="00980226"/>
    <w:rsid w:val="009808D4"/>
    <w:rsid w:val="00980B2F"/>
    <w:rsid w:val="00980E06"/>
    <w:rsid w:val="00981003"/>
    <w:rsid w:val="00981032"/>
    <w:rsid w:val="00981522"/>
    <w:rsid w:val="00981A7E"/>
    <w:rsid w:val="00981F63"/>
    <w:rsid w:val="009824A1"/>
    <w:rsid w:val="009824D8"/>
    <w:rsid w:val="00982672"/>
    <w:rsid w:val="00982B54"/>
    <w:rsid w:val="00983897"/>
    <w:rsid w:val="0098392D"/>
    <w:rsid w:val="009839A9"/>
    <w:rsid w:val="00983C0D"/>
    <w:rsid w:val="0098424E"/>
    <w:rsid w:val="00985536"/>
    <w:rsid w:val="00985BD8"/>
    <w:rsid w:val="00986766"/>
    <w:rsid w:val="00987680"/>
    <w:rsid w:val="00991FA4"/>
    <w:rsid w:val="009922CC"/>
    <w:rsid w:val="00992E88"/>
    <w:rsid w:val="00993021"/>
    <w:rsid w:val="00993031"/>
    <w:rsid w:val="009931F8"/>
    <w:rsid w:val="009937CB"/>
    <w:rsid w:val="00993C23"/>
    <w:rsid w:val="009944B3"/>
    <w:rsid w:val="00994504"/>
    <w:rsid w:val="00994A06"/>
    <w:rsid w:val="00994E69"/>
    <w:rsid w:val="0099536C"/>
    <w:rsid w:val="00995F9C"/>
    <w:rsid w:val="00996F7B"/>
    <w:rsid w:val="009973A3"/>
    <w:rsid w:val="00997EE7"/>
    <w:rsid w:val="009A0BD3"/>
    <w:rsid w:val="009A171A"/>
    <w:rsid w:val="009A1D3D"/>
    <w:rsid w:val="009A23F6"/>
    <w:rsid w:val="009A2661"/>
    <w:rsid w:val="009A296B"/>
    <w:rsid w:val="009A3888"/>
    <w:rsid w:val="009A3982"/>
    <w:rsid w:val="009A3A7E"/>
    <w:rsid w:val="009A3C0B"/>
    <w:rsid w:val="009A3E52"/>
    <w:rsid w:val="009A4A8E"/>
    <w:rsid w:val="009A5865"/>
    <w:rsid w:val="009A5922"/>
    <w:rsid w:val="009A5BC6"/>
    <w:rsid w:val="009A7FC0"/>
    <w:rsid w:val="009B07AD"/>
    <w:rsid w:val="009B08F5"/>
    <w:rsid w:val="009B0BF6"/>
    <w:rsid w:val="009B13F1"/>
    <w:rsid w:val="009B1719"/>
    <w:rsid w:val="009B21AC"/>
    <w:rsid w:val="009B310A"/>
    <w:rsid w:val="009B3927"/>
    <w:rsid w:val="009B395B"/>
    <w:rsid w:val="009B3AAD"/>
    <w:rsid w:val="009B4012"/>
    <w:rsid w:val="009B47A0"/>
    <w:rsid w:val="009B5E46"/>
    <w:rsid w:val="009B612F"/>
    <w:rsid w:val="009B78A1"/>
    <w:rsid w:val="009C0704"/>
    <w:rsid w:val="009C0A2D"/>
    <w:rsid w:val="009C0ADE"/>
    <w:rsid w:val="009C18AB"/>
    <w:rsid w:val="009C1C94"/>
    <w:rsid w:val="009C303F"/>
    <w:rsid w:val="009C38EC"/>
    <w:rsid w:val="009C41B4"/>
    <w:rsid w:val="009C43DD"/>
    <w:rsid w:val="009C4C46"/>
    <w:rsid w:val="009C4E40"/>
    <w:rsid w:val="009C4E85"/>
    <w:rsid w:val="009C6C76"/>
    <w:rsid w:val="009C6DA0"/>
    <w:rsid w:val="009C6F7E"/>
    <w:rsid w:val="009C7071"/>
    <w:rsid w:val="009C7244"/>
    <w:rsid w:val="009C79AE"/>
    <w:rsid w:val="009D0101"/>
    <w:rsid w:val="009D127A"/>
    <w:rsid w:val="009D187F"/>
    <w:rsid w:val="009D375B"/>
    <w:rsid w:val="009D3F41"/>
    <w:rsid w:val="009D43CD"/>
    <w:rsid w:val="009D511C"/>
    <w:rsid w:val="009D58A3"/>
    <w:rsid w:val="009D6146"/>
    <w:rsid w:val="009D6524"/>
    <w:rsid w:val="009D689F"/>
    <w:rsid w:val="009D7526"/>
    <w:rsid w:val="009D7989"/>
    <w:rsid w:val="009D7AF6"/>
    <w:rsid w:val="009E016F"/>
    <w:rsid w:val="009E09DC"/>
    <w:rsid w:val="009E0A14"/>
    <w:rsid w:val="009E444B"/>
    <w:rsid w:val="009E509D"/>
    <w:rsid w:val="009E510E"/>
    <w:rsid w:val="009E5203"/>
    <w:rsid w:val="009E559B"/>
    <w:rsid w:val="009E59BD"/>
    <w:rsid w:val="009E60C2"/>
    <w:rsid w:val="009E73DE"/>
    <w:rsid w:val="009F034E"/>
    <w:rsid w:val="009F156D"/>
    <w:rsid w:val="009F1978"/>
    <w:rsid w:val="009F29C9"/>
    <w:rsid w:val="009F2F9F"/>
    <w:rsid w:val="009F362B"/>
    <w:rsid w:val="009F3B3B"/>
    <w:rsid w:val="009F3DE9"/>
    <w:rsid w:val="00A00D9D"/>
    <w:rsid w:val="00A035B0"/>
    <w:rsid w:val="00A045AE"/>
    <w:rsid w:val="00A04949"/>
    <w:rsid w:val="00A0793D"/>
    <w:rsid w:val="00A104CF"/>
    <w:rsid w:val="00A10931"/>
    <w:rsid w:val="00A10C69"/>
    <w:rsid w:val="00A10E8F"/>
    <w:rsid w:val="00A11BF6"/>
    <w:rsid w:val="00A13EC6"/>
    <w:rsid w:val="00A13FC5"/>
    <w:rsid w:val="00A14026"/>
    <w:rsid w:val="00A1466C"/>
    <w:rsid w:val="00A146AA"/>
    <w:rsid w:val="00A14C73"/>
    <w:rsid w:val="00A15D0F"/>
    <w:rsid w:val="00A15E6D"/>
    <w:rsid w:val="00A17993"/>
    <w:rsid w:val="00A20047"/>
    <w:rsid w:val="00A202EF"/>
    <w:rsid w:val="00A22B49"/>
    <w:rsid w:val="00A22FB4"/>
    <w:rsid w:val="00A230B4"/>
    <w:rsid w:val="00A23896"/>
    <w:rsid w:val="00A24451"/>
    <w:rsid w:val="00A24A47"/>
    <w:rsid w:val="00A25CE2"/>
    <w:rsid w:val="00A2611A"/>
    <w:rsid w:val="00A2671C"/>
    <w:rsid w:val="00A2676B"/>
    <w:rsid w:val="00A26911"/>
    <w:rsid w:val="00A2698D"/>
    <w:rsid w:val="00A26F57"/>
    <w:rsid w:val="00A27623"/>
    <w:rsid w:val="00A276FA"/>
    <w:rsid w:val="00A30576"/>
    <w:rsid w:val="00A30654"/>
    <w:rsid w:val="00A30A89"/>
    <w:rsid w:val="00A30F95"/>
    <w:rsid w:val="00A329FF"/>
    <w:rsid w:val="00A3431F"/>
    <w:rsid w:val="00A35109"/>
    <w:rsid w:val="00A35A71"/>
    <w:rsid w:val="00A35D28"/>
    <w:rsid w:val="00A36F69"/>
    <w:rsid w:val="00A37951"/>
    <w:rsid w:val="00A379DF"/>
    <w:rsid w:val="00A37C2D"/>
    <w:rsid w:val="00A40F31"/>
    <w:rsid w:val="00A41151"/>
    <w:rsid w:val="00A41541"/>
    <w:rsid w:val="00A4199D"/>
    <w:rsid w:val="00A43B11"/>
    <w:rsid w:val="00A43B46"/>
    <w:rsid w:val="00A44813"/>
    <w:rsid w:val="00A455D1"/>
    <w:rsid w:val="00A45792"/>
    <w:rsid w:val="00A45C3F"/>
    <w:rsid w:val="00A45CF0"/>
    <w:rsid w:val="00A45DE3"/>
    <w:rsid w:val="00A46F72"/>
    <w:rsid w:val="00A47554"/>
    <w:rsid w:val="00A47CC4"/>
    <w:rsid w:val="00A47E35"/>
    <w:rsid w:val="00A506BA"/>
    <w:rsid w:val="00A50850"/>
    <w:rsid w:val="00A50C31"/>
    <w:rsid w:val="00A50FD9"/>
    <w:rsid w:val="00A51B43"/>
    <w:rsid w:val="00A51C92"/>
    <w:rsid w:val="00A53435"/>
    <w:rsid w:val="00A535B4"/>
    <w:rsid w:val="00A5381A"/>
    <w:rsid w:val="00A53D47"/>
    <w:rsid w:val="00A562BF"/>
    <w:rsid w:val="00A563D2"/>
    <w:rsid w:val="00A5653F"/>
    <w:rsid w:val="00A566B3"/>
    <w:rsid w:val="00A566BF"/>
    <w:rsid w:val="00A56BB7"/>
    <w:rsid w:val="00A56C97"/>
    <w:rsid w:val="00A56F5F"/>
    <w:rsid w:val="00A57A5A"/>
    <w:rsid w:val="00A60003"/>
    <w:rsid w:val="00A602F7"/>
    <w:rsid w:val="00A603D9"/>
    <w:rsid w:val="00A60DDE"/>
    <w:rsid w:val="00A6118C"/>
    <w:rsid w:val="00A6196A"/>
    <w:rsid w:val="00A61FF0"/>
    <w:rsid w:val="00A62E49"/>
    <w:rsid w:val="00A62E8D"/>
    <w:rsid w:val="00A63051"/>
    <w:rsid w:val="00A63350"/>
    <w:rsid w:val="00A640DC"/>
    <w:rsid w:val="00A644FB"/>
    <w:rsid w:val="00A64686"/>
    <w:rsid w:val="00A64724"/>
    <w:rsid w:val="00A647DC"/>
    <w:rsid w:val="00A64A83"/>
    <w:rsid w:val="00A64EC4"/>
    <w:rsid w:val="00A64F9A"/>
    <w:rsid w:val="00A650D8"/>
    <w:rsid w:val="00A65703"/>
    <w:rsid w:val="00A668B3"/>
    <w:rsid w:val="00A66D57"/>
    <w:rsid w:val="00A67BFF"/>
    <w:rsid w:val="00A67E76"/>
    <w:rsid w:val="00A67FB3"/>
    <w:rsid w:val="00A706E6"/>
    <w:rsid w:val="00A70EEA"/>
    <w:rsid w:val="00A71126"/>
    <w:rsid w:val="00A711FE"/>
    <w:rsid w:val="00A72682"/>
    <w:rsid w:val="00A729C5"/>
    <w:rsid w:val="00A73B95"/>
    <w:rsid w:val="00A73E54"/>
    <w:rsid w:val="00A745C4"/>
    <w:rsid w:val="00A76B5B"/>
    <w:rsid w:val="00A8028E"/>
    <w:rsid w:val="00A8042F"/>
    <w:rsid w:val="00A80BB7"/>
    <w:rsid w:val="00A82140"/>
    <w:rsid w:val="00A82901"/>
    <w:rsid w:val="00A83A52"/>
    <w:rsid w:val="00A84529"/>
    <w:rsid w:val="00A852D2"/>
    <w:rsid w:val="00A86434"/>
    <w:rsid w:val="00A8666E"/>
    <w:rsid w:val="00A871D9"/>
    <w:rsid w:val="00A87210"/>
    <w:rsid w:val="00A87E1D"/>
    <w:rsid w:val="00A906ED"/>
    <w:rsid w:val="00A90B16"/>
    <w:rsid w:val="00A925A5"/>
    <w:rsid w:val="00A92ED2"/>
    <w:rsid w:val="00A951D5"/>
    <w:rsid w:val="00A9631A"/>
    <w:rsid w:val="00A9658C"/>
    <w:rsid w:val="00A96E2B"/>
    <w:rsid w:val="00A97531"/>
    <w:rsid w:val="00A975A8"/>
    <w:rsid w:val="00AA0533"/>
    <w:rsid w:val="00AA07E4"/>
    <w:rsid w:val="00AA1C71"/>
    <w:rsid w:val="00AA2125"/>
    <w:rsid w:val="00AA3F6E"/>
    <w:rsid w:val="00AA3FD7"/>
    <w:rsid w:val="00AA4B31"/>
    <w:rsid w:val="00AA4CD5"/>
    <w:rsid w:val="00AA55B2"/>
    <w:rsid w:val="00AA5C84"/>
    <w:rsid w:val="00AA6B16"/>
    <w:rsid w:val="00AA6DE7"/>
    <w:rsid w:val="00AA7528"/>
    <w:rsid w:val="00AB07DD"/>
    <w:rsid w:val="00AB08CC"/>
    <w:rsid w:val="00AB26DB"/>
    <w:rsid w:val="00AB2D15"/>
    <w:rsid w:val="00AB304C"/>
    <w:rsid w:val="00AB3A3E"/>
    <w:rsid w:val="00AB4EC2"/>
    <w:rsid w:val="00AB5C69"/>
    <w:rsid w:val="00AB6017"/>
    <w:rsid w:val="00AB6B6C"/>
    <w:rsid w:val="00AB70F7"/>
    <w:rsid w:val="00AB7197"/>
    <w:rsid w:val="00AB7B9B"/>
    <w:rsid w:val="00AC17AA"/>
    <w:rsid w:val="00AC1D69"/>
    <w:rsid w:val="00AC30E0"/>
    <w:rsid w:val="00AC347F"/>
    <w:rsid w:val="00AC3AC3"/>
    <w:rsid w:val="00AC4922"/>
    <w:rsid w:val="00AC4E01"/>
    <w:rsid w:val="00AC5138"/>
    <w:rsid w:val="00AC519B"/>
    <w:rsid w:val="00AC6B58"/>
    <w:rsid w:val="00AC6E25"/>
    <w:rsid w:val="00AC7484"/>
    <w:rsid w:val="00AC7571"/>
    <w:rsid w:val="00AC7DF0"/>
    <w:rsid w:val="00AD2B63"/>
    <w:rsid w:val="00AD2C58"/>
    <w:rsid w:val="00AD2C5A"/>
    <w:rsid w:val="00AD33BC"/>
    <w:rsid w:val="00AD34C4"/>
    <w:rsid w:val="00AD37C9"/>
    <w:rsid w:val="00AD4BCB"/>
    <w:rsid w:val="00AD67F6"/>
    <w:rsid w:val="00AD6924"/>
    <w:rsid w:val="00AD70B4"/>
    <w:rsid w:val="00AD71BD"/>
    <w:rsid w:val="00AE06A2"/>
    <w:rsid w:val="00AE0FA9"/>
    <w:rsid w:val="00AE17E2"/>
    <w:rsid w:val="00AE290F"/>
    <w:rsid w:val="00AE334D"/>
    <w:rsid w:val="00AE377F"/>
    <w:rsid w:val="00AE41FB"/>
    <w:rsid w:val="00AE4962"/>
    <w:rsid w:val="00AE49C9"/>
    <w:rsid w:val="00AE4F17"/>
    <w:rsid w:val="00AE5071"/>
    <w:rsid w:val="00AE53CB"/>
    <w:rsid w:val="00AE5D1A"/>
    <w:rsid w:val="00AE6359"/>
    <w:rsid w:val="00AF0D77"/>
    <w:rsid w:val="00AF1EC1"/>
    <w:rsid w:val="00AF22FD"/>
    <w:rsid w:val="00AF31C1"/>
    <w:rsid w:val="00AF3BC2"/>
    <w:rsid w:val="00AF405B"/>
    <w:rsid w:val="00AF458F"/>
    <w:rsid w:val="00AF4B29"/>
    <w:rsid w:val="00AF52AF"/>
    <w:rsid w:val="00AF7888"/>
    <w:rsid w:val="00B0198D"/>
    <w:rsid w:val="00B0226E"/>
    <w:rsid w:val="00B0280C"/>
    <w:rsid w:val="00B053B4"/>
    <w:rsid w:val="00B0649F"/>
    <w:rsid w:val="00B06669"/>
    <w:rsid w:val="00B07A0C"/>
    <w:rsid w:val="00B10A9D"/>
    <w:rsid w:val="00B10D27"/>
    <w:rsid w:val="00B11151"/>
    <w:rsid w:val="00B11ADB"/>
    <w:rsid w:val="00B11B1A"/>
    <w:rsid w:val="00B11C7A"/>
    <w:rsid w:val="00B12658"/>
    <w:rsid w:val="00B12EA8"/>
    <w:rsid w:val="00B13B0C"/>
    <w:rsid w:val="00B13F30"/>
    <w:rsid w:val="00B16C9F"/>
    <w:rsid w:val="00B175E2"/>
    <w:rsid w:val="00B2013A"/>
    <w:rsid w:val="00B20B15"/>
    <w:rsid w:val="00B21AA8"/>
    <w:rsid w:val="00B2223C"/>
    <w:rsid w:val="00B23E32"/>
    <w:rsid w:val="00B2496F"/>
    <w:rsid w:val="00B24970"/>
    <w:rsid w:val="00B25534"/>
    <w:rsid w:val="00B2661C"/>
    <w:rsid w:val="00B26F67"/>
    <w:rsid w:val="00B27B2C"/>
    <w:rsid w:val="00B3169D"/>
    <w:rsid w:val="00B3223C"/>
    <w:rsid w:val="00B324DF"/>
    <w:rsid w:val="00B33E7A"/>
    <w:rsid w:val="00B343B0"/>
    <w:rsid w:val="00B34C51"/>
    <w:rsid w:val="00B359C2"/>
    <w:rsid w:val="00B35B47"/>
    <w:rsid w:val="00B362D5"/>
    <w:rsid w:val="00B369F9"/>
    <w:rsid w:val="00B40B4F"/>
    <w:rsid w:val="00B40DF3"/>
    <w:rsid w:val="00B4224B"/>
    <w:rsid w:val="00B42958"/>
    <w:rsid w:val="00B42EF9"/>
    <w:rsid w:val="00B42F29"/>
    <w:rsid w:val="00B43052"/>
    <w:rsid w:val="00B43980"/>
    <w:rsid w:val="00B43AC5"/>
    <w:rsid w:val="00B44078"/>
    <w:rsid w:val="00B461D8"/>
    <w:rsid w:val="00B463F9"/>
    <w:rsid w:val="00B46705"/>
    <w:rsid w:val="00B46F06"/>
    <w:rsid w:val="00B46F5E"/>
    <w:rsid w:val="00B475E9"/>
    <w:rsid w:val="00B50018"/>
    <w:rsid w:val="00B503C2"/>
    <w:rsid w:val="00B50882"/>
    <w:rsid w:val="00B50C8F"/>
    <w:rsid w:val="00B51768"/>
    <w:rsid w:val="00B52344"/>
    <w:rsid w:val="00B52BDD"/>
    <w:rsid w:val="00B54402"/>
    <w:rsid w:val="00B54D2E"/>
    <w:rsid w:val="00B54F69"/>
    <w:rsid w:val="00B55368"/>
    <w:rsid w:val="00B57362"/>
    <w:rsid w:val="00B57E9D"/>
    <w:rsid w:val="00B57F8A"/>
    <w:rsid w:val="00B57FC6"/>
    <w:rsid w:val="00B60297"/>
    <w:rsid w:val="00B60532"/>
    <w:rsid w:val="00B60A02"/>
    <w:rsid w:val="00B61DDF"/>
    <w:rsid w:val="00B628A4"/>
    <w:rsid w:val="00B630D4"/>
    <w:rsid w:val="00B63FE9"/>
    <w:rsid w:val="00B64172"/>
    <w:rsid w:val="00B65082"/>
    <w:rsid w:val="00B65583"/>
    <w:rsid w:val="00B657D2"/>
    <w:rsid w:val="00B66C0E"/>
    <w:rsid w:val="00B670DD"/>
    <w:rsid w:val="00B7173A"/>
    <w:rsid w:val="00B7214A"/>
    <w:rsid w:val="00B722B9"/>
    <w:rsid w:val="00B72495"/>
    <w:rsid w:val="00B73236"/>
    <w:rsid w:val="00B74F2E"/>
    <w:rsid w:val="00B759EA"/>
    <w:rsid w:val="00B75B7C"/>
    <w:rsid w:val="00B76011"/>
    <w:rsid w:val="00B7603A"/>
    <w:rsid w:val="00B76D6E"/>
    <w:rsid w:val="00B77064"/>
    <w:rsid w:val="00B774BF"/>
    <w:rsid w:val="00B7785B"/>
    <w:rsid w:val="00B80B0D"/>
    <w:rsid w:val="00B81DF2"/>
    <w:rsid w:val="00B81DF4"/>
    <w:rsid w:val="00B81EB6"/>
    <w:rsid w:val="00B833C9"/>
    <w:rsid w:val="00B841C1"/>
    <w:rsid w:val="00B84C60"/>
    <w:rsid w:val="00B85123"/>
    <w:rsid w:val="00B8602B"/>
    <w:rsid w:val="00B86368"/>
    <w:rsid w:val="00B86912"/>
    <w:rsid w:val="00B86C69"/>
    <w:rsid w:val="00B87FC2"/>
    <w:rsid w:val="00B9013E"/>
    <w:rsid w:val="00B9077A"/>
    <w:rsid w:val="00B91B6A"/>
    <w:rsid w:val="00B91DBD"/>
    <w:rsid w:val="00B9293C"/>
    <w:rsid w:val="00B92A04"/>
    <w:rsid w:val="00B92B3C"/>
    <w:rsid w:val="00B931E7"/>
    <w:rsid w:val="00B9454E"/>
    <w:rsid w:val="00B95446"/>
    <w:rsid w:val="00B95B7A"/>
    <w:rsid w:val="00B96854"/>
    <w:rsid w:val="00BA0D5E"/>
    <w:rsid w:val="00BA0EA9"/>
    <w:rsid w:val="00BA1818"/>
    <w:rsid w:val="00BA200A"/>
    <w:rsid w:val="00BA330D"/>
    <w:rsid w:val="00BA3B17"/>
    <w:rsid w:val="00BA3E8B"/>
    <w:rsid w:val="00BA4F65"/>
    <w:rsid w:val="00BA57D5"/>
    <w:rsid w:val="00BA6092"/>
    <w:rsid w:val="00BA74FE"/>
    <w:rsid w:val="00BA7B6E"/>
    <w:rsid w:val="00BA7BB4"/>
    <w:rsid w:val="00BA7D8C"/>
    <w:rsid w:val="00BA7FB8"/>
    <w:rsid w:val="00BB012C"/>
    <w:rsid w:val="00BB015C"/>
    <w:rsid w:val="00BB0929"/>
    <w:rsid w:val="00BB0977"/>
    <w:rsid w:val="00BB09F3"/>
    <w:rsid w:val="00BB1AFE"/>
    <w:rsid w:val="00BB2269"/>
    <w:rsid w:val="00BB25AE"/>
    <w:rsid w:val="00BB2C5B"/>
    <w:rsid w:val="00BB3007"/>
    <w:rsid w:val="00BB3129"/>
    <w:rsid w:val="00BB34AD"/>
    <w:rsid w:val="00BB4008"/>
    <w:rsid w:val="00BB4769"/>
    <w:rsid w:val="00BB49DC"/>
    <w:rsid w:val="00BB4D17"/>
    <w:rsid w:val="00BB57C5"/>
    <w:rsid w:val="00BB5C2F"/>
    <w:rsid w:val="00BB6BE6"/>
    <w:rsid w:val="00BB6FC6"/>
    <w:rsid w:val="00BB7168"/>
    <w:rsid w:val="00BC0914"/>
    <w:rsid w:val="00BC1AFA"/>
    <w:rsid w:val="00BC1BF0"/>
    <w:rsid w:val="00BC26AA"/>
    <w:rsid w:val="00BC371B"/>
    <w:rsid w:val="00BC3869"/>
    <w:rsid w:val="00BC3971"/>
    <w:rsid w:val="00BC4D45"/>
    <w:rsid w:val="00BC5198"/>
    <w:rsid w:val="00BC554C"/>
    <w:rsid w:val="00BC6B40"/>
    <w:rsid w:val="00BC6CC3"/>
    <w:rsid w:val="00BC7C21"/>
    <w:rsid w:val="00BC7D84"/>
    <w:rsid w:val="00BD03A6"/>
    <w:rsid w:val="00BD0686"/>
    <w:rsid w:val="00BD06E7"/>
    <w:rsid w:val="00BD09AE"/>
    <w:rsid w:val="00BD0D98"/>
    <w:rsid w:val="00BD1DAD"/>
    <w:rsid w:val="00BD245A"/>
    <w:rsid w:val="00BD2C7B"/>
    <w:rsid w:val="00BD3902"/>
    <w:rsid w:val="00BD3FC3"/>
    <w:rsid w:val="00BD4619"/>
    <w:rsid w:val="00BD49D8"/>
    <w:rsid w:val="00BD6F37"/>
    <w:rsid w:val="00BE04C0"/>
    <w:rsid w:val="00BE0A9D"/>
    <w:rsid w:val="00BE2DF4"/>
    <w:rsid w:val="00BE2E2C"/>
    <w:rsid w:val="00BE358B"/>
    <w:rsid w:val="00BE3593"/>
    <w:rsid w:val="00BE507D"/>
    <w:rsid w:val="00BE5B15"/>
    <w:rsid w:val="00BE667B"/>
    <w:rsid w:val="00BE69B6"/>
    <w:rsid w:val="00BE7404"/>
    <w:rsid w:val="00BE7E68"/>
    <w:rsid w:val="00BF0644"/>
    <w:rsid w:val="00BF0A3F"/>
    <w:rsid w:val="00BF0DD8"/>
    <w:rsid w:val="00BF143D"/>
    <w:rsid w:val="00BF183C"/>
    <w:rsid w:val="00BF2A6F"/>
    <w:rsid w:val="00BF347C"/>
    <w:rsid w:val="00BF36A7"/>
    <w:rsid w:val="00BF4A89"/>
    <w:rsid w:val="00BF6519"/>
    <w:rsid w:val="00BF6F2D"/>
    <w:rsid w:val="00BF703F"/>
    <w:rsid w:val="00BF7296"/>
    <w:rsid w:val="00C0048F"/>
    <w:rsid w:val="00C0183D"/>
    <w:rsid w:val="00C029CF"/>
    <w:rsid w:val="00C0308B"/>
    <w:rsid w:val="00C031A8"/>
    <w:rsid w:val="00C03692"/>
    <w:rsid w:val="00C03D51"/>
    <w:rsid w:val="00C03FE1"/>
    <w:rsid w:val="00C04EEF"/>
    <w:rsid w:val="00C05D48"/>
    <w:rsid w:val="00C05FC5"/>
    <w:rsid w:val="00C06ABB"/>
    <w:rsid w:val="00C0759E"/>
    <w:rsid w:val="00C0781E"/>
    <w:rsid w:val="00C07B24"/>
    <w:rsid w:val="00C10636"/>
    <w:rsid w:val="00C117FD"/>
    <w:rsid w:val="00C12509"/>
    <w:rsid w:val="00C13C96"/>
    <w:rsid w:val="00C142D9"/>
    <w:rsid w:val="00C144A7"/>
    <w:rsid w:val="00C149E4"/>
    <w:rsid w:val="00C14EB2"/>
    <w:rsid w:val="00C15347"/>
    <w:rsid w:val="00C15616"/>
    <w:rsid w:val="00C157C4"/>
    <w:rsid w:val="00C15A37"/>
    <w:rsid w:val="00C16656"/>
    <w:rsid w:val="00C16672"/>
    <w:rsid w:val="00C168EE"/>
    <w:rsid w:val="00C17844"/>
    <w:rsid w:val="00C17A8D"/>
    <w:rsid w:val="00C17FEA"/>
    <w:rsid w:val="00C201E6"/>
    <w:rsid w:val="00C2077B"/>
    <w:rsid w:val="00C21156"/>
    <w:rsid w:val="00C212FF"/>
    <w:rsid w:val="00C21B8E"/>
    <w:rsid w:val="00C256AF"/>
    <w:rsid w:val="00C25AB8"/>
    <w:rsid w:val="00C27186"/>
    <w:rsid w:val="00C272CC"/>
    <w:rsid w:val="00C272CE"/>
    <w:rsid w:val="00C275CB"/>
    <w:rsid w:val="00C27A4E"/>
    <w:rsid w:val="00C306C9"/>
    <w:rsid w:val="00C30AE7"/>
    <w:rsid w:val="00C30F08"/>
    <w:rsid w:val="00C32691"/>
    <w:rsid w:val="00C33EEA"/>
    <w:rsid w:val="00C34894"/>
    <w:rsid w:val="00C35134"/>
    <w:rsid w:val="00C3609B"/>
    <w:rsid w:val="00C3682E"/>
    <w:rsid w:val="00C36862"/>
    <w:rsid w:val="00C36D1A"/>
    <w:rsid w:val="00C36E58"/>
    <w:rsid w:val="00C36EC1"/>
    <w:rsid w:val="00C37B27"/>
    <w:rsid w:val="00C40AD4"/>
    <w:rsid w:val="00C40BB4"/>
    <w:rsid w:val="00C41CD0"/>
    <w:rsid w:val="00C41CFC"/>
    <w:rsid w:val="00C42EFC"/>
    <w:rsid w:val="00C42F23"/>
    <w:rsid w:val="00C43805"/>
    <w:rsid w:val="00C44B53"/>
    <w:rsid w:val="00C45160"/>
    <w:rsid w:val="00C457BA"/>
    <w:rsid w:val="00C457CF"/>
    <w:rsid w:val="00C45A91"/>
    <w:rsid w:val="00C464A8"/>
    <w:rsid w:val="00C4727B"/>
    <w:rsid w:val="00C502DC"/>
    <w:rsid w:val="00C515EC"/>
    <w:rsid w:val="00C515FA"/>
    <w:rsid w:val="00C51DCD"/>
    <w:rsid w:val="00C5339C"/>
    <w:rsid w:val="00C53AA8"/>
    <w:rsid w:val="00C53B38"/>
    <w:rsid w:val="00C53D3C"/>
    <w:rsid w:val="00C547A1"/>
    <w:rsid w:val="00C555F9"/>
    <w:rsid w:val="00C5596C"/>
    <w:rsid w:val="00C55A26"/>
    <w:rsid w:val="00C56B2F"/>
    <w:rsid w:val="00C60895"/>
    <w:rsid w:val="00C612AE"/>
    <w:rsid w:val="00C61987"/>
    <w:rsid w:val="00C63174"/>
    <w:rsid w:val="00C63D2C"/>
    <w:rsid w:val="00C6483F"/>
    <w:rsid w:val="00C650C7"/>
    <w:rsid w:val="00C659EC"/>
    <w:rsid w:val="00C65AD2"/>
    <w:rsid w:val="00C65C8B"/>
    <w:rsid w:val="00C65EF7"/>
    <w:rsid w:val="00C6613E"/>
    <w:rsid w:val="00C66FCC"/>
    <w:rsid w:val="00C6704A"/>
    <w:rsid w:val="00C7004B"/>
    <w:rsid w:val="00C70645"/>
    <w:rsid w:val="00C70F02"/>
    <w:rsid w:val="00C71788"/>
    <w:rsid w:val="00C72908"/>
    <w:rsid w:val="00C7290A"/>
    <w:rsid w:val="00C7291B"/>
    <w:rsid w:val="00C733BF"/>
    <w:rsid w:val="00C73D3C"/>
    <w:rsid w:val="00C73E80"/>
    <w:rsid w:val="00C73ED2"/>
    <w:rsid w:val="00C74148"/>
    <w:rsid w:val="00C7465C"/>
    <w:rsid w:val="00C749D2"/>
    <w:rsid w:val="00C756DB"/>
    <w:rsid w:val="00C76387"/>
    <w:rsid w:val="00C77A5A"/>
    <w:rsid w:val="00C80341"/>
    <w:rsid w:val="00C80859"/>
    <w:rsid w:val="00C8176E"/>
    <w:rsid w:val="00C817A5"/>
    <w:rsid w:val="00C81869"/>
    <w:rsid w:val="00C82171"/>
    <w:rsid w:val="00C823F2"/>
    <w:rsid w:val="00C83455"/>
    <w:rsid w:val="00C83703"/>
    <w:rsid w:val="00C83F75"/>
    <w:rsid w:val="00C844AE"/>
    <w:rsid w:val="00C85167"/>
    <w:rsid w:val="00C85718"/>
    <w:rsid w:val="00C86793"/>
    <w:rsid w:val="00C8684F"/>
    <w:rsid w:val="00C86CED"/>
    <w:rsid w:val="00C906DF"/>
    <w:rsid w:val="00C9075F"/>
    <w:rsid w:val="00C910DC"/>
    <w:rsid w:val="00C91A10"/>
    <w:rsid w:val="00C91F47"/>
    <w:rsid w:val="00C92A1F"/>
    <w:rsid w:val="00C92FE5"/>
    <w:rsid w:val="00C936D4"/>
    <w:rsid w:val="00C93903"/>
    <w:rsid w:val="00C939CB"/>
    <w:rsid w:val="00C93D67"/>
    <w:rsid w:val="00C9496F"/>
    <w:rsid w:val="00C94CE3"/>
    <w:rsid w:val="00C95080"/>
    <w:rsid w:val="00C96280"/>
    <w:rsid w:val="00C970E5"/>
    <w:rsid w:val="00C97694"/>
    <w:rsid w:val="00CA0101"/>
    <w:rsid w:val="00CA0345"/>
    <w:rsid w:val="00CA0489"/>
    <w:rsid w:val="00CA0770"/>
    <w:rsid w:val="00CA0D72"/>
    <w:rsid w:val="00CA18E8"/>
    <w:rsid w:val="00CA194F"/>
    <w:rsid w:val="00CA1E06"/>
    <w:rsid w:val="00CA2FC3"/>
    <w:rsid w:val="00CA3B62"/>
    <w:rsid w:val="00CA3E73"/>
    <w:rsid w:val="00CA3F34"/>
    <w:rsid w:val="00CA3FBA"/>
    <w:rsid w:val="00CA45AF"/>
    <w:rsid w:val="00CA4991"/>
    <w:rsid w:val="00CA4E44"/>
    <w:rsid w:val="00CA5314"/>
    <w:rsid w:val="00CA644D"/>
    <w:rsid w:val="00CA65B7"/>
    <w:rsid w:val="00CA6606"/>
    <w:rsid w:val="00CA7110"/>
    <w:rsid w:val="00CA72FA"/>
    <w:rsid w:val="00CA7DC8"/>
    <w:rsid w:val="00CB03AC"/>
    <w:rsid w:val="00CB0EEF"/>
    <w:rsid w:val="00CB165A"/>
    <w:rsid w:val="00CB1CB4"/>
    <w:rsid w:val="00CB1F5F"/>
    <w:rsid w:val="00CB340B"/>
    <w:rsid w:val="00CB381B"/>
    <w:rsid w:val="00CB3C2F"/>
    <w:rsid w:val="00CB4831"/>
    <w:rsid w:val="00CB6AC5"/>
    <w:rsid w:val="00CB6EB4"/>
    <w:rsid w:val="00CB75C9"/>
    <w:rsid w:val="00CC02CA"/>
    <w:rsid w:val="00CC171F"/>
    <w:rsid w:val="00CC1B75"/>
    <w:rsid w:val="00CC1BFD"/>
    <w:rsid w:val="00CC2116"/>
    <w:rsid w:val="00CC33EF"/>
    <w:rsid w:val="00CC4538"/>
    <w:rsid w:val="00CC46BE"/>
    <w:rsid w:val="00CC4978"/>
    <w:rsid w:val="00CC4D3C"/>
    <w:rsid w:val="00CC4E24"/>
    <w:rsid w:val="00CC4F4B"/>
    <w:rsid w:val="00CC51A3"/>
    <w:rsid w:val="00CC5F10"/>
    <w:rsid w:val="00CC6184"/>
    <w:rsid w:val="00CC6C3D"/>
    <w:rsid w:val="00CC6E78"/>
    <w:rsid w:val="00CC70E7"/>
    <w:rsid w:val="00CC758D"/>
    <w:rsid w:val="00CC7FC4"/>
    <w:rsid w:val="00CD0175"/>
    <w:rsid w:val="00CD087A"/>
    <w:rsid w:val="00CD08CA"/>
    <w:rsid w:val="00CD0CDE"/>
    <w:rsid w:val="00CD0E15"/>
    <w:rsid w:val="00CD1633"/>
    <w:rsid w:val="00CD22CC"/>
    <w:rsid w:val="00CD2338"/>
    <w:rsid w:val="00CD2D09"/>
    <w:rsid w:val="00CD39D7"/>
    <w:rsid w:val="00CD3EA9"/>
    <w:rsid w:val="00CD414D"/>
    <w:rsid w:val="00CD5605"/>
    <w:rsid w:val="00CD5760"/>
    <w:rsid w:val="00CD5B46"/>
    <w:rsid w:val="00CD6D7A"/>
    <w:rsid w:val="00CD731C"/>
    <w:rsid w:val="00CD7D32"/>
    <w:rsid w:val="00CE038D"/>
    <w:rsid w:val="00CE0965"/>
    <w:rsid w:val="00CE0A67"/>
    <w:rsid w:val="00CE10F8"/>
    <w:rsid w:val="00CE22AF"/>
    <w:rsid w:val="00CE23CD"/>
    <w:rsid w:val="00CE2443"/>
    <w:rsid w:val="00CE25B6"/>
    <w:rsid w:val="00CE28BE"/>
    <w:rsid w:val="00CE2B6A"/>
    <w:rsid w:val="00CE2E00"/>
    <w:rsid w:val="00CE34B8"/>
    <w:rsid w:val="00CE37F1"/>
    <w:rsid w:val="00CE47BE"/>
    <w:rsid w:val="00CE49F6"/>
    <w:rsid w:val="00CE4D20"/>
    <w:rsid w:val="00CE6312"/>
    <w:rsid w:val="00CE6388"/>
    <w:rsid w:val="00CE6417"/>
    <w:rsid w:val="00CE673E"/>
    <w:rsid w:val="00CE7159"/>
    <w:rsid w:val="00CE76A9"/>
    <w:rsid w:val="00CE783B"/>
    <w:rsid w:val="00CF0495"/>
    <w:rsid w:val="00CF10B5"/>
    <w:rsid w:val="00CF1355"/>
    <w:rsid w:val="00CF1A84"/>
    <w:rsid w:val="00CF1C6B"/>
    <w:rsid w:val="00CF39CB"/>
    <w:rsid w:val="00CF3A90"/>
    <w:rsid w:val="00CF4641"/>
    <w:rsid w:val="00CF4AFF"/>
    <w:rsid w:val="00CF5EB4"/>
    <w:rsid w:val="00CF61C3"/>
    <w:rsid w:val="00CF632C"/>
    <w:rsid w:val="00CF67FE"/>
    <w:rsid w:val="00CF6B7E"/>
    <w:rsid w:val="00CF760A"/>
    <w:rsid w:val="00CF79D9"/>
    <w:rsid w:val="00D0027B"/>
    <w:rsid w:val="00D00413"/>
    <w:rsid w:val="00D01632"/>
    <w:rsid w:val="00D018D4"/>
    <w:rsid w:val="00D01A26"/>
    <w:rsid w:val="00D02EBB"/>
    <w:rsid w:val="00D0379B"/>
    <w:rsid w:val="00D03F09"/>
    <w:rsid w:val="00D041EA"/>
    <w:rsid w:val="00D049E7"/>
    <w:rsid w:val="00D055DA"/>
    <w:rsid w:val="00D05AAE"/>
    <w:rsid w:val="00D05EC9"/>
    <w:rsid w:val="00D06626"/>
    <w:rsid w:val="00D068CE"/>
    <w:rsid w:val="00D0700C"/>
    <w:rsid w:val="00D075F1"/>
    <w:rsid w:val="00D10C48"/>
    <w:rsid w:val="00D11445"/>
    <w:rsid w:val="00D11BA9"/>
    <w:rsid w:val="00D11EFA"/>
    <w:rsid w:val="00D12006"/>
    <w:rsid w:val="00D121F4"/>
    <w:rsid w:val="00D1246B"/>
    <w:rsid w:val="00D12615"/>
    <w:rsid w:val="00D1352F"/>
    <w:rsid w:val="00D14F1E"/>
    <w:rsid w:val="00D157E6"/>
    <w:rsid w:val="00D16127"/>
    <w:rsid w:val="00D161FD"/>
    <w:rsid w:val="00D1689C"/>
    <w:rsid w:val="00D176C7"/>
    <w:rsid w:val="00D20471"/>
    <w:rsid w:val="00D22907"/>
    <w:rsid w:val="00D23206"/>
    <w:rsid w:val="00D234FF"/>
    <w:rsid w:val="00D23DF1"/>
    <w:rsid w:val="00D24424"/>
    <w:rsid w:val="00D244C5"/>
    <w:rsid w:val="00D2461D"/>
    <w:rsid w:val="00D25DC1"/>
    <w:rsid w:val="00D25DEA"/>
    <w:rsid w:val="00D26A19"/>
    <w:rsid w:val="00D275DB"/>
    <w:rsid w:val="00D27867"/>
    <w:rsid w:val="00D30075"/>
    <w:rsid w:val="00D3070B"/>
    <w:rsid w:val="00D31C2F"/>
    <w:rsid w:val="00D32C33"/>
    <w:rsid w:val="00D33CBC"/>
    <w:rsid w:val="00D34215"/>
    <w:rsid w:val="00D3436E"/>
    <w:rsid w:val="00D34602"/>
    <w:rsid w:val="00D349F4"/>
    <w:rsid w:val="00D34CEC"/>
    <w:rsid w:val="00D34E98"/>
    <w:rsid w:val="00D3572B"/>
    <w:rsid w:val="00D35E78"/>
    <w:rsid w:val="00D3753B"/>
    <w:rsid w:val="00D4008E"/>
    <w:rsid w:val="00D4228B"/>
    <w:rsid w:val="00D43003"/>
    <w:rsid w:val="00D4314F"/>
    <w:rsid w:val="00D43392"/>
    <w:rsid w:val="00D44588"/>
    <w:rsid w:val="00D44D2C"/>
    <w:rsid w:val="00D45018"/>
    <w:rsid w:val="00D458EC"/>
    <w:rsid w:val="00D46D78"/>
    <w:rsid w:val="00D47278"/>
    <w:rsid w:val="00D47BA2"/>
    <w:rsid w:val="00D503F1"/>
    <w:rsid w:val="00D51E7E"/>
    <w:rsid w:val="00D53383"/>
    <w:rsid w:val="00D53C61"/>
    <w:rsid w:val="00D55533"/>
    <w:rsid w:val="00D55777"/>
    <w:rsid w:val="00D55CC2"/>
    <w:rsid w:val="00D56048"/>
    <w:rsid w:val="00D57052"/>
    <w:rsid w:val="00D5742C"/>
    <w:rsid w:val="00D576C6"/>
    <w:rsid w:val="00D57A88"/>
    <w:rsid w:val="00D57AA4"/>
    <w:rsid w:val="00D57CAE"/>
    <w:rsid w:val="00D618EA"/>
    <w:rsid w:val="00D61DE5"/>
    <w:rsid w:val="00D62919"/>
    <w:rsid w:val="00D63714"/>
    <w:rsid w:val="00D63761"/>
    <w:rsid w:val="00D641D8"/>
    <w:rsid w:val="00D65F32"/>
    <w:rsid w:val="00D66759"/>
    <w:rsid w:val="00D66EF5"/>
    <w:rsid w:val="00D67BE4"/>
    <w:rsid w:val="00D67CC5"/>
    <w:rsid w:val="00D72C26"/>
    <w:rsid w:val="00D73252"/>
    <w:rsid w:val="00D73630"/>
    <w:rsid w:val="00D749FF"/>
    <w:rsid w:val="00D760ED"/>
    <w:rsid w:val="00D76141"/>
    <w:rsid w:val="00D76573"/>
    <w:rsid w:val="00D767FF"/>
    <w:rsid w:val="00D76FC1"/>
    <w:rsid w:val="00D77363"/>
    <w:rsid w:val="00D803F0"/>
    <w:rsid w:val="00D80A83"/>
    <w:rsid w:val="00D81CF8"/>
    <w:rsid w:val="00D820BB"/>
    <w:rsid w:val="00D834B2"/>
    <w:rsid w:val="00D84039"/>
    <w:rsid w:val="00D84550"/>
    <w:rsid w:val="00D84E0D"/>
    <w:rsid w:val="00D8673D"/>
    <w:rsid w:val="00D868BC"/>
    <w:rsid w:val="00D86C6D"/>
    <w:rsid w:val="00D8760C"/>
    <w:rsid w:val="00D8778D"/>
    <w:rsid w:val="00D87810"/>
    <w:rsid w:val="00D87B78"/>
    <w:rsid w:val="00D902E4"/>
    <w:rsid w:val="00D9073D"/>
    <w:rsid w:val="00D90840"/>
    <w:rsid w:val="00D9088E"/>
    <w:rsid w:val="00D90CC0"/>
    <w:rsid w:val="00D9244B"/>
    <w:rsid w:val="00D926F3"/>
    <w:rsid w:val="00D92D71"/>
    <w:rsid w:val="00D9304F"/>
    <w:rsid w:val="00D93C2A"/>
    <w:rsid w:val="00D9439B"/>
    <w:rsid w:val="00D960AA"/>
    <w:rsid w:val="00D960C9"/>
    <w:rsid w:val="00D9709A"/>
    <w:rsid w:val="00D970BD"/>
    <w:rsid w:val="00D970EA"/>
    <w:rsid w:val="00DA07ED"/>
    <w:rsid w:val="00DA110B"/>
    <w:rsid w:val="00DA148A"/>
    <w:rsid w:val="00DA3C26"/>
    <w:rsid w:val="00DA44C7"/>
    <w:rsid w:val="00DA4EF1"/>
    <w:rsid w:val="00DA52A5"/>
    <w:rsid w:val="00DA5ACB"/>
    <w:rsid w:val="00DA5E8C"/>
    <w:rsid w:val="00DA6065"/>
    <w:rsid w:val="00DA72A8"/>
    <w:rsid w:val="00DA779E"/>
    <w:rsid w:val="00DB071A"/>
    <w:rsid w:val="00DB090F"/>
    <w:rsid w:val="00DB130D"/>
    <w:rsid w:val="00DB13D0"/>
    <w:rsid w:val="00DB20E2"/>
    <w:rsid w:val="00DB28CC"/>
    <w:rsid w:val="00DB2956"/>
    <w:rsid w:val="00DB34D9"/>
    <w:rsid w:val="00DB3C2B"/>
    <w:rsid w:val="00DB4E81"/>
    <w:rsid w:val="00DB66AB"/>
    <w:rsid w:val="00DB6A4B"/>
    <w:rsid w:val="00DB78C6"/>
    <w:rsid w:val="00DC1133"/>
    <w:rsid w:val="00DC11E9"/>
    <w:rsid w:val="00DC1A08"/>
    <w:rsid w:val="00DC1D3C"/>
    <w:rsid w:val="00DC1EAB"/>
    <w:rsid w:val="00DC1F0A"/>
    <w:rsid w:val="00DC1FE9"/>
    <w:rsid w:val="00DC26E9"/>
    <w:rsid w:val="00DC2890"/>
    <w:rsid w:val="00DC2EAE"/>
    <w:rsid w:val="00DC5C63"/>
    <w:rsid w:val="00DC6948"/>
    <w:rsid w:val="00DC6D54"/>
    <w:rsid w:val="00DD0248"/>
    <w:rsid w:val="00DD072A"/>
    <w:rsid w:val="00DD13B2"/>
    <w:rsid w:val="00DD15BF"/>
    <w:rsid w:val="00DD1B43"/>
    <w:rsid w:val="00DD2A7E"/>
    <w:rsid w:val="00DD4054"/>
    <w:rsid w:val="00DD432F"/>
    <w:rsid w:val="00DD47B9"/>
    <w:rsid w:val="00DD4C04"/>
    <w:rsid w:val="00DD7419"/>
    <w:rsid w:val="00DD74DE"/>
    <w:rsid w:val="00DE0311"/>
    <w:rsid w:val="00DE1DD5"/>
    <w:rsid w:val="00DE280B"/>
    <w:rsid w:val="00DE292D"/>
    <w:rsid w:val="00DE2DAC"/>
    <w:rsid w:val="00DE3406"/>
    <w:rsid w:val="00DE3C26"/>
    <w:rsid w:val="00DE41C5"/>
    <w:rsid w:val="00DE447B"/>
    <w:rsid w:val="00DE51DC"/>
    <w:rsid w:val="00DE5717"/>
    <w:rsid w:val="00DE6088"/>
    <w:rsid w:val="00DE6292"/>
    <w:rsid w:val="00DE7B5A"/>
    <w:rsid w:val="00DE7E5B"/>
    <w:rsid w:val="00DF0703"/>
    <w:rsid w:val="00DF0898"/>
    <w:rsid w:val="00DF091E"/>
    <w:rsid w:val="00DF1A88"/>
    <w:rsid w:val="00DF2061"/>
    <w:rsid w:val="00DF304C"/>
    <w:rsid w:val="00DF3579"/>
    <w:rsid w:val="00DF45B6"/>
    <w:rsid w:val="00DF46AD"/>
    <w:rsid w:val="00DF472D"/>
    <w:rsid w:val="00DF58A2"/>
    <w:rsid w:val="00DF5AA8"/>
    <w:rsid w:val="00DF6036"/>
    <w:rsid w:val="00DF6B41"/>
    <w:rsid w:val="00DF7452"/>
    <w:rsid w:val="00E003A0"/>
    <w:rsid w:val="00E00F30"/>
    <w:rsid w:val="00E026E6"/>
    <w:rsid w:val="00E02B46"/>
    <w:rsid w:val="00E02E53"/>
    <w:rsid w:val="00E03A97"/>
    <w:rsid w:val="00E05439"/>
    <w:rsid w:val="00E057B0"/>
    <w:rsid w:val="00E05D01"/>
    <w:rsid w:val="00E06618"/>
    <w:rsid w:val="00E06A60"/>
    <w:rsid w:val="00E06D0E"/>
    <w:rsid w:val="00E070AE"/>
    <w:rsid w:val="00E07546"/>
    <w:rsid w:val="00E10192"/>
    <w:rsid w:val="00E10474"/>
    <w:rsid w:val="00E10A3E"/>
    <w:rsid w:val="00E10F65"/>
    <w:rsid w:val="00E122E7"/>
    <w:rsid w:val="00E12311"/>
    <w:rsid w:val="00E131AB"/>
    <w:rsid w:val="00E13531"/>
    <w:rsid w:val="00E14614"/>
    <w:rsid w:val="00E15378"/>
    <w:rsid w:val="00E168DC"/>
    <w:rsid w:val="00E16E7B"/>
    <w:rsid w:val="00E16FB8"/>
    <w:rsid w:val="00E172F1"/>
    <w:rsid w:val="00E20A3C"/>
    <w:rsid w:val="00E2102B"/>
    <w:rsid w:val="00E21474"/>
    <w:rsid w:val="00E21B4B"/>
    <w:rsid w:val="00E23958"/>
    <w:rsid w:val="00E23F4A"/>
    <w:rsid w:val="00E2471C"/>
    <w:rsid w:val="00E24B03"/>
    <w:rsid w:val="00E30545"/>
    <w:rsid w:val="00E30B40"/>
    <w:rsid w:val="00E30F9A"/>
    <w:rsid w:val="00E31293"/>
    <w:rsid w:val="00E312C7"/>
    <w:rsid w:val="00E32F6E"/>
    <w:rsid w:val="00E33EE1"/>
    <w:rsid w:val="00E35FF2"/>
    <w:rsid w:val="00E36419"/>
    <w:rsid w:val="00E36995"/>
    <w:rsid w:val="00E36DE9"/>
    <w:rsid w:val="00E3785B"/>
    <w:rsid w:val="00E37886"/>
    <w:rsid w:val="00E4060F"/>
    <w:rsid w:val="00E40B97"/>
    <w:rsid w:val="00E42A77"/>
    <w:rsid w:val="00E42F79"/>
    <w:rsid w:val="00E44349"/>
    <w:rsid w:val="00E4541A"/>
    <w:rsid w:val="00E45422"/>
    <w:rsid w:val="00E45B4F"/>
    <w:rsid w:val="00E4604A"/>
    <w:rsid w:val="00E471CD"/>
    <w:rsid w:val="00E47704"/>
    <w:rsid w:val="00E479C5"/>
    <w:rsid w:val="00E504DF"/>
    <w:rsid w:val="00E50D16"/>
    <w:rsid w:val="00E5138A"/>
    <w:rsid w:val="00E51757"/>
    <w:rsid w:val="00E51DC1"/>
    <w:rsid w:val="00E51FA7"/>
    <w:rsid w:val="00E53087"/>
    <w:rsid w:val="00E53E2E"/>
    <w:rsid w:val="00E545C0"/>
    <w:rsid w:val="00E558B0"/>
    <w:rsid w:val="00E559A6"/>
    <w:rsid w:val="00E572FE"/>
    <w:rsid w:val="00E5771D"/>
    <w:rsid w:val="00E57735"/>
    <w:rsid w:val="00E57C15"/>
    <w:rsid w:val="00E60398"/>
    <w:rsid w:val="00E6233F"/>
    <w:rsid w:val="00E634FF"/>
    <w:rsid w:val="00E63CC7"/>
    <w:rsid w:val="00E64990"/>
    <w:rsid w:val="00E6545C"/>
    <w:rsid w:val="00E65BCA"/>
    <w:rsid w:val="00E661F7"/>
    <w:rsid w:val="00E665CA"/>
    <w:rsid w:val="00E6660C"/>
    <w:rsid w:val="00E67B39"/>
    <w:rsid w:val="00E700ED"/>
    <w:rsid w:val="00E7025D"/>
    <w:rsid w:val="00E70F1E"/>
    <w:rsid w:val="00E71B19"/>
    <w:rsid w:val="00E71CD7"/>
    <w:rsid w:val="00E71D81"/>
    <w:rsid w:val="00E71F44"/>
    <w:rsid w:val="00E727CD"/>
    <w:rsid w:val="00E73078"/>
    <w:rsid w:val="00E74B53"/>
    <w:rsid w:val="00E756C8"/>
    <w:rsid w:val="00E7647E"/>
    <w:rsid w:val="00E76670"/>
    <w:rsid w:val="00E76C27"/>
    <w:rsid w:val="00E80705"/>
    <w:rsid w:val="00E814A9"/>
    <w:rsid w:val="00E81D9E"/>
    <w:rsid w:val="00E82388"/>
    <w:rsid w:val="00E84320"/>
    <w:rsid w:val="00E84B26"/>
    <w:rsid w:val="00E84B96"/>
    <w:rsid w:val="00E85624"/>
    <w:rsid w:val="00E85A37"/>
    <w:rsid w:val="00E85AF4"/>
    <w:rsid w:val="00E862E8"/>
    <w:rsid w:val="00E87A36"/>
    <w:rsid w:val="00E87A64"/>
    <w:rsid w:val="00E87C49"/>
    <w:rsid w:val="00E906D1"/>
    <w:rsid w:val="00E90C9E"/>
    <w:rsid w:val="00E90E20"/>
    <w:rsid w:val="00E914B5"/>
    <w:rsid w:val="00E91817"/>
    <w:rsid w:val="00E91982"/>
    <w:rsid w:val="00E92327"/>
    <w:rsid w:val="00E926EE"/>
    <w:rsid w:val="00E92DE5"/>
    <w:rsid w:val="00E93886"/>
    <w:rsid w:val="00E93AE6"/>
    <w:rsid w:val="00E94055"/>
    <w:rsid w:val="00E941E3"/>
    <w:rsid w:val="00E943A7"/>
    <w:rsid w:val="00E94DB3"/>
    <w:rsid w:val="00E9556C"/>
    <w:rsid w:val="00E9557E"/>
    <w:rsid w:val="00E95631"/>
    <w:rsid w:val="00E95B44"/>
    <w:rsid w:val="00E96C69"/>
    <w:rsid w:val="00E96EED"/>
    <w:rsid w:val="00EA04DE"/>
    <w:rsid w:val="00EA0F01"/>
    <w:rsid w:val="00EA189D"/>
    <w:rsid w:val="00EA1B12"/>
    <w:rsid w:val="00EA23D4"/>
    <w:rsid w:val="00EA2DBD"/>
    <w:rsid w:val="00EA3A19"/>
    <w:rsid w:val="00EA4008"/>
    <w:rsid w:val="00EA5327"/>
    <w:rsid w:val="00EA5CE3"/>
    <w:rsid w:val="00EA5F4B"/>
    <w:rsid w:val="00EA71E9"/>
    <w:rsid w:val="00EA7575"/>
    <w:rsid w:val="00EB00A5"/>
    <w:rsid w:val="00EB03C4"/>
    <w:rsid w:val="00EB2824"/>
    <w:rsid w:val="00EB2DBD"/>
    <w:rsid w:val="00EB3346"/>
    <w:rsid w:val="00EB4745"/>
    <w:rsid w:val="00EB5008"/>
    <w:rsid w:val="00EB528E"/>
    <w:rsid w:val="00EB53D7"/>
    <w:rsid w:val="00EB5D41"/>
    <w:rsid w:val="00EB62AC"/>
    <w:rsid w:val="00EB6A2B"/>
    <w:rsid w:val="00EB6F6A"/>
    <w:rsid w:val="00EB75FC"/>
    <w:rsid w:val="00EB7E42"/>
    <w:rsid w:val="00EC07B3"/>
    <w:rsid w:val="00EC0BFF"/>
    <w:rsid w:val="00EC0FA8"/>
    <w:rsid w:val="00EC14EF"/>
    <w:rsid w:val="00EC16B5"/>
    <w:rsid w:val="00EC1853"/>
    <w:rsid w:val="00EC1C1F"/>
    <w:rsid w:val="00EC217E"/>
    <w:rsid w:val="00EC30A8"/>
    <w:rsid w:val="00EC30EE"/>
    <w:rsid w:val="00EC3D7F"/>
    <w:rsid w:val="00EC5C00"/>
    <w:rsid w:val="00EC5C04"/>
    <w:rsid w:val="00EC63F4"/>
    <w:rsid w:val="00EC654C"/>
    <w:rsid w:val="00EC71E3"/>
    <w:rsid w:val="00EC73FB"/>
    <w:rsid w:val="00ED0A28"/>
    <w:rsid w:val="00ED16AA"/>
    <w:rsid w:val="00ED197C"/>
    <w:rsid w:val="00ED1E8F"/>
    <w:rsid w:val="00ED315B"/>
    <w:rsid w:val="00ED337A"/>
    <w:rsid w:val="00ED3389"/>
    <w:rsid w:val="00ED385F"/>
    <w:rsid w:val="00ED4395"/>
    <w:rsid w:val="00ED4E07"/>
    <w:rsid w:val="00ED528E"/>
    <w:rsid w:val="00ED5B13"/>
    <w:rsid w:val="00ED5F59"/>
    <w:rsid w:val="00ED661F"/>
    <w:rsid w:val="00ED68AB"/>
    <w:rsid w:val="00ED702E"/>
    <w:rsid w:val="00ED7727"/>
    <w:rsid w:val="00ED78B5"/>
    <w:rsid w:val="00ED7AE3"/>
    <w:rsid w:val="00EE03A0"/>
    <w:rsid w:val="00EE0425"/>
    <w:rsid w:val="00EE0DAC"/>
    <w:rsid w:val="00EE0F2F"/>
    <w:rsid w:val="00EE1F3F"/>
    <w:rsid w:val="00EE1FA4"/>
    <w:rsid w:val="00EE261D"/>
    <w:rsid w:val="00EE2F78"/>
    <w:rsid w:val="00EE2FF9"/>
    <w:rsid w:val="00EE43B1"/>
    <w:rsid w:val="00EE6054"/>
    <w:rsid w:val="00EE61E8"/>
    <w:rsid w:val="00EE6D46"/>
    <w:rsid w:val="00EF01F9"/>
    <w:rsid w:val="00EF07C8"/>
    <w:rsid w:val="00EF195B"/>
    <w:rsid w:val="00EF1DC7"/>
    <w:rsid w:val="00EF1FA8"/>
    <w:rsid w:val="00EF2446"/>
    <w:rsid w:val="00EF2929"/>
    <w:rsid w:val="00EF4615"/>
    <w:rsid w:val="00EF5705"/>
    <w:rsid w:val="00EF6C2C"/>
    <w:rsid w:val="00EF71FB"/>
    <w:rsid w:val="00EF7634"/>
    <w:rsid w:val="00EF7E67"/>
    <w:rsid w:val="00EF7FCC"/>
    <w:rsid w:val="00F0008D"/>
    <w:rsid w:val="00F00A68"/>
    <w:rsid w:val="00F01255"/>
    <w:rsid w:val="00F015DA"/>
    <w:rsid w:val="00F01709"/>
    <w:rsid w:val="00F01EA2"/>
    <w:rsid w:val="00F01F57"/>
    <w:rsid w:val="00F03121"/>
    <w:rsid w:val="00F0354D"/>
    <w:rsid w:val="00F038A6"/>
    <w:rsid w:val="00F03AD9"/>
    <w:rsid w:val="00F03F9A"/>
    <w:rsid w:val="00F04A98"/>
    <w:rsid w:val="00F04BF7"/>
    <w:rsid w:val="00F05064"/>
    <w:rsid w:val="00F051FB"/>
    <w:rsid w:val="00F05496"/>
    <w:rsid w:val="00F060AE"/>
    <w:rsid w:val="00F06283"/>
    <w:rsid w:val="00F067B4"/>
    <w:rsid w:val="00F06D1D"/>
    <w:rsid w:val="00F06F8D"/>
    <w:rsid w:val="00F072D3"/>
    <w:rsid w:val="00F0734B"/>
    <w:rsid w:val="00F07518"/>
    <w:rsid w:val="00F07556"/>
    <w:rsid w:val="00F07670"/>
    <w:rsid w:val="00F07ADE"/>
    <w:rsid w:val="00F07E33"/>
    <w:rsid w:val="00F101FD"/>
    <w:rsid w:val="00F10803"/>
    <w:rsid w:val="00F10AC2"/>
    <w:rsid w:val="00F118F5"/>
    <w:rsid w:val="00F12246"/>
    <w:rsid w:val="00F12F40"/>
    <w:rsid w:val="00F144F4"/>
    <w:rsid w:val="00F14645"/>
    <w:rsid w:val="00F15314"/>
    <w:rsid w:val="00F153DA"/>
    <w:rsid w:val="00F15C69"/>
    <w:rsid w:val="00F1605D"/>
    <w:rsid w:val="00F169E7"/>
    <w:rsid w:val="00F16AFD"/>
    <w:rsid w:val="00F171B0"/>
    <w:rsid w:val="00F17457"/>
    <w:rsid w:val="00F207D6"/>
    <w:rsid w:val="00F20B75"/>
    <w:rsid w:val="00F20DDE"/>
    <w:rsid w:val="00F21AAB"/>
    <w:rsid w:val="00F2255E"/>
    <w:rsid w:val="00F233B4"/>
    <w:rsid w:val="00F247A6"/>
    <w:rsid w:val="00F2540E"/>
    <w:rsid w:val="00F26F0E"/>
    <w:rsid w:val="00F274FB"/>
    <w:rsid w:val="00F277ED"/>
    <w:rsid w:val="00F30007"/>
    <w:rsid w:val="00F3259D"/>
    <w:rsid w:val="00F3293E"/>
    <w:rsid w:val="00F33820"/>
    <w:rsid w:val="00F33D1F"/>
    <w:rsid w:val="00F340E4"/>
    <w:rsid w:val="00F34614"/>
    <w:rsid w:val="00F354CC"/>
    <w:rsid w:val="00F35F29"/>
    <w:rsid w:val="00F36768"/>
    <w:rsid w:val="00F36EE7"/>
    <w:rsid w:val="00F373F7"/>
    <w:rsid w:val="00F37DEC"/>
    <w:rsid w:val="00F406D1"/>
    <w:rsid w:val="00F41B2B"/>
    <w:rsid w:val="00F425ED"/>
    <w:rsid w:val="00F42F09"/>
    <w:rsid w:val="00F43D6C"/>
    <w:rsid w:val="00F43EB0"/>
    <w:rsid w:val="00F44622"/>
    <w:rsid w:val="00F448E5"/>
    <w:rsid w:val="00F45DE0"/>
    <w:rsid w:val="00F461F8"/>
    <w:rsid w:val="00F46390"/>
    <w:rsid w:val="00F463AF"/>
    <w:rsid w:val="00F46534"/>
    <w:rsid w:val="00F4705E"/>
    <w:rsid w:val="00F47953"/>
    <w:rsid w:val="00F47C47"/>
    <w:rsid w:val="00F50173"/>
    <w:rsid w:val="00F50DA0"/>
    <w:rsid w:val="00F51025"/>
    <w:rsid w:val="00F51B70"/>
    <w:rsid w:val="00F53466"/>
    <w:rsid w:val="00F53E20"/>
    <w:rsid w:val="00F545F0"/>
    <w:rsid w:val="00F55560"/>
    <w:rsid w:val="00F56474"/>
    <w:rsid w:val="00F56F92"/>
    <w:rsid w:val="00F57613"/>
    <w:rsid w:val="00F611C4"/>
    <w:rsid w:val="00F6176E"/>
    <w:rsid w:val="00F61B62"/>
    <w:rsid w:val="00F61DA5"/>
    <w:rsid w:val="00F62668"/>
    <w:rsid w:val="00F62A78"/>
    <w:rsid w:val="00F62B89"/>
    <w:rsid w:val="00F62C00"/>
    <w:rsid w:val="00F62E1E"/>
    <w:rsid w:val="00F632F0"/>
    <w:rsid w:val="00F639D4"/>
    <w:rsid w:val="00F63D97"/>
    <w:rsid w:val="00F63EF3"/>
    <w:rsid w:val="00F640B2"/>
    <w:rsid w:val="00F6478D"/>
    <w:rsid w:val="00F6490E"/>
    <w:rsid w:val="00F64DAA"/>
    <w:rsid w:val="00F65D77"/>
    <w:rsid w:val="00F66264"/>
    <w:rsid w:val="00F665FE"/>
    <w:rsid w:val="00F70896"/>
    <w:rsid w:val="00F72403"/>
    <w:rsid w:val="00F73A37"/>
    <w:rsid w:val="00F73F65"/>
    <w:rsid w:val="00F75967"/>
    <w:rsid w:val="00F75B4B"/>
    <w:rsid w:val="00F760CD"/>
    <w:rsid w:val="00F77D9E"/>
    <w:rsid w:val="00F8040E"/>
    <w:rsid w:val="00F80927"/>
    <w:rsid w:val="00F80AA5"/>
    <w:rsid w:val="00F81439"/>
    <w:rsid w:val="00F81629"/>
    <w:rsid w:val="00F8202E"/>
    <w:rsid w:val="00F82601"/>
    <w:rsid w:val="00F8279E"/>
    <w:rsid w:val="00F82A63"/>
    <w:rsid w:val="00F82D1A"/>
    <w:rsid w:val="00F8502E"/>
    <w:rsid w:val="00F853B2"/>
    <w:rsid w:val="00F85CA8"/>
    <w:rsid w:val="00F85E26"/>
    <w:rsid w:val="00F8700E"/>
    <w:rsid w:val="00F876B6"/>
    <w:rsid w:val="00F902B9"/>
    <w:rsid w:val="00F90DF4"/>
    <w:rsid w:val="00F9171B"/>
    <w:rsid w:val="00F92225"/>
    <w:rsid w:val="00F9248A"/>
    <w:rsid w:val="00F9285C"/>
    <w:rsid w:val="00F9314F"/>
    <w:rsid w:val="00F9392E"/>
    <w:rsid w:val="00F94170"/>
    <w:rsid w:val="00F95619"/>
    <w:rsid w:val="00F96457"/>
    <w:rsid w:val="00F969B2"/>
    <w:rsid w:val="00F96A67"/>
    <w:rsid w:val="00FA0DF7"/>
    <w:rsid w:val="00FA2185"/>
    <w:rsid w:val="00FA2BC4"/>
    <w:rsid w:val="00FA73F2"/>
    <w:rsid w:val="00FA74BE"/>
    <w:rsid w:val="00FB07CA"/>
    <w:rsid w:val="00FB1767"/>
    <w:rsid w:val="00FB1AC6"/>
    <w:rsid w:val="00FB1B42"/>
    <w:rsid w:val="00FB2216"/>
    <w:rsid w:val="00FB296D"/>
    <w:rsid w:val="00FB29B5"/>
    <w:rsid w:val="00FB3935"/>
    <w:rsid w:val="00FB4426"/>
    <w:rsid w:val="00FB49B9"/>
    <w:rsid w:val="00FB4AB4"/>
    <w:rsid w:val="00FB543D"/>
    <w:rsid w:val="00FB551B"/>
    <w:rsid w:val="00FB553C"/>
    <w:rsid w:val="00FB5AF9"/>
    <w:rsid w:val="00FB5F45"/>
    <w:rsid w:val="00FB6546"/>
    <w:rsid w:val="00FB77D0"/>
    <w:rsid w:val="00FB7C5D"/>
    <w:rsid w:val="00FB7E27"/>
    <w:rsid w:val="00FB7FB4"/>
    <w:rsid w:val="00FC022D"/>
    <w:rsid w:val="00FC045B"/>
    <w:rsid w:val="00FC058D"/>
    <w:rsid w:val="00FC0867"/>
    <w:rsid w:val="00FC151E"/>
    <w:rsid w:val="00FC17D7"/>
    <w:rsid w:val="00FC196D"/>
    <w:rsid w:val="00FC2AB3"/>
    <w:rsid w:val="00FC3507"/>
    <w:rsid w:val="00FC3590"/>
    <w:rsid w:val="00FC3EC2"/>
    <w:rsid w:val="00FC4E0E"/>
    <w:rsid w:val="00FC52A8"/>
    <w:rsid w:val="00FC541B"/>
    <w:rsid w:val="00FC5B08"/>
    <w:rsid w:val="00FC5EB3"/>
    <w:rsid w:val="00FC7709"/>
    <w:rsid w:val="00FD182E"/>
    <w:rsid w:val="00FD18A5"/>
    <w:rsid w:val="00FD1D84"/>
    <w:rsid w:val="00FD2274"/>
    <w:rsid w:val="00FD2CF3"/>
    <w:rsid w:val="00FD2DDA"/>
    <w:rsid w:val="00FD301C"/>
    <w:rsid w:val="00FD4035"/>
    <w:rsid w:val="00FD4F23"/>
    <w:rsid w:val="00FD5825"/>
    <w:rsid w:val="00FD59C4"/>
    <w:rsid w:val="00FD64C6"/>
    <w:rsid w:val="00FD6DB1"/>
    <w:rsid w:val="00FD7A82"/>
    <w:rsid w:val="00FD7EEB"/>
    <w:rsid w:val="00FD7F49"/>
    <w:rsid w:val="00FE06D7"/>
    <w:rsid w:val="00FE0B9A"/>
    <w:rsid w:val="00FE0E2E"/>
    <w:rsid w:val="00FE0E89"/>
    <w:rsid w:val="00FE1B8F"/>
    <w:rsid w:val="00FE2110"/>
    <w:rsid w:val="00FE2A32"/>
    <w:rsid w:val="00FE37DE"/>
    <w:rsid w:val="00FE3917"/>
    <w:rsid w:val="00FE4426"/>
    <w:rsid w:val="00FE552C"/>
    <w:rsid w:val="00FE6167"/>
    <w:rsid w:val="00FE79C7"/>
    <w:rsid w:val="00FF048B"/>
    <w:rsid w:val="00FF0CB8"/>
    <w:rsid w:val="00FF10C2"/>
    <w:rsid w:val="00FF153E"/>
    <w:rsid w:val="00FF1A5D"/>
    <w:rsid w:val="00FF1EF3"/>
    <w:rsid w:val="00FF30E7"/>
    <w:rsid w:val="00FF3243"/>
    <w:rsid w:val="00FF33AF"/>
    <w:rsid w:val="00FF3B95"/>
    <w:rsid w:val="00FF4460"/>
    <w:rsid w:val="00FF63DF"/>
    <w:rsid w:val="00FF6A54"/>
    <w:rsid w:val="00FF72DD"/>
    <w:rsid w:val="00FF74EF"/>
    <w:rsid w:val="62EE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FD1D0"/>
  <w15:docId w15:val="{12401344-B013-49BE-9456-5BC9809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C1"/>
  </w:style>
  <w:style w:type="paragraph" w:styleId="Heading1">
    <w:name w:val="heading 1"/>
    <w:basedOn w:val="Normal"/>
    <w:next w:val="Normal"/>
    <w:link w:val="Heading1Char"/>
    <w:uiPriority w:val="9"/>
    <w:qFormat/>
    <w:rsid w:val="006B1DC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B1DC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1DC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1DC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B1DC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B1DC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B1DC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B1DC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B1DC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5B"/>
    <w:rPr>
      <w:rFonts w:ascii="Tahoma" w:hAnsi="Tahoma" w:cs="Tahoma"/>
      <w:sz w:val="16"/>
      <w:szCs w:val="16"/>
    </w:rPr>
  </w:style>
  <w:style w:type="paragraph" w:styleId="NoSpacing">
    <w:name w:val="No Spacing"/>
    <w:uiPriority w:val="1"/>
    <w:qFormat/>
    <w:rsid w:val="006B1DC1"/>
    <w:pPr>
      <w:spacing w:after="0" w:line="240" w:lineRule="auto"/>
    </w:pPr>
  </w:style>
  <w:style w:type="paragraph" w:styleId="Header">
    <w:name w:val="header"/>
    <w:basedOn w:val="Normal"/>
    <w:link w:val="HeaderChar"/>
    <w:uiPriority w:val="99"/>
    <w:unhideWhenUsed/>
    <w:rsid w:val="003B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5B"/>
  </w:style>
  <w:style w:type="paragraph" w:styleId="Footer">
    <w:name w:val="footer"/>
    <w:basedOn w:val="Normal"/>
    <w:link w:val="FooterChar"/>
    <w:uiPriority w:val="99"/>
    <w:unhideWhenUsed/>
    <w:rsid w:val="003B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5B"/>
  </w:style>
  <w:style w:type="paragraph" w:styleId="Caption">
    <w:name w:val="caption"/>
    <w:basedOn w:val="Normal"/>
    <w:next w:val="Normal"/>
    <w:uiPriority w:val="35"/>
    <w:unhideWhenUsed/>
    <w:qFormat/>
    <w:rsid w:val="006B1DC1"/>
    <w:pPr>
      <w:spacing w:line="240" w:lineRule="auto"/>
    </w:pPr>
    <w:rPr>
      <w:b/>
      <w:bCs/>
      <w:smallCaps/>
      <w:color w:val="1F497D" w:themeColor="text2"/>
    </w:rPr>
  </w:style>
  <w:style w:type="paragraph" w:styleId="ListParagraph">
    <w:name w:val="List Paragraph"/>
    <w:basedOn w:val="Normal"/>
    <w:uiPriority w:val="34"/>
    <w:qFormat/>
    <w:rsid w:val="00217208"/>
    <w:pPr>
      <w:ind w:left="720"/>
      <w:contextualSpacing/>
    </w:pPr>
  </w:style>
  <w:style w:type="character" w:styleId="CommentReference">
    <w:name w:val="annotation reference"/>
    <w:basedOn w:val="DefaultParagraphFont"/>
    <w:uiPriority w:val="99"/>
    <w:semiHidden/>
    <w:unhideWhenUsed/>
    <w:rsid w:val="000D6DC1"/>
    <w:rPr>
      <w:sz w:val="16"/>
      <w:szCs w:val="16"/>
    </w:rPr>
  </w:style>
  <w:style w:type="paragraph" w:styleId="CommentText">
    <w:name w:val="annotation text"/>
    <w:basedOn w:val="Normal"/>
    <w:link w:val="CommentTextChar"/>
    <w:uiPriority w:val="99"/>
    <w:unhideWhenUsed/>
    <w:rsid w:val="000D6DC1"/>
    <w:pPr>
      <w:spacing w:line="240" w:lineRule="auto"/>
    </w:pPr>
    <w:rPr>
      <w:sz w:val="20"/>
      <w:szCs w:val="20"/>
    </w:rPr>
  </w:style>
  <w:style w:type="character" w:customStyle="1" w:styleId="CommentTextChar">
    <w:name w:val="Comment Text Char"/>
    <w:basedOn w:val="DefaultParagraphFont"/>
    <w:link w:val="CommentText"/>
    <w:uiPriority w:val="99"/>
    <w:rsid w:val="000D6DC1"/>
    <w:rPr>
      <w:sz w:val="20"/>
      <w:szCs w:val="20"/>
    </w:rPr>
  </w:style>
  <w:style w:type="paragraph" w:styleId="CommentSubject">
    <w:name w:val="annotation subject"/>
    <w:basedOn w:val="CommentText"/>
    <w:next w:val="CommentText"/>
    <w:link w:val="CommentSubjectChar"/>
    <w:uiPriority w:val="99"/>
    <w:semiHidden/>
    <w:unhideWhenUsed/>
    <w:rsid w:val="000D6DC1"/>
    <w:rPr>
      <w:b/>
      <w:bCs/>
    </w:rPr>
  </w:style>
  <w:style w:type="character" w:customStyle="1" w:styleId="CommentSubjectChar">
    <w:name w:val="Comment Subject Char"/>
    <w:basedOn w:val="CommentTextChar"/>
    <w:link w:val="CommentSubject"/>
    <w:uiPriority w:val="99"/>
    <w:semiHidden/>
    <w:rsid w:val="000D6DC1"/>
    <w:rPr>
      <w:b/>
      <w:bCs/>
      <w:sz w:val="20"/>
      <w:szCs w:val="20"/>
    </w:rPr>
  </w:style>
  <w:style w:type="character" w:styleId="Hyperlink">
    <w:name w:val="Hyperlink"/>
    <w:basedOn w:val="DefaultParagraphFont"/>
    <w:uiPriority w:val="99"/>
    <w:unhideWhenUsed/>
    <w:rsid w:val="00446E2E"/>
    <w:rPr>
      <w:color w:val="0000FF" w:themeColor="hyperlink"/>
      <w:u w:val="single"/>
    </w:rPr>
  </w:style>
  <w:style w:type="character" w:customStyle="1" w:styleId="Heading1Char">
    <w:name w:val="Heading 1 Char"/>
    <w:basedOn w:val="DefaultParagraphFont"/>
    <w:link w:val="Heading1"/>
    <w:uiPriority w:val="9"/>
    <w:rsid w:val="006B1DC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B1D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B1DC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B1DC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B1DC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B1DC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B1DC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B1DC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B1DC1"/>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6B1DC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B1DC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B1DC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B1DC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B1DC1"/>
    <w:rPr>
      <w:b/>
      <w:bCs/>
    </w:rPr>
  </w:style>
  <w:style w:type="character" w:styleId="Emphasis">
    <w:name w:val="Emphasis"/>
    <w:basedOn w:val="DefaultParagraphFont"/>
    <w:uiPriority w:val="20"/>
    <w:qFormat/>
    <w:rsid w:val="006B1DC1"/>
    <w:rPr>
      <w:i/>
      <w:iCs/>
    </w:rPr>
  </w:style>
  <w:style w:type="paragraph" w:styleId="Quote">
    <w:name w:val="Quote"/>
    <w:basedOn w:val="Normal"/>
    <w:next w:val="Normal"/>
    <w:link w:val="QuoteChar"/>
    <w:uiPriority w:val="29"/>
    <w:qFormat/>
    <w:rsid w:val="006B1DC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B1DC1"/>
    <w:rPr>
      <w:color w:val="1F497D" w:themeColor="text2"/>
      <w:sz w:val="24"/>
      <w:szCs w:val="24"/>
    </w:rPr>
  </w:style>
  <w:style w:type="paragraph" w:styleId="IntenseQuote">
    <w:name w:val="Intense Quote"/>
    <w:basedOn w:val="Normal"/>
    <w:next w:val="Normal"/>
    <w:link w:val="IntenseQuoteChar"/>
    <w:uiPriority w:val="30"/>
    <w:qFormat/>
    <w:rsid w:val="006B1DC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B1DC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B1DC1"/>
    <w:rPr>
      <w:i/>
      <w:iCs/>
      <w:color w:val="595959" w:themeColor="text1" w:themeTint="A6"/>
    </w:rPr>
  </w:style>
  <w:style w:type="character" w:styleId="IntenseEmphasis">
    <w:name w:val="Intense Emphasis"/>
    <w:basedOn w:val="DefaultParagraphFont"/>
    <w:uiPriority w:val="21"/>
    <w:qFormat/>
    <w:rsid w:val="006B1DC1"/>
    <w:rPr>
      <w:b/>
      <w:bCs/>
      <w:i/>
      <w:iCs/>
    </w:rPr>
  </w:style>
  <w:style w:type="character" w:styleId="SubtleReference">
    <w:name w:val="Subtle Reference"/>
    <w:basedOn w:val="DefaultParagraphFont"/>
    <w:uiPriority w:val="31"/>
    <w:qFormat/>
    <w:rsid w:val="006B1D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1DC1"/>
    <w:rPr>
      <w:b/>
      <w:bCs/>
      <w:smallCaps/>
      <w:color w:val="1F497D" w:themeColor="text2"/>
      <w:u w:val="single"/>
    </w:rPr>
  </w:style>
  <w:style w:type="character" w:styleId="BookTitle">
    <w:name w:val="Book Title"/>
    <w:basedOn w:val="DefaultParagraphFont"/>
    <w:uiPriority w:val="33"/>
    <w:qFormat/>
    <w:rsid w:val="006B1DC1"/>
    <w:rPr>
      <w:b/>
      <w:bCs/>
      <w:smallCaps/>
      <w:spacing w:val="10"/>
    </w:rPr>
  </w:style>
  <w:style w:type="paragraph" w:styleId="TOCHeading">
    <w:name w:val="TOC Heading"/>
    <w:basedOn w:val="Heading1"/>
    <w:next w:val="Normal"/>
    <w:uiPriority w:val="39"/>
    <w:semiHidden/>
    <w:unhideWhenUsed/>
    <w:qFormat/>
    <w:rsid w:val="006B1DC1"/>
    <w:pPr>
      <w:outlineLvl w:val="9"/>
    </w:pPr>
  </w:style>
  <w:style w:type="paragraph" w:styleId="NormalWeb">
    <w:name w:val="Normal (Web)"/>
    <w:basedOn w:val="Normal"/>
    <w:uiPriority w:val="99"/>
    <w:unhideWhenUsed/>
    <w:rsid w:val="00146F45"/>
    <w:pPr>
      <w:spacing w:after="0" w:line="240" w:lineRule="auto"/>
    </w:pPr>
    <w:rPr>
      <w:rFonts w:ascii="Times New Roman" w:eastAsiaTheme="minorHAnsi" w:hAnsi="Times New Roman" w:cs="Times New Roman"/>
      <w:sz w:val="24"/>
      <w:szCs w:val="24"/>
    </w:rPr>
  </w:style>
  <w:style w:type="character" w:customStyle="1" w:styleId="ms-button-flexcontainer">
    <w:name w:val="ms-button-flexcontainer"/>
    <w:basedOn w:val="DefaultParagraphFont"/>
    <w:rsid w:val="001134F3"/>
  </w:style>
  <w:style w:type="character" w:customStyle="1" w:styleId="ms-button-label">
    <w:name w:val="ms-button-label"/>
    <w:basedOn w:val="DefaultParagraphFont"/>
    <w:rsid w:val="001134F3"/>
  </w:style>
  <w:style w:type="character" w:customStyle="1" w:styleId="ms-button-screenreadertext">
    <w:name w:val="ms-button-screenreadertext"/>
    <w:basedOn w:val="DefaultParagraphFont"/>
    <w:rsid w:val="001134F3"/>
  </w:style>
  <w:style w:type="character" w:customStyle="1" w:styleId="timestampscreenreaderfriendly-283">
    <w:name w:val="timestampscreenreaderfriendly-283"/>
    <w:basedOn w:val="DefaultParagraphFont"/>
    <w:rsid w:val="001134F3"/>
  </w:style>
  <w:style w:type="character" w:styleId="UnresolvedMention">
    <w:name w:val="Unresolved Mention"/>
    <w:basedOn w:val="DefaultParagraphFont"/>
    <w:uiPriority w:val="99"/>
    <w:semiHidden/>
    <w:unhideWhenUsed/>
    <w:rsid w:val="000E3DE4"/>
    <w:rPr>
      <w:color w:val="605E5C"/>
      <w:shd w:val="clear" w:color="auto" w:fill="E1DFDD"/>
    </w:rPr>
  </w:style>
  <w:style w:type="paragraph" w:customStyle="1" w:styleId="xmsolistparagraph">
    <w:name w:val="x_msolistparagraph"/>
    <w:basedOn w:val="Normal"/>
    <w:rsid w:val="00782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82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6411">
      <w:bodyDiv w:val="1"/>
      <w:marLeft w:val="0"/>
      <w:marRight w:val="0"/>
      <w:marTop w:val="0"/>
      <w:marBottom w:val="0"/>
      <w:divBdr>
        <w:top w:val="none" w:sz="0" w:space="0" w:color="auto"/>
        <w:left w:val="none" w:sz="0" w:space="0" w:color="auto"/>
        <w:bottom w:val="none" w:sz="0" w:space="0" w:color="auto"/>
        <w:right w:val="none" w:sz="0" w:space="0" w:color="auto"/>
      </w:divBdr>
    </w:div>
    <w:div w:id="173106605">
      <w:bodyDiv w:val="1"/>
      <w:marLeft w:val="0"/>
      <w:marRight w:val="0"/>
      <w:marTop w:val="0"/>
      <w:marBottom w:val="0"/>
      <w:divBdr>
        <w:top w:val="none" w:sz="0" w:space="0" w:color="auto"/>
        <w:left w:val="none" w:sz="0" w:space="0" w:color="auto"/>
        <w:bottom w:val="none" w:sz="0" w:space="0" w:color="auto"/>
        <w:right w:val="none" w:sz="0" w:space="0" w:color="auto"/>
      </w:divBdr>
    </w:div>
    <w:div w:id="201095587">
      <w:bodyDiv w:val="1"/>
      <w:marLeft w:val="0"/>
      <w:marRight w:val="0"/>
      <w:marTop w:val="0"/>
      <w:marBottom w:val="0"/>
      <w:divBdr>
        <w:top w:val="none" w:sz="0" w:space="0" w:color="auto"/>
        <w:left w:val="none" w:sz="0" w:space="0" w:color="auto"/>
        <w:bottom w:val="none" w:sz="0" w:space="0" w:color="auto"/>
        <w:right w:val="none" w:sz="0" w:space="0" w:color="auto"/>
      </w:divBdr>
    </w:div>
    <w:div w:id="254175918">
      <w:bodyDiv w:val="1"/>
      <w:marLeft w:val="0"/>
      <w:marRight w:val="0"/>
      <w:marTop w:val="0"/>
      <w:marBottom w:val="0"/>
      <w:divBdr>
        <w:top w:val="none" w:sz="0" w:space="0" w:color="auto"/>
        <w:left w:val="none" w:sz="0" w:space="0" w:color="auto"/>
        <w:bottom w:val="none" w:sz="0" w:space="0" w:color="auto"/>
        <w:right w:val="none" w:sz="0" w:space="0" w:color="auto"/>
      </w:divBdr>
      <w:divsChild>
        <w:div w:id="371154040">
          <w:marLeft w:val="0"/>
          <w:marRight w:val="0"/>
          <w:marTop w:val="0"/>
          <w:marBottom w:val="0"/>
          <w:divBdr>
            <w:top w:val="none" w:sz="0" w:space="0" w:color="auto"/>
            <w:left w:val="none" w:sz="0" w:space="0" w:color="auto"/>
            <w:bottom w:val="none" w:sz="0" w:space="0" w:color="auto"/>
            <w:right w:val="none" w:sz="0" w:space="0" w:color="auto"/>
          </w:divBdr>
          <w:divsChild>
            <w:div w:id="691107862">
              <w:marLeft w:val="0"/>
              <w:marRight w:val="0"/>
              <w:marTop w:val="0"/>
              <w:marBottom w:val="0"/>
              <w:divBdr>
                <w:top w:val="none" w:sz="0" w:space="0" w:color="auto"/>
                <w:left w:val="none" w:sz="0" w:space="0" w:color="auto"/>
                <w:bottom w:val="none" w:sz="0" w:space="0" w:color="auto"/>
                <w:right w:val="none" w:sz="0" w:space="0" w:color="auto"/>
              </w:divBdr>
              <w:divsChild>
                <w:div w:id="1940406791">
                  <w:marLeft w:val="0"/>
                  <w:marRight w:val="0"/>
                  <w:marTop w:val="0"/>
                  <w:marBottom w:val="0"/>
                  <w:divBdr>
                    <w:top w:val="none" w:sz="0" w:space="0" w:color="auto"/>
                    <w:left w:val="none" w:sz="0" w:space="0" w:color="auto"/>
                    <w:bottom w:val="none" w:sz="0" w:space="0" w:color="auto"/>
                    <w:right w:val="none" w:sz="0" w:space="0" w:color="auto"/>
                  </w:divBdr>
                  <w:divsChild>
                    <w:div w:id="1313025814">
                      <w:marLeft w:val="0"/>
                      <w:marRight w:val="0"/>
                      <w:marTop w:val="0"/>
                      <w:marBottom w:val="0"/>
                      <w:divBdr>
                        <w:top w:val="none" w:sz="0" w:space="0" w:color="auto"/>
                        <w:left w:val="none" w:sz="0" w:space="0" w:color="auto"/>
                        <w:bottom w:val="none" w:sz="0" w:space="0" w:color="auto"/>
                        <w:right w:val="none" w:sz="0" w:space="0" w:color="auto"/>
                      </w:divBdr>
                      <w:divsChild>
                        <w:div w:id="735132291">
                          <w:marLeft w:val="0"/>
                          <w:marRight w:val="0"/>
                          <w:marTop w:val="0"/>
                          <w:marBottom w:val="0"/>
                          <w:divBdr>
                            <w:top w:val="none" w:sz="0" w:space="0" w:color="auto"/>
                            <w:left w:val="none" w:sz="0" w:space="0" w:color="auto"/>
                            <w:bottom w:val="none" w:sz="0" w:space="0" w:color="auto"/>
                            <w:right w:val="none" w:sz="0" w:space="0" w:color="auto"/>
                          </w:divBdr>
                          <w:divsChild>
                            <w:div w:id="819543199">
                              <w:marLeft w:val="0"/>
                              <w:marRight w:val="0"/>
                              <w:marTop w:val="0"/>
                              <w:marBottom w:val="0"/>
                              <w:divBdr>
                                <w:top w:val="none" w:sz="0" w:space="0" w:color="auto"/>
                                <w:left w:val="none" w:sz="0" w:space="0" w:color="auto"/>
                                <w:bottom w:val="none" w:sz="0" w:space="0" w:color="auto"/>
                                <w:right w:val="none" w:sz="0" w:space="0" w:color="auto"/>
                              </w:divBdr>
                              <w:divsChild>
                                <w:div w:id="566572224">
                                  <w:marLeft w:val="0"/>
                                  <w:marRight w:val="0"/>
                                  <w:marTop w:val="0"/>
                                  <w:marBottom w:val="0"/>
                                  <w:divBdr>
                                    <w:top w:val="none" w:sz="0" w:space="0" w:color="auto"/>
                                    <w:left w:val="none" w:sz="0" w:space="0" w:color="auto"/>
                                    <w:bottom w:val="none" w:sz="0" w:space="0" w:color="auto"/>
                                    <w:right w:val="none" w:sz="0" w:space="0" w:color="auto"/>
                                  </w:divBdr>
                                  <w:divsChild>
                                    <w:div w:id="458842136">
                                      <w:marLeft w:val="0"/>
                                      <w:marRight w:val="0"/>
                                      <w:marTop w:val="0"/>
                                      <w:marBottom w:val="0"/>
                                      <w:divBdr>
                                        <w:top w:val="none" w:sz="0" w:space="0" w:color="auto"/>
                                        <w:left w:val="none" w:sz="0" w:space="0" w:color="auto"/>
                                        <w:bottom w:val="none" w:sz="0" w:space="0" w:color="auto"/>
                                        <w:right w:val="none" w:sz="0" w:space="0" w:color="auto"/>
                                      </w:divBdr>
                                      <w:divsChild>
                                        <w:div w:id="1673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97537">
          <w:marLeft w:val="0"/>
          <w:marRight w:val="0"/>
          <w:marTop w:val="0"/>
          <w:marBottom w:val="0"/>
          <w:divBdr>
            <w:top w:val="none" w:sz="0" w:space="0" w:color="auto"/>
            <w:left w:val="none" w:sz="0" w:space="0" w:color="auto"/>
            <w:bottom w:val="none" w:sz="0" w:space="0" w:color="auto"/>
            <w:right w:val="none" w:sz="0" w:space="0" w:color="auto"/>
          </w:divBdr>
          <w:divsChild>
            <w:div w:id="1665401731">
              <w:marLeft w:val="0"/>
              <w:marRight w:val="0"/>
              <w:marTop w:val="0"/>
              <w:marBottom w:val="0"/>
              <w:divBdr>
                <w:top w:val="none" w:sz="0" w:space="0" w:color="auto"/>
                <w:left w:val="none" w:sz="0" w:space="0" w:color="auto"/>
                <w:bottom w:val="none" w:sz="0" w:space="0" w:color="auto"/>
                <w:right w:val="none" w:sz="0" w:space="0" w:color="auto"/>
              </w:divBdr>
              <w:divsChild>
                <w:div w:id="450899764">
                  <w:marLeft w:val="0"/>
                  <w:marRight w:val="0"/>
                  <w:marTop w:val="0"/>
                  <w:marBottom w:val="0"/>
                  <w:divBdr>
                    <w:top w:val="none" w:sz="0" w:space="0" w:color="auto"/>
                    <w:left w:val="none" w:sz="0" w:space="0" w:color="auto"/>
                    <w:bottom w:val="none" w:sz="0" w:space="0" w:color="auto"/>
                    <w:right w:val="none" w:sz="0" w:space="0" w:color="auto"/>
                  </w:divBdr>
                  <w:divsChild>
                    <w:div w:id="856501432">
                      <w:marLeft w:val="0"/>
                      <w:marRight w:val="0"/>
                      <w:marTop w:val="0"/>
                      <w:marBottom w:val="0"/>
                      <w:divBdr>
                        <w:top w:val="none" w:sz="0" w:space="0" w:color="auto"/>
                        <w:left w:val="none" w:sz="0" w:space="0" w:color="auto"/>
                        <w:bottom w:val="none" w:sz="0" w:space="0" w:color="auto"/>
                        <w:right w:val="none" w:sz="0" w:space="0" w:color="auto"/>
                      </w:divBdr>
                      <w:divsChild>
                        <w:div w:id="86080442">
                          <w:marLeft w:val="0"/>
                          <w:marRight w:val="0"/>
                          <w:marTop w:val="0"/>
                          <w:marBottom w:val="0"/>
                          <w:divBdr>
                            <w:top w:val="none" w:sz="0" w:space="0" w:color="auto"/>
                            <w:left w:val="none" w:sz="0" w:space="0" w:color="auto"/>
                            <w:bottom w:val="none" w:sz="0" w:space="0" w:color="auto"/>
                            <w:right w:val="none" w:sz="0" w:space="0" w:color="auto"/>
                          </w:divBdr>
                          <w:divsChild>
                            <w:div w:id="1058633016">
                              <w:marLeft w:val="0"/>
                              <w:marRight w:val="0"/>
                              <w:marTop w:val="0"/>
                              <w:marBottom w:val="0"/>
                              <w:divBdr>
                                <w:top w:val="none" w:sz="0" w:space="0" w:color="auto"/>
                                <w:left w:val="none" w:sz="0" w:space="0" w:color="auto"/>
                                <w:bottom w:val="none" w:sz="0" w:space="0" w:color="auto"/>
                                <w:right w:val="none" w:sz="0" w:space="0" w:color="auto"/>
                              </w:divBdr>
                              <w:divsChild>
                                <w:div w:id="200748445">
                                  <w:marLeft w:val="0"/>
                                  <w:marRight w:val="0"/>
                                  <w:marTop w:val="0"/>
                                  <w:marBottom w:val="0"/>
                                  <w:divBdr>
                                    <w:top w:val="none" w:sz="0" w:space="0" w:color="auto"/>
                                    <w:left w:val="none" w:sz="0" w:space="0" w:color="auto"/>
                                    <w:bottom w:val="none" w:sz="0" w:space="0" w:color="auto"/>
                                    <w:right w:val="none" w:sz="0" w:space="0" w:color="auto"/>
                                  </w:divBdr>
                                  <w:divsChild>
                                    <w:div w:id="1949894813">
                                      <w:marLeft w:val="0"/>
                                      <w:marRight w:val="0"/>
                                      <w:marTop w:val="0"/>
                                      <w:marBottom w:val="0"/>
                                      <w:divBdr>
                                        <w:top w:val="none" w:sz="0" w:space="0" w:color="auto"/>
                                        <w:left w:val="none" w:sz="0" w:space="0" w:color="auto"/>
                                        <w:bottom w:val="none" w:sz="0" w:space="0" w:color="auto"/>
                                        <w:right w:val="none" w:sz="0" w:space="0" w:color="auto"/>
                                      </w:divBdr>
                                      <w:divsChild>
                                        <w:div w:id="1522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66297">
      <w:bodyDiv w:val="1"/>
      <w:marLeft w:val="0"/>
      <w:marRight w:val="0"/>
      <w:marTop w:val="0"/>
      <w:marBottom w:val="0"/>
      <w:divBdr>
        <w:top w:val="none" w:sz="0" w:space="0" w:color="auto"/>
        <w:left w:val="none" w:sz="0" w:space="0" w:color="auto"/>
        <w:bottom w:val="none" w:sz="0" w:space="0" w:color="auto"/>
        <w:right w:val="none" w:sz="0" w:space="0" w:color="auto"/>
      </w:divBdr>
    </w:div>
    <w:div w:id="500320887">
      <w:bodyDiv w:val="1"/>
      <w:marLeft w:val="0"/>
      <w:marRight w:val="0"/>
      <w:marTop w:val="0"/>
      <w:marBottom w:val="0"/>
      <w:divBdr>
        <w:top w:val="none" w:sz="0" w:space="0" w:color="auto"/>
        <w:left w:val="none" w:sz="0" w:space="0" w:color="auto"/>
        <w:bottom w:val="none" w:sz="0" w:space="0" w:color="auto"/>
        <w:right w:val="none" w:sz="0" w:space="0" w:color="auto"/>
      </w:divBdr>
    </w:div>
    <w:div w:id="766653136">
      <w:bodyDiv w:val="1"/>
      <w:marLeft w:val="0"/>
      <w:marRight w:val="0"/>
      <w:marTop w:val="0"/>
      <w:marBottom w:val="0"/>
      <w:divBdr>
        <w:top w:val="none" w:sz="0" w:space="0" w:color="auto"/>
        <w:left w:val="none" w:sz="0" w:space="0" w:color="auto"/>
        <w:bottom w:val="none" w:sz="0" w:space="0" w:color="auto"/>
        <w:right w:val="none" w:sz="0" w:space="0" w:color="auto"/>
      </w:divBdr>
    </w:div>
    <w:div w:id="784663559">
      <w:bodyDiv w:val="1"/>
      <w:marLeft w:val="0"/>
      <w:marRight w:val="0"/>
      <w:marTop w:val="0"/>
      <w:marBottom w:val="0"/>
      <w:divBdr>
        <w:top w:val="none" w:sz="0" w:space="0" w:color="auto"/>
        <w:left w:val="none" w:sz="0" w:space="0" w:color="auto"/>
        <w:bottom w:val="none" w:sz="0" w:space="0" w:color="auto"/>
        <w:right w:val="none" w:sz="0" w:space="0" w:color="auto"/>
      </w:divBdr>
    </w:div>
    <w:div w:id="1000088171">
      <w:bodyDiv w:val="1"/>
      <w:marLeft w:val="0"/>
      <w:marRight w:val="0"/>
      <w:marTop w:val="0"/>
      <w:marBottom w:val="0"/>
      <w:divBdr>
        <w:top w:val="none" w:sz="0" w:space="0" w:color="auto"/>
        <w:left w:val="none" w:sz="0" w:space="0" w:color="auto"/>
        <w:bottom w:val="none" w:sz="0" w:space="0" w:color="auto"/>
        <w:right w:val="none" w:sz="0" w:space="0" w:color="auto"/>
      </w:divBdr>
    </w:div>
    <w:div w:id="1013454953">
      <w:bodyDiv w:val="1"/>
      <w:marLeft w:val="0"/>
      <w:marRight w:val="0"/>
      <w:marTop w:val="0"/>
      <w:marBottom w:val="0"/>
      <w:divBdr>
        <w:top w:val="none" w:sz="0" w:space="0" w:color="auto"/>
        <w:left w:val="none" w:sz="0" w:space="0" w:color="auto"/>
        <w:bottom w:val="none" w:sz="0" w:space="0" w:color="auto"/>
        <w:right w:val="none" w:sz="0" w:space="0" w:color="auto"/>
      </w:divBdr>
    </w:div>
    <w:div w:id="1143278247">
      <w:bodyDiv w:val="1"/>
      <w:marLeft w:val="0"/>
      <w:marRight w:val="0"/>
      <w:marTop w:val="0"/>
      <w:marBottom w:val="0"/>
      <w:divBdr>
        <w:top w:val="none" w:sz="0" w:space="0" w:color="auto"/>
        <w:left w:val="none" w:sz="0" w:space="0" w:color="auto"/>
        <w:bottom w:val="none" w:sz="0" w:space="0" w:color="auto"/>
        <w:right w:val="none" w:sz="0" w:space="0" w:color="auto"/>
      </w:divBdr>
    </w:div>
    <w:div w:id="1238633923">
      <w:bodyDiv w:val="1"/>
      <w:marLeft w:val="0"/>
      <w:marRight w:val="0"/>
      <w:marTop w:val="0"/>
      <w:marBottom w:val="0"/>
      <w:divBdr>
        <w:top w:val="none" w:sz="0" w:space="0" w:color="auto"/>
        <w:left w:val="none" w:sz="0" w:space="0" w:color="auto"/>
        <w:bottom w:val="none" w:sz="0" w:space="0" w:color="auto"/>
        <w:right w:val="none" w:sz="0" w:space="0" w:color="auto"/>
      </w:divBdr>
    </w:div>
    <w:div w:id="1257403155">
      <w:bodyDiv w:val="1"/>
      <w:marLeft w:val="0"/>
      <w:marRight w:val="0"/>
      <w:marTop w:val="0"/>
      <w:marBottom w:val="0"/>
      <w:divBdr>
        <w:top w:val="none" w:sz="0" w:space="0" w:color="auto"/>
        <w:left w:val="none" w:sz="0" w:space="0" w:color="auto"/>
        <w:bottom w:val="none" w:sz="0" w:space="0" w:color="auto"/>
        <w:right w:val="none" w:sz="0" w:space="0" w:color="auto"/>
      </w:divBdr>
    </w:div>
    <w:div w:id="1348093620">
      <w:bodyDiv w:val="1"/>
      <w:marLeft w:val="0"/>
      <w:marRight w:val="0"/>
      <w:marTop w:val="0"/>
      <w:marBottom w:val="0"/>
      <w:divBdr>
        <w:top w:val="none" w:sz="0" w:space="0" w:color="auto"/>
        <w:left w:val="none" w:sz="0" w:space="0" w:color="auto"/>
        <w:bottom w:val="none" w:sz="0" w:space="0" w:color="auto"/>
        <w:right w:val="none" w:sz="0" w:space="0" w:color="auto"/>
      </w:divBdr>
    </w:div>
    <w:div w:id="1402295071">
      <w:bodyDiv w:val="1"/>
      <w:marLeft w:val="0"/>
      <w:marRight w:val="0"/>
      <w:marTop w:val="0"/>
      <w:marBottom w:val="0"/>
      <w:divBdr>
        <w:top w:val="none" w:sz="0" w:space="0" w:color="auto"/>
        <w:left w:val="none" w:sz="0" w:space="0" w:color="auto"/>
        <w:bottom w:val="none" w:sz="0" w:space="0" w:color="auto"/>
        <w:right w:val="none" w:sz="0" w:space="0" w:color="auto"/>
      </w:divBdr>
    </w:div>
    <w:div w:id="1407803301">
      <w:bodyDiv w:val="1"/>
      <w:marLeft w:val="0"/>
      <w:marRight w:val="0"/>
      <w:marTop w:val="0"/>
      <w:marBottom w:val="0"/>
      <w:divBdr>
        <w:top w:val="none" w:sz="0" w:space="0" w:color="auto"/>
        <w:left w:val="none" w:sz="0" w:space="0" w:color="auto"/>
        <w:bottom w:val="none" w:sz="0" w:space="0" w:color="auto"/>
        <w:right w:val="none" w:sz="0" w:space="0" w:color="auto"/>
      </w:divBdr>
    </w:div>
    <w:div w:id="1678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C091-A80A-4A5F-91D2-790AAB06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6</Pages>
  <Words>1473</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rp</dc:creator>
  <cp:keywords/>
  <dc:description/>
  <cp:lastModifiedBy>Carla Miles</cp:lastModifiedBy>
  <cp:revision>12</cp:revision>
  <cp:lastPrinted>2025-05-28T18:21:00Z</cp:lastPrinted>
  <dcterms:created xsi:type="dcterms:W3CDTF">2025-06-05T13:19:00Z</dcterms:created>
  <dcterms:modified xsi:type="dcterms:W3CDTF">2025-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d5d0f058b4e1d64b48e0a9b5a51b463d36bff95ae921c1d00b679ee805971</vt:lpwstr>
  </property>
</Properties>
</file>